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B68C" w14:textId="3D0C9351" w:rsidR="009260BC" w:rsidRDefault="009260BC" w:rsidP="008B497A">
      <w:pPr>
        <w:pStyle w:val="Zwykytekst"/>
        <w:spacing w:before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ZAŁĄCZNIK DO </w:t>
      </w:r>
      <w:r w:rsidR="00C41392">
        <w:rPr>
          <w:rFonts w:ascii="Arial Narrow" w:hAnsi="Arial Narrow"/>
          <w:b/>
          <w:bCs/>
        </w:rPr>
        <w:t>SWZ</w:t>
      </w:r>
      <w:r w:rsidRPr="00606979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NR 1</w:t>
      </w:r>
    </w:p>
    <w:p w14:paraId="54ECC73D" w14:textId="77777777" w:rsidR="008B497A" w:rsidRPr="00606979" w:rsidRDefault="008B497A" w:rsidP="008B497A">
      <w:pPr>
        <w:pStyle w:val="Zwykytekst"/>
        <w:spacing w:before="120"/>
        <w:jc w:val="center"/>
        <w:rPr>
          <w:rFonts w:ascii="Arial Narrow" w:hAnsi="Arial Narrow" w:cs="Verdana"/>
          <w:sz w:val="22"/>
        </w:rPr>
      </w:pPr>
      <w:r w:rsidRPr="00606979">
        <w:rPr>
          <w:rFonts w:ascii="Arial Narrow" w:hAnsi="Arial Narrow"/>
          <w:b/>
          <w:sz w:val="22"/>
        </w:rPr>
        <w:t>Formularz Oferty</w:t>
      </w:r>
    </w:p>
    <w:p w14:paraId="1AA459B6" w14:textId="77777777" w:rsidR="008B497A" w:rsidRPr="00606979" w:rsidRDefault="008B497A" w:rsidP="004C3453">
      <w:pPr>
        <w:pStyle w:val="Zwykytekst"/>
        <w:spacing w:before="120"/>
        <w:jc w:val="both"/>
        <w:rPr>
          <w:rFonts w:ascii="Arial Narrow" w:hAnsi="Arial Narrow" w:cs="Verdana"/>
        </w:rPr>
      </w:pPr>
    </w:p>
    <w:tbl>
      <w:tblPr>
        <w:tblW w:w="9632" w:type="dxa"/>
        <w:tblInd w:w="77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B497A" w:rsidRPr="00606979" w14:paraId="390AC435" w14:textId="77777777" w:rsidTr="005E2BEC">
        <w:trPr>
          <w:trHeight w:val="159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1259D5" w14:textId="77777777" w:rsidR="008B497A" w:rsidRPr="00606979" w:rsidRDefault="008B497A" w:rsidP="00AB08C6">
            <w:pPr>
              <w:snapToGrid w:val="0"/>
              <w:ind w:right="-1"/>
              <w:rPr>
                <w:rFonts w:ascii="Arial Narrow" w:hAnsi="Arial Narrow"/>
              </w:rPr>
            </w:pPr>
          </w:p>
          <w:p w14:paraId="110D1B7F" w14:textId="77777777" w:rsidR="008B497A" w:rsidRPr="00606979" w:rsidRDefault="008B497A" w:rsidP="00AB08C6">
            <w:pPr>
              <w:snapToGrid w:val="0"/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  <w:r w:rsidRPr="0060697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14:paraId="3EE485D1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FEE82FB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C23D224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65418BB0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1E98CC43" w14:textId="77777777" w:rsidR="008B497A" w:rsidRPr="00606979" w:rsidRDefault="008B497A" w:rsidP="00AB08C6">
            <w:pPr>
              <w:ind w:right="-1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0DA57" w14:textId="77777777" w:rsidR="008B497A" w:rsidRPr="00606979" w:rsidRDefault="008B497A" w:rsidP="008B497A">
            <w:pPr>
              <w:snapToGrid w:val="0"/>
              <w:ind w:right="-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2517B1" w14:textId="77777777" w:rsidR="008B497A" w:rsidRPr="00606979" w:rsidRDefault="008B497A" w:rsidP="008B497A">
            <w:pPr>
              <w:pStyle w:val="Nagwek6"/>
              <w:ind w:right="-1"/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 w:rsidRPr="00606979">
              <w:rPr>
                <w:rFonts w:ascii="Arial Narrow" w:hAnsi="Arial Narrow"/>
                <w:sz w:val="32"/>
                <w:szCs w:val="32"/>
              </w:rPr>
              <w:t>OFERTA</w:t>
            </w:r>
          </w:p>
        </w:tc>
      </w:tr>
    </w:tbl>
    <w:p w14:paraId="6D15F619" w14:textId="77777777" w:rsidR="004C3453" w:rsidRPr="00606979" w:rsidRDefault="004C3453" w:rsidP="004C3453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 Narrow" w:hAnsi="Arial Narrow" w:cs="Verdana"/>
          <w:b/>
          <w:bCs/>
          <w:sz w:val="18"/>
          <w:szCs w:val="18"/>
        </w:rPr>
      </w:pPr>
    </w:p>
    <w:p w14:paraId="7E8F1CE8" w14:textId="77777777" w:rsidR="004C3453" w:rsidRPr="00606979" w:rsidRDefault="004C3453" w:rsidP="004C3453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 Narrow" w:hAnsi="Arial Narrow" w:cs="Verdana"/>
          <w:b/>
          <w:bCs/>
          <w:sz w:val="18"/>
          <w:szCs w:val="18"/>
        </w:rPr>
      </w:pPr>
      <w:r w:rsidRPr="00606979">
        <w:rPr>
          <w:rFonts w:ascii="Arial Narrow" w:hAnsi="Arial Narrow" w:cs="Verdana"/>
          <w:b/>
          <w:bCs/>
          <w:sz w:val="18"/>
          <w:szCs w:val="18"/>
        </w:rPr>
        <w:t>Do</w:t>
      </w:r>
    </w:p>
    <w:p w14:paraId="5354EBFD" w14:textId="77777777" w:rsidR="00606979" w:rsidRPr="00606979" w:rsidRDefault="00606979" w:rsidP="00606979">
      <w:pPr>
        <w:pStyle w:val="Tytu"/>
        <w:ind w:firstLine="5245"/>
        <w:rPr>
          <w:rFonts w:ascii="Arial Narrow" w:hAnsi="Arial Narrow"/>
          <w:sz w:val="22"/>
          <w:szCs w:val="22"/>
        </w:rPr>
      </w:pPr>
      <w:r w:rsidRPr="00606979">
        <w:rPr>
          <w:rFonts w:ascii="Arial Narrow" w:hAnsi="Arial Narrow"/>
          <w:sz w:val="22"/>
          <w:szCs w:val="22"/>
        </w:rPr>
        <w:t>Powiat Żagański</w:t>
      </w:r>
    </w:p>
    <w:p w14:paraId="7BEE1E8D" w14:textId="77777777" w:rsidR="00606979" w:rsidRPr="00606979" w:rsidRDefault="00606979" w:rsidP="00606979">
      <w:pPr>
        <w:ind w:firstLine="5245"/>
        <w:jc w:val="center"/>
        <w:rPr>
          <w:rFonts w:ascii="Arial Narrow" w:hAnsi="Arial Narrow"/>
          <w:sz w:val="22"/>
          <w:szCs w:val="22"/>
        </w:rPr>
      </w:pPr>
      <w:r w:rsidRPr="00606979">
        <w:rPr>
          <w:rFonts w:ascii="Arial Narrow" w:hAnsi="Arial Narrow"/>
          <w:sz w:val="22"/>
          <w:szCs w:val="22"/>
        </w:rPr>
        <w:t>ul. D w o r c o w a 3 9</w:t>
      </w:r>
    </w:p>
    <w:p w14:paraId="7916F8A9" w14:textId="77777777" w:rsidR="00606979" w:rsidRPr="00606979" w:rsidRDefault="00606979" w:rsidP="00606979">
      <w:pPr>
        <w:ind w:firstLine="5245"/>
        <w:jc w:val="center"/>
        <w:rPr>
          <w:rFonts w:ascii="Arial Narrow" w:hAnsi="Arial Narrow"/>
          <w:sz w:val="22"/>
          <w:szCs w:val="22"/>
          <w:u w:val="single"/>
        </w:rPr>
      </w:pPr>
      <w:r w:rsidRPr="00606979">
        <w:rPr>
          <w:rFonts w:ascii="Arial Narrow" w:hAnsi="Arial Narrow"/>
          <w:sz w:val="22"/>
          <w:szCs w:val="22"/>
          <w:u w:val="single"/>
        </w:rPr>
        <w:t>6 8 – 1 0 0 Ż A G A Ń</w:t>
      </w:r>
    </w:p>
    <w:p w14:paraId="014E6BE7" w14:textId="77777777" w:rsidR="004C3453" w:rsidRPr="00606979" w:rsidRDefault="004C3453" w:rsidP="004C3453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Nawiązując do ogłoszenia o zamówieniu w postępowaniu o udzielenie zamówienia publicznego prowadzonym w trybie przetargu nieograniczonego </w:t>
      </w:r>
      <w:r w:rsidR="00606979" w:rsidRPr="00606979">
        <w:rPr>
          <w:rFonts w:ascii="Arial Narrow" w:hAnsi="Arial Narrow"/>
        </w:rPr>
        <w:t xml:space="preserve">w formule zaprojektuj i wybuduj </w:t>
      </w:r>
      <w:r w:rsidRPr="00606979">
        <w:rPr>
          <w:rFonts w:ascii="Arial Narrow" w:hAnsi="Arial Narrow"/>
        </w:rPr>
        <w:t xml:space="preserve">na: </w:t>
      </w:r>
    </w:p>
    <w:p w14:paraId="388E1DD0" w14:textId="409D118E" w:rsidR="00606979" w:rsidRPr="00606979" w:rsidRDefault="00606979" w:rsidP="00606979">
      <w:pPr>
        <w:jc w:val="center"/>
        <w:rPr>
          <w:rFonts w:ascii="Arial Narrow" w:hAnsi="Arial Narrow"/>
          <w:b/>
          <w:sz w:val="18"/>
          <w:szCs w:val="18"/>
        </w:rPr>
      </w:pPr>
      <w:r w:rsidRPr="00606979">
        <w:rPr>
          <w:rFonts w:ascii="Arial Narrow" w:hAnsi="Arial Narrow"/>
          <w:b/>
          <w:sz w:val="18"/>
          <w:szCs w:val="18"/>
        </w:rPr>
        <w:t>„</w:t>
      </w:r>
      <w:r w:rsidRPr="00606979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606979">
        <w:rPr>
          <w:rFonts w:ascii="Arial Narrow" w:hAnsi="Arial Narrow"/>
          <w:b/>
        </w:rPr>
        <w:t>+</w:t>
      </w:r>
      <w:r w:rsidR="007F3C9F">
        <w:rPr>
          <w:rFonts w:ascii="Arial Narrow" w:hAnsi="Arial Narrow"/>
          <w:b/>
        </w:rPr>
        <w:t>440</w:t>
      </w:r>
      <w:r w:rsidRPr="00606979">
        <w:rPr>
          <w:rFonts w:ascii="Arial Narrow" w:hAnsi="Arial Narrow"/>
          <w:b/>
        </w:rPr>
        <w:t xml:space="preserve"> wraz z budową 4 obiektów mostowych” </w:t>
      </w:r>
      <w:r w:rsidRPr="00606979">
        <w:rPr>
          <w:rFonts w:ascii="Arial Narrow" w:hAnsi="Arial Narrow"/>
          <w:b/>
          <w:sz w:val="18"/>
          <w:szCs w:val="18"/>
        </w:rPr>
        <w:t>w podziale na:</w:t>
      </w:r>
    </w:p>
    <w:p w14:paraId="3F1A8470" w14:textId="77777777" w:rsidR="00606979" w:rsidRPr="00606979" w:rsidRDefault="00606979" w:rsidP="00606979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606979">
        <w:rPr>
          <w:rFonts w:ascii="Arial Narrow" w:hAnsi="Arial Narrow"/>
          <w:b/>
          <w:i w:val="0"/>
          <w:iCs w:val="0"/>
          <w:sz w:val="18"/>
          <w:szCs w:val="18"/>
        </w:rPr>
        <w:t>CZĘŚĆ I – Projekt i przebudowa drogi powiatowej nr 1064F od km 0+000 do 2+600 wraz z budową dwóch obiektów mostowych</w:t>
      </w:r>
    </w:p>
    <w:p w14:paraId="775793C0" w14:textId="77777777" w:rsidR="00606979" w:rsidRPr="00606979" w:rsidRDefault="00606979" w:rsidP="00606979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606979">
        <w:rPr>
          <w:rFonts w:ascii="Arial Narrow" w:hAnsi="Arial Narrow"/>
          <w:b/>
          <w:i w:val="0"/>
          <w:iCs w:val="0"/>
          <w:sz w:val="18"/>
          <w:szCs w:val="18"/>
        </w:rPr>
        <w:t>CZĘŚĆ II – Projekt i przebudowa drogi powiatowej nr 1064F od km 2+600 do 9+100</w:t>
      </w:r>
    </w:p>
    <w:p w14:paraId="75CC2F7F" w14:textId="77777777" w:rsidR="00606979" w:rsidRPr="00606979" w:rsidRDefault="00606979" w:rsidP="00606979">
      <w:pPr>
        <w:pStyle w:val="Tekstpodstawowy3"/>
        <w:ind w:left="709"/>
        <w:rPr>
          <w:rFonts w:ascii="Arial Narrow" w:hAnsi="Arial Narrow"/>
        </w:rPr>
      </w:pPr>
      <w:r w:rsidRPr="00606979">
        <w:rPr>
          <w:rFonts w:ascii="Arial Narrow" w:hAnsi="Arial Narrow"/>
          <w:b/>
          <w:i w:val="0"/>
          <w:iCs w:val="0"/>
          <w:sz w:val="18"/>
          <w:szCs w:val="18"/>
        </w:rPr>
        <w:t>CZĘŚĆ III – Projekt i przebudowa drogi powiatowej nr 1064F od km 9+100 do 11+440 wraz z budową dwóch obiektów mostowych</w:t>
      </w:r>
      <w:r w:rsidRPr="00606979">
        <w:rPr>
          <w:rFonts w:ascii="Arial Narrow" w:hAnsi="Arial Narrow"/>
        </w:rPr>
        <w:t xml:space="preserve"> </w:t>
      </w:r>
    </w:p>
    <w:p w14:paraId="354719FE" w14:textId="64BB0F1D" w:rsidR="00407D4B" w:rsidRDefault="00407D4B" w:rsidP="00407D4B">
      <w:pPr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773FB149" w14:textId="6ACC5EB2" w:rsidR="00693EC4" w:rsidRPr="00693EC4" w:rsidRDefault="00693EC4" w:rsidP="00693EC4">
      <w:pPr>
        <w:jc w:val="center"/>
        <w:rPr>
          <w:rFonts w:ascii="Arial Narrow" w:hAnsi="Arial Narrow"/>
          <w:b/>
          <w:iCs/>
          <w:color w:val="0070C0"/>
          <w:sz w:val="40"/>
          <w:szCs w:val="40"/>
        </w:rPr>
      </w:pPr>
      <w:r w:rsidRPr="00693EC4">
        <w:rPr>
          <w:rFonts w:ascii="Arial Narrow" w:hAnsi="Arial Narrow"/>
          <w:b/>
          <w:sz w:val="36"/>
          <w:szCs w:val="36"/>
        </w:rPr>
        <w:t>CZĘŚĆ NR _________</w:t>
      </w:r>
    </w:p>
    <w:p w14:paraId="01D0AD06" w14:textId="77777777" w:rsidR="00E122E4" w:rsidRDefault="00E122E4" w:rsidP="00E122E4">
      <w:pPr>
        <w:jc w:val="both"/>
        <w:rPr>
          <w:rFonts w:ascii="Arial Narrow" w:hAnsi="Arial Narrow"/>
          <w:spacing w:val="-2"/>
          <w:sz w:val="20"/>
          <w:szCs w:val="20"/>
        </w:rPr>
      </w:pPr>
    </w:p>
    <w:p w14:paraId="3D8A828A" w14:textId="77777777" w:rsidR="00DA1B48" w:rsidRPr="00DA1B48" w:rsidRDefault="00DA1B48" w:rsidP="00DA1B48">
      <w:pPr>
        <w:pStyle w:val="Tekstpodstawowywcity"/>
        <w:ind w:left="425"/>
        <w:rPr>
          <w:rFonts w:ascii="Arial Narrow" w:hAnsi="Arial Narrow"/>
          <w:b/>
          <w:sz w:val="18"/>
          <w:szCs w:val="18"/>
          <w:u w:val="single"/>
        </w:rPr>
      </w:pPr>
      <w:r w:rsidRPr="00DA1B48">
        <w:rPr>
          <w:rFonts w:ascii="Arial Narrow" w:hAnsi="Arial Narrow"/>
          <w:b/>
          <w:sz w:val="18"/>
          <w:szCs w:val="18"/>
          <w:u w:val="single"/>
        </w:rPr>
        <w:t>W przypadku składania oferty na więcej niż jedną część należy złożyć ofertę oraz JEDZ dla każdej części oddzielnie.</w:t>
      </w:r>
    </w:p>
    <w:p w14:paraId="05BECD4B" w14:textId="77777777" w:rsidR="00DA1B48" w:rsidRPr="00606979" w:rsidRDefault="00DA1B48" w:rsidP="00E122E4">
      <w:pPr>
        <w:jc w:val="both"/>
        <w:rPr>
          <w:rFonts w:ascii="Arial Narrow" w:hAnsi="Arial Narrow"/>
          <w:spacing w:val="-2"/>
          <w:sz w:val="20"/>
          <w:szCs w:val="20"/>
        </w:rPr>
      </w:pPr>
    </w:p>
    <w:p w14:paraId="03D6629C" w14:textId="77777777" w:rsidR="004C3453" w:rsidRPr="00606979" w:rsidRDefault="004C3453" w:rsidP="004C3453">
      <w:pPr>
        <w:pStyle w:val="Zwykytekst1"/>
        <w:tabs>
          <w:tab w:val="left" w:leader="dot" w:pos="9360"/>
        </w:tabs>
        <w:spacing w:before="120"/>
        <w:jc w:val="both"/>
        <w:rPr>
          <w:rFonts w:ascii="Arial Narrow" w:hAnsi="Arial Narrow"/>
        </w:rPr>
      </w:pPr>
      <w:r w:rsidRPr="00606979">
        <w:rPr>
          <w:rFonts w:ascii="Arial Narrow" w:hAnsi="Arial Narrow"/>
          <w:b/>
        </w:rPr>
        <w:t>MY NIŻEJ PODPISANI</w:t>
      </w:r>
      <w:r w:rsidRPr="00606979">
        <w:rPr>
          <w:rFonts w:ascii="Arial Narrow" w:hAnsi="Arial Narrow"/>
        </w:rPr>
        <w:t xml:space="preserve"> </w:t>
      </w:r>
    </w:p>
    <w:p w14:paraId="52919C2A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3720D884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021F10F4" w14:textId="77777777" w:rsidR="004C3453" w:rsidRPr="00606979" w:rsidRDefault="004C3453" w:rsidP="004C3453">
      <w:pPr>
        <w:pStyle w:val="Zwykytekst1"/>
        <w:tabs>
          <w:tab w:val="left" w:leader="dot" w:pos="9360"/>
        </w:tabs>
        <w:spacing w:before="12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działając w imieniu i na rzecz</w:t>
      </w:r>
    </w:p>
    <w:p w14:paraId="7CDA21AD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574ADD2A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6E1373A4" w14:textId="77777777" w:rsidR="004C3453" w:rsidRPr="00606979" w:rsidRDefault="004C3453" w:rsidP="004C3453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  <w:sz w:val="16"/>
          <w:szCs w:val="16"/>
        </w:rPr>
      </w:pPr>
      <w:r w:rsidRPr="00606979">
        <w:rPr>
          <w:rFonts w:ascii="Arial Narrow" w:hAnsi="Arial Narrow"/>
          <w:i/>
          <w:sz w:val="16"/>
          <w:szCs w:val="16"/>
        </w:rPr>
        <w:t xml:space="preserve"> (nazwa (firma) dokładny adres Wykonawcy/Wykonawców)</w:t>
      </w:r>
    </w:p>
    <w:p w14:paraId="7B483D2E" w14:textId="77777777" w:rsidR="004C3453" w:rsidRPr="00606979" w:rsidRDefault="004C3453" w:rsidP="004C3453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  <w:sz w:val="16"/>
          <w:szCs w:val="16"/>
        </w:rPr>
      </w:pPr>
      <w:r w:rsidRPr="00606979">
        <w:rPr>
          <w:rFonts w:ascii="Arial Narrow" w:hAnsi="Arial Narrow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1D600F6A" w14:textId="77777777" w:rsidR="004C3453" w:rsidRPr="00606979" w:rsidRDefault="004C3453" w:rsidP="004C3453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</w:rPr>
      </w:pPr>
    </w:p>
    <w:p w14:paraId="093C192C" w14:textId="7AB93096" w:rsidR="004C3453" w:rsidRPr="00DA1B48" w:rsidRDefault="000931E8" w:rsidP="004C3453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 w:cs="Verdana"/>
          <w:b/>
          <w:bCs/>
        </w:rPr>
      </w:pPr>
      <w:r w:rsidRPr="000931E8">
        <w:rPr>
          <w:rFonts w:ascii="Arial Narrow" w:hAnsi="Arial Narrow"/>
          <w:bCs/>
        </w:rPr>
        <w:t>Składamy ofertę</w:t>
      </w:r>
      <w:r w:rsidR="004C3453" w:rsidRPr="00606979">
        <w:rPr>
          <w:rFonts w:ascii="Arial Narrow" w:hAnsi="Arial Narrow"/>
        </w:rPr>
        <w:t xml:space="preserve"> na wykonanie przedmiotu zamówienia zgodnie ze Specyfikacją </w:t>
      </w:r>
      <w:r w:rsidR="00C41392">
        <w:rPr>
          <w:rFonts w:ascii="Arial Narrow" w:hAnsi="Arial Narrow"/>
        </w:rPr>
        <w:t>Warunków Zamówienia (S</w:t>
      </w:r>
      <w:r w:rsidR="004C3453" w:rsidRPr="00606979">
        <w:rPr>
          <w:rFonts w:ascii="Arial Narrow" w:hAnsi="Arial Narrow"/>
        </w:rPr>
        <w:t>WZ).</w:t>
      </w:r>
      <w:r w:rsidR="00DA1B48">
        <w:rPr>
          <w:rFonts w:ascii="Arial Narrow" w:hAnsi="Arial Narrow"/>
        </w:rPr>
        <w:t xml:space="preserve"> </w:t>
      </w:r>
    </w:p>
    <w:p w14:paraId="619E6148" w14:textId="728C1C5B" w:rsidR="004C3453" w:rsidRPr="00606979" w:rsidRDefault="000931E8" w:rsidP="004C3453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świadczamy</w:t>
      </w:r>
      <w:r w:rsidR="004C3453" w:rsidRPr="00606979">
        <w:rPr>
          <w:rFonts w:ascii="Arial Narrow" w:hAnsi="Arial Narrow"/>
          <w:b/>
        </w:rPr>
        <w:t>,</w:t>
      </w:r>
      <w:r w:rsidR="004C3453" w:rsidRPr="00606979">
        <w:rPr>
          <w:rFonts w:ascii="Arial Narrow" w:hAnsi="Arial Narrow"/>
        </w:rPr>
        <w:t xml:space="preserve"> że za</w:t>
      </w:r>
      <w:r w:rsidR="00C41392">
        <w:rPr>
          <w:rFonts w:ascii="Arial Narrow" w:hAnsi="Arial Narrow"/>
        </w:rPr>
        <w:t xml:space="preserve">poznaliśmy się ze Specyfikacją </w:t>
      </w:r>
      <w:r w:rsidR="004C3453" w:rsidRPr="00606979">
        <w:rPr>
          <w:rFonts w:ascii="Arial Narrow" w:hAnsi="Arial Narrow"/>
        </w:rPr>
        <w:t xml:space="preserve">Warunków Zamówienia </w:t>
      </w:r>
      <w:r w:rsidR="00C41392">
        <w:rPr>
          <w:rFonts w:ascii="Arial Narrow" w:hAnsi="Arial Narrow"/>
        </w:rPr>
        <w:t>oraz wyjaśnieniami i zmianami S</w:t>
      </w:r>
      <w:r w:rsidR="004C3453" w:rsidRPr="00606979">
        <w:rPr>
          <w:rFonts w:ascii="Arial Narrow" w:hAnsi="Arial Narrow"/>
        </w:rPr>
        <w:t>WZ przekazanymi przez Zamawiającego i uznajemy się za związanych określonymi w nich postanowieniami i zasadami postępowania.</w:t>
      </w:r>
    </w:p>
    <w:p w14:paraId="1406FF1F" w14:textId="6AE47AAE" w:rsidR="004C3453" w:rsidRPr="00606979" w:rsidRDefault="004C3453" w:rsidP="005C4E65">
      <w:pPr>
        <w:pStyle w:val="Zwykytekst1"/>
        <w:tabs>
          <w:tab w:val="left" w:pos="284"/>
        </w:tabs>
        <w:spacing w:line="360" w:lineRule="exact"/>
        <w:ind w:left="283" w:hanging="283"/>
        <w:jc w:val="both"/>
        <w:rPr>
          <w:rFonts w:ascii="Arial Narrow" w:hAnsi="Arial Narrow"/>
          <w:b/>
        </w:rPr>
      </w:pPr>
      <w:r w:rsidRPr="00606979">
        <w:rPr>
          <w:rFonts w:ascii="Arial Narrow" w:hAnsi="Arial Narrow"/>
          <w:b/>
        </w:rPr>
        <w:t>3.</w:t>
      </w:r>
      <w:r w:rsidR="005C4E65" w:rsidRPr="00606979">
        <w:rPr>
          <w:rFonts w:ascii="Arial Narrow" w:hAnsi="Arial Narrow"/>
          <w:b/>
        </w:rPr>
        <w:t xml:space="preserve"> </w:t>
      </w:r>
      <w:r w:rsidR="000931E8" w:rsidRPr="000931E8">
        <w:rPr>
          <w:rFonts w:ascii="Arial Narrow" w:hAnsi="Arial Narrow"/>
          <w:bCs/>
        </w:rPr>
        <w:t>Oferujemy</w:t>
      </w:r>
      <w:r w:rsidRPr="00606979">
        <w:rPr>
          <w:rFonts w:ascii="Arial Narrow" w:hAnsi="Arial Narrow"/>
          <w:b/>
        </w:rPr>
        <w:t xml:space="preserve"> </w:t>
      </w:r>
      <w:r w:rsidRPr="00606979">
        <w:rPr>
          <w:rFonts w:ascii="Arial Narrow" w:hAnsi="Arial Narrow"/>
        </w:rPr>
        <w:t>wykonanie przedmiotu zamówienia za cenę brutto:</w:t>
      </w:r>
      <w:r w:rsidR="005C4E65" w:rsidRPr="00606979">
        <w:rPr>
          <w:rFonts w:ascii="Arial Narrow" w:hAnsi="Arial Narrow"/>
          <w:b/>
        </w:rPr>
        <w:t xml:space="preserve"> </w:t>
      </w:r>
      <w:r w:rsidR="00416342" w:rsidRPr="00606979">
        <w:rPr>
          <w:rFonts w:ascii="Arial Narrow" w:hAnsi="Arial Narrow"/>
          <w:b/>
        </w:rPr>
        <w:t>_____________</w:t>
      </w:r>
      <w:r w:rsidR="005C4E65" w:rsidRPr="00606979">
        <w:rPr>
          <w:rFonts w:ascii="Arial Narrow" w:hAnsi="Arial Narrow"/>
          <w:b/>
        </w:rPr>
        <w:t xml:space="preserve"> </w:t>
      </w:r>
      <w:r w:rsidRPr="00606979">
        <w:rPr>
          <w:rFonts w:ascii="Arial Narrow" w:hAnsi="Arial Narrow"/>
          <w:b/>
        </w:rPr>
        <w:t>zł</w:t>
      </w:r>
      <w:r w:rsidR="005C4E65" w:rsidRPr="00606979">
        <w:rPr>
          <w:rFonts w:ascii="Arial Narrow" w:hAnsi="Arial Narrow"/>
        </w:rPr>
        <w:t xml:space="preserve"> (słownie złotych: </w:t>
      </w:r>
      <w:r w:rsidR="00416342" w:rsidRPr="00606979">
        <w:rPr>
          <w:rFonts w:ascii="Arial Narrow" w:hAnsi="Arial Narrow"/>
        </w:rPr>
        <w:t>________________________</w:t>
      </w:r>
      <w:r w:rsidR="005C4E65" w:rsidRPr="00606979">
        <w:rPr>
          <w:rFonts w:ascii="Arial Narrow" w:hAnsi="Arial Narrow"/>
        </w:rPr>
        <w:t>)</w:t>
      </w:r>
      <w:r w:rsidRPr="00606979">
        <w:rPr>
          <w:rFonts w:ascii="Arial Narrow" w:hAnsi="Arial Narrow"/>
        </w:rPr>
        <w:t xml:space="preserve"> </w:t>
      </w:r>
    </w:p>
    <w:p w14:paraId="6B75F451" w14:textId="1851CC9F" w:rsidR="004C3453" w:rsidRPr="00606979" w:rsidRDefault="004C3453" w:rsidP="00E122E4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zgodnie z załączonym do oferty </w:t>
      </w:r>
      <w:r w:rsidR="00A66F3A">
        <w:rPr>
          <w:rFonts w:ascii="Arial Narrow" w:hAnsi="Arial Narrow"/>
        </w:rPr>
        <w:t xml:space="preserve">Wykazem Cen </w:t>
      </w:r>
      <w:r w:rsidR="00A66F3A" w:rsidRPr="00A66F3A">
        <w:rPr>
          <w:rFonts w:ascii="Arial Narrow" w:hAnsi="Arial Narrow"/>
          <w:b/>
          <w:bCs/>
        </w:rPr>
        <w:t>(Załącznik nr 2.1-2.3 Odpowiednio do części</w:t>
      </w:r>
      <w:r w:rsidR="00A66F3A">
        <w:rPr>
          <w:rFonts w:ascii="Arial Narrow" w:hAnsi="Arial Narrow"/>
          <w:b/>
          <w:bCs/>
        </w:rPr>
        <w:t>, na którą składana jest niniejsza oferta</w:t>
      </w:r>
      <w:r w:rsidR="00A66F3A" w:rsidRPr="00A66F3A">
        <w:rPr>
          <w:rFonts w:ascii="Arial Narrow" w:hAnsi="Arial Narrow"/>
          <w:b/>
          <w:bCs/>
        </w:rPr>
        <w:t>)</w:t>
      </w:r>
    </w:p>
    <w:p w14:paraId="2E19CA2B" w14:textId="3C17A5DC" w:rsidR="004C3453" w:rsidRPr="002536E0" w:rsidRDefault="000931E8" w:rsidP="00123384">
      <w:pPr>
        <w:pStyle w:val="Zwykytekst"/>
        <w:numPr>
          <w:ilvl w:val="0"/>
          <w:numId w:val="5"/>
        </w:numPr>
        <w:spacing w:before="120" w:line="360" w:lineRule="exact"/>
        <w:ind w:left="284" w:hanging="284"/>
        <w:jc w:val="both"/>
        <w:rPr>
          <w:rFonts w:ascii="Arial Narrow" w:hAnsi="Arial Narrow"/>
        </w:rPr>
      </w:pPr>
      <w:r w:rsidRPr="002536E0">
        <w:rPr>
          <w:rFonts w:ascii="Arial Narrow" w:hAnsi="Arial Narrow"/>
          <w:bCs/>
        </w:rPr>
        <w:lastRenderedPageBreak/>
        <w:t>Zobowiązujemy się</w:t>
      </w:r>
      <w:r w:rsidRPr="002536E0">
        <w:rPr>
          <w:rFonts w:ascii="Arial Narrow" w:hAnsi="Arial Narrow"/>
          <w:b/>
        </w:rPr>
        <w:t xml:space="preserve"> </w:t>
      </w:r>
      <w:r w:rsidR="004C3453" w:rsidRPr="002536E0">
        <w:rPr>
          <w:rFonts w:ascii="Arial Narrow" w:hAnsi="Arial Narrow"/>
        </w:rPr>
        <w:t>do</w:t>
      </w:r>
      <w:r w:rsidR="004C3453" w:rsidRPr="002536E0">
        <w:rPr>
          <w:rFonts w:ascii="Arial Narrow" w:hAnsi="Arial Narrow"/>
          <w:b/>
        </w:rPr>
        <w:t xml:space="preserve"> </w:t>
      </w:r>
      <w:r w:rsidR="004C3453" w:rsidRPr="002536E0">
        <w:rPr>
          <w:rFonts w:ascii="Arial Narrow" w:hAnsi="Arial Narrow"/>
        </w:rPr>
        <w:t>udzielenia gwarancji i rękojmi</w:t>
      </w:r>
      <w:r w:rsidR="002536E0" w:rsidRPr="002536E0">
        <w:rPr>
          <w:rFonts w:ascii="Arial Narrow" w:hAnsi="Arial Narrow"/>
        </w:rPr>
        <w:t xml:space="preserve"> </w:t>
      </w:r>
      <w:r w:rsidR="00E46901" w:rsidRPr="002536E0">
        <w:rPr>
          <w:rFonts w:ascii="Arial Narrow" w:hAnsi="Arial Narrow"/>
        </w:rPr>
        <w:t>(</w:t>
      </w:r>
      <w:r w:rsidR="00E46901" w:rsidRPr="002536E0">
        <w:rPr>
          <w:rFonts w:ascii="Arial Narrow" w:hAnsi="Arial Narrow" w:cs="Verdana"/>
          <w:sz w:val="18"/>
          <w:szCs w:val="18"/>
        </w:rPr>
        <w:t>okres rękojmi jest tożsamy z okresem gwarancji)</w:t>
      </w:r>
      <w:r w:rsidR="004C3453" w:rsidRPr="002536E0">
        <w:rPr>
          <w:rFonts w:ascii="Arial Narrow" w:hAnsi="Arial Narrow"/>
        </w:rPr>
        <w:t xml:space="preserve"> na </w:t>
      </w:r>
      <w:r w:rsidR="002536E0" w:rsidRPr="002536E0">
        <w:rPr>
          <w:rFonts w:ascii="Arial Narrow" w:hAnsi="Arial Narrow"/>
        </w:rPr>
        <w:t>przedmiot zamówienia</w:t>
      </w:r>
      <w:r w:rsidR="00E122E4" w:rsidRPr="002536E0">
        <w:rPr>
          <w:rFonts w:ascii="Arial Narrow" w:hAnsi="Arial Narrow"/>
        </w:rPr>
        <w:t xml:space="preserve"> objęte przedmiotem zamówienia</w:t>
      </w:r>
      <w:r w:rsidR="004C3453" w:rsidRPr="002536E0">
        <w:rPr>
          <w:rFonts w:ascii="Arial Narrow" w:hAnsi="Arial Narrow"/>
        </w:rPr>
        <w:t>, na okres</w:t>
      </w:r>
      <w:r w:rsidR="002536E0" w:rsidRPr="002536E0">
        <w:rPr>
          <w:rFonts w:ascii="Arial Narrow" w:hAnsi="Arial Narrow"/>
        </w:rPr>
        <w:t xml:space="preserve"> </w:t>
      </w:r>
      <w:r w:rsidR="005A004E" w:rsidRPr="002536E0">
        <w:rPr>
          <w:rFonts w:ascii="Arial Narrow" w:hAnsi="Arial Narrow"/>
          <w:b/>
        </w:rPr>
        <w:t>________</w:t>
      </w:r>
      <w:r w:rsidR="004C3453" w:rsidRPr="002536E0">
        <w:rPr>
          <w:rFonts w:ascii="Arial Narrow" w:hAnsi="Arial Narrow"/>
          <w:b/>
        </w:rPr>
        <w:t xml:space="preserve"> miesięcy </w:t>
      </w:r>
      <w:r w:rsidR="004C3453" w:rsidRPr="002536E0">
        <w:rPr>
          <w:rFonts w:ascii="Arial Narrow" w:hAnsi="Arial Narrow"/>
        </w:rPr>
        <w:t>(</w:t>
      </w:r>
      <w:r w:rsidR="00C41392" w:rsidRPr="002536E0">
        <w:rPr>
          <w:rFonts w:ascii="Arial Narrow" w:hAnsi="Arial Narrow"/>
        </w:rPr>
        <w:t xml:space="preserve">nie krótszy niż </w:t>
      </w:r>
      <w:r w:rsidR="00E46901" w:rsidRPr="002536E0">
        <w:rPr>
          <w:rFonts w:ascii="Arial Narrow" w:hAnsi="Arial Narrow"/>
        </w:rPr>
        <w:t>48</w:t>
      </w:r>
      <w:r w:rsidR="00C41392" w:rsidRPr="002536E0">
        <w:rPr>
          <w:rFonts w:ascii="Arial Narrow" w:hAnsi="Arial Narrow"/>
        </w:rPr>
        <w:t xml:space="preserve"> miesięcy</w:t>
      </w:r>
      <w:r w:rsidR="000544E2" w:rsidRPr="002536E0">
        <w:rPr>
          <w:rFonts w:ascii="Arial Narrow" w:hAnsi="Arial Narrow"/>
        </w:rPr>
        <w:t xml:space="preserve"> </w:t>
      </w:r>
      <w:r w:rsidR="00C41392" w:rsidRPr="002536E0">
        <w:rPr>
          <w:rFonts w:ascii="Arial Narrow" w:hAnsi="Arial Narrow"/>
        </w:rPr>
        <w:t>i nie dłuższy niż</w:t>
      </w:r>
      <w:r w:rsidR="000544E2" w:rsidRPr="002536E0">
        <w:rPr>
          <w:rFonts w:ascii="Arial Narrow" w:hAnsi="Arial Narrow"/>
        </w:rPr>
        <w:t xml:space="preserve"> </w:t>
      </w:r>
      <w:r w:rsidR="00E46901" w:rsidRPr="002536E0">
        <w:rPr>
          <w:rFonts w:ascii="Arial Narrow" w:hAnsi="Arial Narrow"/>
        </w:rPr>
        <w:t>60</w:t>
      </w:r>
      <w:r w:rsidR="000544E2" w:rsidRPr="002536E0">
        <w:rPr>
          <w:rFonts w:ascii="Arial Narrow" w:hAnsi="Arial Narrow"/>
        </w:rPr>
        <w:t xml:space="preserve"> miesi</w:t>
      </w:r>
      <w:r w:rsidR="00693EC4" w:rsidRPr="002536E0">
        <w:rPr>
          <w:rFonts w:ascii="Arial Narrow" w:hAnsi="Arial Narrow"/>
        </w:rPr>
        <w:t>ę</w:t>
      </w:r>
      <w:r w:rsidR="000544E2" w:rsidRPr="002536E0">
        <w:rPr>
          <w:rFonts w:ascii="Arial Narrow" w:hAnsi="Arial Narrow"/>
        </w:rPr>
        <w:t>c</w:t>
      </w:r>
      <w:r w:rsidR="00693EC4" w:rsidRPr="002536E0">
        <w:rPr>
          <w:rFonts w:ascii="Arial Narrow" w:hAnsi="Arial Narrow"/>
        </w:rPr>
        <w:t>y</w:t>
      </w:r>
      <w:r w:rsidR="004C3453" w:rsidRPr="002536E0">
        <w:rPr>
          <w:rFonts w:ascii="Arial Narrow" w:hAnsi="Arial Narrow"/>
        </w:rPr>
        <w:t>) licząc od dnia podpisania protokołu odbioru końcowego</w:t>
      </w:r>
      <w:r w:rsidR="002536E0">
        <w:rPr>
          <w:rFonts w:ascii="Arial Narrow" w:hAnsi="Arial Narrow"/>
        </w:rPr>
        <w:t xml:space="preserve"> robót</w:t>
      </w:r>
      <w:r w:rsidR="004C3453" w:rsidRPr="002536E0">
        <w:rPr>
          <w:rFonts w:ascii="Arial Narrow" w:hAnsi="Arial Narrow"/>
        </w:rPr>
        <w:t xml:space="preserve"> bez wad istotnych.</w:t>
      </w:r>
    </w:p>
    <w:p w14:paraId="2E6DAA17" w14:textId="77777777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284"/>
        </w:tabs>
        <w:spacing w:line="360" w:lineRule="exact"/>
        <w:jc w:val="both"/>
        <w:rPr>
          <w:rFonts w:ascii="Arial Narrow" w:hAnsi="Arial Narrow"/>
          <w:iCs/>
        </w:rPr>
      </w:pPr>
      <w:r w:rsidRPr="000931E8">
        <w:rPr>
          <w:rFonts w:ascii="Arial Narrow" w:hAnsi="Arial Narrow"/>
          <w:bCs/>
          <w:iCs/>
        </w:rPr>
        <w:t>Informujemy</w:t>
      </w:r>
      <w:r w:rsidR="004C3453" w:rsidRPr="00606979">
        <w:rPr>
          <w:rFonts w:ascii="Arial Narrow" w:hAnsi="Arial Narrow"/>
          <w:iCs/>
        </w:rPr>
        <w:t>, że</w:t>
      </w:r>
      <w:r w:rsidR="004C3453" w:rsidRPr="00606979">
        <w:rPr>
          <w:rFonts w:ascii="Arial Narrow" w:hAnsi="Arial Narrow"/>
        </w:rPr>
        <w:t xml:space="preserve"> </w:t>
      </w:r>
      <w:r w:rsidR="004C3453" w:rsidRPr="00606979">
        <w:rPr>
          <w:rFonts w:ascii="Arial Narrow" w:hAnsi="Arial Narrow"/>
          <w:i/>
          <w:iCs/>
          <w:sz w:val="18"/>
          <w:szCs w:val="18"/>
        </w:rPr>
        <w:t>(właściwe zakreślić)</w:t>
      </w:r>
      <w:r w:rsidR="004C3453" w:rsidRPr="00606979">
        <w:rPr>
          <w:rFonts w:ascii="Arial Narrow" w:hAnsi="Arial Narrow"/>
        </w:rPr>
        <w:t>:</w:t>
      </w:r>
    </w:p>
    <w:p w14:paraId="4022FF5C" w14:textId="77777777" w:rsidR="00E46901" w:rsidRPr="00F47FF1" w:rsidRDefault="00E46901" w:rsidP="00F47FF1">
      <w:pPr>
        <w:pStyle w:val="Akapitzlist"/>
        <w:spacing w:before="60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57D0A">
        <w:rPr>
          <w:rFonts w:ascii="Arial Narrow" w:hAnsi="Arial Narrow" w:cstheme="minorHAnsi"/>
          <w:b/>
          <w:sz w:val="18"/>
          <w:szCs w:val="18"/>
        </w:rPr>
      </w:r>
      <w:r w:rsidR="00F57D0A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hAnsi="Arial Narrow" w:cstheme="minorHAnsi"/>
          <w:b/>
          <w:bCs/>
          <w:sz w:val="18"/>
          <w:szCs w:val="18"/>
        </w:rPr>
        <w:t>nie</w:t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prowadzi</w:t>
      </w:r>
      <w:r w:rsidRPr="00F47FF1">
        <w:rPr>
          <w:rFonts w:ascii="Arial Narrow" w:hAnsi="Arial Narrow" w:cstheme="minorHAnsi"/>
          <w:sz w:val="18"/>
          <w:szCs w:val="18"/>
        </w:rPr>
        <w:t xml:space="preserve"> do powstania u zamawiającego obowiązku podatkowego zgodnie z przepisami o podatku od towarów i usług;</w:t>
      </w:r>
    </w:p>
    <w:p w14:paraId="19AB3F72" w14:textId="77777777" w:rsidR="00E46901" w:rsidRPr="00F47FF1" w:rsidRDefault="00E46901" w:rsidP="00F47FF1">
      <w:pPr>
        <w:pStyle w:val="Akapitzlist"/>
        <w:spacing w:before="60" w:after="60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57D0A">
        <w:rPr>
          <w:rFonts w:ascii="Arial Narrow" w:hAnsi="Arial Narrow" w:cstheme="minorHAnsi"/>
          <w:b/>
          <w:sz w:val="18"/>
          <w:szCs w:val="18"/>
        </w:rPr>
      </w:r>
      <w:r w:rsidR="00F57D0A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prowadzi</w:t>
      </w:r>
      <w:r w:rsidRPr="00F47FF1">
        <w:rPr>
          <w:rFonts w:ascii="Arial Narrow" w:hAnsi="Arial Narrow" w:cstheme="minorHAnsi"/>
          <w:sz w:val="18"/>
          <w:szCs w:val="18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185"/>
        <w:gridCol w:w="3352"/>
      </w:tblGrid>
      <w:tr w:rsidR="00E46901" w:rsidRPr="00F47FF1" w14:paraId="552111E4" w14:textId="77777777" w:rsidTr="00CA6A07">
        <w:tc>
          <w:tcPr>
            <w:tcW w:w="567" w:type="dxa"/>
            <w:shd w:val="clear" w:color="auto" w:fill="auto"/>
          </w:tcPr>
          <w:p w14:paraId="59ADB5C7" w14:textId="77777777" w:rsidR="00E46901" w:rsidRPr="00F47FF1" w:rsidRDefault="00E46901" w:rsidP="00CA6A07">
            <w:pPr>
              <w:pStyle w:val="Bezodstpw"/>
              <w:spacing w:before="60" w:after="6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F47FF1">
              <w:rPr>
                <w:rFonts w:ascii="Arial Narrow" w:hAnsi="Arial Narrow" w:cstheme="minorHAnsi"/>
                <w:sz w:val="18"/>
                <w:szCs w:val="18"/>
              </w:rPr>
              <w:t>Lp</w:t>
            </w:r>
            <w:proofErr w:type="spellEnd"/>
            <w:r w:rsidRPr="00F47FF1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8238A6D" w14:textId="77777777" w:rsidR="00E46901" w:rsidRPr="00F47FF1" w:rsidRDefault="00E46901" w:rsidP="00CA6A07">
            <w:pPr>
              <w:pStyle w:val="Bezodstpw"/>
              <w:spacing w:before="60" w:after="60" w:line="276" w:lineRule="auto"/>
              <w:rPr>
                <w:rFonts w:ascii="Arial Narrow" w:hAnsi="Arial Narrow" w:cstheme="minorHAnsi"/>
                <w:sz w:val="18"/>
                <w:szCs w:val="18"/>
                <w:lang w:val="pl-PL"/>
              </w:rPr>
            </w:pPr>
            <w:r w:rsidRPr="00F47FF1">
              <w:rPr>
                <w:rFonts w:ascii="Arial Narrow" w:hAnsi="Arial Narrow" w:cstheme="minorHAnsi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06827076" w14:textId="77777777" w:rsidR="00E46901" w:rsidRPr="00DA1B48" w:rsidRDefault="00E46901" w:rsidP="00CA6A07">
            <w:pPr>
              <w:pStyle w:val="Bezodstpw"/>
              <w:spacing w:before="60" w:after="60" w:line="276" w:lineRule="auto"/>
              <w:rPr>
                <w:rFonts w:ascii="Arial Narrow" w:hAnsi="Arial Narrow" w:cstheme="minorHAnsi"/>
                <w:sz w:val="18"/>
                <w:szCs w:val="18"/>
                <w:lang w:val="pl-PL"/>
              </w:rPr>
            </w:pPr>
            <w:r w:rsidRPr="00DA1B48">
              <w:rPr>
                <w:rFonts w:ascii="Arial Narrow" w:hAnsi="Arial Narrow" w:cstheme="minorHAnsi"/>
                <w:sz w:val="18"/>
                <w:szCs w:val="18"/>
                <w:lang w:val="pl-PL"/>
              </w:rPr>
              <w:t>Wartość bez kwoty podatku</w:t>
            </w:r>
          </w:p>
        </w:tc>
      </w:tr>
      <w:tr w:rsidR="00E46901" w:rsidRPr="00F47FF1" w14:paraId="7DF38432" w14:textId="77777777" w:rsidTr="00CA6A07">
        <w:tc>
          <w:tcPr>
            <w:tcW w:w="567" w:type="dxa"/>
            <w:shd w:val="clear" w:color="auto" w:fill="auto"/>
          </w:tcPr>
          <w:p w14:paraId="70B84C6A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958709F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0E5762E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E46901" w:rsidRPr="00F47FF1" w14:paraId="62C4A1F1" w14:textId="77777777" w:rsidTr="00CA6A07">
        <w:tc>
          <w:tcPr>
            <w:tcW w:w="567" w:type="dxa"/>
            <w:shd w:val="clear" w:color="auto" w:fill="auto"/>
          </w:tcPr>
          <w:p w14:paraId="022368EE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37D2DBB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14502C6A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2C8586AC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color w:val="auto"/>
          <w:sz w:val="18"/>
          <w:szCs w:val="18"/>
        </w:rPr>
      </w:pPr>
    </w:p>
    <w:p w14:paraId="198C5272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i/>
          <w:color w:val="auto"/>
          <w:sz w:val="18"/>
          <w:szCs w:val="18"/>
        </w:rPr>
      </w:pPr>
      <w:r w:rsidRPr="00F47FF1">
        <w:rPr>
          <w:rFonts w:ascii="Arial Narrow" w:hAnsi="Arial Narrow" w:cstheme="minorHAnsi"/>
          <w:i/>
          <w:color w:val="auto"/>
          <w:sz w:val="18"/>
          <w:szCs w:val="18"/>
        </w:rPr>
        <w:t>UWAGA: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</w:t>
      </w:r>
    </w:p>
    <w:p w14:paraId="3743B0B6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color w:val="auto"/>
          <w:sz w:val="18"/>
          <w:szCs w:val="18"/>
        </w:rPr>
      </w:pPr>
    </w:p>
    <w:p w14:paraId="3ADF1307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color w:val="auto"/>
          <w:sz w:val="18"/>
          <w:szCs w:val="18"/>
        </w:rPr>
      </w:pPr>
      <w:r w:rsidRPr="00F47FF1">
        <w:rPr>
          <w:rFonts w:ascii="Arial Narrow" w:hAnsi="Arial Narrow" w:cstheme="minorHAnsi"/>
          <w:color w:val="auto"/>
          <w:sz w:val="18"/>
          <w:szCs w:val="18"/>
        </w:rPr>
        <w:t>Oświadczam/y, że niewypełnienie oferty w zakresie wskazanym powyżej oznacza, że złożenie oferty nie prowadzi do powstania obowiązku podatkowego po stronie zamawiającego.</w:t>
      </w:r>
    </w:p>
    <w:p w14:paraId="1AE9D660" w14:textId="77777777" w:rsidR="00E46901" w:rsidRPr="00606979" w:rsidRDefault="00E46901" w:rsidP="00E46901">
      <w:pPr>
        <w:suppressAutoHyphens/>
        <w:ind w:left="720" w:right="23"/>
        <w:jc w:val="both"/>
        <w:rPr>
          <w:rFonts w:ascii="Arial Narrow" w:hAnsi="Arial Narrow"/>
          <w:b/>
          <w:bCs/>
          <w:sz w:val="20"/>
          <w:szCs w:val="20"/>
        </w:rPr>
      </w:pPr>
    </w:p>
    <w:p w14:paraId="17D1EAC2" w14:textId="77777777" w:rsidR="004C3453" w:rsidRPr="00606979" w:rsidRDefault="004C3453" w:rsidP="004C3453">
      <w:pPr>
        <w:rPr>
          <w:rFonts w:ascii="Arial Narrow" w:hAnsi="Arial Narrow"/>
          <w:color w:val="000000"/>
          <w:sz w:val="20"/>
          <w:szCs w:val="20"/>
        </w:rPr>
      </w:pPr>
    </w:p>
    <w:p w14:paraId="7FB2D12B" w14:textId="3A291466" w:rsidR="009F391A" w:rsidRPr="009F391A" w:rsidRDefault="00424FE8" w:rsidP="009F391A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Oświadczamy, że następujące roboty budowlane</w:t>
      </w:r>
      <w:r w:rsidR="000866DE">
        <w:rPr>
          <w:rFonts w:ascii="Arial Narrow" w:hAnsi="Arial Narrow"/>
          <w:bCs/>
          <w:sz w:val="20"/>
          <w:szCs w:val="20"/>
        </w:rPr>
        <w:t>/usługi</w:t>
      </w:r>
      <w:r w:rsidR="009F391A" w:rsidRPr="009F391A">
        <w:rPr>
          <w:rFonts w:ascii="Arial Narrow" w:hAnsi="Arial Narrow"/>
          <w:bCs/>
          <w:sz w:val="20"/>
          <w:szCs w:val="20"/>
        </w:rPr>
        <w:t xml:space="preserve"> stanowiące przedmiot zamówienia wykonają poszczególni Wykonawcy wspólnie ubiegający się o udzielenie zamówienia</w:t>
      </w:r>
      <w:r w:rsidR="009F391A" w:rsidRPr="009F391A">
        <w:rPr>
          <w:rStyle w:val="Odwoanieprzypisudolnego"/>
          <w:rFonts w:ascii="Arial Narrow" w:hAnsi="Arial Narrow"/>
          <w:bCs/>
          <w:sz w:val="20"/>
          <w:szCs w:val="20"/>
        </w:rPr>
        <w:footnoteReference w:id="1"/>
      </w:r>
      <w:r w:rsidR="009F391A" w:rsidRPr="009F391A">
        <w:rPr>
          <w:rFonts w:ascii="Arial Narrow" w:hAnsi="Arial Narrow"/>
          <w:bCs/>
          <w:sz w:val="20"/>
          <w:szCs w:val="20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193"/>
      </w:tblGrid>
      <w:tr w:rsidR="009F391A" w:rsidRPr="009F391A" w14:paraId="00E61E14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0F67F8" w14:textId="77777777" w:rsidR="009F391A" w:rsidRPr="009F391A" w:rsidRDefault="009F391A">
            <w:pPr>
              <w:spacing w:before="240" w:after="240" w:line="256" w:lineRule="auto"/>
              <w:ind w:left="142" w:right="16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391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1446A0" w14:textId="77D20AA8" w:rsidR="009F391A" w:rsidRPr="009F391A" w:rsidRDefault="009F391A" w:rsidP="009227FB">
            <w:pPr>
              <w:spacing w:before="240" w:after="240" w:line="25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391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akres </w:t>
            </w:r>
            <w:r w:rsidR="00424FE8">
              <w:rPr>
                <w:rFonts w:ascii="Arial Narrow" w:hAnsi="Arial Narrow" w:cs="Arial"/>
                <w:b/>
                <w:bCs/>
                <w:sz w:val="20"/>
                <w:szCs w:val="20"/>
              </w:rPr>
              <w:t>robót budowlanych</w:t>
            </w:r>
            <w:r w:rsidR="000866DE">
              <w:rPr>
                <w:rFonts w:ascii="Arial Narrow" w:hAnsi="Arial Narrow" w:cs="Arial"/>
                <w:b/>
                <w:bCs/>
                <w:sz w:val="20"/>
                <w:szCs w:val="20"/>
              </w:rPr>
              <w:t>/usług</w:t>
            </w:r>
            <w:r w:rsidRPr="009F391A">
              <w:rPr>
                <w:rFonts w:ascii="Arial Narrow" w:hAnsi="Arial Narrow" w:cs="Arial"/>
                <w:b/>
                <w:bCs/>
                <w:sz w:val="20"/>
                <w:szCs w:val="20"/>
              </w:rPr>
              <w:t>, które zostaną wykonane przez danego wykonawcę wspólnie ubiegającego się o udzielenie zamówienia</w:t>
            </w:r>
          </w:p>
        </w:tc>
      </w:tr>
      <w:tr w:rsidR="009F391A" w:rsidRPr="009F391A" w14:paraId="050077CE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05A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12E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F391A" w:rsidRPr="009F391A" w14:paraId="16CCEB88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CC9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8A3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F391A" w:rsidRPr="009F391A" w14:paraId="6E07ADD0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CB0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330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B27CBB2" w14:textId="77777777" w:rsidR="004C3453" w:rsidRPr="00606979" w:rsidRDefault="000931E8" w:rsidP="0012338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  <w:sz w:val="20"/>
          <w:szCs w:val="20"/>
        </w:rPr>
        <w:t>Zamierzamy</w:t>
      </w:r>
      <w:r w:rsidR="004C3453" w:rsidRPr="00606979">
        <w:rPr>
          <w:rFonts w:ascii="Arial Narrow" w:hAnsi="Arial Narrow"/>
          <w:sz w:val="20"/>
          <w:szCs w:val="20"/>
        </w:rPr>
        <w:t xml:space="preserve"> powierzyć podwykonawcom wykonanie następujących części zamówienia:</w:t>
      </w:r>
    </w:p>
    <w:p w14:paraId="70BE66D8" w14:textId="77777777" w:rsidR="00F47FF1" w:rsidRPr="00F47FF1" w:rsidRDefault="00F47FF1" w:rsidP="00F47FF1">
      <w:pPr>
        <w:pStyle w:val="Akapitzlist"/>
        <w:keepNext/>
        <w:keepLines/>
        <w:spacing w:before="172"/>
        <w:jc w:val="both"/>
        <w:outlineLvl w:val="4"/>
        <w:rPr>
          <w:rFonts w:ascii="Arial Narrow" w:eastAsiaTheme="majorEastAsia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57D0A">
        <w:rPr>
          <w:rFonts w:ascii="Arial Narrow" w:hAnsi="Arial Narrow" w:cstheme="minorHAnsi"/>
          <w:b/>
          <w:sz w:val="18"/>
          <w:szCs w:val="18"/>
        </w:rPr>
      </w:r>
      <w:r w:rsidR="00F57D0A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eastAsiaTheme="majorEastAsia" w:hAnsi="Arial Narrow" w:cstheme="minorHAnsi"/>
          <w:sz w:val="18"/>
          <w:szCs w:val="18"/>
        </w:rPr>
        <w:t>zamierzam/y wykonać zamówienie siłami własnymi, bez udziału podwykonawców</w:t>
      </w:r>
    </w:p>
    <w:p w14:paraId="537C5DFC" w14:textId="77777777" w:rsidR="00F47FF1" w:rsidRPr="00F47FF1" w:rsidRDefault="00F47FF1" w:rsidP="000931E8">
      <w:pPr>
        <w:pStyle w:val="Akapitzlist"/>
        <w:spacing w:before="127"/>
        <w:ind w:left="709" w:right="673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57D0A">
        <w:rPr>
          <w:rFonts w:ascii="Arial Narrow" w:hAnsi="Arial Narrow" w:cstheme="minorHAnsi"/>
          <w:b/>
          <w:sz w:val="18"/>
          <w:szCs w:val="18"/>
        </w:rPr>
      </w:r>
      <w:r w:rsidR="00F57D0A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hAnsi="Arial Narrow" w:cstheme="minorHAnsi"/>
          <w:sz w:val="18"/>
          <w:szCs w:val="18"/>
        </w:rPr>
        <w:t>zamierzam powierzyć wykonanie następujących części zamówienia podwykonawcom</w:t>
      </w:r>
      <w:r w:rsidR="00171E2D">
        <w:rPr>
          <w:rFonts w:ascii="Arial Narrow" w:hAnsi="Arial Narrow" w:cstheme="minorHAnsi"/>
          <w:sz w:val="18"/>
          <w:szCs w:val="18"/>
        </w:rPr>
        <w:t xml:space="preserve"> niebędących podmiot</w:t>
      </w:r>
      <w:r w:rsidR="000931E8">
        <w:rPr>
          <w:rFonts w:ascii="Arial Narrow" w:hAnsi="Arial Narrow" w:cstheme="minorHAnsi"/>
          <w:sz w:val="18"/>
          <w:szCs w:val="18"/>
        </w:rPr>
        <w:t>em na którego zasoby powołuje się Wykonawca</w:t>
      </w:r>
    </w:p>
    <w:tbl>
      <w:tblPr>
        <w:tblStyle w:val="Tabela-Siatka"/>
        <w:tblW w:w="8760" w:type="dxa"/>
        <w:tblInd w:w="562" w:type="dxa"/>
        <w:tblLook w:val="04A0" w:firstRow="1" w:lastRow="0" w:firstColumn="1" w:lastColumn="0" w:noHBand="0" w:noVBand="1"/>
      </w:tblPr>
      <w:tblGrid>
        <w:gridCol w:w="4395"/>
        <w:gridCol w:w="4365"/>
      </w:tblGrid>
      <w:tr w:rsidR="00F47FF1" w:rsidRPr="00F47FF1" w14:paraId="5449A700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52E6D94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12EA939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Nazwa, siedziba podwykonawcy </w:t>
            </w:r>
          </w:p>
          <w:p w14:paraId="361EBD1C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(o ile są znane)</w:t>
            </w:r>
          </w:p>
        </w:tc>
      </w:tr>
      <w:tr w:rsidR="00F47FF1" w:rsidRPr="00F47FF1" w14:paraId="6EE0BD38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DF3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D2489AC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DC286BD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939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3EC8126B" w14:textId="77777777" w:rsidR="00F47FF1" w:rsidRPr="00171E2D" w:rsidRDefault="00F47FF1" w:rsidP="00171E2D">
      <w:pPr>
        <w:pStyle w:val="Akapitzlist"/>
        <w:spacing w:before="127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57D0A">
        <w:rPr>
          <w:rFonts w:ascii="Arial Narrow" w:hAnsi="Arial Narrow" w:cstheme="minorHAnsi"/>
          <w:b/>
          <w:sz w:val="18"/>
          <w:szCs w:val="18"/>
        </w:rPr>
      </w:r>
      <w:r w:rsidR="00F57D0A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hAnsi="Arial Narrow" w:cstheme="minorHAnsi"/>
          <w:sz w:val="18"/>
          <w:szCs w:val="18"/>
        </w:rPr>
        <w:t>zamierzam powierzyć wykonanie następujących części zamówienia podwykonawcom, na którego/</w:t>
      </w:r>
      <w:proofErr w:type="spellStart"/>
      <w:r w:rsidRPr="00F47FF1">
        <w:rPr>
          <w:rFonts w:ascii="Arial Narrow" w:hAnsi="Arial Narrow" w:cstheme="minorHAnsi"/>
          <w:sz w:val="18"/>
          <w:szCs w:val="18"/>
        </w:rPr>
        <w:t>ych</w:t>
      </w:r>
      <w:proofErr w:type="spellEnd"/>
      <w:r w:rsidRPr="00F47FF1">
        <w:rPr>
          <w:rFonts w:ascii="Arial Narrow" w:hAnsi="Arial Narrow" w:cstheme="minorHAnsi"/>
          <w:sz w:val="18"/>
          <w:szCs w:val="18"/>
        </w:rPr>
        <w:t xml:space="preserve"> zasoby powołuję /powołujemy się w niniejszym postępowaniu, tj.: </w:t>
      </w:r>
    </w:p>
    <w:tbl>
      <w:tblPr>
        <w:tblStyle w:val="Tabela-Siatka"/>
        <w:tblW w:w="8760" w:type="dxa"/>
        <w:tblInd w:w="562" w:type="dxa"/>
        <w:tblLook w:val="04A0" w:firstRow="1" w:lastRow="0" w:firstColumn="1" w:lastColumn="0" w:noHBand="0" w:noVBand="1"/>
      </w:tblPr>
      <w:tblGrid>
        <w:gridCol w:w="4395"/>
        <w:gridCol w:w="4365"/>
      </w:tblGrid>
      <w:tr w:rsidR="00F47FF1" w:rsidRPr="00F47FF1" w14:paraId="257160FB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C775D21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A3C6EB1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Nazwa, siedziba podwykonawcy </w:t>
            </w:r>
          </w:p>
          <w:p w14:paraId="6B6F3C83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(o ile są znane)</w:t>
            </w:r>
          </w:p>
        </w:tc>
      </w:tr>
      <w:tr w:rsidR="00F47FF1" w:rsidRPr="00F47FF1" w14:paraId="22AAFCF0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C89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25EE4F5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D8265E3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255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14B656A9" w14:textId="77777777" w:rsidR="00F47FF1" w:rsidRPr="00A66F3A" w:rsidRDefault="00F47FF1" w:rsidP="00F47FF1">
      <w:pPr>
        <w:pStyle w:val="Akapitzlist"/>
        <w:rPr>
          <w:rFonts w:ascii="Arial Narrow" w:hAnsi="Arial Narrow" w:cstheme="minorHAnsi"/>
          <w:b/>
          <w:bCs/>
          <w:sz w:val="18"/>
          <w:szCs w:val="18"/>
        </w:rPr>
      </w:pPr>
    </w:p>
    <w:p w14:paraId="32275235" w14:textId="31193533" w:rsidR="00F47FF1" w:rsidRPr="00A66F3A" w:rsidRDefault="00F47FF1" w:rsidP="00F47FF1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A66F3A">
        <w:rPr>
          <w:rFonts w:ascii="Arial Narrow" w:hAnsi="Arial Narrow" w:cstheme="minorHAnsi"/>
          <w:b/>
          <w:bCs/>
          <w:sz w:val="18"/>
          <w:szCs w:val="18"/>
        </w:rPr>
        <w:t xml:space="preserve">Uwaga! W przypadku braku wskazania </w:t>
      </w:r>
      <w:r w:rsidR="00A66F3A" w:rsidRPr="00A66F3A">
        <w:rPr>
          <w:rFonts w:ascii="Arial Narrow" w:hAnsi="Arial Narrow" w:cstheme="minorHAnsi"/>
          <w:b/>
          <w:bCs/>
          <w:sz w:val="18"/>
          <w:szCs w:val="18"/>
        </w:rPr>
        <w:t>robót</w:t>
      </w:r>
      <w:r w:rsidRPr="00A66F3A">
        <w:rPr>
          <w:rFonts w:ascii="Arial Narrow" w:hAnsi="Arial Narrow" w:cstheme="minorHAnsi"/>
          <w:b/>
          <w:bCs/>
          <w:sz w:val="18"/>
          <w:szCs w:val="18"/>
        </w:rPr>
        <w:t xml:space="preserve"> któr</w:t>
      </w:r>
      <w:r w:rsidR="00A66F3A" w:rsidRPr="00A66F3A">
        <w:rPr>
          <w:rFonts w:ascii="Arial Narrow" w:hAnsi="Arial Narrow" w:cstheme="minorHAnsi"/>
          <w:b/>
          <w:bCs/>
          <w:sz w:val="18"/>
          <w:szCs w:val="18"/>
        </w:rPr>
        <w:t>ych</w:t>
      </w:r>
      <w:r w:rsidRPr="00A66F3A">
        <w:rPr>
          <w:rFonts w:ascii="Arial Narrow" w:hAnsi="Arial Narrow" w:cstheme="minorHAnsi"/>
          <w:b/>
          <w:bCs/>
          <w:sz w:val="18"/>
          <w:szCs w:val="18"/>
        </w:rPr>
        <w:t xml:space="preserve"> wykonanie będzie powierzone podwykonawcom, przyjmuje się, że całość zamówienia zostanie zrealizowana siłami własnymi wykonawcy. </w:t>
      </w:r>
    </w:p>
    <w:p w14:paraId="298999AA" w14:textId="77777777" w:rsidR="004C3453" w:rsidRPr="00606979" w:rsidRDefault="004C3453" w:rsidP="004C3453">
      <w:pPr>
        <w:pStyle w:val="Akapitzlist"/>
        <w:ind w:left="283"/>
        <w:rPr>
          <w:rFonts w:ascii="Arial Narrow" w:hAnsi="Arial Narrow"/>
          <w:b/>
          <w:iCs/>
        </w:rPr>
      </w:pPr>
    </w:p>
    <w:p w14:paraId="1ED8E381" w14:textId="67FA890C" w:rsidR="004C3453" w:rsidRPr="00606979" w:rsidRDefault="000931E8" w:rsidP="0012338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iCs/>
        </w:rPr>
      </w:pPr>
      <w:r w:rsidRPr="000931E8">
        <w:rPr>
          <w:rFonts w:ascii="Arial Narrow" w:hAnsi="Arial Narrow"/>
          <w:bCs/>
          <w:iCs/>
          <w:sz w:val="20"/>
          <w:szCs w:val="20"/>
        </w:rPr>
        <w:t>Zobowiązujemy się</w:t>
      </w:r>
      <w:r w:rsidR="004C3453" w:rsidRPr="00606979">
        <w:rPr>
          <w:rFonts w:ascii="Arial Narrow" w:hAnsi="Arial Narrow"/>
          <w:iCs/>
          <w:sz w:val="20"/>
          <w:szCs w:val="20"/>
        </w:rPr>
        <w:t xml:space="preserve"> do wykonania zamówienia w terminie określonym w</w:t>
      </w:r>
      <w:r w:rsidR="00437E83" w:rsidRPr="00606979">
        <w:rPr>
          <w:rFonts w:ascii="Arial Narrow" w:hAnsi="Arial Narrow"/>
          <w:iCs/>
          <w:sz w:val="20"/>
          <w:szCs w:val="20"/>
        </w:rPr>
        <w:t> </w:t>
      </w:r>
      <w:r w:rsidR="004C3453" w:rsidRPr="00606979">
        <w:rPr>
          <w:rFonts w:ascii="Arial Narrow" w:hAnsi="Arial Narrow"/>
          <w:iCs/>
          <w:sz w:val="20"/>
          <w:szCs w:val="20"/>
        </w:rPr>
        <w:t>Specyfikacji Warunków Zamówienia.</w:t>
      </w:r>
    </w:p>
    <w:p w14:paraId="019C900D" w14:textId="116884AD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Akceptujemy</w:t>
      </w:r>
      <w:r w:rsidR="004C3453" w:rsidRPr="00606979">
        <w:rPr>
          <w:rFonts w:ascii="Arial Narrow" w:hAnsi="Arial Narrow"/>
          <w:b/>
        </w:rPr>
        <w:t xml:space="preserve"> </w:t>
      </w:r>
      <w:r w:rsidR="004C3453" w:rsidRPr="00606979">
        <w:rPr>
          <w:rFonts w:ascii="Arial Narrow" w:hAnsi="Arial Narrow"/>
        </w:rPr>
        <w:t>warunki płatności określone przez Zamawiającego w Specyfikacji Warunków Zamówienia.</w:t>
      </w:r>
    </w:p>
    <w:p w14:paraId="6E4F016F" w14:textId="7EF2178E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Jesteśmy</w:t>
      </w:r>
      <w:r w:rsidR="004C3453" w:rsidRPr="00606979">
        <w:rPr>
          <w:rFonts w:ascii="Arial Narrow" w:hAnsi="Arial Narrow"/>
        </w:rPr>
        <w:t xml:space="preserve"> związani ofertą przez</w:t>
      </w:r>
      <w:r w:rsidR="00C41392">
        <w:rPr>
          <w:rFonts w:ascii="Arial Narrow" w:hAnsi="Arial Narrow"/>
        </w:rPr>
        <w:t xml:space="preserve"> okres wskazany w Specyfikacji </w:t>
      </w:r>
      <w:r w:rsidR="004C3453" w:rsidRPr="00606979">
        <w:rPr>
          <w:rFonts w:ascii="Arial Narrow" w:hAnsi="Arial Narrow"/>
        </w:rPr>
        <w:t xml:space="preserve">Warunków Zamówienia. </w:t>
      </w:r>
    </w:p>
    <w:p w14:paraId="67F700CD" w14:textId="77777777" w:rsidR="004C3453" w:rsidRPr="00606979" w:rsidRDefault="004C3453" w:rsidP="004C3453">
      <w:pPr>
        <w:spacing w:line="360" w:lineRule="auto"/>
        <w:ind w:left="284"/>
        <w:jc w:val="both"/>
        <w:rPr>
          <w:rFonts w:ascii="Arial Narrow" w:hAnsi="Arial Narrow" w:cs="Courier New"/>
          <w:sz w:val="20"/>
          <w:szCs w:val="20"/>
        </w:rPr>
      </w:pPr>
      <w:r w:rsidRPr="00606979">
        <w:rPr>
          <w:rFonts w:ascii="Arial Narrow" w:hAnsi="Arial Narrow" w:cs="Courier New"/>
          <w:sz w:val="20"/>
          <w:szCs w:val="20"/>
        </w:rPr>
        <w:t xml:space="preserve">Na potwierdzenie powyższego wnieśliśmy wadium w wysokości </w:t>
      </w:r>
      <w:r w:rsidR="00AC4FD8" w:rsidRPr="00606979">
        <w:rPr>
          <w:rFonts w:ascii="Arial Narrow" w:hAnsi="Arial Narrow"/>
          <w:sz w:val="20"/>
          <w:szCs w:val="20"/>
          <w:lang w:eastAsia="x-none"/>
        </w:rPr>
        <w:t>_____________</w:t>
      </w:r>
      <w:r w:rsidRPr="00606979">
        <w:rPr>
          <w:rFonts w:ascii="Arial Narrow" w:hAnsi="Arial Narrow"/>
          <w:sz w:val="20"/>
          <w:szCs w:val="20"/>
          <w:lang w:eastAsia="x-none"/>
        </w:rPr>
        <w:t xml:space="preserve"> PLN </w:t>
      </w:r>
      <w:r w:rsidRPr="00606979">
        <w:rPr>
          <w:rFonts w:ascii="Arial Narrow" w:hAnsi="Arial Narrow"/>
          <w:sz w:val="20"/>
          <w:szCs w:val="20"/>
          <w:lang w:val="x-none" w:eastAsia="x-none"/>
        </w:rPr>
        <w:t>w</w:t>
      </w:r>
      <w:r w:rsidR="00AC4FD8" w:rsidRPr="00606979">
        <w:rPr>
          <w:rFonts w:ascii="Arial Narrow" w:hAnsi="Arial Narrow"/>
          <w:sz w:val="20"/>
          <w:szCs w:val="20"/>
          <w:lang w:eastAsia="x-none"/>
        </w:rPr>
        <w:t> </w:t>
      </w:r>
      <w:r w:rsidRPr="00606979">
        <w:rPr>
          <w:rFonts w:ascii="Arial Narrow" w:hAnsi="Arial Narrow"/>
          <w:sz w:val="20"/>
          <w:szCs w:val="20"/>
          <w:lang w:val="x-none" w:eastAsia="x-none"/>
        </w:rPr>
        <w:t>formie</w:t>
      </w:r>
      <w:r w:rsidR="00AC4FD8" w:rsidRPr="00606979">
        <w:rPr>
          <w:rFonts w:ascii="Arial Narrow" w:hAnsi="Arial Narrow"/>
          <w:sz w:val="20"/>
          <w:szCs w:val="20"/>
          <w:lang w:eastAsia="x-none"/>
        </w:rPr>
        <w:t xml:space="preserve"> _____________________________________</w:t>
      </w:r>
    </w:p>
    <w:p w14:paraId="09E6990F" w14:textId="77777777" w:rsidR="004C3453" w:rsidRPr="000931E8" w:rsidRDefault="004C3453" w:rsidP="000931E8">
      <w:pPr>
        <w:pStyle w:val="Zwykytekst"/>
        <w:spacing w:line="360" w:lineRule="auto"/>
        <w:ind w:left="284" w:hanging="113"/>
        <w:rPr>
          <w:rFonts w:ascii="Arial Narrow" w:hAnsi="Arial Narrow"/>
        </w:rPr>
      </w:pPr>
      <w:r w:rsidRPr="00606979">
        <w:rPr>
          <w:rFonts w:ascii="Arial Narrow" w:hAnsi="Arial Narrow"/>
          <w:iCs/>
        </w:rPr>
        <w:tab/>
      </w:r>
      <w:r w:rsidR="000931E8">
        <w:rPr>
          <w:rFonts w:ascii="Arial Narrow" w:hAnsi="Arial Narrow"/>
          <w:iCs/>
        </w:rPr>
        <w:t>W</w:t>
      </w:r>
      <w:r w:rsidR="000931E8" w:rsidRPr="000931E8">
        <w:rPr>
          <w:rFonts w:ascii="Arial Narrow" w:hAnsi="Arial Narrow"/>
          <w:iCs/>
        </w:rPr>
        <w:t xml:space="preserve"> przypadku wniesienia w formie pieniądza</w:t>
      </w:r>
      <w:r w:rsidR="000931E8" w:rsidRPr="00606979">
        <w:rPr>
          <w:rFonts w:ascii="Arial Narrow" w:hAnsi="Arial Narrow"/>
          <w:iCs/>
        </w:rPr>
        <w:t xml:space="preserve"> </w:t>
      </w:r>
      <w:r w:rsidRPr="00606979">
        <w:rPr>
          <w:rFonts w:ascii="Arial Narrow" w:hAnsi="Arial Narrow"/>
          <w:iCs/>
        </w:rPr>
        <w:t>Wadium należy zwrócić przelewem na konto nr</w:t>
      </w:r>
      <w:r w:rsidR="00AC4FD8" w:rsidRPr="00606979">
        <w:rPr>
          <w:rFonts w:ascii="Arial Narrow" w:hAnsi="Arial Narrow"/>
          <w:iCs/>
        </w:rPr>
        <w:t xml:space="preserve"> </w:t>
      </w:r>
      <w:r w:rsidR="000931E8" w:rsidRPr="00606979">
        <w:rPr>
          <w:rFonts w:ascii="Arial Narrow" w:hAnsi="Arial Narrow"/>
          <w:lang w:eastAsia="x-none"/>
        </w:rPr>
        <w:t>_____________________________________</w:t>
      </w:r>
      <w:r w:rsidR="00AC4FD8" w:rsidRPr="00606979">
        <w:rPr>
          <w:rFonts w:ascii="Arial Narrow" w:hAnsi="Arial Narrow"/>
          <w:i/>
          <w:iCs/>
          <w:sz w:val="16"/>
          <w:szCs w:val="16"/>
        </w:rPr>
        <w:t xml:space="preserve">         </w:t>
      </w:r>
    </w:p>
    <w:p w14:paraId="6E8A8D18" w14:textId="77777777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świadczamy</w:t>
      </w:r>
      <w:r w:rsidR="004C3453" w:rsidRPr="00606979">
        <w:rPr>
          <w:rFonts w:ascii="Arial Narrow" w:hAnsi="Arial Narrow"/>
        </w:rPr>
        <w:t xml:space="preserve">, iż informacje i dokumenty zawarte na stronach nr od </w:t>
      </w:r>
      <w:r w:rsidR="00AC4FD8" w:rsidRPr="00606979">
        <w:rPr>
          <w:rFonts w:ascii="Arial Narrow" w:hAnsi="Arial Narrow"/>
        </w:rPr>
        <w:t xml:space="preserve">____ </w:t>
      </w:r>
      <w:r w:rsidR="004C3453" w:rsidRPr="00606979">
        <w:rPr>
          <w:rFonts w:ascii="Arial Narrow" w:hAnsi="Arial Narrow"/>
        </w:rPr>
        <w:t>do ___ stanowią tajemnicę przedsiębiorstwa w rozumieniu przepisów o zwalczaniu nieuczciwej konkurencji, co wykazaliśmy w załączniku nr ___ do Oferty i</w:t>
      </w:r>
      <w:r w:rsidR="00416342" w:rsidRPr="00606979">
        <w:rPr>
          <w:rFonts w:ascii="Arial Narrow" w:hAnsi="Arial Narrow"/>
        </w:rPr>
        <w:t> </w:t>
      </w:r>
      <w:r w:rsidR="004C3453" w:rsidRPr="00606979">
        <w:rPr>
          <w:rFonts w:ascii="Arial Narrow" w:hAnsi="Arial Narrow"/>
        </w:rPr>
        <w:t>zastrzegamy, że nie mogą być one udostępniane.</w:t>
      </w:r>
    </w:p>
    <w:p w14:paraId="205EF245" w14:textId="22FA820A" w:rsidR="0042640C" w:rsidRDefault="000931E8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świadczamy</w:t>
      </w:r>
      <w:r w:rsidR="004C3453" w:rsidRPr="00606979">
        <w:rPr>
          <w:rFonts w:ascii="Arial Narrow" w:hAnsi="Arial Narrow"/>
          <w:b/>
        </w:rPr>
        <w:t>,</w:t>
      </w:r>
      <w:r w:rsidR="004C3453" w:rsidRPr="00606979">
        <w:rPr>
          <w:rFonts w:ascii="Arial Narrow" w:hAnsi="Arial Narrow"/>
        </w:rPr>
        <w:t xml:space="preserve"> że zapoznaliśmy się z Istotnymi dla Stron postanowieniami umowy zawartymi w Specyfikacji Warunków Zamówienia i zobowiązujemy się, w przypadku wyboru naszej oferty, do zawarcia umowy zgodnej z niniejszą ofertą, na warunkach określonych w Specyfik</w:t>
      </w:r>
      <w:r w:rsidR="00C41392">
        <w:rPr>
          <w:rFonts w:ascii="Arial Narrow" w:hAnsi="Arial Narrow"/>
        </w:rPr>
        <w:t>acji</w:t>
      </w:r>
      <w:r w:rsidR="004C3453" w:rsidRPr="00606979">
        <w:rPr>
          <w:rFonts w:ascii="Arial Narrow" w:hAnsi="Arial Narrow"/>
        </w:rPr>
        <w:t xml:space="preserve"> Warunków Zamówienia, w miejscu i</w:t>
      </w:r>
      <w:r w:rsidR="00BF6860" w:rsidRPr="00606979">
        <w:rPr>
          <w:rFonts w:ascii="Arial Narrow" w:hAnsi="Arial Narrow"/>
        </w:rPr>
        <w:t> </w:t>
      </w:r>
      <w:r w:rsidR="004C3453" w:rsidRPr="00606979">
        <w:rPr>
          <w:rFonts w:ascii="Arial Narrow" w:hAnsi="Arial Narrow"/>
        </w:rPr>
        <w:t>terminie wyznaczonym przez Zamawiającego.</w:t>
      </w:r>
    </w:p>
    <w:p w14:paraId="3AD789FC" w14:textId="21F1CFF2" w:rsidR="0042640C" w:rsidRPr="001D79B8" w:rsidRDefault="001D79B8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</w:rPr>
      </w:pPr>
      <w:r w:rsidRPr="001D79B8">
        <w:rPr>
          <w:rFonts w:ascii="Arial Narrow" w:hAnsi="Arial Narrow"/>
          <w:bCs/>
        </w:rPr>
        <w:t>Oświadczamy</w:t>
      </w:r>
      <w:r w:rsidR="0042640C" w:rsidRPr="001D79B8">
        <w:rPr>
          <w:rFonts w:ascii="Arial Narrow" w:hAnsi="Arial Narrow"/>
          <w:bCs/>
        </w:rPr>
        <w:t>,</w:t>
      </w:r>
      <w:r w:rsidR="0042640C" w:rsidRPr="0042640C">
        <w:rPr>
          <w:rFonts w:ascii="Verdana" w:hAnsi="Verdana"/>
        </w:rPr>
        <w:t xml:space="preserve"> </w:t>
      </w:r>
      <w:r w:rsidR="0042640C" w:rsidRPr="0042640C">
        <w:rPr>
          <w:rFonts w:ascii="Arial Narrow" w:hAnsi="Arial Narrow"/>
        </w:rPr>
        <w:t>że wypełniliśmy obowiązki informacyjne przewidziane w art. 13 lub art. 14 RODO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 i których dane zostały przekazane Zamawiającemu w ramach zamówienia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C0C97D" w14:textId="77777777" w:rsidR="009C628B" w:rsidRDefault="009C628B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</w:rPr>
      </w:pPr>
      <w:r w:rsidRPr="009C628B">
        <w:rPr>
          <w:rFonts w:ascii="Arial Narrow" w:hAnsi="Arial Narrow"/>
        </w:rPr>
        <w:t>Informuję, że jesteśmy (</w:t>
      </w:r>
      <w:r w:rsidRPr="009C628B">
        <w:rPr>
          <w:rFonts w:ascii="Arial Narrow" w:hAnsi="Arial Narrow"/>
          <w:i/>
          <w:iCs/>
        </w:rPr>
        <w:t>odpowiednio zaznaczyć</w:t>
      </w:r>
      <w:r w:rsidRPr="009C628B">
        <w:rPr>
          <w:rFonts w:ascii="Arial Narrow" w:hAnsi="Arial Narrow"/>
        </w:rPr>
        <w:t>):</w:t>
      </w:r>
    </w:p>
    <w:p w14:paraId="40FE8917" w14:textId="77777777" w:rsidR="009C628B" w:rsidRPr="009C628B" w:rsidRDefault="009C628B" w:rsidP="009C628B">
      <w:pPr>
        <w:pStyle w:val="Zwykytekst1"/>
        <w:spacing w:after="120" w:line="276" w:lineRule="auto"/>
        <w:ind w:left="425"/>
        <w:rPr>
          <w:rFonts w:ascii="Arial Narrow" w:hAnsi="Arial Narrow"/>
          <w:sz w:val="18"/>
          <w:szCs w:val="18"/>
        </w:rPr>
      </w:pP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57D0A">
        <w:rPr>
          <w:rFonts w:ascii="Arial Narrow" w:hAnsi="Arial Narrow" w:cstheme="minorHAnsi"/>
          <w:b/>
          <w:sz w:val="18"/>
          <w:szCs w:val="18"/>
        </w:rPr>
      </w:r>
      <w:r w:rsidR="00F57D0A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 xml:space="preserve">mikroprzedsiębiorstwem </w:t>
      </w:r>
      <w:r w:rsidRPr="009C628B">
        <w:rPr>
          <w:rFonts w:ascii="Arial Narrow" w:hAnsi="Arial Narrow"/>
          <w:sz w:val="18"/>
          <w:szCs w:val="18"/>
        </w:rPr>
        <w:t>(przedsiębiorstwo, które zatrudnia mniej niż 10 osób i którego roczny obrót lub roczna suma bilansowa nie przekracza 2 000 000 euro);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57D0A">
        <w:rPr>
          <w:rFonts w:ascii="Arial Narrow" w:hAnsi="Arial Narrow" w:cstheme="minorHAnsi"/>
          <w:b/>
          <w:sz w:val="18"/>
          <w:szCs w:val="18"/>
        </w:rPr>
      </w:r>
      <w:r w:rsidR="00F57D0A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 xml:space="preserve">małym przedsiębiorstwem </w:t>
      </w:r>
      <w:r w:rsidRPr="009C628B">
        <w:rPr>
          <w:rFonts w:ascii="Arial Narrow" w:hAnsi="Arial Narrow"/>
          <w:sz w:val="18"/>
          <w:szCs w:val="18"/>
        </w:rPr>
        <w:t>(przedsiębiorstwo, które zatrudnia mniej niż 50 osób i którego roczny obrót</w:t>
      </w:r>
      <w:r>
        <w:rPr>
          <w:rFonts w:ascii="Arial Narrow" w:hAnsi="Arial Narrow"/>
          <w:sz w:val="18"/>
          <w:szCs w:val="18"/>
        </w:rPr>
        <w:t xml:space="preserve"> </w:t>
      </w:r>
      <w:r w:rsidRPr="009C628B">
        <w:rPr>
          <w:rFonts w:ascii="Arial Narrow" w:hAnsi="Arial Narrow"/>
          <w:sz w:val="18"/>
          <w:szCs w:val="18"/>
        </w:rPr>
        <w:t>lub roczna suma bilansowa nie przekracza 10 000 000 euro);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57D0A">
        <w:rPr>
          <w:rFonts w:ascii="Arial Narrow" w:hAnsi="Arial Narrow" w:cstheme="minorHAnsi"/>
          <w:b/>
          <w:sz w:val="18"/>
          <w:szCs w:val="18"/>
        </w:rPr>
      </w:r>
      <w:r w:rsidR="00F57D0A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 xml:space="preserve">średnim przedsiębiorstwem </w:t>
      </w:r>
      <w:r w:rsidRPr="009C628B">
        <w:rPr>
          <w:rFonts w:ascii="Arial Narrow" w:hAnsi="Arial Narrow"/>
          <w:sz w:val="18"/>
          <w:szCs w:val="18"/>
        </w:rPr>
        <w:t>(przedsiębiorstwo, które nie są mikroprzedsiębiorstwami ani małymi</w:t>
      </w:r>
      <w:r>
        <w:rPr>
          <w:rFonts w:ascii="Arial Narrow" w:hAnsi="Arial Narrow"/>
          <w:sz w:val="18"/>
          <w:szCs w:val="18"/>
        </w:rPr>
        <w:t xml:space="preserve"> </w:t>
      </w:r>
      <w:r w:rsidRPr="009C628B">
        <w:rPr>
          <w:rFonts w:ascii="Arial Narrow" w:hAnsi="Arial Narrow"/>
          <w:sz w:val="18"/>
          <w:szCs w:val="18"/>
        </w:rPr>
        <w:t>przedsiębiorstwami i które zatrudnia mniej niż 250 osób i którego roczny obrót lub roczna suma</w:t>
      </w:r>
      <w:r>
        <w:rPr>
          <w:rFonts w:ascii="Arial Narrow" w:hAnsi="Arial Narrow"/>
          <w:sz w:val="18"/>
          <w:szCs w:val="18"/>
        </w:rPr>
        <w:t xml:space="preserve"> </w:t>
      </w:r>
      <w:r w:rsidRPr="009C628B">
        <w:rPr>
          <w:rFonts w:ascii="Arial Narrow" w:hAnsi="Arial Narrow"/>
          <w:sz w:val="18"/>
          <w:szCs w:val="18"/>
        </w:rPr>
        <w:t>bilansowa nie przekracza 50 000 000 euro lub roczna suma bilansowa nie przekracza 43 000 000 euro);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57D0A">
        <w:rPr>
          <w:rFonts w:ascii="Arial Narrow" w:hAnsi="Arial Narrow" w:cstheme="minorHAnsi"/>
          <w:b/>
          <w:sz w:val="18"/>
          <w:szCs w:val="18"/>
        </w:rPr>
      </w:r>
      <w:r w:rsidR="00F57D0A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>żadne z powyższych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/>
          <w:i/>
          <w:iCs/>
          <w:sz w:val="18"/>
          <w:szCs w:val="18"/>
        </w:rPr>
        <w:t>(informacje te wymagane są wyłącznie do celów statystycznych)</w:t>
      </w:r>
    </w:p>
    <w:p w14:paraId="7FDE1889" w14:textId="77777777" w:rsidR="00E122E4" w:rsidRPr="00606979" w:rsidRDefault="000931E8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  <w:sz w:val="22"/>
        </w:rPr>
      </w:pPr>
      <w:r w:rsidRPr="000931E8">
        <w:rPr>
          <w:rFonts w:ascii="Arial Narrow" w:hAnsi="Arial Narrow" w:cs="Verdana"/>
          <w:szCs w:val="18"/>
        </w:rPr>
        <w:t>Wszelką korespondencję</w:t>
      </w:r>
      <w:r w:rsidR="00E122E4" w:rsidRPr="00606979">
        <w:rPr>
          <w:rFonts w:ascii="Arial Narrow" w:hAnsi="Arial Narrow" w:cs="Verdana"/>
          <w:szCs w:val="18"/>
        </w:rPr>
        <w:t xml:space="preserve"> w sprawie przedmiotowego postępowania należy kierować na poniższy adres:</w:t>
      </w:r>
    </w:p>
    <w:p w14:paraId="0660302A" w14:textId="77777777" w:rsidR="00E122E4" w:rsidRPr="00606979" w:rsidRDefault="00E122E4" w:rsidP="000D0D1C">
      <w:pPr>
        <w:pStyle w:val="Zwykytekst"/>
        <w:tabs>
          <w:tab w:val="left" w:leader="underscore" w:pos="9360"/>
        </w:tabs>
        <w:ind w:left="425"/>
        <w:jc w:val="both"/>
        <w:rPr>
          <w:rFonts w:ascii="Arial Narrow" w:hAnsi="Arial Narrow" w:cs="Verdana"/>
          <w:szCs w:val="18"/>
        </w:rPr>
      </w:pPr>
      <w:r w:rsidRPr="00606979">
        <w:rPr>
          <w:rFonts w:ascii="Arial Narrow" w:hAnsi="Arial Narrow" w:cs="Verdana"/>
          <w:szCs w:val="18"/>
        </w:rPr>
        <w:t xml:space="preserve">Imię i nazwisko </w:t>
      </w:r>
      <w:r w:rsidRPr="00606979">
        <w:rPr>
          <w:rFonts w:ascii="Arial Narrow" w:hAnsi="Arial Narrow"/>
          <w:szCs w:val="18"/>
        </w:rPr>
        <w:t>(nazwa)</w:t>
      </w:r>
      <w:r w:rsidRPr="00606979">
        <w:rPr>
          <w:rFonts w:ascii="Arial Narrow" w:hAnsi="Arial Narrow" w:cs="Verdana"/>
          <w:szCs w:val="18"/>
        </w:rPr>
        <w:t>: ______________________</w:t>
      </w:r>
      <w:r w:rsidR="000D0D1C" w:rsidRPr="00606979">
        <w:rPr>
          <w:rFonts w:ascii="Arial Narrow" w:hAnsi="Arial Narrow" w:cs="Verdana"/>
          <w:szCs w:val="18"/>
        </w:rPr>
        <w:t>_________________________</w:t>
      </w:r>
    </w:p>
    <w:p w14:paraId="3324806B" w14:textId="77777777" w:rsidR="00E122E4" w:rsidRPr="00606979" w:rsidRDefault="00E122E4" w:rsidP="000D0D1C">
      <w:pPr>
        <w:pStyle w:val="Zwykytekst"/>
        <w:tabs>
          <w:tab w:val="left" w:leader="dot" w:pos="9072"/>
        </w:tabs>
        <w:spacing w:before="120" w:line="360" w:lineRule="exact"/>
        <w:ind w:left="425"/>
        <w:jc w:val="both"/>
        <w:rPr>
          <w:rFonts w:ascii="Arial Narrow" w:hAnsi="Arial Narrow" w:cs="Verdana"/>
          <w:szCs w:val="18"/>
        </w:rPr>
      </w:pPr>
      <w:r w:rsidRPr="00606979">
        <w:rPr>
          <w:rFonts w:ascii="Arial Narrow" w:hAnsi="Arial Narrow" w:cs="Verdana"/>
          <w:szCs w:val="18"/>
        </w:rPr>
        <w:t>tel. __________</w:t>
      </w:r>
      <w:r w:rsidR="000D0D1C" w:rsidRPr="00606979">
        <w:rPr>
          <w:rFonts w:ascii="Arial Narrow" w:hAnsi="Arial Narrow" w:cs="Verdana"/>
          <w:szCs w:val="18"/>
        </w:rPr>
        <w:t>_________ fax _______________</w:t>
      </w:r>
      <w:r w:rsidRPr="00606979">
        <w:rPr>
          <w:rFonts w:ascii="Arial Narrow" w:hAnsi="Arial Narrow" w:cs="Verdana"/>
          <w:szCs w:val="18"/>
        </w:rPr>
        <w:t xml:space="preserve"> </w:t>
      </w:r>
      <w:r w:rsidR="000D0D1C" w:rsidRPr="00606979">
        <w:rPr>
          <w:rFonts w:ascii="Arial Narrow" w:hAnsi="Arial Narrow" w:cs="Verdana"/>
          <w:szCs w:val="18"/>
        </w:rPr>
        <w:t>e-mail: ____________________</w:t>
      </w:r>
    </w:p>
    <w:p w14:paraId="1A5F5573" w14:textId="77777777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426"/>
        </w:tabs>
        <w:spacing w:after="120" w:line="360" w:lineRule="exact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fertę</w:t>
      </w:r>
      <w:r w:rsidR="004C3453" w:rsidRPr="00606979">
        <w:rPr>
          <w:rFonts w:ascii="Arial Narrow" w:hAnsi="Arial Narrow"/>
          <w:b/>
        </w:rPr>
        <w:t xml:space="preserve"> </w:t>
      </w:r>
      <w:r w:rsidR="004C3453" w:rsidRPr="00606979">
        <w:rPr>
          <w:rFonts w:ascii="Arial Narrow" w:hAnsi="Arial Narrow"/>
        </w:rPr>
        <w:t>składamy na _________ stronach.</w:t>
      </w:r>
    </w:p>
    <w:p w14:paraId="565DE8AE" w14:textId="05B314D7" w:rsidR="000931E8" w:rsidRDefault="00A66F3A" w:rsidP="00123384">
      <w:pPr>
        <w:pStyle w:val="Zwykytekst1"/>
        <w:numPr>
          <w:ilvl w:val="0"/>
          <w:numId w:val="5"/>
        </w:numPr>
        <w:tabs>
          <w:tab w:val="left" w:pos="426"/>
        </w:tabs>
        <w:spacing w:line="360" w:lineRule="exact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Wraz z formularzem oferty składamy następujące dokumenty:</w:t>
      </w:r>
    </w:p>
    <w:p w14:paraId="6BB4351F" w14:textId="77777777" w:rsidR="000931E8" w:rsidRDefault="004C3453" w:rsidP="00123384">
      <w:pPr>
        <w:pStyle w:val="Zwykytekst1"/>
        <w:numPr>
          <w:ilvl w:val="1"/>
          <w:numId w:val="5"/>
        </w:numPr>
        <w:tabs>
          <w:tab w:val="left" w:pos="426"/>
        </w:tabs>
        <w:spacing w:line="360" w:lineRule="exact"/>
        <w:jc w:val="both"/>
        <w:rPr>
          <w:rFonts w:ascii="Arial Narrow" w:hAnsi="Arial Narrow"/>
        </w:rPr>
      </w:pPr>
      <w:r w:rsidRPr="000931E8">
        <w:rPr>
          <w:rFonts w:ascii="Arial Narrow" w:hAnsi="Arial Narrow"/>
        </w:rPr>
        <w:lastRenderedPageBreak/>
        <w:t>____________________________________</w:t>
      </w:r>
    </w:p>
    <w:p w14:paraId="7B66E543" w14:textId="77777777" w:rsidR="000931E8" w:rsidRDefault="004C3453" w:rsidP="00123384">
      <w:pPr>
        <w:pStyle w:val="Zwykytekst1"/>
        <w:numPr>
          <w:ilvl w:val="1"/>
          <w:numId w:val="5"/>
        </w:numPr>
        <w:tabs>
          <w:tab w:val="left" w:pos="426"/>
        </w:tabs>
        <w:spacing w:line="360" w:lineRule="exact"/>
        <w:jc w:val="both"/>
        <w:rPr>
          <w:rFonts w:ascii="Arial Narrow" w:hAnsi="Arial Narrow"/>
        </w:rPr>
      </w:pPr>
      <w:r w:rsidRPr="000931E8">
        <w:rPr>
          <w:rFonts w:ascii="Arial Narrow" w:hAnsi="Arial Narrow"/>
        </w:rPr>
        <w:t>____________________________________</w:t>
      </w:r>
    </w:p>
    <w:p w14:paraId="3576370C" w14:textId="77777777" w:rsidR="004C3453" w:rsidRPr="000931E8" w:rsidRDefault="000931E8" w:rsidP="00123384">
      <w:pPr>
        <w:pStyle w:val="Zwykytekst1"/>
        <w:numPr>
          <w:ilvl w:val="1"/>
          <w:numId w:val="5"/>
        </w:numPr>
        <w:tabs>
          <w:tab w:val="left" w:pos="426"/>
        </w:tabs>
        <w:spacing w:line="36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(…)</w:t>
      </w:r>
    </w:p>
    <w:p w14:paraId="01AE51AD" w14:textId="423321F2" w:rsidR="000D0D1C" w:rsidRDefault="000D0D1C" w:rsidP="008119E3">
      <w:pPr>
        <w:pStyle w:val="Zwykytekst1"/>
        <w:spacing w:before="120"/>
        <w:rPr>
          <w:rFonts w:ascii="Arial Narrow" w:hAnsi="Arial Narrow"/>
          <w:b/>
        </w:rPr>
      </w:pPr>
    </w:p>
    <w:p w14:paraId="3EAA1057" w14:textId="77777777" w:rsidR="00A66F3A" w:rsidRPr="00606979" w:rsidRDefault="00A66F3A" w:rsidP="008119E3">
      <w:pPr>
        <w:pStyle w:val="Zwykytekst1"/>
        <w:spacing w:before="120"/>
        <w:rPr>
          <w:rFonts w:ascii="Arial Narrow" w:hAnsi="Arial Narrow"/>
        </w:rPr>
      </w:pPr>
    </w:p>
    <w:p w14:paraId="17800276" w14:textId="77777777" w:rsidR="004C3453" w:rsidRPr="00606979" w:rsidRDefault="004C3453" w:rsidP="000D0D1C">
      <w:pPr>
        <w:pStyle w:val="Zwykytekst1"/>
        <w:spacing w:before="120"/>
        <w:ind w:left="426"/>
        <w:rPr>
          <w:rFonts w:ascii="Arial Narrow" w:hAnsi="Arial Narrow"/>
        </w:rPr>
      </w:pPr>
      <w:r w:rsidRPr="00606979">
        <w:rPr>
          <w:rFonts w:ascii="Arial Narrow" w:hAnsi="Arial Narrow"/>
        </w:rPr>
        <w:t>__________________ dnia __ __ ____ roku</w:t>
      </w:r>
    </w:p>
    <w:p w14:paraId="24EB2D95" w14:textId="77777777" w:rsidR="000D0D1C" w:rsidRPr="00606979" w:rsidRDefault="000D0D1C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</w:rPr>
      </w:pPr>
    </w:p>
    <w:p w14:paraId="6D4066E5" w14:textId="77777777" w:rsidR="004C3453" w:rsidRPr="00606979" w:rsidRDefault="004C3453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</w:rPr>
      </w:pPr>
      <w:r w:rsidRPr="00606979">
        <w:rPr>
          <w:rFonts w:ascii="Arial Narrow" w:hAnsi="Arial Narrow"/>
          <w:i/>
        </w:rPr>
        <w:t>____________________________________</w:t>
      </w:r>
    </w:p>
    <w:p w14:paraId="5AB8611E" w14:textId="77777777" w:rsidR="004C3453" w:rsidRPr="00606979" w:rsidRDefault="004C3453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  <w:sz w:val="16"/>
          <w:szCs w:val="16"/>
        </w:rPr>
      </w:pPr>
      <w:r w:rsidRPr="00606979">
        <w:rPr>
          <w:rFonts w:ascii="Arial Narrow" w:hAnsi="Arial Narrow"/>
          <w:i/>
          <w:sz w:val="16"/>
          <w:szCs w:val="16"/>
        </w:rPr>
        <w:t>(podpis Wykonawcy/Pełnomocnika)</w:t>
      </w:r>
    </w:p>
    <w:p w14:paraId="6E729489" w14:textId="77777777" w:rsidR="00E122E4" w:rsidRPr="00606979" w:rsidRDefault="00E122E4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  <w:sz w:val="16"/>
          <w:szCs w:val="16"/>
        </w:rPr>
      </w:pPr>
    </w:p>
    <w:p w14:paraId="3CB94767" w14:textId="77777777" w:rsidR="004C3453" w:rsidRPr="00606979" w:rsidRDefault="004C3453" w:rsidP="004C3453">
      <w:pPr>
        <w:pStyle w:val="Zwykytekst1"/>
        <w:spacing w:before="12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* niepotrzebne skreślić</w:t>
      </w:r>
    </w:p>
    <w:p w14:paraId="2AF5092B" w14:textId="79C2AE36" w:rsidR="004C3453" w:rsidRDefault="004C3453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3CA23BFD" w14:textId="36E421D1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68F21EA6" w14:textId="2B8EAA56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1B296B87" w14:textId="1F0EDC0F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181CDFE7" w14:textId="26C65A17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227AEE89" w14:textId="611DD0DD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4FE298FB" w14:textId="4313C833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68F41F65" w14:textId="786561D8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64679AD8" w14:textId="75AC4893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6D69361F" w14:textId="784E33E0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6B2918E0" w14:textId="22AC36FF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43C6A496" w14:textId="36A4E110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6E5B0318" w14:textId="34929938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770CC997" w14:textId="409E944D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1EAC1DEC" w14:textId="4C04B94E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6C45C59E" w14:textId="4BBB27E6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65F672CD" w14:textId="3A9F10EB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0358D72C" w14:textId="0243779F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7150D0EC" w14:textId="446BD67D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7810416A" w14:textId="22AA6EB4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7F65B824" w14:textId="7C564B97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159ECC48" w14:textId="080F9357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58943863" w14:textId="49440841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51FD7ABB" w14:textId="045A3EF7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152E33D8" w14:textId="28879C18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757C0827" w14:textId="3251AC4A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024B70EC" w14:textId="2337BFA4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2CBFA902" w14:textId="4FC38592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1AE815B2" w14:textId="54951778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76B22D35" w14:textId="2C7D498F" w:rsidR="00F21755" w:rsidRDefault="00F21755" w:rsidP="00E46901">
      <w:pPr>
        <w:spacing w:before="120"/>
        <w:ind w:left="142" w:hanging="142"/>
        <w:jc w:val="both"/>
        <w:rPr>
          <w:rFonts w:ascii="Arial Narrow" w:hAnsi="Arial Narrow"/>
          <w:i/>
          <w:iCs/>
          <w:sz w:val="20"/>
          <w:szCs w:val="20"/>
        </w:rPr>
      </w:pPr>
    </w:p>
    <w:p w14:paraId="0711D2E2" w14:textId="77777777" w:rsidR="004C3453" w:rsidRDefault="004C3453" w:rsidP="004C3453">
      <w:pPr>
        <w:tabs>
          <w:tab w:val="left" w:pos="284"/>
        </w:tabs>
        <w:suppressAutoHyphens/>
        <w:jc w:val="both"/>
        <w:rPr>
          <w:rFonts w:ascii="Arial Narrow" w:hAnsi="Arial Narrow" w:cs="Arial"/>
          <w:color w:val="000000"/>
          <w:sz w:val="16"/>
          <w:szCs w:val="16"/>
          <w:lang w:eastAsia="ar-SA"/>
        </w:rPr>
      </w:pPr>
    </w:p>
    <w:p w14:paraId="6CB896BB" w14:textId="77777777" w:rsidR="006965B4" w:rsidRDefault="006965B4" w:rsidP="004C3453">
      <w:pPr>
        <w:jc w:val="center"/>
        <w:rPr>
          <w:rFonts w:ascii="Arial Narrow" w:hAnsi="Arial Narrow"/>
          <w:b/>
          <w:bCs/>
          <w:sz w:val="20"/>
          <w:szCs w:val="20"/>
        </w:rPr>
      </w:pPr>
      <w:bookmarkStart w:id="0" w:name="_Hlk44389578"/>
    </w:p>
    <w:p w14:paraId="1B56594A" w14:textId="77777777" w:rsidR="00F21755" w:rsidRDefault="00F21755" w:rsidP="004C3453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1930331B" w14:textId="77777777" w:rsidR="00F21755" w:rsidRDefault="00F21755" w:rsidP="004C3453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F3B3C33" w14:textId="5AAC25BA" w:rsidR="004C3453" w:rsidRDefault="009260BC" w:rsidP="004C3453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="004C3453"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 w:rsidR="004C3453" w:rsidRPr="00606979">
        <w:rPr>
          <w:rFonts w:ascii="Arial Narrow" w:hAnsi="Arial Narrow"/>
          <w:b/>
          <w:bCs/>
          <w:sz w:val="20"/>
          <w:szCs w:val="20"/>
        </w:rPr>
        <w:t>2.1</w:t>
      </w:r>
      <w:bookmarkEnd w:id="0"/>
    </w:p>
    <w:p w14:paraId="5AF83ABB" w14:textId="2167FE8E" w:rsidR="00672EBE" w:rsidRPr="00672EBE" w:rsidRDefault="00672EBE" w:rsidP="00672E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</w:p>
    <w:p w14:paraId="2E8157DB" w14:textId="77777777" w:rsidR="004C3453" w:rsidRPr="00606979" w:rsidRDefault="004C3453" w:rsidP="004C3453">
      <w:pPr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4C3453" w:rsidRPr="00606979" w14:paraId="13CCC505" w14:textId="77777777" w:rsidTr="009C628B">
        <w:trPr>
          <w:trHeight w:val="13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4328B" w14:textId="77777777" w:rsidR="004C3453" w:rsidRPr="00606979" w:rsidRDefault="004C3453" w:rsidP="00225BA3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8E3CB00" w14:textId="77777777" w:rsidR="004C3453" w:rsidRPr="00606979" w:rsidRDefault="004C3453" w:rsidP="00225BA3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5EF83EF" w14:textId="77777777" w:rsidR="004C3453" w:rsidRPr="00606979" w:rsidRDefault="004C3453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0A545DD" w14:textId="4C738984" w:rsidR="004C3453" w:rsidRDefault="004C3453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076F5A22" w14:textId="77777777" w:rsidR="00A66F3A" w:rsidRPr="00606979" w:rsidRDefault="00A66F3A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2F75E130" w14:textId="77777777" w:rsidR="004C3453" w:rsidRPr="00606979" w:rsidRDefault="004C3453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584CC73A" w14:textId="77777777" w:rsidR="004C3453" w:rsidRPr="00606979" w:rsidRDefault="004C3453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483DF47" w14:textId="77777777" w:rsidR="004C3453" w:rsidRPr="00606979" w:rsidRDefault="004C3453" w:rsidP="00225B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6D27" w14:textId="7142DD0C" w:rsidR="004C3453" w:rsidRPr="00606979" w:rsidRDefault="009C628B" w:rsidP="00225BA3">
            <w:pPr>
              <w:pStyle w:val="Nagwek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 w:rsidR="00A66F3A">
              <w:rPr>
                <w:rFonts w:ascii="Arial Narrow" w:hAnsi="Arial Narrow"/>
                <w:sz w:val="28"/>
                <w:szCs w:val="28"/>
              </w:rPr>
              <w:t>CEN</w:t>
            </w:r>
          </w:p>
          <w:p w14:paraId="447D3A26" w14:textId="77777777" w:rsidR="006B17BC" w:rsidRPr="00606979" w:rsidRDefault="006B17BC" w:rsidP="001872F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32C9A80" w14:textId="77777777" w:rsidR="009C628B" w:rsidRPr="001923B1" w:rsidRDefault="009C628B" w:rsidP="009C628B">
            <w:pPr>
              <w:pStyle w:val="Tekstpodstawowy3"/>
              <w:ind w:left="709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r w:rsidRPr="00A66F3A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</w:t>
            </w:r>
            <w:r w:rsidRPr="001923B1">
              <w:rPr>
                <w:rFonts w:ascii="Arial Narrow" w:hAnsi="Arial Narrow"/>
                <w:b/>
                <w:i w:val="0"/>
                <w:iCs w:val="0"/>
                <w:color w:val="538135"/>
                <w:sz w:val="18"/>
                <w:szCs w:val="18"/>
              </w:rPr>
              <w:t xml:space="preserve"> –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Projekt i przebudowa drogi powiatowej nr 1064F od km 0+000 do 2+600 wraz z budową dwóch obiektów mostowych</w:t>
            </w:r>
          </w:p>
          <w:p w14:paraId="312FDA0C" w14:textId="77777777" w:rsidR="004C3453" w:rsidRPr="00606979" w:rsidRDefault="004C3453" w:rsidP="001E24F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31AF0F4F" w14:textId="77777777" w:rsidR="004C3453" w:rsidRPr="00606979" w:rsidRDefault="004C3453" w:rsidP="004C3453">
      <w:pPr>
        <w:spacing w:line="276" w:lineRule="auto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23EB0FE9" w14:textId="1F194B50" w:rsidR="009C628B" w:rsidRPr="001923B1" w:rsidRDefault="009C628B" w:rsidP="009C628B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0BCE18B1" w14:textId="77777777" w:rsidR="008B497A" w:rsidRPr="00606979" w:rsidRDefault="008B497A" w:rsidP="008B497A">
      <w:pPr>
        <w:pStyle w:val="Tekstpodstawowy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7C95F6DE" w14:textId="77777777" w:rsidR="009C628B" w:rsidRPr="001923B1" w:rsidRDefault="009C628B" w:rsidP="009C628B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1923B1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 –</w:t>
      </w:r>
      <w:r w:rsidRPr="001923B1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0+000 do 2+600 wraz z budową dwóch obiektów mostowych</w:t>
      </w:r>
    </w:p>
    <w:p w14:paraId="202CA82C" w14:textId="77777777" w:rsidR="008B497A" w:rsidRPr="00606979" w:rsidRDefault="008B497A" w:rsidP="008B497A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654E7A04" w14:textId="77777777" w:rsidR="004C3453" w:rsidRPr="00606979" w:rsidRDefault="004C3453" w:rsidP="004C3453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NewRomanPS-BoldItalicMT"/>
          <w:b/>
          <w:bCs/>
          <w:i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384"/>
        <w:gridCol w:w="2183"/>
        <w:gridCol w:w="1363"/>
      </w:tblGrid>
      <w:tr w:rsidR="008B497A" w:rsidRPr="00606979" w14:paraId="6FA1D3D2" w14:textId="77777777" w:rsidTr="009C628B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EABCC30" w14:textId="77777777" w:rsidR="008B497A" w:rsidRPr="00606979" w:rsidRDefault="008B497A" w:rsidP="008B497A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FC51404" w14:textId="77777777" w:rsidR="008B497A" w:rsidRPr="00606979" w:rsidRDefault="008B497A" w:rsidP="008B497A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Wyszczególnienie elementów rozliczeniowych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69DE1B3" w14:textId="77777777" w:rsidR="008B497A" w:rsidRPr="00606979" w:rsidRDefault="008B497A" w:rsidP="008B497A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Forma rozliczenia za kompletnie wykonany element /Maksymalna wartość zobowiązania względem ceny oferty netto [%]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1E880CC" w14:textId="77777777" w:rsidR="008B497A" w:rsidRPr="00606979" w:rsidRDefault="008B497A" w:rsidP="008B497A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Wartość 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[PLN NETTO]</w:t>
            </w:r>
          </w:p>
        </w:tc>
      </w:tr>
      <w:tr w:rsidR="008B497A" w:rsidRPr="00606979" w14:paraId="2113B119" w14:textId="77777777" w:rsidTr="009C628B">
        <w:trPr>
          <w:trHeight w:val="6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E480498" w14:textId="77777777" w:rsidR="008B497A" w:rsidRPr="00606979" w:rsidRDefault="008B497A" w:rsidP="00AB08C6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BE504E0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20"/>
              </w:rPr>
              <w:t>Nazwa (opis)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BF8CE0E" w14:textId="77777777" w:rsidR="008B497A" w:rsidRPr="00606979" w:rsidRDefault="008B497A" w:rsidP="00AB08C6">
            <w:pPr>
              <w:spacing w:line="25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05D044" w14:textId="77777777" w:rsidR="008B497A" w:rsidRPr="00606979" w:rsidRDefault="008B497A" w:rsidP="00AB08C6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B497A" w:rsidRPr="00606979" w14:paraId="57B9A665" w14:textId="77777777" w:rsidTr="009C628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13F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0419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255A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A152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8B497A" w:rsidRPr="00606979" w14:paraId="6A7761DD" w14:textId="77777777" w:rsidTr="009C628B">
        <w:trPr>
          <w:trHeight w:val="32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8316835" w14:textId="166BEC7B" w:rsidR="008B497A" w:rsidRPr="00606979" w:rsidRDefault="008B497A" w:rsidP="00AB08C6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.   </w:t>
            </w:r>
            <w:r w:rsidR="009B06B5">
              <w:rPr>
                <w:rFonts w:ascii="Arial Narrow" w:hAnsi="Arial Narrow" w:cs="Arial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8B497A" w:rsidRPr="003F7790" w14:paraId="03AAD8E9" w14:textId="77777777" w:rsidTr="009B06B5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465D" w14:textId="1B22FC7D" w:rsidR="008B497A" w:rsidRPr="009B06B5" w:rsidRDefault="009B06B5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06B5">
              <w:rPr>
                <w:rFonts w:ascii="Arial Narrow" w:hAnsi="Arial Narrow" w:cs="Arial"/>
                <w:sz w:val="18"/>
                <w:szCs w:val="18"/>
              </w:rPr>
              <w:t>I.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008D" w14:textId="4AC5A2D8" w:rsidR="008B497A" w:rsidRPr="003F7790" w:rsidRDefault="009B06B5" w:rsidP="009B06B5">
            <w:pPr>
              <w:spacing w:before="60" w:after="60" w:line="256" w:lineRule="auto"/>
              <w:rPr>
                <w:rFonts w:ascii="Arial Narrow" w:hAnsi="Arial Narrow" w:cs="Arial"/>
                <w:strike/>
                <w:sz w:val="18"/>
                <w:szCs w:val="18"/>
              </w:rPr>
            </w:pPr>
            <w:bookmarkStart w:id="1" w:name="_Hlk63759774"/>
            <w:r>
              <w:rPr>
                <w:rFonts w:ascii="Arial Narrow" w:hAnsi="Arial Narrow" w:cs="Arial"/>
                <w:sz w:val="18"/>
                <w:szCs w:val="18"/>
              </w:rPr>
              <w:t>W</w:t>
            </w:r>
            <w:r w:rsidRPr="00F31423">
              <w:rPr>
                <w:rFonts w:ascii="Arial Narrow" w:hAnsi="Arial Narrow" w:cs="Arial"/>
                <w:sz w:val="18"/>
                <w:szCs w:val="18"/>
              </w:rPr>
              <w:t>ykonanie dokumentacji projektowej wraz z uzyskaniem wszelkich zgód, opinii i pozwoleń, zezwalających na wykonanie robót budowlanych</w:t>
            </w: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 oraz specyfikacje techniczne wykonania i odbioru rob</w:t>
            </w:r>
            <w:r>
              <w:rPr>
                <w:rFonts w:ascii="Arial Narrow" w:hAnsi="Arial Narrow" w:cs="Arial"/>
                <w:sz w:val="18"/>
                <w:szCs w:val="18"/>
              </w:rPr>
              <w:t>ót budowlanych (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TWiORB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) oraz  </w:t>
            </w:r>
            <w:r w:rsidRPr="00606979">
              <w:rPr>
                <w:rFonts w:ascii="Arial Narrow" w:hAnsi="Arial Narrow" w:cs="Arial"/>
                <w:sz w:val="18"/>
                <w:szCs w:val="18"/>
              </w:rPr>
              <w:t>przedmiar</w:t>
            </w:r>
            <w:r>
              <w:rPr>
                <w:rFonts w:ascii="Arial Narrow" w:hAnsi="Arial Narrow" w:cs="Arial"/>
                <w:sz w:val="18"/>
                <w:szCs w:val="18"/>
              </w:rPr>
              <w:t>y</w:t>
            </w: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 robót</w:t>
            </w:r>
            <w:bookmarkEnd w:id="1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05DA" w14:textId="4C6BA8E2" w:rsidR="008B497A" w:rsidRPr="003F7790" w:rsidRDefault="009B06B5" w:rsidP="00CA3E75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trike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yczałt </w:t>
            </w:r>
            <w:r w:rsidR="006965B4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o </w:t>
            </w:r>
            <w:r w:rsidR="00CA3E75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%</w:t>
            </w:r>
            <w:r w:rsidR="006965B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eny oferty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5F53" w14:textId="77777777" w:rsidR="008B497A" w:rsidRPr="003F7790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trike/>
                <w:sz w:val="18"/>
                <w:szCs w:val="18"/>
              </w:rPr>
            </w:pPr>
          </w:p>
        </w:tc>
      </w:tr>
      <w:tr w:rsidR="008B497A" w:rsidRPr="00606979" w14:paraId="3584CAEB" w14:textId="77777777" w:rsidTr="009C628B">
        <w:trPr>
          <w:trHeight w:val="39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C500962" w14:textId="7869BF78" w:rsidR="008B497A" w:rsidRPr="00606979" w:rsidRDefault="008B497A" w:rsidP="009B06B5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I.   </w:t>
            </w:r>
            <w:r w:rsidR="009B06B5"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>ROBOTY</w:t>
            </w:r>
            <w:r w:rsidR="009B06B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UDOWLANE</w:t>
            </w:r>
          </w:p>
        </w:tc>
      </w:tr>
      <w:tr w:rsidR="008B497A" w:rsidRPr="00606979" w14:paraId="27F1C704" w14:textId="77777777" w:rsidTr="009C628B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7CCD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>II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FBC" w14:textId="2AB8927A" w:rsidR="008B497A" w:rsidRPr="00606979" w:rsidRDefault="009B06B5" w:rsidP="009B06B5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Roboty </w:t>
            </w:r>
            <w:r>
              <w:rPr>
                <w:rFonts w:ascii="Arial Narrow" w:hAnsi="Arial Narrow" w:cs="Arial"/>
                <w:sz w:val="18"/>
                <w:szCs w:val="18"/>
              </w:rPr>
              <w:t>budowlane</w:t>
            </w:r>
            <w:r w:rsidR="006965B4">
              <w:rPr>
                <w:rFonts w:ascii="Arial Narrow" w:hAnsi="Arial Narrow" w:cs="Arial"/>
                <w:sz w:val="18"/>
                <w:szCs w:val="18"/>
              </w:rPr>
              <w:t xml:space="preserve"> wraz ze sprawowaniem nadzoru autorskieg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D246" w14:textId="512A4433" w:rsidR="008B497A" w:rsidRPr="00606979" w:rsidRDefault="006965B4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yczał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C59C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97A" w:rsidRPr="00606979" w14:paraId="23C3EF34" w14:textId="77777777" w:rsidTr="009C628B">
        <w:trPr>
          <w:trHeight w:val="339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8F49" w14:textId="77777777" w:rsidR="008B497A" w:rsidRPr="00606979" w:rsidRDefault="008B497A" w:rsidP="00AB08C6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ne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DC01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B497A" w:rsidRPr="00606979" w14:paraId="3C5200BA" w14:textId="77777777" w:rsidTr="009C628B">
        <w:trPr>
          <w:trHeight w:val="37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5364" w14:textId="77777777" w:rsidR="008B497A" w:rsidRPr="00606979" w:rsidRDefault="008B497A" w:rsidP="00AB08C6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Podatek VAT (23%)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F155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497A" w:rsidRPr="00606979" w14:paraId="3C215F81" w14:textId="77777777" w:rsidTr="009C628B">
        <w:trPr>
          <w:trHeight w:val="46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B7E9" w14:textId="77777777" w:rsidR="008B497A" w:rsidRPr="00606979" w:rsidRDefault="008B497A" w:rsidP="00AB08C6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bru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4567" w14:textId="77777777" w:rsidR="008B497A" w:rsidRPr="00606979" w:rsidRDefault="008B497A" w:rsidP="00AB08C6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67599E98" w14:textId="77777777" w:rsidR="004C3453" w:rsidRPr="00606979" w:rsidRDefault="004C3453" w:rsidP="004C3453">
      <w:pPr>
        <w:pStyle w:val="Zwykytekst1"/>
        <w:tabs>
          <w:tab w:val="left" w:leader="dot" w:pos="9360"/>
        </w:tabs>
        <w:ind w:right="-1"/>
        <w:jc w:val="center"/>
        <w:rPr>
          <w:rFonts w:ascii="Arial Narrow" w:hAnsi="Arial Narrow" w:cs="TimesNewRomanPS-BoldItalicMT"/>
          <w:b/>
          <w:bCs/>
          <w:iCs/>
        </w:rPr>
      </w:pPr>
    </w:p>
    <w:p w14:paraId="7426190A" w14:textId="77777777" w:rsidR="004C3453" w:rsidRPr="00606979" w:rsidRDefault="004C3453" w:rsidP="004C3453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5037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7"/>
      </w:tblGrid>
      <w:tr w:rsidR="004C3453" w:rsidRPr="00606979" w14:paraId="06BF90ED" w14:textId="77777777" w:rsidTr="00225BA3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9498" w:type="dxa"/>
              <w:tblInd w:w="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134"/>
              <w:gridCol w:w="3969"/>
              <w:gridCol w:w="851"/>
              <w:gridCol w:w="708"/>
              <w:gridCol w:w="851"/>
              <w:gridCol w:w="1276"/>
            </w:tblGrid>
            <w:tr w:rsidR="004C3453" w:rsidRPr="00606979" w14:paraId="7160B008" w14:textId="77777777" w:rsidTr="00225BA3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9B7D14" w14:textId="77777777" w:rsidR="004C3453" w:rsidRPr="00606979" w:rsidRDefault="004C3453" w:rsidP="00225BA3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1A7090" w14:textId="77777777" w:rsidR="004C3453" w:rsidRPr="00606979" w:rsidRDefault="004C3453" w:rsidP="00225BA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5D075F" w14:textId="77777777" w:rsidR="004C3453" w:rsidRPr="00606979" w:rsidRDefault="004C3453" w:rsidP="00225BA3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F0B728" w14:textId="77777777" w:rsidR="004C3453" w:rsidRPr="00606979" w:rsidRDefault="004C3453" w:rsidP="00225BA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AF45E2" w14:textId="77777777" w:rsidR="004C3453" w:rsidRPr="00606979" w:rsidRDefault="004C3453" w:rsidP="00225BA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8CC75" w14:textId="77777777" w:rsidR="004C3453" w:rsidRPr="00606979" w:rsidRDefault="004C3453" w:rsidP="00225BA3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68B125" w14:textId="77777777" w:rsidR="004C3453" w:rsidRPr="00606979" w:rsidRDefault="004C3453" w:rsidP="00225BA3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254E09B6" w14:textId="77777777" w:rsidR="004C3453" w:rsidRPr="00606979" w:rsidRDefault="004C3453" w:rsidP="00225BA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DD746B0" w14:textId="77777777" w:rsidR="004C3453" w:rsidRPr="00606979" w:rsidRDefault="004C3453" w:rsidP="00225BA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C3453" w:rsidRPr="00606979" w14:paraId="27862B92" w14:textId="77777777" w:rsidTr="00225BA3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279668" w14:textId="0A0BB9D0" w:rsidR="004C3453" w:rsidRPr="00606979" w:rsidRDefault="004C3453" w:rsidP="00225BA3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sz w:val="16"/>
                <w:szCs w:val="16"/>
              </w:rPr>
              <w:t xml:space="preserve">__________________ dnia __ __ </w:t>
            </w:r>
            <w:r w:rsidR="00C41392">
              <w:rPr>
                <w:rFonts w:ascii="Arial Narrow" w:hAnsi="Arial Narrow" w:cs="Times New Roman"/>
                <w:sz w:val="16"/>
                <w:szCs w:val="16"/>
              </w:rPr>
              <w:t>2021</w:t>
            </w:r>
            <w:r w:rsidRPr="00606979">
              <w:rPr>
                <w:rFonts w:ascii="Arial Narrow" w:hAnsi="Arial Narrow" w:cs="Times New Roman"/>
                <w:sz w:val="16"/>
                <w:szCs w:val="16"/>
              </w:rPr>
              <w:t xml:space="preserve"> roku</w:t>
            </w:r>
          </w:p>
          <w:p w14:paraId="4FC20A78" w14:textId="77777777" w:rsidR="004C3453" w:rsidRPr="00606979" w:rsidRDefault="004C3453" w:rsidP="00225BA3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2186CA4" w14:textId="77777777" w:rsidR="004C3453" w:rsidRPr="00606979" w:rsidRDefault="004C3453" w:rsidP="00225BA3">
            <w:pPr>
              <w:pStyle w:val="Zwykytekst1"/>
              <w:tabs>
                <w:tab w:val="left" w:pos="6167"/>
              </w:tabs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_____________________________</w:t>
            </w:r>
          </w:p>
          <w:p w14:paraId="5E0CC19E" w14:textId="77777777" w:rsidR="004C3453" w:rsidRPr="00606979" w:rsidRDefault="004C3453" w:rsidP="00225BA3">
            <w:pPr>
              <w:pStyle w:val="Zwykytekst1"/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 (podpis Wykonawcy/Pełnomocnika)</w:t>
            </w:r>
          </w:p>
          <w:p w14:paraId="2A6CB5C6" w14:textId="77777777" w:rsidR="004C3453" w:rsidRPr="00606979" w:rsidRDefault="004C3453" w:rsidP="00225BA3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6142542F" w14:textId="77777777" w:rsidR="004C3453" w:rsidRPr="00606979" w:rsidRDefault="004C3453" w:rsidP="004C3453">
      <w:pPr>
        <w:rPr>
          <w:rFonts w:ascii="Arial Narrow" w:hAnsi="Arial Narrow"/>
        </w:rPr>
      </w:pPr>
    </w:p>
    <w:p w14:paraId="553459A2" w14:textId="77777777" w:rsidR="00F21755" w:rsidRDefault="004C3453" w:rsidP="00DC1886">
      <w:pPr>
        <w:jc w:val="center"/>
        <w:rPr>
          <w:rFonts w:ascii="Arial Narrow" w:hAnsi="Arial Narrow"/>
        </w:rPr>
      </w:pPr>
      <w:r w:rsidRPr="00606979">
        <w:rPr>
          <w:rFonts w:ascii="Arial Narrow" w:hAnsi="Arial Narrow"/>
        </w:rPr>
        <w:br w:type="page"/>
      </w:r>
    </w:p>
    <w:p w14:paraId="6C38C439" w14:textId="77777777" w:rsidR="00F21755" w:rsidRDefault="00F21755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DF08E91" w14:textId="77777777" w:rsidR="00F21755" w:rsidRDefault="00F21755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543FCCA" w14:textId="77777777" w:rsidR="00F21755" w:rsidRDefault="00F21755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77845E5A" w14:textId="77777777" w:rsidR="00F21755" w:rsidRDefault="00F21755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8A4683D" w14:textId="5C45A97F" w:rsidR="00DC1886" w:rsidRDefault="00DA1B48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 w:rsidRPr="00606979">
        <w:rPr>
          <w:rFonts w:ascii="Arial Narrow" w:hAnsi="Arial Narrow"/>
          <w:b/>
          <w:bCs/>
          <w:sz w:val="20"/>
          <w:szCs w:val="20"/>
        </w:rPr>
        <w:t>2.</w:t>
      </w:r>
      <w:r>
        <w:rPr>
          <w:rFonts w:ascii="Arial Narrow" w:hAnsi="Arial Narrow"/>
          <w:b/>
          <w:bCs/>
          <w:sz w:val="20"/>
          <w:szCs w:val="20"/>
        </w:rPr>
        <w:t>2</w:t>
      </w:r>
    </w:p>
    <w:p w14:paraId="663FCBD7" w14:textId="14192C2F" w:rsidR="00DC1886" w:rsidRPr="0052500F" w:rsidRDefault="00672EBE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DC1886" w:rsidRPr="00606979" w14:paraId="7CB7B360" w14:textId="77777777" w:rsidTr="00CA6A07">
        <w:trPr>
          <w:trHeight w:val="13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BF596" w14:textId="77777777" w:rsidR="00DC1886" w:rsidRPr="00606979" w:rsidRDefault="00DC1886" w:rsidP="00CA6A07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6894659" w14:textId="63B9A593" w:rsidR="00DC1886" w:rsidRDefault="00DC1886" w:rsidP="00CA6A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411D696" w14:textId="77777777" w:rsidR="00A66F3A" w:rsidRPr="00606979" w:rsidRDefault="00A66F3A" w:rsidP="00CA6A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B5C896A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0810937C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EF6A5B4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573FEA4B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4A0C1B7C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E34D" w14:textId="77777777" w:rsidR="00A66F3A" w:rsidRPr="00606979" w:rsidRDefault="00A66F3A" w:rsidP="00A66F3A">
            <w:pPr>
              <w:pStyle w:val="Nagwek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YKAZ CEN</w:t>
            </w:r>
          </w:p>
          <w:p w14:paraId="5610B9A6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AAEEF84" w14:textId="77777777" w:rsidR="00DC1886" w:rsidRPr="001923B1" w:rsidRDefault="00DC1886" w:rsidP="00DC1886">
            <w:pPr>
              <w:pStyle w:val="Tekstpodstawowy3"/>
              <w:ind w:left="709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r w:rsidRPr="00A66F3A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I –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Projekt i przebudowa drogi powiatowej nr 1064F od km 2+600 do 9+100</w:t>
            </w:r>
          </w:p>
          <w:p w14:paraId="04278F78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2E696057" w14:textId="77777777" w:rsidR="00DC1886" w:rsidRPr="00606979" w:rsidRDefault="00DC1886" w:rsidP="00DC1886">
      <w:pPr>
        <w:spacing w:line="276" w:lineRule="auto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1BA1A3D4" w14:textId="38096F9E" w:rsidR="00DC1886" w:rsidRPr="001923B1" w:rsidRDefault="00DC1886" w:rsidP="00DC1886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2316B4AA" w14:textId="77777777" w:rsidR="00DC1886" w:rsidRPr="00606979" w:rsidRDefault="00DC1886" w:rsidP="00DC1886">
      <w:pPr>
        <w:pStyle w:val="Tekstpodstawowy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391D9D86" w14:textId="77777777" w:rsidR="00DC1886" w:rsidRPr="001923B1" w:rsidRDefault="00DC1886" w:rsidP="00DC1886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1923B1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 –</w:t>
      </w:r>
      <w:r w:rsidRPr="001923B1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2+600 do 9+100</w:t>
      </w:r>
    </w:p>
    <w:p w14:paraId="4030E742" w14:textId="77777777" w:rsidR="00DC1886" w:rsidRPr="00606979" w:rsidRDefault="00DC1886" w:rsidP="00DC1886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2E8F5307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NewRomanPS-BoldItalicMT"/>
          <w:b/>
          <w:bCs/>
          <w:i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384"/>
        <w:gridCol w:w="2183"/>
        <w:gridCol w:w="1363"/>
      </w:tblGrid>
      <w:tr w:rsidR="00DC1886" w:rsidRPr="00606979" w14:paraId="298CF201" w14:textId="77777777" w:rsidTr="00CA6A07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B70FD32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8AE5635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Wyszczególnienie elementów rozliczeniowych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32E106F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Forma rozliczenia za kompletnie wykonany element /Maksymalna wartość zobowiązania względem ceny oferty netto [%]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93962B7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Wartość 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[PLN NETTO]</w:t>
            </w:r>
          </w:p>
        </w:tc>
      </w:tr>
      <w:tr w:rsidR="00DC1886" w:rsidRPr="00606979" w14:paraId="58265E35" w14:textId="77777777" w:rsidTr="00CA6A07">
        <w:trPr>
          <w:trHeight w:val="6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F2CDD04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727B554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20"/>
              </w:rPr>
              <w:t>Nazwa (opis)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96406F1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6B4AEE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C1886" w:rsidRPr="00606979" w14:paraId="363AFC65" w14:textId="77777777" w:rsidTr="00CA6A07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F79C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0C24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8D35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F2B5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DC1886" w:rsidRPr="00606979" w14:paraId="4EBB1741" w14:textId="77777777" w:rsidTr="00CA6A07">
        <w:trPr>
          <w:trHeight w:val="39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1114619" w14:textId="529E92C8" w:rsidR="00DC1886" w:rsidRPr="00606979" w:rsidRDefault="00567DE0" w:rsidP="00CA6A07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="00DC1886"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  </w:t>
            </w:r>
            <w:r w:rsidR="00732B2B">
              <w:rPr>
                <w:rFonts w:ascii="Arial Narrow" w:hAnsi="Arial Narrow" w:cs="Arial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DC1886" w:rsidRPr="00606979" w14:paraId="4F5A10FC" w14:textId="77777777" w:rsidTr="00CA6A07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136" w14:textId="3549CD1C" w:rsidR="00DC1886" w:rsidRPr="00606979" w:rsidRDefault="00567DE0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C1886" w:rsidRPr="00606979">
              <w:rPr>
                <w:rFonts w:ascii="Arial Narrow" w:hAnsi="Arial Narrow" w:cs="Arial"/>
                <w:sz w:val="18"/>
                <w:szCs w:val="18"/>
              </w:rPr>
              <w:t>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6455" w14:textId="6998CF63" w:rsidR="00DC1886" w:rsidRPr="00606979" w:rsidRDefault="00732B2B" w:rsidP="00CA6A07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</w:t>
            </w:r>
            <w:r w:rsidRPr="00F31423">
              <w:rPr>
                <w:rFonts w:ascii="Arial Narrow" w:hAnsi="Arial Narrow" w:cs="Arial"/>
                <w:sz w:val="18"/>
                <w:szCs w:val="18"/>
              </w:rPr>
              <w:t>ykonanie dokumentacji projektowej wraz z uzyskaniem wszelkich zgód, opinii i pozwoleń, zezwalających na wykonanie robót budowlanych</w:t>
            </w: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 oraz specyfikacje techniczne wykonania i odbioru robót budowlanych (</w:t>
            </w:r>
            <w:proofErr w:type="spellStart"/>
            <w:r w:rsidRPr="00606979">
              <w:rPr>
                <w:rFonts w:ascii="Arial Narrow" w:hAnsi="Arial Narrow" w:cs="Arial"/>
                <w:sz w:val="18"/>
                <w:szCs w:val="18"/>
              </w:rPr>
              <w:t>STWiORB</w:t>
            </w:r>
            <w:proofErr w:type="spellEnd"/>
            <w:r w:rsidRPr="00606979">
              <w:rPr>
                <w:rFonts w:ascii="Arial Narrow" w:hAnsi="Arial Narrow" w:cs="Arial"/>
                <w:sz w:val="18"/>
                <w:szCs w:val="18"/>
              </w:rPr>
              <w:t>) oraz  zbiorczy przedmiar robót stałych (ZPRS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0A7E" w14:textId="31BB3866" w:rsidR="00DC1886" w:rsidRPr="00606979" w:rsidRDefault="00567DE0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yczałt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o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%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eny oferty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2FAF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3A64AB5F" w14:textId="77777777" w:rsidTr="00CA6A07">
        <w:trPr>
          <w:trHeight w:val="26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D4A672B" w14:textId="3B4698CF" w:rsidR="00DC1886" w:rsidRPr="00606979" w:rsidRDefault="00567DE0" w:rsidP="00CA6A07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I</w:t>
            </w:r>
            <w:r w:rsidR="00DC1886"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  </w:t>
            </w:r>
            <w:r w:rsidR="00732B2B"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>ROBOTY</w:t>
            </w:r>
            <w:r w:rsidR="00732B2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UDOWLANE</w:t>
            </w:r>
          </w:p>
        </w:tc>
      </w:tr>
      <w:tr w:rsidR="00DC1886" w:rsidRPr="00606979" w14:paraId="01ACDA19" w14:textId="77777777" w:rsidTr="00CA6A0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31AE" w14:textId="0E532595" w:rsidR="00DC1886" w:rsidRPr="00606979" w:rsidRDefault="00567DE0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C1886" w:rsidRPr="00606979">
              <w:rPr>
                <w:rFonts w:ascii="Arial Narrow" w:hAnsi="Arial Narrow" w:cs="Arial"/>
                <w:sz w:val="18"/>
                <w:szCs w:val="18"/>
              </w:rPr>
              <w:t>I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B5B4" w14:textId="70C80D47" w:rsidR="00DC1886" w:rsidRPr="00606979" w:rsidRDefault="00567DE0" w:rsidP="00CA6A07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Roboty </w:t>
            </w:r>
            <w:r>
              <w:rPr>
                <w:rFonts w:ascii="Arial Narrow" w:hAnsi="Arial Narrow" w:cs="Arial"/>
                <w:sz w:val="18"/>
                <w:szCs w:val="18"/>
              </w:rPr>
              <w:t>budowlane wraz ze sprawowaniem nadzoru autorskieg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9DE6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18"/>
              </w:rPr>
              <w:t>ryczał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3C6D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44A6518F" w14:textId="77777777" w:rsidTr="00CA6A07">
        <w:trPr>
          <w:trHeight w:val="339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A2E8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ne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9677" w14:textId="42589141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C1886" w:rsidRPr="00606979" w14:paraId="2131937C" w14:textId="77777777" w:rsidTr="00CA6A07">
        <w:trPr>
          <w:trHeight w:val="37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BE61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Podatek VAT (23%)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6A81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5C4C2009" w14:textId="77777777" w:rsidTr="00CA6A07">
        <w:trPr>
          <w:trHeight w:val="46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D81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bru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DCD7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6F75E3E4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center"/>
        <w:rPr>
          <w:rFonts w:ascii="Arial Narrow" w:hAnsi="Arial Narrow" w:cs="TimesNewRomanPS-BoldItalicMT"/>
          <w:b/>
          <w:bCs/>
          <w:iCs/>
        </w:rPr>
      </w:pPr>
    </w:p>
    <w:p w14:paraId="18B48DE1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5037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7"/>
      </w:tblGrid>
      <w:tr w:rsidR="00DC1886" w:rsidRPr="00606979" w14:paraId="445A9249" w14:textId="77777777" w:rsidTr="00CA6A07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9498" w:type="dxa"/>
              <w:tblInd w:w="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134"/>
              <w:gridCol w:w="3969"/>
              <w:gridCol w:w="851"/>
              <w:gridCol w:w="708"/>
              <w:gridCol w:w="851"/>
              <w:gridCol w:w="1276"/>
            </w:tblGrid>
            <w:tr w:rsidR="00DC1886" w:rsidRPr="00606979" w14:paraId="29A54DB0" w14:textId="77777777" w:rsidTr="00CA6A07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B3A184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48284F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3F32FE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942161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D13752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43F74B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72BC0F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45A2224B" w14:textId="77777777" w:rsidR="00DC1886" w:rsidRPr="00606979" w:rsidRDefault="00DC1886" w:rsidP="00CA6A0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780A75EA" w14:textId="77777777" w:rsidR="00DC1886" w:rsidRPr="00606979" w:rsidRDefault="00DC1886" w:rsidP="00CA6A0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C1886" w:rsidRPr="00606979" w14:paraId="56E3396F" w14:textId="77777777" w:rsidTr="00CA6A07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1AAD328" w14:textId="114E7960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sz w:val="16"/>
                <w:szCs w:val="16"/>
              </w:rPr>
              <w:t xml:space="preserve">__________________ dnia __ __ </w:t>
            </w:r>
            <w:r w:rsidR="00C41392">
              <w:rPr>
                <w:rFonts w:ascii="Arial Narrow" w:hAnsi="Arial Narrow" w:cs="Times New Roman"/>
                <w:sz w:val="16"/>
                <w:szCs w:val="16"/>
              </w:rPr>
              <w:t>2021</w:t>
            </w:r>
            <w:r w:rsidRPr="00606979">
              <w:rPr>
                <w:rFonts w:ascii="Arial Narrow" w:hAnsi="Arial Narrow" w:cs="Times New Roman"/>
                <w:sz w:val="16"/>
                <w:szCs w:val="16"/>
              </w:rPr>
              <w:t xml:space="preserve"> roku</w:t>
            </w:r>
          </w:p>
          <w:p w14:paraId="7173A129" w14:textId="77777777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BFA96DB" w14:textId="77777777" w:rsidR="00DC1886" w:rsidRPr="00606979" w:rsidRDefault="00DC1886" w:rsidP="00CA6A07">
            <w:pPr>
              <w:pStyle w:val="Zwykytekst1"/>
              <w:tabs>
                <w:tab w:val="left" w:pos="6167"/>
              </w:tabs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_____________________________</w:t>
            </w:r>
          </w:p>
          <w:p w14:paraId="577A3E3A" w14:textId="77777777" w:rsidR="00DC1886" w:rsidRPr="00606979" w:rsidRDefault="00DC1886" w:rsidP="00CA6A07">
            <w:pPr>
              <w:pStyle w:val="Zwykytekst1"/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 (podpis Wykonawcy/Pełnomocnika)</w:t>
            </w:r>
          </w:p>
          <w:p w14:paraId="07B21BDA" w14:textId="77777777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661F3CDA" w14:textId="77777777" w:rsidR="00DC1886" w:rsidRPr="00606979" w:rsidRDefault="00DC1886" w:rsidP="00DC1886">
      <w:pPr>
        <w:rPr>
          <w:rFonts w:ascii="Arial Narrow" w:hAnsi="Arial Narrow"/>
        </w:rPr>
      </w:pPr>
    </w:p>
    <w:p w14:paraId="576E55C1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EDCAFCB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350E10E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0D6958D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334164C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0480D72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67388BDB" w14:textId="2C7307C0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3074AC1" w14:textId="77777777" w:rsidR="00321E4B" w:rsidRDefault="00321E4B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9CBA075" w14:textId="77777777" w:rsidR="00321E4B" w:rsidRDefault="00321E4B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3FD280A" w14:textId="77777777" w:rsidR="00A66F3A" w:rsidRDefault="00A66F3A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7F5A3F4B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43B2206" w14:textId="77777777" w:rsidR="00DC1886" w:rsidRDefault="00DC1886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FC99DE0" w14:textId="6F738DBF" w:rsidR="00DC1886" w:rsidRDefault="00DA1B48" w:rsidP="00DC1886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 w:rsidRPr="00606979">
        <w:rPr>
          <w:rFonts w:ascii="Arial Narrow" w:hAnsi="Arial Narrow"/>
          <w:b/>
          <w:bCs/>
          <w:sz w:val="20"/>
          <w:szCs w:val="20"/>
        </w:rPr>
        <w:t>2.</w:t>
      </w:r>
      <w:r>
        <w:rPr>
          <w:rFonts w:ascii="Arial Narrow" w:hAnsi="Arial Narrow"/>
          <w:b/>
          <w:bCs/>
          <w:sz w:val="20"/>
          <w:szCs w:val="20"/>
        </w:rPr>
        <w:t>3</w:t>
      </w:r>
    </w:p>
    <w:p w14:paraId="06DB3D36" w14:textId="46EC6569" w:rsidR="00672EBE" w:rsidRPr="00672EBE" w:rsidRDefault="00672EBE" w:rsidP="00672E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DC1886" w:rsidRPr="00606979" w14:paraId="41BDFA4C" w14:textId="77777777" w:rsidTr="00CA6A07">
        <w:trPr>
          <w:trHeight w:val="130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A4A1B" w14:textId="77777777" w:rsidR="00DC1886" w:rsidRPr="00606979" w:rsidRDefault="00DC1886" w:rsidP="00CA6A07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39B9BC56" w14:textId="77777777" w:rsidR="00DC1886" w:rsidRPr="00606979" w:rsidRDefault="00DC1886" w:rsidP="00CA6A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57AF082" w14:textId="361063FB" w:rsidR="00DC1886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2DD872D2" w14:textId="77777777" w:rsidR="00A66F3A" w:rsidRPr="00606979" w:rsidRDefault="00A66F3A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86966B7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E968339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6F350E93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617D1AC1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4BA11" w14:textId="77777777" w:rsidR="00A66F3A" w:rsidRPr="00606979" w:rsidRDefault="00A66F3A" w:rsidP="00A66F3A">
            <w:pPr>
              <w:pStyle w:val="Nagwek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YKAZ CEN</w:t>
            </w:r>
          </w:p>
          <w:p w14:paraId="7F206298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87369D1" w14:textId="77777777" w:rsidR="00DC1886" w:rsidRPr="001923B1" w:rsidRDefault="00DC1886" w:rsidP="00DC1886">
            <w:pPr>
              <w:pStyle w:val="Tekstpodstawowy3"/>
              <w:ind w:left="709"/>
              <w:rPr>
                <w:rFonts w:ascii="Arial Narrow" w:hAnsi="Arial Narrow"/>
              </w:rPr>
            </w:pPr>
            <w:r w:rsidRPr="00A66F3A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II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– Projekt i przebudowa drogi powiatowej nr 1064F od km 9+100 do 11+440 wraz z budową dwóch obiektów mostowych</w:t>
            </w:r>
            <w:r w:rsidRPr="001923B1">
              <w:rPr>
                <w:rFonts w:ascii="Arial Narrow" w:hAnsi="Arial Narrow"/>
              </w:rPr>
              <w:t xml:space="preserve"> </w:t>
            </w:r>
          </w:p>
          <w:p w14:paraId="1EAF2F80" w14:textId="77777777" w:rsidR="00DC1886" w:rsidRPr="00606979" w:rsidRDefault="00DC1886" w:rsidP="00CA6A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30380350" w14:textId="77777777" w:rsidR="00DC1886" w:rsidRPr="00606979" w:rsidRDefault="00DC1886" w:rsidP="00DC1886">
      <w:pPr>
        <w:spacing w:line="276" w:lineRule="auto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6FE3D566" w14:textId="154C48C0" w:rsidR="00DC1886" w:rsidRPr="001923B1" w:rsidRDefault="00DC1886" w:rsidP="00DC1886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127E92E2" w14:textId="77777777" w:rsidR="00DC1886" w:rsidRPr="00606979" w:rsidRDefault="00DC1886" w:rsidP="00DC1886">
      <w:pPr>
        <w:pStyle w:val="Tekstpodstawowy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1CD5A013" w14:textId="77777777" w:rsidR="00DC1886" w:rsidRPr="001923B1" w:rsidRDefault="00DC1886" w:rsidP="00DC1886">
      <w:pPr>
        <w:pStyle w:val="Tekstpodstawowy3"/>
        <w:ind w:left="709"/>
        <w:rPr>
          <w:rFonts w:ascii="Arial Narrow" w:hAnsi="Arial Narrow"/>
        </w:rPr>
      </w:pPr>
      <w:r w:rsidRPr="001923B1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I</w:t>
      </w:r>
      <w:r w:rsidRPr="001923B1">
        <w:rPr>
          <w:rFonts w:ascii="Arial Narrow" w:hAnsi="Arial Narrow"/>
          <w:b/>
          <w:i w:val="0"/>
          <w:iCs w:val="0"/>
          <w:sz w:val="18"/>
          <w:szCs w:val="18"/>
        </w:rPr>
        <w:t xml:space="preserve"> – Projekt i przebudowa drogi powiatowej nr 1064F od km 9+100 do 11+440 wraz z budową dwóch obiektów mostowych</w:t>
      </w:r>
      <w:r w:rsidRPr="001923B1">
        <w:rPr>
          <w:rFonts w:ascii="Arial Narrow" w:hAnsi="Arial Narrow"/>
        </w:rPr>
        <w:t xml:space="preserve"> </w:t>
      </w:r>
    </w:p>
    <w:p w14:paraId="4A6AC6AD" w14:textId="77777777" w:rsidR="00DC1886" w:rsidRPr="00606979" w:rsidRDefault="00DC1886" w:rsidP="00DC1886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38C3B1A8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NewRomanPS-BoldItalicMT"/>
          <w:b/>
          <w:bCs/>
          <w:i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384"/>
        <w:gridCol w:w="2183"/>
        <w:gridCol w:w="1363"/>
      </w:tblGrid>
      <w:tr w:rsidR="00DC1886" w:rsidRPr="00606979" w14:paraId="03E05860" w14:textId="77777777" w:rsidTr="00CA6A07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68358AA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7ED5B68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Wyszczególnienie elementów rozliczeniowych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7D882F8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Forma rozliczenia za kompletnie wykonany element /Maksymalna wartość zobowiązania względem ceny oferty netto [%]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82523EF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Wartość </w:t>
            </w: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[PLN NETTO]</w:t>
            </w:r>
          </w:p>
        </w:tc>
      </w:tr>
      <w:tr w:rsidR="00DC1886" w:rsidRPr="00606979" w14:paraId="35D2CEFD" w14:textId="77777777" w:rsidTr="00CA6A07">
        <w:trPr>
          <w:trHeight w:val="6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AB1877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ED672E8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20"/>
              </w:rPr>
              <w:t>Nazwa (opis)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4031AC8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271EBB" w14:textId="77777777" w:rsidR="00DC1886" w:rsidRPr="00606979" w:rsidRDefault="00DC1886" w:rsidP="00CA6A07">
            <w:pPr>
              <w:spacing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C1886" w:rsidRPr="00606979" w14:paraId="76709AF3" w14:textId="77777777" w:rsidTr="00CA6A07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EB1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E3E4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5168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9BC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97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DC1886" w:rsidRPr="00606979" w14:paraId="3D2A7FEC" w14:textId="77777777" w:rsidTr="00CA6A07">
        <w:trPr>
          <w:trHeight w:val="39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F3E896B" w14:textId="31453263" w:rsidR="00DC1886" w:rsidRPr="00606979" w:rsidRDefault="00321E4B" w:rsidP="00CA6A07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="00DC1886"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  </w:t>
            </w:r>
            <w:r w:rsidR="00732B2B">
              <w:rPr>
                <w:rFonts w:ascii="Arial Narrow" w:hAnsi="Arial Narrow" w:cs="Arial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DC1886" w:rsidRPr="00606979" w14:paraId="589A192D" w14:textId="77777777" w:rsidTr="00CA6A07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6777" w14:textId="46AACF2A" w:rsidR="00DC1886" w:rsidRPr="00606979" w:rsidRDefault="00DC1886" w:rsidP="00321E4B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>I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F4D4" w14:textId="3BE2006C" w:rsidR="00DC1886" w:rsidRPr="00606979" w:rsidRDefault="00732B2B" w:rsidP="00CA6A07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</w:t>
            </w:r>
            <w:r w:rsidRPr="00F31423">
              <w:rPr>
                <w:rFonts w:ascii="Arial Narrow" w:hAnsi="Arial Narrow" w:cs="Arial"/>
                <w:sz w:val="18"/>
                <w:szCs w:val="18"/>
              </w:rPr>
              <w:t>ykonanie dokumentacji projektowej wraz z uzyskaniem wszelkich zgód, opinii i pozwoleń, zezwalających na wykonanie robót budowlanych</w:t>
            </w:r>
            <w:r w:rsidRPr="00606979">
              <w:rPr>
                <w:rFonts w:ascii="Arial Narrow" w:hAnsi="Arial Narrow" w:cs="Arial"/>
                <w:sz w:val="18"/>
                <w:szCs w:val="18"/>
              </w:rPr>
              <w:t xml:space="preserve"> oraz specyfikacje techniczne wykonania i odbioru robót budowlanych (</w:t>
            </w:r>
            <w:proofErr w:type="spellStart"/>
            <w:r w:rsidRPr="00606979">
              <w:rPr>
                <w:rFonts w:ascii="Arial Narrow" w:hAnsi="Arial Narrow" w:cs="Arial"/>
                <w:sz w:val="18"/>
                <w:szCs w:val="18"/>
              </w:rPr>
              <w:t>STWiORB</w:t>
            </w:r>
            <w:proofErr w:type="spellEnd"/>
            <w:r w:rsidRPr="00606979">
              <w:rPr>
                <w:rFonts w:ascii="Arial Narrow" w:hAnsi="Arial Narrow" w:cs="Arial"/>
                <w:sz w:val="18"/>
                <w:szCs w:val="18"/>
              </w:rPr>
              <w:t>) oraz  zbiorczy przedmiar robót stałych (ZPRS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567C" w14:textId="42FC44A5" w:rsidR="00DC1886" w:rsidRPr="00606979" w:rsidRDefault="00321E4B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ryczałt (do 5% ceny oferty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BB58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57AD6B2B" w14:textId="77777777" w:rsidTr="00CA6A07">
        <w:trPr>
          <w:trHeight w:val="26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C4B701" w14:textId="5069E924" w:rsidR="00DC1886" w:rsidRPr="00606979" w:rsidRDefault="00321E4B" w:rsidP="00CA6A07">
            <w:pPr>
              <w:spacing w:before="60" w:after="60" w:line="25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="00DC1886" w:rsidRPr="00606979">
              <w:rPr>
                <w:rFonts w:ascii="Arial Narrow" w:hAnsi="Arial Narrow" w:cs="Arial"/>
                <w:b/>
                <w:bCs/>
                <w:sz w:val="20"/>
                <w:szCs w:val="20"/>
              </w:rPr>
              <w:t>I.   ROBOTY</w:t>
            </w:r>
            <w:r w:rsidR="00732B2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UDOWLANE</w:t>
            </w:r>
          </w:p>
        </w:tc>
      </w:tr>
      <w:tr w:rsidR="00DC1886" w:rsidRPr="00606979" w14:paraId="5B4D5D2B" w14:textId="77777777" w:rsidTr="00CA6A0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73D" w14:textId="0A21EFD6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sz w:val="18"/>
                <w:szCs w:val="18"/>
              </w:rPr>
              <w:t>II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281B" w14:textId="648CFC3E" w:rsidR="00DC1886" w:rsidRPr="00606979" w:rsidRDefault="00321E4B" w:rsidP="00CA6A07">
            <w:pPr>
              <w:spacing w:before="60" w:after="60" w:line="25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oboty budowlane wraz ze sprawowaniem nadzoru autorskieg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3839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sz w:val="18"/>
                <w:szCs w:val="18"/>
              </w:rPr>
              <w:t>ryczał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C730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2A0935A5" w14:textId="77777777" w:rsidTr="00CA6A07">
        <w:trPr>
          <w:trHeight w:val="339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2791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ne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C391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C1886" w:rsidRPr="00606979" w14:paraId="108B6F81" w14:textId="77777777" w:rsidTr="00CA6A07">
        <w:trPr>
          <w:trHeight w:val="37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B59D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Podatek VAT (23%)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0FA1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1886" w:rsidRPr="00606979" w14:paraId="02311420" w14:textId="77777777" w:rsidTr="00CA6A07">
        <w:trPr>
          <w:trHeight w:val="468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5D70" w14:textId="77777777" w:rsidR="00DC1886" w:rsidRPr="00606979" w:rsidRDefault="00DC1886" w:rsidP="00CA6A07">
            <w:pPr>
              <w:spacing w:before="60" w:after="60" w:line="256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6979">
              <w:rPr>
                <w:rFonts w:ascii="Arial Narrow" w:hAnsi="Arial Narrow" w:cs="Arial"/>
                <w:b/>
                <w:bCs/>
                <w:sz w:val="18"/>
                <w:szCs w:val="18"/>
              </w:rPr>
              <w:t>Cena oferty brutto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66A7" w14:textId="77777777" w:rsidR="00DC1886" w:rsidRPr="00606979" w:rsidRDefault="00DC1886" w:rsidP="00CA6A07">
            <w:pPr>
              <w:spacing w:before="60" w:after="60" w:line="25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2FDDC20E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center"/>
        <w:rPr>
          <w:rFonts w:ascii="Arial Narrow" w:hAnsi="Arial Narrow" w:cs="TimesNewRomanPS-BoldItalicMT"/>
          <w:b/>
          <w:bCs/>
          <w:iCs/>
        </w:rPr>
      </w:pPr>
    </w:p>
    <w:p w14:paraId="696A4FEE" w14:textId="77777777" w:rsidR="00DC1886" w:rsidRPr="00606979" w:rsidRDefault="00DC1886" w:rsidP="00DC1886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Times New Roman"/>
          <w:b/>
          <w:sz w:val="18"/>
          <w:szCs w:val="18"/>
        </w:rPr>
      </w:pPr>
    </w:p>
    <w:tbl>
      <w:tblPr>
        <w:tblW w:w="5037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7"/>
      </w:tblGrid>
      <w:tr w:rsidR="00DC1886" w:rsidRPr="00606979" w14:paraId="458E67C8" w14:textId="77777777" w:rsidTr="00CA6A07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9498" w:type="dxa"/>
              <w:tblInd w:w="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134"/>
              <w:gridCol w:w="3969"/>
              <w:gridCol w:w="851"/>
              <w:gridCol w:w="708"/>
              <w:gridCol w:w="851"/>
              <w:gridCol w:w="1276"/>
            </w:tblGrid>
            <w:tr w:rsidR="00DC1886" w:rsidRPr="00606979" w14:paraId="46A3391C" w14:textId="77777777" w:rsidTr="00CA6A07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893AD3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A27090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C54231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931A2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1F9E7" w14:textId="77777777" w:rsidR="00DC1886" w:rsidRPr="00606979" w:rsidRDefault="00DC1886" w:rsidP="00CA6A0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CFBE5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F84606" w14:textId="77777777" w:rsidR="00DC1886" w:rsidRPr="00606979" w:rsidRDefault="00DC1886" w:rsidP="00CA6A0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7ED2B458" w14:textId="77777777" w:rsidR="00DC1886" w:rsidRPr="00606979" w:rsidRDefault="00DC1886" w:rsidP="00CA6A0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745D979D" w14:textId="77777777" w:rsidR="00DC1886" w:rsidRPr="00606979" w:rsidRDefault="00DC1886" w:rsidP="00CA6A0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C1886" w:rsidRPr="00606979" w14:paraId="6713FAF8" w14:textId="77777777" w:rsidTr="00CA6A07">
        <w:trPr>
          <w:trHeight w:val="6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3304657" w14:textId="44F0DB56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sz w:val="16"/>
                <w:szCs w:val="16"/>
              </w:rPr>
              <w:t xml:space="preserve">__________________ dnia __ __ </w:t>
            </w:r>
            <w:r w:rsidR="00C41392">
              <w:rPr>
                <w:rFonts w:ascii="Arial Narrow" w:hAnsi="Arial Narrow" w:cs="Times New Roman"/>
                <w:sz w:val="16"/>
                <w:szCs w:val="16"/>
              </w:rPr>
              <w:t>2021</w:t>
            </w:r>
            <w:r w:rsidRPr="00606979">
              <w:rPr>
                <w:rFonts w:ascii="Arial Narrow" w:hAnsi="Arial Narrow" w:cs="Times New Roman"/>
                <w:sz w:val="16"/>
                <w:szCs w:val="16"/>
              </w:rPr>
              <w:t xml:space="preserve"> roku</w:t>
            </w:r>
          </w:p>
          <w:p w14:paraId="6E07338C" w14:textId="77777777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55167B1" w14:textId="77777777" w:rsidR="00DC1886" w:rsidRPr="00606979" w:rsidRDefault="00DC1886" w:rsidP="00CA6A07">
            <w:pPr>
              <w:pStyle w:val="Zwykytekst1"/>
              <w:tabs>
                <w:tab w:val="left" w:pos="6167"/>
              </w:tabs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_____________________________</w:t>
            </w:r>
          </w:p>
          <w:p w14:paraId="3F03B603" w14:textId="77777777" w:rsidR="00DC1886" w:rsidRPr="00606979" w:rsidRDefault="00DC1886" w:rsidP="00CA6A07">
            <w:pPr>
              <w:pStyle w:val="Zwykytekst1"/>
              <w:ind w:right="-1" w:firstLine="396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06979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                              (podpis Wykonawcy/Pełnomocnika)</w:t>
            </w:r>
          </w:p>
          <w:p w14:paraId="0C6A5A39" w14:textId="77777777" w:rsidR="00DC1886" w:rsidRPr="00606979" w:rsidRDefault="00DC1886" w:rsidP="00CA6A07">
            <w:pPr>
              <w:pStyle w:val="Zwykytekst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048FFA21" w14:textId="77777777" w:rsidR="00DC1886" w:rsidRPr="00606979" w:rsidRDefault="00DC1886" w:rsidP="00DC1886">
      <w:pPr>
        <w:rPr>
          <w:rFonts w:ascii="Arial Narrow" w:hAnsi="Arial Narrow"/>
        </w:rPr>
      </w:pPr>
    </w:p>
    <w:p w14:paraId="227B6509" w14:textId="77777777" w:rsidR="00F62938" w:rsidRDefault="00F62938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72DFC1B7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D177335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7AB771E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6805A2F2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FB5B935" w14:textId="77777777" w:rsidR="00321E4B" w:rsidRDefault="00321E4B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98EE232" w14:textId="77777777" w:rsidR="00321E4B" w:rsidRDefault="00321E4B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9887DFF" w14:textId="77777777" w:rsidR="00321E4B" w:rsidRDefault="00321E4B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4564D58" w14:textId="77777777" w:rsidR="00321E4B" w:rsidRDefault="00321E4B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B491114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7D210D12" w14:textId="77777777" w:rsidR="00DC1886" w:rsidRDefault="00DC1886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156AED2" w14:textId="2705D4C4" w:rsidR="00496526" w:rsidRDefault="00DA1B48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>
        <w:rPr>
          <w:rFonts w:ascii="Arial Narrow" w:hAnsi="Arial Narrow"/>
          <w:b/>
          <w:bCs/>
          <w:sz w:val="20"/>
          <w:szCs w:val="20"/>
        </w:rPr>
        <w:t>3</w:t>
      </w:r>
      <w:r w:rsidRPr="00606979">
        <w:rPr>
          <w:rFonts w:ascii="Arial Narrow" w:hAnsi="Arial Narrow"/>
          <w:b/>
          <w:bCs/>
          <w:sz w:val="20"/>
          <w:szCs w:val="20"/>
        </w:rPr>
        <w:t>.1</w:t>
      </w:r>
    </w:p>
    <w:p w14:paraId="447FFBFA" w14:textId="3F050DDE" w:rsidR="00672EBE" w:rsidRPr="00672EBE" w:rsidRDefault="00672EBE" w:rsidP="00672E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 w:rsidR="0052500F">
        <w:rPr>
          <w:rFonts w:ascii="Arial" w:hAnsi="Arial" w:cs="Arial"/>
          <w:b/>
          <w:color w:val="FF0000"/>
          <w:sz w:val="20"/>
          <w:szCs w:val="20"/>
        </w:rPr>
        <w:t xml:space="preserve"> (kryterium oceny ofert)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237"/>
      </w:tblGrid>
      <w:tr w:rsidR="00496526" w:rsidRPr="00606979" w14:paraId="50C9BEDA" w14:textId="77777777" w:rsidTr="00DC1886">
        <w:trPr>
          <w:trHeight w:val="130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7865" w14:textId="77777777" w:rsidR="00496526" w:rsidRPr="00606979" w:rsidRDefault="00496526" w:rsidP="004D3934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98086D2" w14:textId="77777777" w:rsidR="00496526" w:rsidRPr="00606979" w:rsidRDefault="00496526" w:rsidP="004D3934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2C0EEBF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E93E1A9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0A450D27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6165548" w14:textId="77777777" w:rsidR="00AE55C9" w:rsidRPr="00606979" w:rsidRDefault="00AE55C9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1D262E6" w14:textId="77777777" w:rsidR="003F7158" w:rsidRPr="00606979" w:rsidRDefault="003F7158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2F291727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8277" w14:textId="77777777" w:rsidR="002A35A8" w:rsidRDefault="002A35A8" w:rsidP="00A61A03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</w:p>
          <w:p w14:paraId="566A07E9" w14:textId="2F186257" w:rsidR="00180F32" w:rsidRPr="00606979" w:rsidRDefault="00180F32" w:rsidP="00A61A03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  <w:r w:rsidRPr="00606979">
              <w:rPr>
                <w:rFonts w:ascii="Arial Narrow" w:hAnsi="Arial Narrow" w:cs="Verdana"/>
                <w:b/>
                <w:sz w:val="28"/>
                <w:szCs w:val="28"/>
              </w:rPr>
              <w:t>INFORMACJE DOT</w:t>
            </w:r>
            <w:r w:rsidR="001645D4" w:rsidRPr="00606979">
              <w:rPr>
                <w:rFonts w:ascii="Arial Narrow" w:hAnsi="Arial Narrow" w:cs="Verdana"/>
                <w:b/>
                <w:sz w:val="28"/>
                <w:szCs w:val="28"/>
              </w:rPr>
              <w:t>. DOŚWIADCZENIA KIEROWNIKA BUDOWY</w:t>
            </w:r>
          </w:p>
          <w:p w14:paraId="3CBE6031" w14:textId="77777777" w:rsidR="00A61A03" w:rsidRPr="00606979" w:rsidRDefault="00A61A03" w:rsidP="00A61A03">
            <w:pPr>
              <w:jc w:val="center"/>
              <w:rPr>
                <w:rFonts w:ascii="Arial Narrow" w:hAnsi="Arial Narrow" w:cs="Verdana"/>
                <w:b/>
                <w:sz w:val="14"/>
                <w:szCs w:val="28"/>
              </w:rPr>
            </w:pPr>
          </w:p>
          <w:p w14:paraId="6E7D1CE0" w14:textId="77777777" w:rsidR="00AE55C9" w:rsidRPr="00215A29" w:rsidRDefault="00DC1886" w:rsidP="00215A29">
            <w:pPr>
              <w:pStyle w:val="Tekstpodstawowy3"/>
              <w:ind w:left="709" w:hanging="574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bookmarkStart w:id="2" w:name="_Hlk44386173"/>
            <w:r w:rsidRPr="002A35A8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 xml:space="preserve">CZĘŚĆ I </w:t>
            </w:r>
            <w:r w:rsidRPr="001923B1">
              <w:rPr>
                <w:rFonts w:ascii="Arial Narrow" w:hAnsi="Arial Narrow"/>
                <w:b/>
                <w:i w:val="0"/>
                <w:iCs w:val="0"/>
                <w:color w:val="538135"/>
                <w:sz w:val="18"/>
                <w:szCs w:val="18"/>
              </w:rPr>
              <w:t>–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Projekt i przebudowa drogi powiatowej nr 1064F od km 0+000 do 2+600 wraz z budową dwóch obiektów mostowych</w:t>
            </w:r>
            <w:bookmarkEnd w:id="2"/>
          </w:p>
        </w:tc>
      </w:tr>
    </w:tbl>
    <w:p w14:paraId="66AB863D" w14:textId="77777777" w:rsidR="00AE55C9" w:rsidRPr="00606979" w:rsidRDefault="00AE55C9" w:rsidP="00AE55C9">
      <w:pPr>
        <w:spacing w:line="276" w:lineRule="auto"/>
        <w:ind w:right="-569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5D49B237" w14:textId="6476E76B" w:rsidR="00AE55C9" w:rsidRDefault="00AE55C9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</w:t>
      </w:r>
      <w:r w:rsidR="00EB05C7" w:rsidRPr="00606979">
        <w:rPr>
          <w:rFonts w:ascii="Arial Narrow" w:hAnsi="Arial Narrow"/>
        </w:rPr>
        <w:t> </w:t>
      </w:r>
      <w:r w:rsidRPr="00606979">
        <w:rPr>
          <w:rFonts w:ascii="Arial Narrow" w:hAnsi="Arial Narrow"/>
        </w:rPr>
        <w:t>trybie przetargu nieograniczonego na:</w:t>
      </w:r>
    </w:p>
    <w:p w14:paraId="4098EC0E" w14:textId="77777777" w:rsidR="002A35A8" w:rsidRPr="00215A29" w:rsidRDefault="002A35A8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</w:p>
    <w:p w14:paraId="6F46E2EF" w14:textId="542D0CE9" w:rsidR="00DC1886" w:rsidRPr="001923B1" w:rsidRDefault="00DC1886" w:rsidP="00DC1886">
      <w:pPr>
        <w:jc w:val="center"/>
        <w:rPr>
          <w:rFonts w:ascii="Arial Narrow" w:hAnsi="Arial Narrow"/>
          <w:b/>
          <w:sz w:val="18"/>
          <w:szCs w:val="18"/>
        </w:rPr>
      </w:pPr>
      <w:bookmarkStart w:id="3" w:name="_Hlk44386168"/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bookmarkEnd w:id="3"/>
    <w:p w14:paraId="0D7CEDCD" w14:textId="77777777" w:rsidR="00DC1886" w:rsidRPr="00F31423" w:rsidRDefault="00DC1886" w:rsidP="00F31423">
      <w:pPr>
        <w:pStyle w:val="Tekstpodstawowy3"/>
        <w:jc w:val="center"/>
        <w:rPr>
          <w:rFonts w:ascii="Arial Narrow" w:hAnsi="Arial Narrow"/>
          <w:b/>
          <w:i w:val="0"/>
          <w:iCs w:val="0"/>
          <w:sz w:val="22"/>
          <w:szCs w:val="22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2"/>
          <w:szCs w:val="22"/>
          <w:u w:val="single"/>
        </w:rPr>
        <w:t>CZĘŚĆ I –</w:t>
      </w:r>
      <w:r w:rsidRPr="00F31423">
        <w:rPr>
          <w:rFonts w:ascii="Arial Narrow" w:hAnsi="Arial Narrow"/>
          <w:b/>
          <w:i w:val="0"/>
          <w:iCs w:val="0"/>
          <w:sz w:val="22"/>
          <w:szCs w:val="22"/>
          <w:u w:val="single"/>
        </w:rPr>
        <w:t xml:space="preserve"> Projekt i przebudowa drogi powiatowej nr 1064F od km 0+000 do 2+600 wraz z budową dwóch obiektów mostowych</w:t>
      </w:r>
    </w:p>
    <w:p w14:paraId="0CBB986F" w14:textId="77777777" w:rsidR="00A61A03" w:rsidRPr="00606979" w:rsidRDefault="00A61A03" w:rsidP="00A61A03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3607E23D" w14:textId="77777777" w:rsidR="00496526" w:rsidRPr="00606979" w:rsidRDefault="00496526" w:rsidP="00AE55C9">
      <w:pPr>
        <w:pStyle w:val="Nagwek6"/>
        <w:spacing w:before="0"/>
        <w:jc w:val="both"/>
        <w:rPr>
          <w:rFonts w:ascii="Arial Narrow" w:hAnsi="Arial Narrow"/>
        </w:rPr>
      </w:pPr>
    </w:p>
    <w:p w14:paraId="677F2110" w14:textId="77777777" w:rsidR="00AE55C9" w:rsidRPr="00606979" w:rsidRDefault="00AE55C9" w:rsidP="00AE55C9">
      <w:pPr>
        <w:pStyle w:val="Nagwek6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606979">
        <w:rPr>
          <w:rFonts w:ascii="Arial Narrow" w:hAnsi="Arial Narrow"/>
          <w:b w:val="0"/>
          <w:sz w:val="20"/>
          <w:szCs w:val="20"/>
        </w:rPr>
        <w:t xml:space="preserve">przedkładamy wykaz zadań potwierdzających doświadczenie osoby, która będzie uczestniczyć w wykonywaniu zamówienia na stanowisku Kierownika </w:t>
      </w:r>
      <w:r w:rsidR="004D5D65" w:rsidRPr="00606979">
        <w:rPr>
          <w:rFonts w:ascii="Arial Narrow" w:hAnsi="Arial Narrow"/>
          <w:b w:val="0"/>
          <w:sz w:val="20"/>
          <w:szCs w:val="20"/>
        </w:rPr>
        <w:t>budowy</w:t>
      </w:r>
      <w:r w:rsidR="009A7D23" w:rsidRPr="00606979">
        <w:rPr>
          <w:rFonts w:ascii="Arial Narrow" w:hAnsi="Arial Narrow"/>
          <w:b w:val="0"/>
          <w:sz w:val="20"/>
          <w:szCs w:val="20"/>
        </w:rPr>
        <w:t>.</w:t>
      </w:r>
    </w:p>
    <w:p w14:paraId="13245A07" w14:textId="77777777" w:rsidR="009A0270" w:rsidRPr="00606979" w:rsidRDefault="009A0270" w:rsidP="00AE55C9">
      <w:pPr>
        <w:pStyle w:val="Nagwek6"/>
        <w:spacing w:before="0"/>
        <w:jc w:val="both"/>
        <w:rPr>
          <w:rFonts w:ascii="Arial Narrow" w:hAnsi="Arial Narrow"/>
        </w:rPr>
      </w:pPr>
    </w:p>
    <w:p w14:paraId="15F23B94" w14:textId="2B020BA7" w:rsidR="00321E4B" w:rsidRDefault="001645D4" w:rsidP="00215A29">
      <w:pPr>
        <w:pStyle w:val="Nagwek6"/>
        <w:spacing w:before="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Funkcję Kierownika budowy </w:t>
      </w:r>
      <w:r w:rsidR="00AE55C9" w:rsidRPr="00606979">
        <w:rPr>
          <w:rFonts w:ascii="Arial Narrow" w:hAnsi="Arial Narrow"/>
        </w:rPr>
        <w:t>sprawować będzie</w:t>
      </w:r>
      <w:r w:rsidR="009A0270" w:rsidRPr="00606979">
        <w:rPr>
          <w:rFonts w:ascii="Arial Narrow" w:hAnsi="Arial Narrow"/>
        </w:rPr>
        <w:t xml:space="preserve">: </w:t>
      </w:r>
      <w:r w:rsidR="00AE55C9" w:rsidRPr="00606979">
        <w:rPr>
          <w:rFonts w:ascii="Arial Narrow" w:hAnsi="Arial Narrow"/>
        </w:rPr>
        <w:t>……………</w:t>
      </w:r>
      <w:r w:rsidR="00321E4B">
        <w:rPr>
          <w:rFonts w:ascii="Arial Narrow" w:hAnsi="Arial Narrow"/>
        </w:rPr>
        <w:t>…………………………..</w:t>
      </w:r>
      <w:r w:rsidR="00AE55C9" w:rsidRPr="00606979">
        <w:rPr>
          <w:rFonts w:ascii="Arial Narrow" w:hAnsi="Arial Narrow"/>
        </w:rPr>
        <w:t>……………</w:t>
      </w:r>
    </w:p>
    <w:p w14:paraId="749E71A4" w14:textId="08E44C46" w:rsidR="004D3934" w:rsidRPr="00215A29" w:rsidRDefault="001645D4" w:rsidP="00321E4B">
      <w:pPr>
        <w:pStyle w:val="Nagwek6"/>
        <w:spacing w:before="0"/>
        <w:ind w:left="5954"/>
        <w:jc w:val="both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</w:t>
      </w:r>
      <w:r w:rsidR="00E879E4" w:rsidRPr="00606979">
        <w:rPr>
          <w:rFonts w:ascii="Arial Narrow" w:hAnsi="Arial Narrow"/>
          <w:sz w:val="16"/>
          <w:szCs w:val="16"/>
        </w:rPr>
        <w:t>(imię i nazwisko)</w:t>
      </w:r>
    </w:p>
    <w:p w14:paraId="7D7A9C22" w14:textId="77777777" w:rsidR="009A0270" w:rsidRPr="00606979" w:rsidRDefault="00A61A03" w:rsidP="009A0270">
      <w:pPr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W</w:t>
      </w:r>
      <w:r w:rsidR="009A0270" w:rsidRPr="00606979">
        <w:rPr>
          <w:rFonts w:ascii="Arial Narrow" w:hAnsi="Arial Narrow"/>
          <w:sz w:val="20"/>
          <w:szCs w:val="20"/>
        </w:rPr>
        <w:t>w</w:t>
      </w:r>
      <w:r w:rsidRPr="00606979">
        <w:rPr>
          <w:rFonts w:ascii="Arial Narrow" w:hAnsi="Arial Narrow"/>
          <w:sz w:val="20"/>
          <w:szCs w:val="20"/>
        </w:rPr>
        <w:t>.</w:t>
      </w:r>
      <w:r w:rsidR="009A0270" w:rsidRPr="00606979">
        <w:rPr>
          <w:rFonts w:ascii="Arial Narrow" w:hAnsi="Arial Narrow"/>
          <w:sz w:val="20"/>
          <w:szCs w:val="20"/>
        </w:rPr>
        <w:t xml:space="preserve"> osoba</w:t>
      </w:r>
      <w:r w:rsidR="00376990" w:rsidRPr="00606979">
        <w:rPr>
          <w:rFonts w:ascii="Arial Narrow" w:hAnsi="Arial Narrow"/>
          <w:sz w:val="20"/>
          <w:szCs w:val="20"/>
        </w:rPr>
        <w:t xml:space="preserve"> posiada doświadczenie w realizacji</w:t>
      </w:r>
      <w:r w:rsidR="00F43C3B" w:rsidRPr="00606979">
        <w:rPr>
          <w:rFonts w:ascii="Arial Narrow" w:hAnsi="Arial Narrow"/>
          <w:sz w:val="20"/>
          <w:szCs w:val="20"/>
        </w:rPr>
        <w:t xml:space="preserve"> następujących</w:t>
      </w:r>
      <w:r w:rsidR="00376990" w:rsidRPr="00606979">
        <w:rPr>
          <w:rFonts w:ascii="Arial Narrow" w:hAnsi="Arial Narrow"/>
          <w:sz w:val="20"/>
          <w:szCs w:val="20"/>
        </w:rPr>
        <w:t xml:space="preserve"> zadań</w:t>
      </w:r>
      <w:r w:rsidR="009A0270" w:rsidRPr="00606979">
        <w:rPr>
          <w:rFonts w:ascii="Arial Narrow" w:hAnsi="Arial Narrow"/>
          <w:sz w:val="20"/>
          <w:szCs w:val="20"/>
        </w:rPr>
        <w:t>:</w:t>
      </w:r>
    </w:p>
    <w:p w14:paraId="63C4B26B" w14:textId="77777777" w:rsidR="009A0270" w:rsidRPr="00606979" w:rsidRDefault="009A0270" w:rsidP="009A0270">
      <w:pPr>
        <w:rPr>
          <w:rFonts w:ascii="Arial Narrow" w:hAnsi="Arial Narrow"/>
          <w:sz w:val="20"/>
          <w:szCs w:val="20"/>
        </w:rPr>
      </w:pPr>
    </w:p>
    <w:p w14:paraId="0BFDACA2" w14:textId="77777777" w:rsidR="00E879E4" w:rsidRPr="00606979" w:rsidRDefault="00376990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1DD47CB3" w14:textId="77777777" w:rsidR="00E879E4" w:rsidRPr="00606979" w:rsidRDefault="00E879E4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7BC09B31" w14:textId="77777777" w:rsidR="00F43C3B" w:rsidRPr="00606979" w:rsidRDefault="00376990" w:rsidP="00E879E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650798" w:rsidRPr="00606979">
        <w:rPr>
          <w:rFonts w:ascii="Arial Narrow" w:hAnsi="Arial Narrow"/>
          <w:sz w:val="20"/>
          <w:szCs w:val="20"/>
        </w:rPr>
        <w:t>….</w:t>
      </w:r>
      <w:r w:rsidRPr="00606979">
        <w:rPr>
          <w:rFonts w:ascii="Arial Narrow" w:hAnsi="Arial Narrow"/>
          <w:sz w:val="20"/>
          <w:szCs w:val="20"/>
        </w:rPr>
        <w:t>……</w:t>
      </w:r>
    </w:p>
    <w:p w14:paraId="270EA189" w14:textId="77777777" w:rsidR="00376990" w:rsidRPr="00606979" w:rsidRDefault="00376990" w:rsidP="00E879E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</w:t>
      </w:r>
      <w:r w:rsidR="00F43C3B" w:rsidRPr="00606979">
        <w:rPr>
          <w:rFonts w:ascii="Arial Narrow" w:hAnsi="Arial Narrow"/>
          <w:sz w:val="20"/>
          <w:szCs w:val="20"/>
        </w:rPr>
        <w:t xml:space="preserve">     </w:t>
      </w:r>
      <w:r w:rsidRPr="00606979">
        <w:rPr>
          <w:rFonts w:ascii="Arial Narrow" w:hAnsi="Arial Narrow"/>
          <w:sz w:val="16"/>
          <w:szCs w:val="16"/>
        </w:rPr>
        <w:t xml:space="preserve">(podać nazwę, zakres zadania (budowa/przebudowa), </w:t>
      </w:r>
      <w:r w:rsidR="00650798" w:rsidRPr="00606979">
        <w:rPr>
          <w:rFonts w:ascii="Arial Narrow" w:hAnsi="Arial Narrow"/>
          <w:sz w:val="16"/>
          <w:szCs w:val="16"/>
        </w:rPr>
        <w:t>klasę</w:t>
      </w:r>
      <w:r w:rsidR="00215A29">
        <w:rPr>
          <w:rFonts w:ascii="Arial Narrow" w:hAnsi="Arial Narrow"/>
          <w:sz w:val="16"/>
          <w:szCs w:val="16"/>
        </w:rPr>
        <w:t xml:space="preserve"> drogi publicznej</w:t>
      </w:r>
      <w:r w:rsidR="00DC1886">
        <w:rPr>
          <w:rFonts w:ascii="Arial Narrow" w:hAnsi="Arial Narrow"/>
          <w:sz w:val="16"/>
          <w:szCs w:val="16"/>
        </w:rPr>
        <w:t>, długość, rodzaj nawierzchni</w:t>
      </w:r>
      <w:r w:rsidR="00650798" w:rsidRPr="00606979">
        <w:rPr>
          <w:rFonts w:ascii="Arial Narrow" w:hAnsi="Arial Narrow"/>
          <w:sz w:val="16"/>
          <w:szCs w:val="16"/>
        </w:rPr>
        <w:t xml:space="preserve"> drogi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7757CC9F" w14:textId="77777777" w:rsidR="00E879E4" w:rsidRPr="00606979" w:rsidRDefault="00E879E4" w:rsidP="00DC1886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7E51F761" w14:textId="52C7D3C6" w:rsidR="00F43C3B" w:rsidRPr="00606979" w:rsidRDefault="00650798" w:rsidP="00E879E4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s</w:t>
      </w:r>
      <w:r w:rsidR="00321E4B">
        <w:rPr>
          <w:rFonts w:ascii="Arial Narrow" w:hAnsi="Arial Narrow"/>
          <w:b/>
          <w:sz w:val="20"/>
          <w:szCs w:val="20"/>
        </w:rPr>
        <w:t>prawował funk</w:t>
      </w:r>
      <w:r w:rsidR="009A0270" w:rsidRPr="00606979">
        <w:rPr>
          <w:rFonts w:ascii="Arial Narrow" w:hAnsi="Arial Narrow"/>
          <w:b/>
          <w:sz w:val="20"/>
          <w:szCs w:val="20"/>
        </w:rPr>
        <w:t>cj</w:t>
      </w:r>
      <w:r w:rsidR="00376990" w:rsidRPr="00606979">
        <w:rPr>
          <w:rFonts w:ascii="Arial Narrow" w:hAnsi="Arial Narrow"/>
          <w:b/>
          <w:sz w:val="20"/>
          <w:szCs w:val="20"/>
        </w:rPr>
        <w:t>ę</w:t>
      </w:r>
      <w:r w:rsidR="00F43C3B" w:rsidRPr="00606979">
        <w:rPr>
          <w:rFonts w:ascii="Arial Narrow" w:hAnsi="Arial Narrow"/>
          <w:sz w:val="20"/>
          <w:szCs w:val="20"/>
        </w:rPr>
        <w:t xml:space="preserve"> </w:t>
      </w:r>
      <w:r w:rsidR="00376990" w:rsidRPr="00606979">
        <w:rPr>
          <w:rFonts w:ascii="Arial Narrow" w:hAnsi="Arial Narrow"/>
          <w:sz w:val="20"/>
          <w:szCs w:val="20"/>
        </w:rPr>
        <w:t>……………………………………………………………………</w:t>
      </w:r>
      <w:r w:rsidR="00F43C3B" w:rsidRPr="00606979">
        <w:rPr>
          <w:rFonts w:ascii="Arial Narrow" w:hAnsi="Arial Narrow"/>
          <w:sz w:val="20"/>
          <w:szCs w:val="20"/>
        </w:rPr>
        <w:t>…………..</w:t>
      </w:r>
      <w:r w:rsidR="00376990" w:rsidRPr="00606979">
        <w:rPr>
          <w:rFonts w:ascii="Arial Narrow" w:hAnsi="Arial Narrow"/>
          <w:sz w:val="20"/>
          <w:szCs w:val="20"/>
        </w:rPr>
        <w:t>…………………</w:t>
      </w:r>
      <w:r w:rsidR="00F43C3B" w:rsidRPr="00606979">
        <w:rPr>
          <w:rFonts w:ascii="Arial Narrow" w:hAnsi="Arial Narrow"/>
          <w:sz w:val="20"/>
          <w:szCs w:val="20"/>
        </w:rPr>
        <w:t>……</w:t>
      </w:r>
      <w:r w:rsidR="00376990" w:rsidRPr="00606979">
        <w:rPr>
          <w:rFonts w:ascii="Arial Narrow" w:hAnsi="Arial Narrow"/>
          <w:sz w:val="20"/>
          <w:szCs w:val="20"/>
        </w:rPr>
        <w:t>….</w:t>
      </w:r>
      <w:r w:rsidR="009A0270" w:rsidRPr="00606979">
        <w:rPr>
          <w:rFonts w:ascii="Arial Narrow" w:hAnsi="Arial Narrow"/>
          <w:sz w:val="20"/>
          <w:szCs w:val="20"/>
        </w:rPr>
        <w:t xml:space="preserve"> </w:t>
      </w:r>
    </w:p>
    <w:p w14:paraId="298C3BC0" w14:textId="3B30CC38" w:rsidR="009A0270" w:rsidRPr="00606979" w:rsidRDefault="00F43C3B" w:rsidP="00610BAE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 xml:space="preserve">Kierownika </w:t>
      </w:r>
      <w:r w:rsidR="009A0270" w:rsidRPr="00606979">
        <w:rPr>
          <w:rFonts w:ascii="Arial Narrow" w:hAnsi="Arial Narrow"/>
          <w:sz w:val="16"/>
          <w:szCs w:val="16"/>
        </w:rPr>
        <w:t>budowy/kierownika robót</w:t>
      </w:r>
      <w:r w:rsidR="00376990" w:rsidRPr="00606979">
        <w:rPr>
          <w:rFonts w:ascii="Arial Narrow" w:hAnsi="Arial Narrow"/>
          <w:sz w:val="16"/>
          <w:szCs w:val="16"/>
        </w:rPr>
        <w:t xml:space="preserve"> drogowych/Inspektora Nadzoru specjalności</w:t>
      </w:r>
      <w:r w:rsidR="00E879E4" w:rsidRPr="00606979">
        <w:rPr>
          <w:rFonts w:ascii="Arial Narrow" w:hAnsi="Arial Narrow"/>
          <w:sz w:val="16"/>
          <w:szCs w:val="16"/>
        </w:rPr>
        <w:t xml:space="preserve"> </w:t>
      </w:r>
      <w:r w:rsidR="00376990" w:rsidRPr="00606979">
        <w:rPr>
          <w:rFonts w:ascii="Arial Narrow" w:hAnsi="Arial Narrow"/>
          <w:sz w:val="16"/>
          <w:szCs w:val="16"/>
        </w:rPr>
        <w:t>drogowe</w:t>
      </w:r>
      <w:r w:rsidR="00321E4B">
        <w:rPr>
          <w:rFonts w:ascii="Arial Narrow" w:hAnsi="Arial Narrow"/>
          <w:sz w:val="16"/>
          <w:szCs w:val="16"/>
        </w:rPr>
        <w:t>j</w:t>
      </w:r>
      <w:r w:rsidR="00E879E4"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03DD03CE" w14:textId="77777777" w:rsidR="009A0270" w:rsidRPr="00606979" w:rsidRDefault="009A0270" w:rsidP="00E879E4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037EC2D" w14:textId="5A174C2B" w:rsidR="00E879E4" w:rsidRPr="00606979" w:rsidRDefault="00E879E4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...………………</w:t>
      </w:r>
    </w:p>
    <w:p w14:paraId="5C6C5F59" w14:textId="77777777" w:rsidR="00E879E4" w:rsidRPr="00215A29" w:rsidRDefault="00E879E4" w:rsidP="00321E4B">
      <w:pPr>
        <w:pStyle w:val="Tekstpodstawowy"/>
        <w:snapToGrid w:val="0"/>
        <w:ind w:left="3686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 w:rsidR="00215A29"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4492D3D7" w14:textId="77777777" w:rsidR="00E879E4" w:rsidRDefault="00E879E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4FD5B845" w14:textId="77777777" w:rsidR="00215A29" w:rsidRPr="00606979" w:rsidRDefault="00215A29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50B0EC0" w14:textId="77777777" w:rsidR="004D3934" w:rsidRPr="00606979" w:rsidRDefault="004D3934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2441B3DE" w14:textId="77777777" w:rsidR="004D3934" w:rsidRPr="00606979" w:rsidRDefault="004D3934" w:rsidP="004D393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079E1681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56D217F2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54ED8AE3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37F5F67D" w14:textId="1636B265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 w:rsidR="00321E4B">
        <w:rPr>
          <w:rFonts w:ascii="Arial Narrow" w:hAnsi="Arial Narrow"/>
          <w:b/>
          <w:sz w:val="20"/>
          <w:szCs w:val="20"/>
        </w:rPr>
        <w:t>funkcję</w:t>
      </w:r>
      <w:r w:rsidR="00321E4B" w:rsidRPr="00606979">
        <w:rPr>
          <w:rFonts w:ascii="Arial Narrow" w:hAnsi="Arial Narrow"/>
          <w:sz w:val="20"/>
          <w:szCs w:val="20"/>
        </w:rPr>
        <w:t xml:space="preserve"> </w:t>
      </w:r>
      <w:r w:rsidRPr="00606979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..…………………………. </w:t>
      </w:r>
    </w:p>
    <w:p w14:paraId="71FDF2F2" w14:textId="2E4E8933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</w:t>
      </w:r>
      <w:r w:rsidR="00321E4B">
        <w:rPr>
          <w:rFonts w:ascii="Arial Narrow" w:hAnsi="Arial Narrow"/>
          <w:sz w:val="16"/>
          <w:szCs w:val="16"/>
        </w:rPr>
        <w:t xml:space="preserve"> </w:t>
      </w:r>
      <w:r w:rsidRPr="00606979">
        <w:rPr>
          <w:rFonts w:ascii="Arial Narrow" w:hAnsi="Arial Narrow"/>
          <w:sz w:val="16"/>
          <w:szCs w:val="16"/>
        </w:rPr>
        <w:t>drogowe</w:t>
      </w:r>
      <w:r w:rsidR="00321E4B"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365E3071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6C17AC7" w14:textId="4AD206EE" w:rsidR="00215A29" w:rsidRPr="00606979" w:rsidRDefault="00215A29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...………………</w:t>
      </w:r>
    </w:p>
    <w:p w14:paraId="27901C41" w14:textId="77777777" w:rsidR="00215A29" w:rsidRPr="00215A29" w:rsidRDefault="00215A29" w:rsidP="00321E4B">
      <w:pPr>
        <w:pStyle w:val="Tekstpodstawowy"/>
        <w:snapToGrid w:val="0"/>
        <w:ind w:left="3828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5E98BC08" w14:textId="77777777" w:rsidR="00215A29" w:rsidRDefault="00215A29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2472779E" w14:textId="77777777" w:rsidR="00215A29" w:rsidRPr="00606979" w:rsidRDefault="00215A29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663B3C6" w14:textId="77777777" w:rsidR="004D3934" w:rsidRPr="00606979" w:rsidRDefault="004D3934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49F4A8CB" w14:textId="0DE1FB2B" w:rsidR="004D3934" w:rsidRPr="00606979" w:rsidRDefault="00321E4B" w:rsidP="00321E4B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9FC42DF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6D9E37A8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69CA0F48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07B922B0" w14:textId="520D0064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lastRenderedPageBreak/>
        <w:t xml:space="preserve">sprawował </w:t>
      </w:r>
      <w:r w:rsidR="00321E4B"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64747222" w14:textId="35636DA9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 w:rsidR="003477AA"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016FC637" w14:textId="43355C3D" w:rsidR="00215A29" w:rsidRPr="00606979" w:rsidRDefault="00215A29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</w:t>
      </w:r>
      <w:r w:rsidR="003477AA">
        <w:rPr>
          <w:rFonts w:ascii="Arial Narrow" w:hAnsi="Arial Narrow"/>
          <w:sz w:val="20"/>
          <w:szCs w:val="20"/>
        </w:rPr>
        <w:t>………….</w:t>
      </w:r>
      <w:r w:rsidRPr="00606979">
        <w:rPr>
          <w:rFonts w:ascii="Arial Narrow" w:hAnsi="Arial Narrow"/>
          <w:sz w:val="20"/>
          <w:szCs w:val="20"/>
        </w:rPr>
        <w:t>…………...………………</w:t>
      </w:r>
    </w:p>
    <w:p w14:paraId="3813EB72" w14:textId="77777777" w:rsidR="00215A29" w:rsidRPr="00606979" w:rsidRDefault="00215A29" w:rsidP="003477AA">
      <w:pPr>
        <w:pStyle w:val="Tekstpodstawowy"/>
        <w:snapToGrid w:val="0"/>
        <w:ind w:left="3828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6F3C487B" w14:textId="77777777" w:rsidR="004D3934" w:rsidRPr="00606979" w:rsidRDefault="004D393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26294774" w14:textId="6B9231FC" w:rsidR="00321E4B" w:rsidRPr="00606979" w:rsidRDefault="00321E4B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18A6FA2B" w14:textId="77777777" w:rsidR="00321E4B" w:rsidRPr="00606979" w:rsidRDefault="00321E4B" w:rsidP="00321E4B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8D812F8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745C9BA4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1FCBE3D5" w14:textId="77777777" w:rsidR="00321E4B" w:rsidRPr="00606979" w:rsidRDefault="00321E4B" w:rsidP="00321E4B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BF02297" w14:textId="71AF3AB5" w:rsidR="00321E4B" w:rsidRPr="00606979" w:rsidRDefault="00321E4B" w:rsidP="00321E4B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766BEE3E" w14:textId="1081AB06" w:rsidR="00321E4B" w:rsidRPr="00606979" w:rsidRDefault="00321E4B" w:rsidP="00321E4B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</w:t>
      </w:r>
      <w:r w:rsidR="003477AA">
        <w:rPr>
          <w:rFonts w:ascii="Arial Narrow" w:hAnsi="Arial Narrow"/>
          <w:sz w:val="16"/>
          <w:szCs w:val="16"/>
        </w:rPr>
        <w:t xml:space="preserve"> Nadzoru specjalności d</w:t>
      </w:r>
      <w:r w:rsidRPr="00606979">
        <w:rPr>
          <w:rFonts w:ascii="Arial Narrow" w:hAnsi="Arial Narrow"/>
          <w:sz w:val="16"/>
          <w:szCs w:val="16"/>
        </w:rPr>
        <w:t>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598ACB16" w14:textId="131551E3" w:rsidR="003477AA" w:rsidRDefault="003477AA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7B1F036B" w14:textId="6C465F23" w:rsidR="00321E4B" w:rsidRPr="00606979" w:rsidRDefault="00321E4B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</w:t>
      </w:r>
      <w:r w:rsidR="003477AA">
        <w:rPr>
          <w:rFonts w:ascii="Arial Narrow" w:hAnsi="Arial Narrow"/>
          <w:sz w:val="20"/>
          <w:szCs w:val="20"/>
        </w:rPr>
        <w:t>…………..</w:t>
      </w:r>
      <w:r w:rsidRPr="00606979">
        <w:rPr>
          <w:rFonts w:ascii="Arial Narrow" w:hAnsi="Arial Narrow"/>
          <w:sz w:val="20"/>
          <w:szCs w:val="20"/>
        </w:rPr>
        <w:t>…………………………...………………</w:t>
      </w:r>
    </w:p>
    <w:p w14:paraId="6FD32817" w14:textId="77777777" w:rsidR="00321E4B" w:rsidRPr="00606979" w:rsidRDefault="00321E4B" w:rsidP="003477AA">
      <w:pPr>
        <w:pStyle w:val="Tekstpodstawowy"/>
        <w:snapToGrid w:val="0"/>
        <w:ind w:left="4111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12B5DCE4" w14:textId="77777777" w:rsidR="00321E4B" w:rsidRPr="00606979" w:rsidRDefault="00321E4B" w:rsidP="00321E4B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62949086" w14:textId="77777777" w:rsidR="00321E4B" w:rsidRPr="00606979" w:rsidRDefault="00321E4B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787947CF" w14:textId="77777777" w:rsidR="00321E4B" w:rsidRPr="00606979" w:rsidRDefault="00321E4B" w:rsidP="00321E4B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FC4B5F3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18851EE5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45FEF515" w14:textId="77777777" w:rsidR="00321E4B" w:rsidRPr="00606979" w:rsidRDefault="00321E4B" w:rsidP="00321E4B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10D01D1" w14:textId="61BA049A" w:rsidR="00321E4B" w:rsidRPr="00606979" w:rsidRDefault="00321E4B" w:rsidP="00321E4B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prawował 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4B0B8AF0" w14:textId="60A6AEFF" w:rsidR="00321E4B" w:rsidRPr="003477AA" w:rsidRDefault="00321E4B" w:rsidP="003477AA">
      <w:pPr>
        <w:pStyle w:val="Tekstpodstawowy"/>
        <w:snapToGrid w:val="0"/>
        <w:ind w:left="2325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</w:t>
      </w:r>
      <w:r w:rsidR="003477AA">
        <w:rPr>
          <w:rFonts w:ascii="Arial Narrow" w:hAnsi="Arial Narrow"/>
          <w:sz w:val="16"/>
          <w:szCs w:val="16"/>
        </w:rPr>
        <w:t xml:space="preserve">Inspektora Nadzoru specjalności </w:t>
      </w:r>
      <w:r w:rsidR="003477AA" w:rsidRPr="00606979">
        <w:rPr>
          <w:rFonts w:ascii="Arial Narrow" w:hAnsi="Arial Narrow"/>
          <w:sz w:val="16"/>
          <w:szCs w:val="16"/>
        </w:rPr>
        <w:t>drogowe</w:t>
      </w:r>
      <w:r w:rsidR="003477AA">
        <w:rPr>
          <w:rFonts w:ascii="Arial Narrow" w:hAnsi="Arial Narrow"/>
          <w:sz w:val="16"/>
          <w:szCs w:val="16"/>
        </w:rPr>
        <w:t xml:space="preserve">j 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2A92D20D" w14:textId="77777777" w:rsidR="003477AA" w:rsidRDefault="003477AA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2211A199" w14:textId="3442D987" w:rsidR="00321E4B" w:rsidRPr="00606979" w:rsidRDefault="00321E4B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</w:t>
      </w:r>
      <w:r w:rsidR="003477AA">
        <w:rPr>
          <w:rFonts w:ascii="Arial Narrow" w:hAnsi="Arial Narrow"/>
          <w:sz w:val="20"/>
          <w:szCs w:val="20"/>
        </w:rPr>
        <w:t>…………….</w:t>
      </w:r>
      <w:r w:rsidRPr="00606979">
        <w:rPr>
          <w:rFonts w:ascii="Arial Narrow" w:hAnsi="Arial Narrow"/>
          <w:sz w:val="20"/>
          <w:szCs w:val="20"/>
        </w:rPr>
        <w:t>…………………………………………...………………</w:t>
      </w:r>
    </w:p>
    <w:p w14:paraId="19711D50" w14:textId="77777777" w:rsidR="00321E4B" w:rsidRPr="00606979" w:rsidRDefault="00321E4B" w:rsidP="003477AA">
      <w:pPr>
        <w:pStyle w:val="Tekstpodstawowy"/>
        <w:snapToGrid w:val="0"/>
        <w:ind w:left="4111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237E386B" w14:textId="77777777" w:rsidR="00321E4B" w:rsidRPr="00606979" w:rsidRDefault="00321E4B" w:rsidP="00321E4B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76B59AB4" w14:textId="66AA1660" w:rsidR="004D3934" w:rsidRPr="00606979" w:rsidRDefault="004D393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5377459" w14:textId="77777777" w:rsidR="00E879E4" w:rsidRPr="00606979" w:rsidRDefault="00E879E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B773408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7713C522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4C7EAC53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32A5D979" w14:textId="1AE6EE76" w:rsidR="00293045" w:rsidRPr="00606979" w:rsidRDefault="00293045" w:rsidP="00293045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  <w:r w:rsidRPr="00606979">
        <w:rPr>
          <w:rFonts w:ascii="Arial Narrow" w:hAnsi="Arial Narrow" w:cs="Times New Roman"/>
          <w:sz w:val="16"/>
          <w:szCs w:val="16"/>
        </w:rPr>
        <w:t xml:space="preserve">__________________ dnia __ __ </w:t>
      </w:r>
      <w:r w:rsidR="00C41392">
        <w:rPr>
          <w:rFonts w:ascii="Arial Narrow" w:hAnsi="Arial Narrow" w:cs="Times New Roman"/>
          <w:sz w:val="16"/>
          <w:szCs w:val="16"/>
        </w:rPr>
        <w:t>2021</w:t>
      </w:r>
      <w:r w:rsidRPr="00606979">
        <w:rPr>
          <w:rFonts w:ascii="Arial Narrow" w:hAnsi="Arial Narrow" w:cs="Times New Roman"/>
          <w:sz w:val="16"/>
          <w:szCs w:val="16"/>
        </w:rPr>
        <w:t xml:space="preserve"> roku</w:t>
      </w:r>
    </w:p>
    <w:p w14:paraId="1F94D153" w14:textId="77777777" w:rsidR="00293045" w:rsidRPr="00606979" w:rsidRDefault="00293045" w:rsidP="00293045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</w:p>
    <w:p w14:paraId="2B2F12E1" w14:textId="77777777" w:rsidR="00293045" w:rsidRPr="00606979" w:rsidRDefault="00293045" w:rsidP="00293045">
      <w:pPr>
        <w:pStyle w:val="Zwykytekst1"/>
        <w:tabs>
          <w:tab w:val="left" w:pos="6167"/>
        </w:tabs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_____________________________</w:t>
      </w:r>
    </w:p>
    <w:p w14:paraId="47F3FE48" w14:textId="77777777" w:rsidR="00293045" w:rsidRPr="00606979" w:rsidRDefault="00293045" w:rsidP="00293045">
      <w:pPr>
        <w:pStyle w:val="Zwykytekst1"/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 (podpis Wykonawcy/Pełnomocnika)</w:t>
      </w:r>
    </w:p>
    <w:p w14:paraId="766EE100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6BABCD5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4EAE65D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2942CFE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598ED062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56DD1DB6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7BC9AE59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0332875E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447FDE84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78883EBA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DDB4F12" w14:textId="77777777" w:rsidR="004D3934" w:rsidRPr="00606979" w:rsidRDefault="004D3934">
      <w:pPr>
        <w:spacing w:after="200" w:line="276" w:lineRule="auto"/>
        <w:rPr>
          <w:rFonts w:ascii="Arial Narrow" w:hAnsi="Arial Narrow" w:cs="Verdana"/>
          <w:sz w:val="20"/>
          <w:szCs w:val="20"/>
        </w:rPr>
      </w:pPr>
      <w:r w:rsidRPr="00606979">
        <w:rPr>
          <w:rFonts w:ascii="Arial Narrow" w:hAnsi="Arial Narrow" w:cs="Verdana"/>
          <w:sz w:val="20"/>
          <w:szCs w:val="20"/>
        </w:rPr>
        <w:br w:type="page"/>
      </w:r>
    </w:p>
    <w:p w14:paraId="017535CB" w14:textId="5649B656" w:rsidR="00215A29" w:rsidRDefault="00DA1B48" w:rsidP="00215A29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>
        <w:rPr>
          <w:rFonts w:ascii="Arial Narrow" w:hAnsi="Arial Narrow"/>
          <w:b/>
          <w:bCs/>
          <w:sz w:val="20"/>
          <w:szCs w:val="20"/>
        </w:rPr>
        <w:t>3</w:t>
      </w:r>
      <w:r w:rsidRPr="00606979">
        <w:rPr>
          <w:rFonts w:ascii="Arial Narrow" w:hAnsi="Arial Narrow"/>
          <w:b/>
          <w:bCs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</w:rPr>
        <w:t>2</w:t>
      </w:r>
    </w:p>
    <w:p w14:paraId="3ED9E682" w14:textId="77777777" w:rsidR="0052500F" w:rsidRPr="00672EBE" w:rsidRDefault="0052500F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kryterium oceny ofert)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237"/>
      </w:tblGrid>
      <w:tr w:rsidR="00215A29" w:rsidRPr="00606979" w14:paraId="18BB6938" w14:textId="77777777" w:rsidTr="00CA6A07">
        <w:trPr>
          <w:trHeight w:val="130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D4E78" w14:textId="77777777" w:rsidR="00215A29" w:rsidRPr="00606979" w:rsidRDefault="00215A29" w:rsidP="00CA6A07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15D7FB08" w14:textId="77777777" w:rsidR="00215A29" w:rsidRPr="00606979" w:rsidRDefault="00215A29" w:rsidP="00CA6A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19C6320B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637AA0CE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277E7FF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D0C0C08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52368C69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1B57B94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CF47D" w14:textId="77777777" w:rsidR="002A35A8" w:rsidRDefault="002A35A8" w:rsidP="00CA6A07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</w:p>
          <w:p w14:paraId="7A5291A9" w14:textId="45A4BC69" w:rsidR="00215A29" w:rsidRPr="00606979" w:rsidRDefault="00215A29" w:rsidP="00CA6A07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  <w:r w:rsidRPr="00606979">
              <w:rPr>
                <w:rFonts w:ascii="Arial Narrow" w:hAnsi="Arial Narrow" w:cs="Verdana"/>
                <w:b/>
                <w:sz w:val="28"/>
                <w:szCs w:val="28"/>
              </w:rPr>
              <w:t>INFORMACJE DOT. DOŚWIADCZENIA KIEROWNIKA BUDOWY</w:t>
            </w:r>
          </w:p>
          <w:p w14:paraId="4CAB09BD" w14:textId="77777777" w:rsidR="00215A29" w:rsidRPr="00606979" w:rsidRDefault="00215A29" w:rsidP="00CA6A07">
            <w:pPr>
              <w:jc w:val="center"/>
              <w:rPr>
                <w:rFonts w:ascii="Arial Narrow" w:hAnsi="Arial Narrow" w:cs="Verdana"/>
                <w:b/>
                <w:sz w:val="14"/>
                <w:szCs w:val="28"/>
              </w:rPr>
            </w:pPr>
          </w:p>
          <w:p w14:paraId="44415089" w14:textId="1F6C7D1F" w:rsidR="00215A29" w:rsidRPr="00215A29" w:rsidRDefault="00215A29" w:rsidP="002A35A8">
            <w:pPr>
              <w:pStyle w:val="Tekstpodstawowy3"/>
              <w:ind w:left="709" w:hanging="574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bookmarkStart w:id="4" w:name="_Hlk44386710"/>
            <w:r w:rsidRPr="002A35A8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I</w:t>
            </w:r>
            <w:r w:rsidRPr="001923B1">
              <w:rPr>
                <w:rFonts w:ascii="Arial Narrow" w:hAnsi="Arial Narrow"/>
                <w:b/>
                <w:i w:val="0"/>
                <w:iCs w:val="0"/>
                <w:color w:val="538135"/>
                <w:sz w:val="18"/>
                <w:szCs w:val="18"/>
              </w:rPr>
              <w:t xml:space="preserve"> –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Projekt i przebudowa drogi powiatowej nr 1064F od km 2+600 do 9+100</w:t>
            </w:r>
            <w:bookmarkEnd w:id="4"/>
          </w:p>
        </w:tc>
      </w:tr>
    </w:tbl>
    <w:p w14:paraId="68C04DD3" w14:textId="77777777" w:rsidR="00215A29" w:rsidRPr="00606979" w:rsidRDefault="00215A29" w:rsidP="00215A29">
      <w:pPr>
        <w:spacing w:line="276" w:lineRule="auto"/>
        <w:ind w:right="-569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3476989B" w14:textId="77777777" w:rsidR="00215A29" w:rsidRPr="00215A29" w:rsidRDefault="00215A29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44C93CF0" w14:textId="38824375" w:rsidR="00215A29" w:rsidRPr="001923B1" w:rsidRDefault="00215A29" w:rsidP="00215A29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773399BA" w14:textId="77777777" w:rsidR="00215A29" w:rsidRPr="00F31423" w:rsidRDefault="00215A29" w:rsidP="00F31423">
      <w:pPr>
        <w:pStyle w:val="Tekstpodstawowy3"/>
        <w:jc w:val="center"/>
        <w:rPr>
          <w:rFonts w:ascii="Arial Narrow" w:hAnsi="Arial Narrow"/>
          <w:b/>
          <w:i w:val="0"/>
          <w:iCs w:val="0"/>
          <w:sz w:val="22"/>
          <w:szCs w:val="22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2"/>
          <w:szCs w:val="22"/>
          <w:u w:val="single"/>
        </w:rPr>
        <w:t>CZĘŚĆ II –</w:t>
      </w:r>
      <w:r w:rsidRPr="00F31423">
        <w:rPr>
          <w:rFonts w:ascii="Arial Narrow" w:hAnsi="Arial Narrow"/>
          <w:b/>
          <w:i w:val="0"/>
          <w:iCs w:val="0"/>
          <w:sz w:val="22"/>
          <w:szCs w:val="22"/>
          <w:u w:val="single"/>
        </w:rPr>
        <w:t xml:space="preserve"> Projekt i przebudowa drogi powiatowej nr 1064F od km 2+600 do 9+100</w:t>
      </w:r>
    </w:p>
    <w:p w14:paraId="119D6CE9" w14:textId="77777777" w:rsidR="00215A29" w:rsidRPr="00606979" w:rsidRDefault="00215A29" w:rsidP="00215A29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2C89BB8F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</w:rPr>
      </w:pPr>
    </w:p>
    <w:p w14:paraId="3AED21F5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606979">
        <w:rPr>
          <w:rFonts w:ascii="Arial Narrow" w:hAnsi="Arial Narrow"/>
          <w:b w:val="0"/>
          <w:sz w:val="20"/>
          <w:szCs w:val="20"/>
        </w:rPr>
        <w:t>przedkładamy wykaz zadań potwierdzających doświadczenie osoby, która będzie uczestniczyć w wykonywaniu zamówienia na stanowisku Kierownika budowy.</w:t>
      </w:r>
    </w:p>
    <w:p w14:paraId="363C9902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</w:rPr>
      </w:pPr>
    </w:p>
    <w:p w14:paraId="07E91F7D" w14:textId="696E056F" w:rsidR="003477AA" w:rsidRDefault="00215A29" w:rsidP="00215A29">
      <w:pPr>
        <w:pStyle w:val="Nagwek6"/>
        <w:spacing w:before="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Funkcję Kierownika budowy sprawować będzie: ……………………</w:t>
      </w:r>
      <w:r w:rsidR="003477AA">
        <w:rPr>
          <w:rFonts w:ascii="Arial Narrow" w:hAnsi="Arial Narrow"/>
        </w:rPr>
        <w:t>………………………………</w:t>
      </w:r>
      <w:r w:rsidRPr="00606979">
        <w:rPr>
          <w:rFonts w:ascii="Arial Narrow" w:hAnsi="Arial Narrow"/>
        </w:rPr>
        <w:t>……</w:t>
      </w:r>
    </w:p>
    <w:p w14:paraId="4DC6B5DF" w14:textId="1569B676" w:rsidR="00215A29" w:rsidRPr="00215A29" w:rsidRDefault="00215A29" w:rsidP="003477AA">
      <w:pPr>
        <w:pStyle w:val="Nagwek6"/>
        <w:spacing w:before="0"/>
        <w:ind w:left="6237"/>
        <w:jc w:val="both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(imię i nazwisko)</w:t>
      </w:r>
    </w:p>
    <w:p w14:paraId="5B3C052D" w14:textId="77777777" w:rsidR="00215A29" w:rsidRPr="00606979" w:rsidRDefault="00215A29" w:rsidP="00215A29">
      <w:pPr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Ww. osoba posiada doświadczenie w realizacji następujących zadań:</w:t>
      </w:r>
    </w:p>
    <w:p w14:paraId="289F6F08" w14:textId="77777777" w:rsidR="00215A29" w:rsidRPr="00606979" w:rsidRDefault="00215A29" w:rsidP="00215A29">
      <w:pPr>
        <w:rPr>
          <w:rFonts w:ascii="Arial Narrow" w:hAnsi="Arial Narrow"/>
          <w:sz w:val="20"/>
          <w:szCs w:val="20"/>
        </w:rPr>
      </w:pPr>
    </w:p>
    <w:p w14:paraId="07735E07" w14:textId="77777777" w:rsidR="00215A29" w:rsidRPr="00606979" w:rsidRDefault="00215A29" w:rsidP="00123384">
      <w:pPr>
        <w:pStyle w:val="Tekstpodstawowy"/>
        <w:numPr>
          <w:ilvl w:val="0"/>
          <w:numId w:val="8"/>
        </w:numPr>
        <w:tabs>
          <w:tab w:val="left" w:pos="567"/>
        </w:tabs>
        <w:snapToGrid w:val="0"/>
        <w:ind w:left="426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6FEAD708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F48395B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30CD1DD1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47FDB8E3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BAAADC2" w14:textId="0A3C17E4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 w:rsidR="003477AA"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0DD8EEC1" w14:textId="54AFD2D1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 w:rsidR="003477AA"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564C1E94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032C9E51" w14:textId="1E1A1B7A" w:rsidR="00215A29" w:rsidRPr="00606979" w:rsidRDefault="00215A29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(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</w:t>
      </w:r>
      <w:r w:rsidR="003477AA">
        <w:rPr>
          <w:rFonts w:ascii="Arial Narrow" w:hAnsi="Arial Narrow"/>
          <w:sz w:val="20"/>
          <w:szCs w:val="20"/>
        </w:rPr>
        <w:t>….</w:t>
      </w:r>
      <w:r w:rsidRPr="00606979">
        <w:rPr>
          <w:rFonts w:ascii="Arial Narrow" w:hAnsi="Arial Narrow"/>
          <w:sz w:val="20"/>
          <w:szCs w:val="20"/>
        </w:rPr>
        <w:t>……………………………...………………</w:t>
      </w:r>
    </w:p>
    <w:p w14:paraId="61C237E1" w14:textId="77777777" w:rsidR="00215A29" w:rsidRPr="00215A29" w:rsidRDefault="00215A29" w:rsidP="003477AA">
      <w:pPr>
        <w:pStyle w:val="Tekstpodstawowy"/>
        <w:snapToGrid w:val="0"/>
        <w:ind w:left="3969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72E6A441" w14:textId="77777777" w:rsidR="00215A2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5384994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2B6B5EE6" w14:textId="77777777" w:rsidR="00215A29" w:rsidRPr="00606979" w:rsidRDefault="00215A29" w:rsidP="00123384">
      <w:pPr>
        <w:pStyle w:val="Tekstpodstawowy"/>
        <w:numPr>
          <w:ilvl w:val="0"/>
          <w:numId w:val="8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512476DE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7EF11044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0109F6F2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7653474D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73E34750" w14:textId="4AAAEBB2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 w:rsidR="003477AA">
        <w:rPr>
          <w:rFonts w:ascii="Arial Narrow" w:hAnsi="Arial Narrow"/>
          <w:b/>
          <w:sz w:val="20"/>
          <w:szCs w:val="20"/>
        </w:rPr>
        <w:t>funkcję</w:t>
      </w:r>
      <w:r w:rsidR="003477AA" w:rsidRPr="00606979">
        <w:rPr>
          <w:rFonts w:ascii="Arial Narrow" w:hAnsi="Arial Narrow"/>
          <w:sz w:val="20"/>
          <w:szCs w:val="20"/>
        </w:rPr>
        <w:t xml:space="preserve"> </w:t>
      </w:r>
      <w:r w:rsidRPr="00606979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..…………………………. </w:t>
      </w:r>
    </w:p>
    <w:p w14:paraId="7133B47B" w14:textId="1BCC4968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679FCC97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4847D929" w14:textId="0B3FB8DE" w:rsidR="00215A29" w:rsidRPr="00606979" w:rsidRDefault="00215A29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</w:t>
      </w:r>
      <w:r w:rsidR="003477AA">
        <w:rPr>
          <w:rFonts w:ascii="Arial Narrow" w:hAnsi="Arial Narrow"/>
          <w:sz w:val="20"/>
          <w:szCs w:val="20"/>
        </w:rPr>
        <w:t>……………………….</w:t>
      </w:r>
      <w:r w:rsidRPr="00606979">
        <w:rPr>
          <w:rFonts w:ascii="Arial Narrow" w:hAnsi="Arial Narrow"/>
          <w:sz w:val="20"/>
          <w:szCs w:val="20"/>
        </w:rPr>
        <w:t>……………...………………</w:t>
      </w:r>
    </w:p>
    <w:p w14:paraId="0762CB0C" w14:textId="77777777" w:rsidR="00215A29" w:rsidRPr="00215A29" w:rsidRDefault="00215A29" w:rsidP="003477AA">
      <w:pPr>
        <w:pStyle w:val="Tekstpodstawowy"/>
        <w:snapToGrid w:val="0"/>
        <w:ind w:left="4253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461A9C2B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5E5E6D4" w14:textId="77777777" w:rsidR="00215A29" w:rsidRPr="00606979" w:rsidRDefault="00215A29" w:rsidP="00123384">
      <w:pPr>
        <w:pStyle w:val="Tekstpodstawowy"/>
        <w:numPr>
          <w:ilvl w:val="0"/>
          <w:numId w:val="8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5FD5183F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0D1022CC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3F13B3E4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71E90C1D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1482B005" w14:textId="1A89C814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 w:rsidR="003477AA">
        <w:rPr>
          <w:rFonts w:ascii="Arial Narrow" w:hAnsi="Arial Narrow"/>
          <w:b/>
          <w:sz w:val="20"/>
          <w:szCs w:val="20"/>
        </w:rPr>
        <w:t>funkcję</w:t>
      </w:r>
      <w:r w:rsidR="003477AA" w:rsidRPr="00606979">
        <w:rPr>
          <w:rFonts w:ascii="Arial Narrow" w:hAnsi="Arial Narrow"/>
          <w:sz w:val="20"/>
          <w:szCs w:val="20"/>
        </w:rPr>
        <w:t xml:space="preserve"> </w:t>
      </w:r>
      <w:r w:rsidRPr="00606979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..…………………………. </w:t>
      </w:r>
    </w:p>
    <w:p w14:paraId="74A7707A" w14:textId="5776340C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</w:t>
      </w:r>
      <w:r w:rsidR="003477AA">
        <w:rPr>
          <w:rFonts w:ascii="Arial Narrow" w:hAnsi="Arial Narrow"/>
          <w:sz w:val="16"/>
          <w:szCs w:val="16"/>
        </w:rPr>
        <w:t xml:space="preserve"> d</w:t>
      </w:r>
      <w:r w:rsidRPr="00606979">
        <w:rPr>
          <w:rFonts w:ascii="Arial Narrow" w:hAnsi="Arial Narrow"/>
          <w:sz w:val="16"/>
          <w:szCs w:val="16"/>
        </w:rPr>
        <w:t>rogowe</w:t>
      </w:r>
      <w:r w:rsidR="003477AA"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59010F67" w14:textId="77777777" w:rsidR="003477AA" w:rsidRDefault="003477AA" w:rsidP="00215A29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5DEDAEAA" w14:textId="4BC8D756" w:rsidR="00215A29" w:rsidRPr="00606979" w:rsidRDefault="00215A29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</w:t>
      </w:r>
      <w:r w:rsidR="003477AA">
        <w:rPr>
          <w:rFonts w:ascii="Arial Narrow" w:hAnsi="Arial Narrow"/>
          <w:sz w:val="20"/>
          <w:szCs w:val="20"/>
        </w:rPr>
        <w:t>………………..</w:t>
      </w:r>
      <w:r w:rsidRPr="00606979">
        <w:rPr>
          <w:rFonts w:ascii="Arial Narrow" w:hAnsi="Arial Narrow"/>
          <w:sz w:val="20"/>
          <w:szCs w:val="20"/>
        </w:rPr>
        <w:t>…………………...………………</w:t>
      </w:r>
    </w:p>
    <w:p w14:paraId="0252A77F" w14:textId="77777777" w:rsidR="00215A29" w:rsidRPr="00606979" w:rsidRDefault="00215A29" w:rsidP="003477AA">
      <w:pPr>
        <w:pStyle w:val="Tekstpodstawowy"/>
        <w:snapToGrid w:val="0"/>
        <w:ind w:left="3969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37F070A7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E1E9562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C29B849" w14:textId="77777777" w:rsidR="00321E4B" w:rsidRPr="00606979" w:rsidRDefault="00321E4B" w:rsidP="00123384">
      <w:pPr>
        <w:pStyle w:val="Tekstpodstawowy"/>
        <w:numPr>
          <w:ilvl w:val="0"/>
          <w:numId w:val="9"/>
        </w:numPr>
        <w:snapToGrid w:val="0"/>
        <w:ind w:left="426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478F9CE3" w14:textId="77777777" w:rsidR="00321E4B" w:rsidRPr="00606979" w:rsidRDefault="00321E4B" w:rsidP="00321E4B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6B829E88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0D08C118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23E46899" w14:textId="77777777" w:rsidR="00321E4B" w:rsidRPr="00606979" w:rsidRDefault="00321E4B" w:rsidP="00321E4B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0C8D75E0" w14:textId="52FA3047" w:rsidR="00321E4B" w:rsidRPr="00606979" w:rsidRDefault="00321E4B" w:rsidP="00321E4B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 w:rsidR="003477AA">
        <w:rPr>
          <w:rFonts w:ascii="Arial Narrow" w:hAnsi="Arial Narrow"/>
          <w:b/>
          <w:sz w:val="20"/>
          <w:szCs w:val="20"/>
        </w:rPr>
        <w:t>funkcję</w:t>
      </w:r>
      <w:r w:rsidR="003477AA" w:rsidRPr="00606979">
        <w:rPr>
          <w:rFonts w:ascii="Arial Narrow" w:hAnsi="Arial Narrow"/>
          <w:sz w:val="20"/>
          <w:szCs w:val="20"/>
        </w:rPr>
        <w:t xml:space="preserve"> </w:t>
      </w:r>
      <w:r w:rsidRPr="00606979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..…………………………. </w:t>
      </w:r>
    </w:p>
    <w:p w14:paraId="29EFC002" w14:textId="7340C6A4" w:rsidR="00321E4B" w:rsidRPr="00606979" w:rsidRDefault="00321E4B" w:rsidP="00321E4B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 w:rsidR="003477AA"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15EBE490" w14:textId="77777777" w:rsidR="003477AA" w:rsidRDefault="003477AA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0E5A9392" w14:textId="0EA095F2" w:rsidR="00321E4B" w:rsidRPr="00606979" w:rsidRDefault="00321E4B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</w:t>
      </w:r>
      <w:r w:rsidR="003477AA">
        <w:rPr>
          <w:rFonts w:ascii="Arial Narrow" w:hAnsi="Arial Narrow"/>
          <w:sz w:val="20"/>
          <w:szCs w:val="20"/>
        </w:rPr>
        <w:t>………..</w:t>
      </w:r>
      <w:r w:rsidRPr="00606979">
        <w:rPr>
          <w:rFonts w:ascii="Arial Narrow" w:hAnsi="Arial Narrow"/>
          <w:sz w:val="20"/>
          <w:szCs w:val="20"/>
        </w:rPr>
        <w:t>…………………………………………...………………</w:t>
      </w:r>
    </w:p>
    <w:p w14:paraId="43DBF91E" w14:textId="77777777" w:rsidR="00321E4B" w:rsidRPr="00606979" w:rsidRDefault="00321E4B" w:rsidP="003477AA">
      <w:pPr>
        <w:pStyle w:val="Tekstpodstawowy"/>
        <w:snapToGrid w:val="0"/>
        <w:ind w:left="4111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68F0CCC3" w14:textId="77777777" w:rsidR="00321E4B" w:rsidRPr="00606979" w:rsidRDefault="00321E4B" w:rsidP="00321E4B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39A9980" w14:textId="77777777" w:rsidR="00321E4B" w:rsidRDefault="00321E4B" w:rsidP="00123384">
      <w:pPr>
        <w:pStyle w:val="Tekstpodstawowy"/>
        <w:numPr>
          <w:ilvl w:val="0"/>
          <w:numId w:val="10"/>
        </w:numPr>
        <w:snapToGrid w:val="0"/>
        <w:ind w:left="426" w:hanging="42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zy realizacji zadania: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6CFFB6F6" w14:textId="77777777" w:rsidR="00321E4B" w:rsidRDefault="00321E4B" w:rsidP="00321E4B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91AF80D" w14:textId="77777777" w:rsidR="00321E4B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0AAAC7CB" w14:textId="77777777" w:rsidR="00321E4B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>
        <w:rPr>
          <w:rFonts w:ascii="Arial Narrow" w:hAnsi="Arial Narrow"/>
          <w:sz w:val="16"/>
          <w:szCs w:val="16"/>
        </w:rPr>
        <w:t>(podać nazwę, zakres zadania (budowa/przebudowa), klasę drogi publicznej, długość, rodzaj nawierzchni drogi)</w:t>
      </w:r>
    </w:p>
    <w:p w14:paraId="54BF6BA5" w14:textId="77777777" w:rsidR="00321E4B" w:rsidRDefault="00321E4B" w:rsidP="00321E4B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4E917BEC" w14:textId="79E7B689" w:rsidR="00321E4B" w:rsidRDefault="00321E4B" w:rsidP="00321E4B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sprawował </w:t>
      </w:r>
      <w:r w:rsidR="003477AA">
        <w:rPr>
          <w:rFonts w:ascii="Arial Narrow" w:hAnsi="Arial Narrow"/>
          <w:b/>
          <w:sz w:val="20"/>
          <w:szCs w:val="20"/>
        </w:rPr>
        <w:t>funkcję</w:t>
      </w:r>
      <w:r w:rsidR="003477A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..…………………………. </w:t>
      </w:r>
    </w:p>
    <w:p w14:paraId="3E4BE48D" w14:textId="0026F94D" w:rsidR="00321E4B" w:rsidRDefault="00321E4B" w:rsidP="00321E4B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 w:rsidR="003477AA">
        <w:rPr>
          <w:rFonts w:ascii="Arial Narrow" w:hAnsi="Arial Narrow"/>
          <w:sz w:val="16"/>
          <w:szCs w:val="16"/>
        </w:rPr>
        <w:t>j</w:t>
      </w:r>
      <w:r>
        <w:rPr>
          <w:rFonts w:ascii="Arial Narrow" w:hAnsi="Arial Narrow"/>
          <w:sz w:val="16"/>
          <w:szCs w:val="16"/>
          <w:vertAlign w:val="superscript"/>
        </w:rPr>
        <w:tab/>
      </w:r>
    </w:p>
    <w:p w14:paraId="37C4B350" w14:textId="77777777" w:rsidR="003477AA" w:rsidRDefault="003477AA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0DE6F23F" w14:textId="5F62DBE8" w:rsidR="00321E4B" w:rsidRDefault="00321E4B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d rozpoczęcia robót do ich zakończenia wydaniem</w:t>
      </w:r>
      <w:r>
        <w:rPr>
          <w:rFonts w:ascii="Arial Narrow" w:hAnsi="Arial Narrow"/>
          <w:sz w:val="20"/>
          <w:szCs w:val="20"/>
        </w:rPr>
        <w:t xml:space="preserve"> ……………</w:t>
      </w:r>
      <w:r w:rsidR="003477AA">
        <w:rPr>
          <w:rFonts w:ascii="Arial Narrow" w:hAnsi="Arial Narrow"/>
          <w:sz w:val="20"/>
          <w:szCs w:val="20"/>
        </w:rPr>
        <w:t>………….</w:t>
      </w:r>
      <w:r>
        <w:rPr>
          <w:rFonts w:ascii="Arial Narrow" w:hAnsi="Arial Narrow"/>
          <w:sz w:val="20"/>
          <w:szCs w:val="20"/>
        </w:rPr>
        <w:t>………………………………...………………</w:t>
      </w:r>
    </w:p>
    <w:p w14:paraId="6FE81EFF" w14:textId="77777777" w:rsidR="00321E4B" w:rsidRDefault="00321E4B" w:rsidP="003477AA">
      <w:pPr>
        <w:pStyle w:val="Tekstpodstawowy"/>
        <w:snapToGrid w:val="0"/>
        <w:ind w:left="4253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inne)</w:t>
      </w:r>
    </w:p>
    <w:p w14:paraId="36FA0640" w14:textId="77777777" w:rsidR="00321E4B" w:rsidRDefault="00321E4B" w:rsidP="00321E4B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6AD55822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5A2F7C1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28077411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40FC788F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30A9CB42" w14:textId="29DB556E" w:rsidR="00215A29" w:rsidRPr="00606979" w:rsidRDefault="00215A29" w:rsidP="00215A29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  <w:r w:rsidRPr="00606979">
        <w:rPr>
          <w:rFonts w:ascii="Arial Narrow" w:hAnsi="Arial Narrow" w:cs="Times New Roman"/>
          <w:sz w:val="16"/>
          <w:szCs w:val="16"/>
        </w:rPr>
        <w:t xml:space="preserve">__________________ dnia __ __ </w:t>
      </w:r>
      <w:r w:rsidR="00C41392">
        <w:rPr>
          <w:rFonts w:ascii="Arial Narrow" w:hAnsi="Arial Narrow" w:cs="Times New Roman"/>
          <w:sz w:val="16"/>
          <w:szCs w:val="16"/>
        </w:rPr>
        <w:t>2021</w:t>
      </w:r>
      <w:r w:rsidRPr="00606979">
        <w:rPr>
          <w:rFonts w:ascii="Arial Narrow" w:hAnsi="Arial Narrow" w:cs="Times New Roman"/>
          <w:sz w:val="16"/>
          <w:szCs w:val="16"/>
        </w:rPr>
        <w:t xml:space="preserve"> roku</w:t>
      </w:r>
    </w:p>
    <w:p w14:paraId="7CE77D7D" w14:textId="77777777" w:rsidR="00215A29" w:rsidRPr="00606979" w:rsidRDefault="00215A29" w:rsidP="00215A29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</w:p>
    <w:p w14:paraId="57C60E6F" w14:textId="77777777" w:rsidR="00215A29" w:rsidRPr="00606979" w:rsidRDefault="00215A29" w:rsidP="00215A29">
      <w:pPr>
        <w:pStyle w:val="Zwykytekst1"/>
        <w:tabs>
          <w:tab w:val="left" w:pos="6167"/>
        </w:tabs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_____________________________</w:t>
      </w:r>
    </w:p>
    <w:p w14:paraId="6424930F" w14:textId="77777777" w:rsidR="00215A29" w:rsidRPr="00606979" w:rsidRDefault="00215A29" w:rsidP="00215A29">
      <w:pPr>
        <w:pStyle w:val="Zwykytekst1"/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 (podpis Wykonawcy/Pełnomocnika)</w:t>
      </w:r>
    </w:p>
    <w:p w14:paraId="6A2AA560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0117488B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7546A8DA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32C8A16B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55E54C61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58AFFC27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726958FA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4E8775D7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3DC09F3C" w14:textId="77777777" w:rsidR="00A61A03" w:rsidRPr="00606979" w:rsidRDefault="00A61A03" w:rsidP="00A61A0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21A98A61" w14:textId="77777777" w:rsidR="00A61A03" w:rsidRPr="00606979" w:rsidRDefault="00A61A03" w:rsidP="00A61A03">
      <w:pPr>
        <w:spacing w:after="200" w:line="276" w:lineRule="auto"/>
        <w:rPr>
          <w:rFonts w:ascii="Arial Narrow" w:hAnsi="Arial Narrow" w:cs="Verdana"/>
          <w:b/>
          <w:bCs/>
          <w:sz w:val="20"/>
          <w:szCs w:val="20"/>
        </w:rPr>
      </w:pPr>
      <w:r w:rsidRPr="00606979">
        <w:rPr>
          <w:rFonts w:ascii="Arial Narrow" w:hAnsi="Arial Narrow" w:cs="Verdana"/>
          <w:sz w:val="20"/>
          <w:szCs w:val="20"/>
        </w:rPr>
        <w:br w:type="page"/>
      </w:r>
    </w:p>
    <w:p w14:paraId="002E6CF4" w14:textId="3DFA00AB" w:rsidR="00215A29" w:rsidRDefault="00DA1B48" w:rsidP="00215A29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="00FA6684"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>nr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3</w:t>
      </w:r>
      <w:r w:rsidRPr="00606979">
        <w:rPr>
          <w:rFonts w:ascii="Arial Narrow" w:hAnsi="Arial Narrow"/>
          <w:b/>
          <w:bCs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</w:rPr>
        <w:t>3</w:t>
      </w:r>
    </w:p>
    <w:p w14:paraId="57EA1C23" w14:textId="60929ED3" w:rsidR="0052500F" w:rsidRPr="0052500F" w:rsidRDefault="0052500F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kryterium oceny ofert)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237"/>
      </w:tblGrid>
      <w:tr w:rsidR="00215A29" w:rsidRPr="00606979" w14:paraId="617D2CD6" w14:textId="77777777" w:rsidTr="00CA6A07">
        <w:trPr>
          <w:trHeight w:val="130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8B95" w14:textId="77777777" w:rsidR="00215A29" w:rsidRPr="00606979" w:rsidRDefault="00215A29" w:rsidP="00CA6A07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BF59CC9" w14:textId="77777777" w:rsidR="00215A29" w:rsidRPr="00606979" w:rsidRDefault="00215A29" w:rsidP="00CA6A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88CA212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36324A6E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425E3926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33C342D1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64E727DC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2F11E42" w14:textId="77777777" w:rsidR="00215A29" w:rsidRPr="00606979" w:rsidRDefault="00215A29" w:rsidP="00CA6A0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32B9" w14:textId="77777777" w:rsidR="002A35A8" w:rsidRDefault="002A35A8" w:rsidP="00CA6A07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</w:p>
          <w:p w14:paraId="47227CB4" w14:textId="469C5246" w:rsidR="00215A29" w:rsidRPr="00606979" w:rsidRDefault="00215A29" w:rsidP="00CA6A07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  <w:r w:rsidRPr="00606979">
              <w:rPr>
                <w:rFonts w:ascii="Arial Narrow" w:hAnsi="Arial Narrow" w:cs="Verdana"/>
                <w:b/>
                <w:sz w:val="28"/>
                <w:szCs w:val="28"/>
              </w:rPr>
              <w:t>INFORMACJE DOT. DOŚWIADCZENIA KIEROWNIKA BUDOWY</w:t>
            </w:r>
          </w:p>
          <w:p w14:paraId="1116DE1C" w14:textId="77777777" w:rsidR="00215A29" w:rsidRPr="00606979" w:rsidRDefault="00215A29" w:rsidP="00CA6A07">
            <w:pPr>
              <w:jc w:val="center"/>
              <w:rPr>
                <w:rFonts w:ascii="Arial Narrow" w:hAnsi="Arial Narrow" w:cs="Verdana"/>
                <w:b/>
                <w:sz w:val="14"/>
                <w:szCs w:val="28"/>
              </w:rPr>
            </w:pPr>
          </w:p>
          <w:p w14:paraId="35538E0C" w14:textId="77777777" w:rsidR="00215A29" w:rsidRPr="00215A29" w:rsidRDefault="00215A29" w:rsidP="00215A29">
            <w:pPr>
              <w:pStyle w:val="Tekstpodstawowy3"/>
              <w:ind w:left="135"/>
              <w:rPr>
                <w:rFonts w:ascii="Arial Narrow" w:hAnsi="Arial Narrow"/>
              </w:rPr>
            </w:pPr>
            <w:bookmarkStart w:id="5" w:name="_Hlk44386782"/>
            <w:r w:rsidRPr="002A35A8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II</w:t>
            </w:r>
            <w:r w:rsidRPr="002A35A8">
              <w:rPr>
                <w:rFonts w:ascii="Arial Narrow" w:hAnsi="Arial Narrow"/>
                <w:b/>
                <w:i w:val="0"/>
                <w:iCs w:val="0"/>
                <w:sz w:val="28"/>
                <w:szCs w:val="28"/>
              </w:rPr>
              <w:t xml:space="preserve"> 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>– Projekt i przebudowa drogi powiatowej nr 1064F od km 9+100 do 11+440 wraz z budową dwóch obiektów mostowych</w:t>
            </w:r>
            <w:r w:rsidRPr="001923B1">
              <w:rPr>
                <w:rFonts w:ascii="Arial Narrow" w:hAnsi="Arial Narrow"/>
              </w:rPr>
              <w:t xml:space="preserve"> </w:t>
            </w:r>
            <w:bookmarkEnd w:id="5"/>
          </w:p>
        </w:tc>
      </w:tr>
    </w:tbl>
    <w:p w14:paraId="1A2DFCB7" w14:textId="77777777" w:rsidR="00215A29" w:rsidRPr="00606979" w:rsidRDefault="00215A29" w:rsidP="00215A29">
      <w:pPr>
        <w:spacing w:line="276" w:lineRule="auto"/>
        <w:ind w:right="-569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7144AC54" w14:textId="77777777" w:rsidR="00215A29" w:rsidRPr="00215A29" w:rsidRDefault="00215A29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72940707" w14:textId="77984D40" w:rsidR="00215A29" w:rsidRPr="001923B1" w:rsidRDefault="00215A29" w:rsidP="00215A29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33DE82C4" w14:textId="759A61A6" w:rsidR="00215A29" w:rsidRPr="00F31423" w:rsidRDefault="00215A29" w:rsidP="00F31423">
      <w:pPr>
        <w:pStyle w:val="Tekstpodstawowy3"/>
        <w:jc w:val="center"/>
        <w:rPr>
          <w:rFonts w:ascii="Arial Narrow" w:hAnsi="Arial Narrow"/>
          <w:sz w:val="22"/>
          <w:szCs w:val="22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2"/>
          <w:szCs w:val="22"/>
          <w:u w:val="single"/>
        </w:rPr>
        <w:t>CZĘŚĆ III</w:t>
      </w:r>
      <w:r w:rsidRPr="00F31423">
        <w:rPr>
          <w:rFonts w:ascii="Arial Narrow" w:hAnsi="Arial Narrow"/>
          <w:b/>
          <w:i w:val="0"/>
          <w:iCs w:val="0"/>
          <w:sz w:val="22"/>
          <w:szCs w:val="22"/>
          <w:u w:val="single"/>
        </w:rPr>
        <w:t xml:space="preserve"> – Projekt i przebudowa drogi powiatowej nr 1064F od km 9+100 do 11+440 wraz z budową dwóch obiektów mostowych</w:t>
      </w:r>
    </w:p>
    <w:p w14:paraId="7A4B7057" w14:textId="77777777" w:rsidR="00215A29" w:rsidRPr="00606979" w:rsidRDefault="00215A29" w:rsidP="00215A29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</w:p>
    <w:p w14:paraId="194F1B99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</w:rPr>
      </w:pPr>
    </w:p>
    <w:p w14:paraId="0AE28B43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606979">
        <w:rPr>
          <w:rFonts w:ascii="Arial Narrow" w:hAnsi="Arial Narrow"/>
          <w:b w:val="0"/>
          <w:sz w:val="20"/>
          <w:szCs w:val="20"/>
        </w:rPr>
        <w:t>przedkładamy wykaz zadań potwierdzających doświadczenie osoby, która będzie uczestniczyć w wykonywaniu zamówienia na stanowisku Kierownika budowy.</w:t>
      </w:r>
    </w:p>
    <w:p w14:paraId="3005322D" w14:textId="77777777" w:rsidR="00215A29" w:rsidRPr="00606979" w:rsidRDefault="00215A29" w:rsidP="00215A29">
      <w:pPr>
        <w:pStyle w:val="Nagwek6"/>
        <w:spacing w:before="0"/>
        <w:jc w:val="both"/>
        <w:rPr>
          <w:rFonts w:ascii="Arial Narrow" w:hAnsi="Arial Narrow"/>
        </w:rPr>
      </w:pPr>
    </w:p>
    <w:p w14:paraId="67864214" w14:textId="77777777" w:rsidR="003477AA" w:rsidRDefault="003477AA" w:rsidP="003477AA">
      <w:pPr>
        <w:pStyle w:val="Nagwek6"/>
        <w:spacing w:before="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Funkcję Kierownika budowy sprawować będzie: ……………………</w:t>
      </w:r>
      <w:r>
        <w:rPr>
          <w:rFonts w:ascii="Arial Narrow" w:hAnsi="Arial Narrow"/>
        </w:rPr>
        <w:t>………………………………</w:t>
      </w:r>
      <w:r w:rsidRPr="00606979">
        <w:rPr>
          <w:rFonts w:ascii="Arial Narrow" w:hAnsi="Arial Narrow"/>
        </w:rPr>
        <w:t>……</w:t>
      </w:r>
    </w:p>
    <w:p w14:paraId="24A1E6E3" w14:textId="77777777" w:rsidR="003477AA" w:rsidRPr="00215A29" w:rsidRDefault="003477AA" w:rsidP="003477AA">
      <w:pPr>
        <w:pStyle w:val="Nagwek6"/>
        <w:spacing w:before="0"/>
        <w:ind w:left="6237"/>
        <w:jc w:val="both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(imię i nazwisko)</w:t>
      </w:r>
    </w:p>
    <w:p w14:paraId="72236256" w14:textId="77777777" w:rsidR="003477AA" w:rsidRPr="00606979" w:rsidRDefault="003477AA" w:rsidP="003477AA">
      <w:pPr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Ww. osoba posiada doświadczenie w realizacji następujących zadań:</w:t>
      </w:r>
    </w:p>
    <w:p w14:paraId="52806F35" w14:textId="77777777" w:rsidR="003477AA" w:rsidRPr="00606979" w:rsidRDefault="003477AA" w:rsidP="003477AA">
      <w:pPr>
        <w:rPr>
          <w:rFonts w:ascii="Arial Narrow" w:hAnsi="Arial Narrow"/>
          <w:sz w:val="20"/>
          <w:szCs w:val="20"/>
        </w:rPr>
      </w:pPr>
    </w:p>
    <w:p w14:paraId="243728BC" w14:textId="77777777" w:rsidR="003477AA" w:rsidRPr="00606979" w:rsidRDefault="003477AA" w:rsidP="00123384">
      <w:pPr>
        <w:pStyle w:val="Tekstpodstawowy"/>
        <w:numPr>
          <w:ilvl w:val="0"/>
          <w:numId w:val="8"/>
        </w:numPr>
        <w:tabs>
          <w:tab w:val="left" w:pos="567"/>
        </w:tabs>
        <w:snapToGrid w:val="0"/>
        <w:ind w:left="426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73227E06" w14:textId="77777777" w:rsidR="003477AA" w:rsidRPr="00606979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D49A232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5CE00EEF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1AA9DE90" w14:textId="77777777" w:rsidR="003477AA" w:rsidRPr="00606979" w:rsidRDefault="003477AA" w:rsidP="003477AA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01CBF7D5" w14:textId="77777777" w:rsidR="003477AA" w:rsidRPr="00606979" w:rsidRDefault="003477AA" w:rsidP="003477AA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08EF5EBB" w14:textId="77777777" w:rsidR="003477AA" w:rsidRPr="00606979" w:rsidRDefault="003477AA" w:rsidP="003477AA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6211CFD3" w14:textId="77777777" w:rsidR="003477AA" w:rsidRPr="00606979" w:rsidRDefault="003477AA" w:rsidP="003477AA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05EC2B5" w14:textId="77777777" w:rsidR="003477AA" w:rsidRPr="00606979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(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</w:t>
      </w:r>
      <w:r>
        <w:rPr>
          <w:rFonts w:ascii="Arial Narrow" w:hAnsi="Arial Narrow"/>
          <w:sz w:val="20"/>
          <w:szCs w:val="20"/>
        </w:rPr>
        <w:t>….</w:t>
      </w:r>
      <w:r w:rsidRPr="00606979">
        <w:rPr>
          <w:rFonts w:ascii="Arial Narrow" w:hAnsi="Arial Narrow"/>
          <w:sz w:val="20"/>
          <w:szCs w:val="20"/>
        </w:rPr>
        <w:t>……………………………...………………</w:t>
      </w:r>
    </w:p>
    <w:p w14:paraId="2E608E58" w14:textId="77777777" w:rsidR="003477AA" w:rsidRPr="00215A29" w:rsidRDefault="003477AA" w:rsidP="003477AA">
      <w:pPr>
        <w:pStyle w:val="Tekstpodstawowy"/>
        <w:snapToGrid w:val="0"/>
        <w:ind w:left="3969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494191B9" w14:textId="77777777" w:rsidR="003477AA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7380322E" w14:textId="77777777" w:rsidR="003477AA" w:rsidRPr="00606979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81215F6" w14:textId="77777777" w:rsidR="003477AA" w:rsidRPr="00606979" w:rsidRDefault="003477AA" w:rsidP="00123384">
      <w:pPr>
        <w:pStyle w:val="Tekstpodstawowy"/>
        <w:numPr>
          <w:ilvl w:val="0"/>
          <w:numId w:val="8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08E12C9A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4178C632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5158331F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3FAE06A0" w14:textId="77777777" w:rsidR="003477AA" w:rsidRPr="00606979" w:rsidRDefault="003477AA" w:rsidP="003477AA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12410437" w14:textId="77777777" w:rsidR="003477AA" w:rsidRPr="00606979" w:rsidRDefault="003477AA" w:rsidP="003477AA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634B6E85" w14:textId="77777777" w:rsidR="003477AA" w:rsidRPr="00606979" w:rsidRDefault="003477AA" w:rsidP="003477AA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5FDBDB87" w14:textId="77777777" w:rsidR="003477AA" w:rsidRPr="00606979" w:rsidRDefault="003477AA" w:rsidP="003477AA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1081A383" w14:textId="77777777" w:rsidR="003477AA" w:rsidRPr="00606979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</w:t>
      </w:r>
      <w:r>
        <w:rPr>
          <w:rFonts w:ascii="Arial Narrow" w:hAnsi="Arial Narrow"/>
          <w:sz w:val="20"/>
          <w:szCs w:val="20"/>
        </w:rPr>
        <w:t>……………………….</w:t>
      </w:r>
      <w:r w:rsidRPr="00606979">
        <w:rPr>
          <w:rFonts w:ascii="Arial Narrow" w:hAnsi="Arial Narrow"/>
          <w:sz w:val="20"/>
          <w:szCs w:val="20"/>
        </w:rPr>
        <w:t>……………...………………</w:t>
      </w:r>
    </w:p>
    <w:p w14:paraId="586A876B" w14:textId="77777777" w:rsidR="003477AA" w:rsidRPr="00215A29" w:rsidRDefault="003477AA" w:rsidP="003477AA">
      <w:pPr>
        <w:pStyle w:val="Tekstpodstawowy"/>
        <w:snapToGrid w:val="0"/>
        <w:ind w:left="4253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09DA01DF" w14:textId="77777777" w:rsidR="003477AA" w:rsidRPr="00606979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B866E01" w14:textId="77777777" w:rsidR="003477AA" w:rsidRPr="00606979" w:rsidRDefault="003477AA" w:rsidP="00123384">
      <w:pPr>
        <w:pStyle w:val="Tekstpodstawowy"/>
        <w:numPr>
          <w:ilvl w:val="0"/>
          <w:numId w:val="8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3F36D35C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355756B3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72A5E88A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61D6FC54" w14:textId="77777777" w:rsidR="003477AA" w:rsidRPr="00606979" w:rsidRDefault="003477AA" w:rsidP="003477AA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0F9B08A5" w14:textId="77777777" w:rsidR="003477AA" w:rsidRPr="00606979" w:rsidRDefault="003477AA" w:rsidP="003477AA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49A76B85" w14:textId="77777777" w:rsidR="003477AA" w:rsidRPr="00606979" w:rsidRDefault="003477AA" w:rsidP="003477AA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</w:t>
      </w:r>
      <w:r>
        <w:rPr>
          <w:rFonts w:ascii="Arial Narrow" w:hAnsi="Arial Narrow"/>
          <w:sz w:val="16"/>
          <w:szCs w:val="16"/>
        </w:rPr>
        <w:t xml:space="preserve"> d</w:t>
      </w:r>
      <w:r w:rsidRPr="00606979">
        <w:rPr>
          <w:rFonts w:ascii="Arial Narrow" w:hAnsi="Arial Narrow"/>
          <w:sz w:val="16"/>
          <w:szCs w:val="16"/>
        </w:rPr>
        <w:t>rogowe</w:t>
      </w:r>
      <w:r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36D4B565" w14:textId="77777777" w:rsidR="003477AA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193FA2A2" w14:textId="77777777" w:rsidR="003477AA" w:rsidRPr="00606979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</w:t>
      </w:r>
      <w:r>
        <w:rPr>
          <w:rFonts w:ascii="Arial Narrow" w:hAnsi="Arial Narrow"/>
          <w:sz w:val="20"/>
          <w:szCs w:val="20"/>
        </w:rPr>
        <w:t>………………..</w:t>
      </w:r>
      <w:r w:rsidRPr="00606979">
        <w:rPr>
          <w:rFonts w:ascii="Arial Narrow" w:hAnsi="Arial Narrow"/>
          <w:sz w:val="20"/>
          <w:szCs w:val="20"/>
        </w:rPr>
        <w:t>…………………...………………</w:t>
      </w:r>
    </w:p>
    <w:p w14:paraId="394EEA82" w14:textId="77777777" w:rsidR="003477AA" w:rsidRPr="00606979" w:rsidRDefault="003477AA" w:rsidP="003477AA">
      <w:pPr>
        <w:pStyle w:val="Tekstpodstawowy"/>
        <w:snapToGrid w:val="0"/>
        <w:ind w:left="3969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lastRenderedPageBreak/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238745E9" w14:textId="77777777" w:rsidR="003477AA" w:rsidRPr="00606979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791B677" w14:textId="77777777" w:rsidR="003477AA" w:rsidRPr="00606979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4C11BD42" w14:textId="77777777" w:rsidR="003477AA" w:rsidRPr="00606979" w:rsidRDefault="003477AA" w:rsidP="00123384">
      <w:pPr>
        <w:pStyle w:val="Tekstpodstawowy"/>
        <w:numPr>
          <w:ilvl w:val="0"/>
          <w:numId w:val="9"/>
        </w:numPr>
        <w:snapToGrid w:val="0"/>
        <w:ind w:left="426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5F96787F" w14:textId="77777777" w:rsidR="003477AA" w:rsidRPr="00606979" w:rsidRDefault="003477AA" w:rsidP="003477AA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A999314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60AC322B" w14:textId="77777777" w:rsidR="003477AA" w:rsidRPr="00606979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490D7589" w14:textId="77777777" w:rsidR="003477AA" w:rsidRPr="00606979" w:rsidRDefault="003477AA" w:rsidP="003477AA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2462E169" w14:textId="77777777" w:rsidR="003477AA" w:rsidRPr="00606979" w:rsidRDefault="003477AA" w:rsidP="003477AA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006E4E6B" w14:textId="77777777" w:rsidR="003477AA" w:rsidRPr="00606979" w:rsidRDefault="003477AA" w:rsidP="003477AA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22C3071C" w14:textId="77777777" w:rsidR="003477AA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2EF48568" w14:textId="77777777" w:rsidR="003477AA" w:rsidRPr="00606979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</w:t>
      </w:r>
      <w:r>
        <w:rPr>
          <w:rFonts w:ascii="Arial Narrow" w:hAnsi="Arial Narrow"/>
          <w:sz w:val="20"/>
          <w:szCs w:val="20"/>
        </w:rPr>
        <w:t>………..</w:t>
      </w:r>
      <w:r w:rsidRPr="00606979">
        <w:rPr>
          <w:rFonts w:ascii="Arial Narrow" w:hAnsi="Arial Narrow"/>
          <w:sz w:val="20"/>
          <w:szCs w:val="20"/>
        </w:rPr>
        <w:t>…………………………………………...………………</w:t>
      </w:r>
    </w:p>
    <w:p w14:paraId="75AEA9A7" w14:textId="77777777" w:rsidR="003477AA" w:rsidRPr="00606979" w:rsidRDefault="003477AA" w:rsidP="003477AA">
      <w:pPr>
        <w:pStyle w:val="Tekstpodstawowy"/>
        <w:snapToGrid w:val="0"/>
        <w:ind w:left="4111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48AF5D12" w14:textId="77777777" w:rsidR="003477AA" w:rsidRPr="00606979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A926544" w14:textId="77777777" w:rsidR="003477AA" w:rsidRDefault="003477AA" w:rsidP="00123384">
      <w:pPr>
        <w:pStyle w:val="Tekstpodstawowy"/>
        <w:numPr>
          <w:ilvl w:val="0"/>
          <w:numId w:val="10"/>
        </w:numPr>
        <w:snapToGrid w:val="0"/>
        <w:ind w:left="426" w:hanging="42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zy realizacji zadania: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2D43A07F" w14:textId="77777777" w:rsidR="003477AA" w:rsidRDefault="003477AA" w:rsidP="003477AA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1670E3DC" w14:textId="77777777" w:rsidR="003477AA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03E2197C" w14:textId="77777777" w:rsidR="003477AA" w:rsidRDefault="003477AA" w:rsidP="003477AA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>
        <w:rPr>
          <w:rFonts w:ascii="Arial Narrow" w:hAnsi="Arial Narrow"/>
          <w:sz w:val="16"/>
          <w:szCs w:val="16"/>
        </w:rPr>
        <w:t>(podać nazwę, zakres zadania (budowa/przebudowa), klasę drogi publicznej, długość, rodzaj nawierzchni drogi)</w:t>
      </w:r>
    </w:p>
    <w:p w14:paraId="13F8641F" w14:textId="77777777" w:rsidR="003477AA" w:rsidRDefault="003477AA" w:rsidP="003477AA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3B25A3F9" w14:textId="77777777" w:rsidR="003477AA" w:rsidRDefault="003477AA" w:rsidP="003477AA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prawował funkcję</w:t>
      </w:r>
      <w:r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..…………………………. </w:t>
      </w:r>
    </w:p>
    <w:p w14:paraId="2E104F77" w14:textId="77777777" w:rsidR="003477AA" w:rsidRDefault="003477AA" w:rsidP="003477AA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Kierownika budowy/kierownika robót drogowych/Inspektora Nadzoru specjalności drogowej</w:t>
      </w:r>
      <w:r>
        <w:rPr>
          <w:rFonts w:ascii="Arial Narrow" w:hAnsi="Arial Narrow"/>
          <w:sz w:val="16"/>
          <w:szCs w:val="16"/>
          <w:vertAlign w:val="superscript"/>
        </w:rPr>
        <w:tab/>
      </w:r>
    </w:p>
    <w:p w14:paraId="42C55110" w14:textId="77777777" w:rsidR="003477AA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26C39B92" w14:textId="77777777" w:rsidR="003477AA" w:rsidRDefault="003477AA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d rozpoczęcia robót do ich zakończenia wydaniem</w:t>
      </w:r>
      <w:r>
        <w:rPr>
          <w:rFonts w:ascii="Arial Narrow" w:hAnsi="Arial Narrow"/>
          <w:sz w:val="20"/>
          <w:szCs w:val="20"/>
        </w:rPr>
        <w:t xml:space="preserve"> ……………………….………………………………...………………</w:t>
      </w:r>
    </w:p>
    <w:p w14:paraId="3933F1D4" w14:textId="77777777" w:rsidR="003477AA" w:rsidRDefault="003477AA" w:rsidP="003477AA">
      <w:pPr>
        <w:pStyle w:val="Tekstpodstawowy"/>
        <w:snapToGrid w:val="0"/>
        <w:ind w:left="4253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inne)</w:t>
      </w:r>
    </w:p>
    <w:p w14:paraId="18D117ED" w14:textId="77777777" w:rsidR="003477AA" w:rsidRDefault="003477AA" w:rsidP="003477AA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4AC18CD" w14:textId="7CBC86A4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940248C" w14:textId="77777777" w:rsidR="00215A29" w:rsidRPr="00606979" w:rsidRDefault="00215A29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CC6F1EB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473B7CCB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502F48F8" w14:textId="77777777" w:rsidR="00215A29" w:rsidRPr="00606979" w:rsidRDefault="00215A29" w:rsidP="00215A29">
      <w:pPr>
        <w:pStyle w:val="Nagwek6"/>
        <w:spacing w:before="0"/>
        <w:rPr>
          <w:rFonts w:ascii="Arial Narrow" w:hAnsi="Arial Narrow"/>
        </w:rPr>
      </w:pPr>
    </w:p>
    <w:p w14:paraId="410F2809" w14:textId="04E3EE19" w:rsidR="00215A29" w:rsidRPr="00606979" w:rsidRDefault="00215A29" w:rsidP="00215A29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  <w:r w:rsidRPr="00606979">
        <w:rPr>
          <w:rFonts w:ascii="Arial Narrow" w:hAnsi="Arial Narrow" w:cs="Times New Roman"/>
          <w:sz w:val="16"/>
          <w:szCs w:val="16"/>
        </w:rPr>
        <w:t xml:space="preserve">__________________ dnia __ __ </w:t>
      </w:r>
      <w:r w:rsidR="00C41392">
        <w:rPr>
          <w:rFonts w:ascii="Arial Narrow" w:hAnsi="Arial Narrow" w:cs="Times New Roman"/>
          <w:sz w:val="16"/>
          <w:szCs w:val="16"/>
        </w:rPr>
        <w:t>2021</w:t>
      </w:r>
      <w:r w:rsidRPr="00606979">
        <w:rPr>
          <w:rFonts w:ascii="Arial Narrow" w:hAnsi="Arial Narrow" w:cs="Times New Roman"/>
          <w:sz w:val="16"/>
          <w:szCs w:val="16"/>
        </w:rPr>
        <w:t xml:space="preserve"> roku</w:t>
      </w:r>
    </w:p>
    <w:p w14:paraId="7D7FC838" w14:textId="77777777" w:rsidR="00215A29" w:rsidRPr="00606979" w:rsidRDefault="00215A29" w:rsidP="00215A29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</w:p>
    <w:p w14:paraId="2A30FC37" w14:textId="77777777" w:rsidR="00215A29" w:rsidRPr="00606979" w:rsidRDefault="00215A29" w:rsidP="00215A29">
      <w:pPr>
        <w:pStyle w:val="Zwykytekst1"/>
        <w:tabs>
          <w:tab w:val="left" w:pos="6167"/>
        </w:tabs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_____________________________</w:t>
      </w:r>
    </w:p>
    <w:p w14:paraId="344884CD" w14:textId="77777777" w:rsidR="00215A29" w:rsidRPr="00606979" w:rsidRDefault="00215A29" w:rsidP="00215A29">
      <w:pPr>
        <w:pStyle w:val="Zwykytekst1"/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 (podpis Wykonawcy/Pełnomocnika)</w:t>
      </w:r>
    </w:p>
    <w:p w14:paraId="5D1B7680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019DF807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2440CAC2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64AF4061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3245AEA8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364A23EC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5550D3C0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18D83D60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3AB7506F" w14:textId="77777777" w:rsidR="00293045" w:rsidRPr="00606979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259593E2" w14:textId="77777777" w:rsidR="00293045" w:rsidRDefault="00293045" w:rsidP="004C3453">
      <w:pPr>
        <w:pStyle w:val="Nagwek6"/>
        <w:spacing w:before="0"/>
        <w:rPr>
          <w:rFonts w:ascii="Arial Narrow" w:hAnsi="Arial Narrow" w:cs="Verdana"/>
          <w:sz w:val="20"/>
          <w:szCs w:val="20"/>
        </w:rPr>
      </w:pPr>
    </w:p>
    <w:p w14:paraId="76570B9B" w14:textId="77777777" w:rsidR="00215A29" w:rsidRDefault="00215A29" w:rsidP="00215A29"/>
    <w:p w14:paraId="04653698" w14:textId="77777777" w:rsidR="00215A29" w:rsidRDefault="00215A29" w:rsidP="00215A29"/>
    <w:p w14:paraId="39EC0D4E" w14:textId="77777777" w:rsidR="00215A29" w:rsidRDefault="00215A29" w:rsidP="00215A29"/>
    <w:p w14:paraId="2FC749FF" w14:textId="77777777" w:rsidR="00215A29" w:rsidRDefault="00215A29" w:rsidP="00215A29"/>
    <w:p w14:paraId="0B6E7B41" w14:textId="77777777" w:rsidR="00215A29" w:rsidRDefault="00215A29" w:rsidP="00215A29"/>
    <w:p w14:paraId="287B2842" w14:textId="77777777" w:rsidR="00215A29" w:rsidRDefault="00215A29" w:rsidP="00215A29"/>
    <w:p w14:paraId="17C435EF" w14:textId="77777777" w:rsidR="00215A29" w:rsidRDefault="00215A29" w:rsidP="00215A29"/>
    <w:p w14:paraId="5D55D003" w14:textId="77777777" w:rsidR="00215A29" w:rsidRDefault="00215A29" w:rsidP="00215A29"/>
    <w:p w14:paraId="4019FA27" w14:textId="77777777" w:rsidR="00215A29" w:rsidRDefault="00215A29" w:rsidP="00215A29"/>
    <w:p w14:paraId="3F9E75B2" w14:textId="77777777" w:rsidR="00215A29" w:rsidRDefault="00215A29" w:rsidP="00215A29"/>
    <w:p w14:paraId="3D160B1A" w14:textId="77777777" w:rsidR="00215A29" w:rsidRDefault="00215A29" w:rsidP="00215A29"/>
    <w:p w14:paraId="11B4AB55" w14:textId="77777777" w:rsidR="00215A29" w:rsidRDefault="00215A29" w:rsidP="00215A29"/>
    <w:p w14:paraId="5B1D88E9" w14:textId="77777777" w:rsidR="00215A29" w:rsidRDefault="00215A29" w:rsidP="00215A29"/>
    <w:p w14:paraId="171A32DB" w14:textId="77777777" w:rsidR="00215A29" w:rsidRDefault="00215A29" w:rsidP="00215A29"/>
    <w:p w14:paraId="631DB7B9" w14:textId="77777777" w:rsidR="00215A29" w:rsidRDefault="00215A29" w:rsidP="00215A29"/>
    <w:p w14:paraId="434EB9DD" w14:textId="67DC1603" w:rsidR="004C3453" w:rsidRDefault="00DA1B48" w:rsidP="004C3453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>
        <w:rPr>
          <w:rFonts w:ascii="Arial Narrow" w:hAnsi="Arial Narrow"/>
          <w:b/>
          <w:bCs/>
          <w:sz w:val="20"/>
          <w:szCs w:val="20"/>
        </w:rPr>
        <w:t>4</w:t>
      </w:r>
      <w:r w:rsidR="002A35A8">
        <w:rPr>
          <w:rFonts w:ascii="Arial Narrow" w:hAnsi="Arial Narrow"/>
          <w:b/>
          <w:bCs/>
          <w:sz w:val="20"/>
          <w:szCs w:val="20"/>
        </w:rPr>
        <w:t>.2</w:t>
      </w:r>
    </w:p>
    <w:p w14:paraId="78FE59F5" w14:textId="7B8E71D2" w:rsidR="0052500F" w:rsidRPr="00672EBE" w:rsidRDefault="0052500F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opcjonalnie)</w:t>
      </w:r>
    </w:p>
    <w:p w14:paraId="0914AB5A" w14:textId="77777777" w:rsidR="0052500F" w:rsidRPr="003A136E" w:rsidRDefault="0052500F" w:rsidP="004C3453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4C3453" w:rsidRPr="003A136E" w14:paraId="2BC6AFD3" w14:textId="77777777" w:rsidTr="00215A29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3E3D2243" w14:textId="77777777" w:rsidR="004C3453" w:rsidRPr="003A136E" w:rsidRDefault="004C3453" w:rsidP="00225BA3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3A136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podmiotu oddającego potencjał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3F328A" w14:textId="77777777" w:rsidR="002A35A8" w:rsidRDefault="002A35A8" w:rsidP="00225BA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4A58290C" w14:textId="04A20FA7" w:rsidR="004C3453" w:rsidRDefault="004C3453" w:rsidP="00225BA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A136E">
              <w:rPr>
                <w:rFonts w:ascii="Arial Narrow" w:hAnsi="Arial Narrow"/>
                <w:b/>
                <w:sz w:val="32"/>
                <w:szCs w:val="32"/>
              </w:rPr>
              <w:t>ZOBOWIĄZANIE</w:t>
            </w:r>
          </w:p>
          <w:p w14:paraId="4144FDA6" w14:textId="77777777" w:rsidR="002A35A8" w:rsidRPr="003A136E" w:rsidRDefault="002A35A8" w:rsidP="00225BA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1FD68B13" w14:textId="0C950464" w:rsidR="002A35A8" w:rsidRDefault="004C3453" w:rsidP="005250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136E">
              <w:rPr>
                <w:rFonts w:ascii="Arial Narrow" w:hAnsi="Arial Narrow"/>
                <w:b/>
                <w:sz w:val="18"/>
                <w:szCs w:val="18"/>
              </w:rPr>
              <w:t>do oddania do dyspozycji Wykonawcy niezbędnych zasobów na okres korzystania z nich przy wykonywaniu zamówienia</w:t>
            </w:r>
          </w:p>
          <w:p w14:paraId="332BA0DB" w14:textId="6613C76D" w:rsidR="002A35A8" w:rsidRPr="003A136E" w:rsidRDefault="002A35A8" w:rsidP="00225BA3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00540953" w14:textId="77777777" w:rsidR="004C3453" w:rsidRPr="003A136E" w:rsidRDefault="004C3453" w:rsidP="004C3453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32F65632" w14:textId="1C013A9C" w:rsidR="003A136E" w:rsidRPr="003A136E" w:rsidRDefault="003A136E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 xml:space="preserve">Działając </w:t>
      </w:r>
      <w:r w:rsidR="001C7EC0" w:rsidRPr="001C7EC0">
        <w:rPr>
          <w:rFonts w:ascii="Arial Narrow" w:hAnsi="Arial Narrow"/>
          <w:bCs/>
          <w:sz w:val="18"/>
          <w:szCs w:val="18"/>
        </w:rPr>
        <w:t xml:space="preserve">na zasadzie art. 118 ustawy z dnia 11 września 2019 r. Prawo zamówień publicznych (Dz. U. z 2019 r. poz. 2019 z </w:t>
      </w:r>
      <w:proofErr w:type="spellStart"/>
      <w:r w:rsidR="001C7EC0" w:rsidRPr="001C7EC0">
        <w:rPr>
          <w:rFonts w:ascii="Arial Narrow" w:hAnsi="Arial Narrow"/>
          <w:bCs/>
          <w:sz w:val="18"/>
          <w:szCs w:val="18"/>
        </w:rPr>
        <w:t>późn</w:t>
      </w:r>
      <w:proofErr w:type="spellEnd"/>
      <w:r w:rsidR="001C7EC0" w:rsidRPr="001C7EC0">
        <w:rPr>
          <w:rFonts w:ascii="Arial Narrow" w:hAnsi="Arial Narrow"/>
          <w:bCs/>
          <w:sz w:val="18"/>
          <w:szCs w:val="18"/>
        </w:rPr>
        <w:t>. zm.)</w:t>
      </w:r>
      <w:r w:rsidRPr="003A136E">
        <w:rPr>
          <w:rFonts w:ascii="Arial Narrow" w:hAnsi="Arial Narrow"/>
          <w:sz w:val="18"/>
          <w:szCs w:val="18"/>
        </w:rPr>
        <w:t xml:space="preserve"> oświadczam, iż zobowiązuję się do oddania swoich zasobów w zakresie</w:t>
      </w:r>
    </w:p>
    <w:p w14:paraId="2F5599FA" w14:textId="4A259EA3" w:rsidR="003A136E" w:rsidRPr="003A136E" w:rsidRDefault="003A136E" w:rsidP="003A136E">
      <w:pPr>
        <w:pStyle w:val="Zwykytekst1"/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</w:t>
      </w:r>
      <w:r w:rsidR="003477AA">
        <w:rPr>
          <w:rFonts w:ascii="Arial Narrow" w:hAnsi="Arial Narrow"/>
          <w:sz w:val="18"/>
          <w:szCs w:val="18"/>
        </w:rPr>
        <w:t>……………………</w:t>
      </w:r>
      <w:r w:rsidRPr="003A136E">
        <w:rPr>
          <w:rFonts w:ascii="Arial Narrow" w:hAnsi="Arial Narrow"/>
          <w:sz w:val="18"/>
          <w:szCs w:val="18"/>
        </w:rPr>
        <w:t>……………………………………………</w:t>
      </w:r>
    </w:p>
    <w:p w14:paraId="7640E408" w14:textId="4BD637CF" w:rsidR="003A136E" w:rsidRPr="0052500F" w:rsidRDefault="003A136E" w:rsidP="0052500F">
      <w:pPr>
        <w:jc w:val="center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(określenie zasobu* – zdolności zawodowe, sytuacja ekonomiczna)</w:t>
      </w:r>
    </w:p>
    <w:p w14:paraId="3278F761" w14:textId="77777777" w:rsidR="003A136E" w:rsidRPr="003A136E" w:rsidRDefault="003A136E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do dyspozycji Wykonawcy:</w:t>
      </w:r>
    </w:p>
    <w:p w14:paraId="65B70101" w14:textId="5ADB05EA" w:rsidR="003A136E" w:rsidRPr="003A136E" w:rsidRDefault="003A136E" w:rsidP="003A136E">
      <w:pPr>
        <w:pStyle w:val="Zwykytekst1"/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</w:t>
      </w:r>
      <w:r w:rsidR="003477AA">
        <w:rPr>
          <w:rFonts w:ascii="Arial Narrow" w:hAnsi="Arial Narrow"/>
          <w:sz w:val="18"/>
          <w:szCs w:val="18"/>
        </w:rPr>
        <w:t>…………………….</w:t>
      </w:r>
      <w:r w:rsidRPr="003A136E">
        <w:rPr>
          <w:rFonts w:ascii="Arial Narrow" w:hAnsi="Arial Narrow"/>
          <w:sz w:val="18"/>
          <w:szCs w:val="18"/>
        </w:rPr>
        <w:t>……………………………………………</w:t>
      </w:r>
    </w:p>
    <w:p w14:paraId="38AE691E" w14:textId="77777777" w:rsidR="003A136E" w:rsidRPr="003A136E" w:rsidRDefault="003A136E" w:rsidP="003A136E">
      <w:pPr>
        <w:jc w:val="center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(nazwa Wykonawcy)</w:t>
      </w:r>
    </w:p>
    <w:p w14:paraId="16037101" w14:textId="77777777" w:rsidR="003A136E" w:rsidRPr="003A136E" w:rsidRDefault="003A136E" w:rsidP="003A136E">
      <w:pPr>
        <w:rPr>
          <w:rFonts w:ascii="Arial Narrow" w:hAnsi="Arial Narrow"/>
          <w:sz w:val="18"/>
          <w:szCs w:val="18"/>
        </w:rPr>
      </w:pPr>
    </w:p>
    <w:p w14:paraId="1D12E352" w14:textId="77777777" w:rsidR="003A136E" w:rsidRPr="003A136E" w:rsidRDefault="003A136E" w:rsidP="003A136E">
      <w:pPr>
        <w:pStyle w:val="Tekstpodstawowy2"/>
        <w:rPr>
          <w:rFonts w:ascii="Arial Narrow" w:hAnsi="Arial Narrow"/>
          <w:b w:val="0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na potrzeby realizacji zamówienia:</w:t>
      </w:r>
      <w:r w:rsidRPr="003A136E">
        <w:rPr>
          <w:rFonts w:ascii="Arial Narrow" w:hAnsi="Arial Narrow"/>
          <w:b w:val="0"/>
          <w:sz w:val="18"/>
          <w:szCs w:val="18"/>
        </w:rPr>
        <w:t xml:space="preserve"> </w:t>
      </w:r>
    </w:p>
    <w:p w14:paraId="78A77DDA" w14:textId="77777777" w:rsidR="003A136E" w:rsidRPr="003A136E" w:rsidRDefault="003A136E" w:rsidP="003A136E">
      <w:pPr>
        <w:pStyle w:val="Default"/>
        <w:jc w:val="center"/>
        <w:rPr>
          <w:rFonts w:ascii="Arial Narrow" w:hAnsi="Arial Narrow"/>
          <w:color w:val="auto"/>
          <w:sz w:val="18"/>
          <w:szCs w:val="18"/>
        </w:rPr>
      </w:pPr>
      <w:r w:rsidRPr="003A136E">
        <w:rPr>
          <w:rFonts w:ascii="Arial Narrow" w:hAnsi="Arial Narrow"/>
          <w:b/>
          <w:bCs/>
          <w:color w:val="auto"/>
          <w:sz w:val="18"/>
          <w:szCs w:val="18"/>
        </w:rPr>
        <w:t>Projekt i budowa dla zadania pn.:</w:t>
      </w:r>
    </w:p>
    <w:p w14:paraId="4C9415D2" w14:textId="5175D816" w:rsidR="003A136E" w:rsidRPr="003A136E" w:rsidRDefault="003A136E" w:rsidP="003A136E">
      <w:pPr>
        <w:jc w:val="center"/>
        <w:rPr>
          <w:rFonts w:ascii="Arial Narrow" w:hAnsi="Arial Narrow"/>
          <w:b/>
          <w:sz w:val="18"/>
          <w:szCs w:val="18"/>
        </w:rPr>
      </w:pPr>
      <w:bookmarkStart w:id="6" w:name="_Hlk44386855"/>
      <w:bookmarkStart w:id="7" w:name="_Hlk44383208"/>
      <w:r w:rsidRPr="003A136E">
        <w:rPr>
          <w:rFonts w:ascii="Arial Narrow" w:hAnsi="Arial Narrow"/>
          <w:b/>
          <w:sz w:val="18"/>
          <w:szCs w:val="18"/>
        </w:rPr>
        <w:t xml:space="preserve"> „Przebudowa drogi powiatowej nr 1064F w km 0+000 do 1</w:t>
      </w:r>
      <w:r w:rsidR="007F3C9F">
        <w:rPr>
          <w:rFonts w:ascii="Arial Narrow" w:hAnsi="Arial Narrow"/>
          <w:b/>
          <w:sz w:val="18"/>
          <w:szCs w:val="18"/>
        </w:rPr>
        <w:t>1</w:t>
      </w:r>
      <w:r w:rsidRPr="003A136E">
        <w:rPr>
          <w:rFonts w:ascii="Arial Narrow" w:hAnsi="Arial Narrow"/>
          <w:b/>
          <w:sz w:val="18"/>
          <w:szCs w:val="18"/>
        </w:rPr>
        <w:t>+4</w:t>
      </w:r>
      <w:r w:rsidR="007F3C9F">
        <w:rPr>
          <w:rFonts w:ascii="Arial Narrow" w:hAnsi="Arial Narrow"/>
          <w:b/>
          <w:sz w:val="18"/>
          <w:szCs w:val="18"/>
        </w:rPr>
        <w:t>40</w:t>
      </w:r>
      <w:r w:rsidRPr="003A136E">
        <w:rPr>
          <w:rFonts w:ascii="Arial Narrow" w:hAnsi="Arial Narrow"/>
          <w:b/>
          <w:sz w:val="18"/>
          <w:szCs w:val="18"/>
        </w:rPr>
        <w:t xml:space="preserve"> wraz z budową 4 obiektów mostowych” w podziale na:</w:t>
      </w:r>
    </w:p>
    <w:p w14:paraId="6815FC6B" w14:textId="77777777" w:rsidR="003A136E" w:rsidRPr="003A136E" w:rsidRDefault="003A136E" w:rsidP="003A136E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3A136E">
        <w:rPr>
          <w:rFonts w:ascii="Arial Narrow" w:hAnsi="Arial Narrow"/>
          <w:b/>
          <w:i w:val="0"/>
          <w:iCs w:val="0"/>
          <w:sz w:val="18"/>
          <w:szCs w:val="18"/>
        </w:rPr>
        <w:t>CZĘŚĆ I – Projekt i przebudowa drogi powiatowej nr 1064F od km 0+000 do 2+600 wraz z budową dwóch obiektów mostowych</w:t>
      </w:r>
    </w:p>
    <w:bookmarkEnd w:id="6"/>
    <w:p w14:paraId="2E817AA0" w14:textId="77777777" w:rsidR="003A136E" w:rsidRPr="003A136E" w:rsidRDefault="003A136E" w:rsidP="003A136E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3A136E">
        <w:rPr>
          <w:rFonts w:ascii="Arial Narrow" w:hAnsi="Arial Narrow"/>
          <w:b/>
          <w:i w:val="0"/>
          <w:iCs w:val="0"/>
          <w:sz w:val="18"/>
          <w:szCs w:val="18"/>
        </w:rPr>
        <w:t>CZĘŚĆ II – Projekt i przebudowa drogi powiatowej nr 1064F od km 2+600 do 9+100</w:t>
      </w:r>
    </w:p>
    <w:p w14:paraId="384A193A" w14:textId="77777777" w:rsidR="003A136E" w:rsidRPr="003A136E" w:rsidRDefault="003A136E" w:rsidP="003A136E">
      <w:pPr>
        <w:pStyle w:val="Tekstpodstawowy3"/>
        <w:ind w:left="709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b/>
          <w:i w:val="0"/>
          <w:iCs w:val="0"/>
          <w:sz w:val="18"/>
          <w:szCs w:val="18"/>
        </w:rPr>
        <w:t>CZĘŚĆ III – Projekt i przebudowa drogi powiatowej nr 1064F od km 9+100 do 11+440 wraz z budową dwóch obiektów mostowych</w:t>
      </w:r>
      <w:r w:rsidRPr="003A136E">
        <w:rPr>
          <w:rFonts w:ascii="Arial Narrow" w:hAnsi="Arial Narrow"/>
          <w:sz w:val="18"/>
          <w:szCs w:val="18"/>
        </w:rPr>
        <w:t xml:space="preserve"> </w:t>
      </w:r>
    </w:p>
    <w:bookmarkEnd w:id="7"/>
    <w:p w14:paraId="0DB69C64" w14:textId="3809002E" w:rsidR="003A136E" w:rsidRPr="00693EC4" w:rsidRDefault="00693EC4" w:rsidP="00693EC4">
      <w:pPr>
        <w:pStyle w:val="Tekstpodstawowy2"/>
        <w:jc w:val="center"/>
        <w:rPr>
          <w:rFonts w:ascii="Arial Narrow" w:hAnsi="Arial Narrow"/>
          <w:b w:val="0"/>
          <w:bCs w:val="0"/>
          <w:i/>
          <w:sz w:val="32"/>
          <w:szCs w:val="32"/>
        </w:rPr>
      </w:pPr>
      <w:r w:rsidRPr="00693EC4">
        <w:rPr>
          <w:rFonts w:ascii="Arial Narrow" w:hAnsi="Arial Narrow"/>
          <w:bCs w:val="0"/>
          <w:sz w:val="32"/>
          <w:szCs w:val="32"/>
        </w:rPr>
        <w:t>Składane dla części</w:t>
      </w:r>
      <w:r w:rsidRPr="002A35A8">
        <w:rPr>
          <w:rFonts w:ascii="Arial Narrow" w:hAnsi="Arial Narrow"/>
          <w:bCs w:val="0"/>
          <w:sz w:val="24"/>
          <w:szCs w:val="24"/>
        </w:rPr>
        <w:t>…….</w:t>
      </w:r>
    </w:p>
    <w:p w14:paraId="319A6565" w14:textId="77777777" w:rsidR="003A136E" w:rsidRPr="003A136E" w:rsidRDefault="003A136E" w:rsidP="003A136E">
      <w:pPr>
        <w:pStyle w:val="Zwykytekst1"/>
        <w:spacing w:before="120"/>
        <w:ind w:right="283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Oświadczam, iż:</w:t>
      </w:r>
    </w:p>
    <w:p w14:paraId="0B30AEF5" w14:textId="77777777" w:rsidR="003A136E" w:rsidRPr="003A136E" w:rsidRDefault="003A136E" w:rsidP="00123384">
      <w:pPr>
        <w:pStyle w:val="Zwykytekst1"/>
        <w:numPr>
          <w:ilvl w:val="0"/>
          <w:numId w:val="7"/>
        </w:numPr>
        <w:spacing w:before="120"/>
        <w:ind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udostępniam Wykonawcy ww. zasoby, w następującym zakresie:</w:t>
      </w:r>
    </w:p>
    <w:p w14:paraId="65B4A99E" w14:textId="77777777" w:rsidR="003A136E" w:rsidRPr="003A136E" w:rsidRDefault="003A136E" w:rsidP="003A136E">
      <w:pPr>
        <w:pStyle w:val="Zwykytekst1"/>
        <w:spacing w:before="120"/>
        <w:ind w:left="720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.…..</w:t>
      </w:r>
    </w:p>
    <w:p w14:paraId="5EDC1093" w14:textId="77777777" w:rsidR="003A136E" w:rsidRPr="003A136E" w:rsidRDefault="003A136E" w:rsidP="00123384">
      <w:pPr>
        <w:pStyle w:val="Zwykytekst1"/>
        <w:numPr>
          <w:ilvl w:val="0"/>
          <w:numId w:val="7"/>
        </w:numPr>
        <w:spacing w:before="120"/>
        <w:ind w:right="283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sposób wykorzystania przez Wykonawcę zasobów mojego podmiotu, przy wykonywaniu zamówienia publicznego będzie następujący:</w:t>
      </w:r>
    </w:p>
    <w:p w14:paraId="3B74D31C" w14:textId="77777777" w:rsidR="003A136E" w:rsidRPr="003A136E" w:rsidRDefault="003A136E" w:rsidP="003A136E">
      <w:pPr>
        <w:pStyle w:val="Zwykytekst1"/>
        <w:spacing w:before="120"/>
        <w:ind w:left="709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..…..……………….</w:t>
      </w:r>
    </w:p>
    <w:p w14:paraId="0BD3AEBE" w14:textId="77777777" w:rsidR="003A136E" w:rsidRPr="003A136E" w:rsidRDefault="003A136E" w:rsidP="00123384">
      <w:pPr>
        <w:pStyle w:val="Zwykytekst1"/>
        <w:numPr>
          <w:ilvl w:val="0"/>
          <w:numId w:val="7"/>
        </w:numPr>
        <w:spacing w:before="120"/>
        <w:ind w:right="283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zakres i okres mojego udziału przy wykonywaniu zamówienia publicznego będzie następujący:</w:t>
      </w:r>
    </w:p>
    <w:p w14:paraId="52E37322" w14:textId="77777777" w:rsidR="003A136E" w:rsidRPr="003A136E" w:rsidRDefault="003A136E" w:rsidP="003A136E">
      <w:pPr>
        <w:pStyle w:val="Zwykytekst1"/>
        <w:spacing w:before="120"/>
        <w:ind w:left="720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7AC4BD75" w14:textId="77777777" w:rsidR="003A136E" w:rsidRPr="003A136E" w:rsidRDefault="003A136E" w:rsidP="00123384">
      <w:pPr>
        <w:pStyle w:val="Zwykytekst1"/>
        <w:numPr>
          <w:ilvl w:val="0"/>
          <w:numId w:val="7"/>
        </w:numPr>
        <w:spacing w:before="120"/>
        <w:ind w:right="283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zrealizuję / nie zrealizuję* roboty budowlane, których wskazane zdolności dotyczą:</w:t>
      </w:r>
    </w:p>
    <w:p w14:paraId="68A53719" w14:textId="77777777" w:rsidR="003A136E" w:rsidRPr="003A136E" w:rsidRDefault="003A136E" w:rsidP="003A136E">
      <w:pPr>
        <w:pStyle w:val="Zwykytekst1"/>
        <w:spacing w:before="120"/>
        <w:ind w:left="720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..…………...…….</w:t>
      </w:r>
    </w:p>
    <w:p w14:paraId="253FB531" w14:textId="77777777" w:rsidR="003A136E" w:rsidRPr="003A136E" w:rsidRDefault="003A136E" w:rsidP="003A136E">
      <w:pPr>
        <w:pStyle w:val="Zwykytekst1"/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1816DCFD" w14:textId="77777777" w:rsidR="003A136E" w:rsidRPr="003A136E" w:rsidRDefault="003A136E" w:rsidP="003A136E">
      <w:pPr>
        <w:pStyle w:val="Zwykytekst1"/>
        <w:spacing w:before="120"/>
        <w:ind w:right="-34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__________________ dnia __ __ _____ roku</w:t>
      </w:r>
    </w:p>
    <w:p w14:paraId="6FDA993C" w14:textId="77777777" w:rsidR="003A136E" w:rsidRPr="003A136E" w:rsidRDefault="003A136E" w:rsidP="003A136E">
      <w:pPr>
        <w:pStyle w:val="Zwykytekst"/>
        <w:ind w:left="2836" w:firstLine="709"/>
        <w:jc w:val="center"/>
        <w:rPr>
          <w:rFonts w:ascii="Arial Narrow" w:hAnsi="Arial Narrow"/>
          <w:b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_______________________________</w:t>
      </w:r>
    </w:p>
    <w:p w14:paraId="30358E34" w14:textId="77777777" w:rsidR="003A136E" w:rsidRPr="003A136E" w:rsidRDefault="003A136E" w:rsidP="003A136E">
      <w:pPr>
        <w:pStyle w:val="Zwykytekst"/>
        <w:ind w:left="2836" w:firstLine="709"/>
        <w:jc w:val="center"/>
        <w:rPr>
          <w:rFonts w:ascii="Arial Narrow" w:hAnsi="Arial Narrow"/>
          <w:b/>
          <w:i/>
          <w:sz w:val="18"/>
          <w:szCs w:val="18"/>
        </w:rPr>
      </w:pPr>
      <w:r w:rsidRPr="003A136E">
        <w:rPr>
          <w:rFonts w:ascii="Arial Narrow" w:hAnsi="Arial Narrow"/>
          <w:b/>
          <w:i/>
          <w:sz w:val="18"/>
          <w:szCs w:val="18"/>
        </w:rPr>
        <w:t xml:space="preserve">(podpis Podmiotu/ osoby upoważnionej </w:t>
      </w:r>
    </w:p>
    <w:p w14:paraId="119D4107" w14:textId="77777777" w:rsidR="003A136E" w:rsidRPr="003A136E" w:rsidRDefault="003A136E" w:rsidP="003A136E">
      <w:pPr>
        <w:pStyle w:val="Zwykytekst"/>
        <w:ind w:left="2836" w:firstLine="709"/>
        <w:jc w:val="center"/>
        <w:rPr>
          <w:rFonts w:ascii="Arial Narrow" w:hAnsi="Arial Narrow"/>
          <w:b/>
          <w:sz w:val="18"/>
          <w:szCs w:val="18"/>
        </w:rPr>
      </w:pPr>
      <w:r w:rsidRPr="003A136E">
        <w:rPr>
          <w:rFonts w:ascii="Arial Narrow" w:hAnsi="Arial Narrow"/>
          <w:b/>
          <w:i/>
          <w:sz w:val="18"/>
          <w:szCs w:val="18"/>
        </w:rPr>
        <w:t>do reprezentacji Podmiotu)</w:t>
      </w:r>
    </w:p>
    <w:p w14:paraId="66437783" w14:textId="0B82ACCE" w:rsidR="003A136E" w:rsidRPr="003A136E" w:rsidRDefault="003A136E" w:rsidP="003A136E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  <w:sz w:val="18"/>
          <w:szCs w:val="18"/>
        </w:rPr>
      </w:pPr>
      <w:r w:rsidRPr="003A136E">
        <w:rPr>
          <w:rFonts w:ascii="Arial Narrow" w:hAnsi="Arial Narrow"/>
          <w:i/>
          <w:iCs/>
          <w:sz w:val="18"/>
          <w:szCs w:val="18"/>
        </w:rPr>
        <w:t>*podać właściwe</w:t>
      </w:r>
    </w:p>
    <w:p w14:paraId="454CCA49" w14:textId="77777777" w:rsidR="003A136E" w:rsidRPr="003A136E" w:rsidRDefault="003A136E" w:rsidP="003A136E">
      <w:pPr>
        <w:pStyle w:val="Zwykytekst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 xml:space="preserve">UWAGA: </w:t>
      </w:r>
    </w:p>
    <w:p w14:paraId="2DF9295D" w14:textId="77777777" w:rsidR="003A136E" w:rsidRPr="003A136E" w:rsidRDefault="003A136E" w:rsidP="003A136E">
      <w:pPr>
        <w:pStyle w:val="Zwykytekst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Zamiast niniejszego Formularza można przedstawić inne dokumenty, które określają w szczególności:</w:t>
      </w:r>
    </w:p>
    <w:p w14:paraId="4AB49C44" w14:textId="77777777" w:rsidR="003A136E" w:rsidRPr="003A136E" w:rsidRDefault="003A136E" w:rsidP="003A136E">
      <w:pPr>
        <w:pStyle w:val="Zwykytekst"/>
        <w:tabs>
          <w:tab w:val="left" w:pos="284"/>
        </w:tabs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a)</w:t>
      </w:r>
      <w:r w:rsidRPr="003A136E">
        <w:rPr>
          <w:rFonts w:ascii="Arial Narrow" w:hAnsi="Arial Narrow"/>
          <w:i/>
          <w:sz w:val="18"/>
          <w:szCs w:val="18"/>
        </w:rPr>
        <w:tab/>
        <w:t>zakres  dostępnych Wykonawcy zasobów innego podmiotu,</w:t>
      </w:r>
    </w:p>
    <w:p w14:paraId="0DDBC17C" w14:textId="77777777" w:rsidR="003A136E" w:rsidRPr="003A136E" w:rsidRDefault="003A136E" w:rsidP="003A136E">
      <w:pPr>
        <w:pStyle w:val="Zwykytekst"/>
        <w:tabs>
          <w:tab w:val="left" w:pos="284"/>
        </w:tabs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b)</w:t>
      </w:r>
      <w:r w:rsidRPr="003A136E">
        <w:rPr>
          <w:rFonts w:ascii="Arial Narrow" w:hAnsi="Arial Narrow"/>
          <w:i/>
          <w:sz w:val="18"/>
          <w:szCs w:val="18"/>
        </w:rPr>
        <w:tab/>
        <w:t xml:space="preserve">sposób wykorzystania zasobów innego podmiotu, przez Wykonawcę, przy wykonywaniu zamówienia publicznego, </w:t>
      </w:r>
    </w:p>
    <w:p w14:paraId="429A7149" w14:textId="77777777" w:rsidR="003A136E" w:rsidRPr="003A136E" w:rsidRDefault="003A136E" w:rsidP="003A136E">
      <w:pPr>
        <w:tabs>
          <w:tab w:val="left" w:pos="284"/>
        </w:tabs>
        <w:ind w:right="-341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c)</w:t>
      </w:r>
      <w:r w:rsidRPr="003A136E">
        <w:rPr>
          <w:rFonts w:ascii="Arial Narrow" w:hAnsi="Arial Narrow"/>
          <w:i/>
          <w:sz w:val="18"/>
          <w:szCs w:val="18"/>
        </w:rPr>
        <w:tab/>
        <w:t>zakres i okres udziału innego podmiotu przy wykonywaniu zamówienia publicznego,</w:t>
      </w:r>
    </w:p>
    <w:p w14:paraId="1C2B21EC" w14:textId="7427E4FA" w:rsidR="003A136E" w:rsidRDefault="003A136E" w:rsidP="0052500F">
      <w:pPr>
        <w:tabs>
          <w:tab w:val="left" w:pos="284"/>
        </w:tabs>
        <w:ind w:right="-341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d)     czy podmiot, na zdolnościach którego wykonawca polega w odniesieniu do warunków udziału w postępowaniu dotyczących wykształceń i kwalifikacji zawodowych lub  doświadczenia, zrealizuje roboty budowlane lub usługi, których wykazane zdolności dotyczą.</w:t>
      </w:r>
    </w:p>
    <w:p w14:paraId="1C9602B3" w14:textId="77777777" w:rsidR="009B06B5" w:rsidRDefault="009B06B5" w:rsidP="0052500F">
      <w:pPr>
        <w:tabs>
          <w:tab w:val="left" w:pos="284"/>
        </w:tabs>
        <w:ind w:right="-341"/>
        <w:rPr>
          <w:rFonts w:ascii="Arial Narrow" w:hAnsi="Arial Narrow"/>
          <w:i/>
          <w:spacing w:val="4"/>
          <w:sz w:val="18"/>
          <w:szCs w:val="18"/>
        </w:rPr>
      </w:pPr>
    </w:p>
    <w:p w14:paraId="7A68D561" w14:textId="22CEF30F" w:rsidR="009B06B5" w:rsidRPr="0052500F" w:rsidRDefault="009B06B5" w:rsidP="0052500F">
      <w:pPr>
        <w:tabs>
          <w:tab w:val="left" w:pos="284"/>
        </w:tabs>
        <w:ind w:right="-341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i/>
          <w:spacing w:val="4"/>
          <w:sz w:val="18"/>
          <w:szCs w:val="18"/>
        </w:rPr>
        <w:t>W PRZYPADKU SKŁADANIA OFERTY NA WIĘCEJ NIŻ JEDNĄ CZĘŚĆ, ZOBOWIĄZANIE ZŁOŻYĆ ODRĘBNIE DLA KAŻDEJ Z CZĘŚCI.</w:t>
      </w:r>
    </w:p>
    <w:p w14:paraId="784F53FF" w14:textId="77777777" w:rsidR="009B06B5" w:rsidRDefault="009B06B5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116DE734" w14:textId="77777777" w:rsidR="00F21755" w:rsidRDefault="00F21755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8B425B6" w14:textId="77777777" w:rsidR="00F21755" w:rsidRDefault="00F21755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7D6F596" w14:textId="77777777" w:rsidR="00F21755" w:rsidRDefault="00F21755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4E69E908" w14:textId="77777777" w:rsidR="00F21755" w:rsidRDefault="00F21755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56A5625F" w14:textId="0C986BBD" w:rsidR="00FA6684" w:rsidRDefault="00FA6684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nr </w:t>
      </w:r>
      <w:r w:rsidR="002A35A8">
        <w:rPr>
          <w:rFonts w:ascii="Arial Narrow" w:hAnsi="Arial Narrow"/>
          <w:b/>
          <w:bCs/>
          <w:sz w:val="20"/>
          <w:szCs w:val="20"/>
        </w:rPr>
        <w:t>4.3</w:t>
      </w:r>
    </w:p>
    <w:p w14:paraId="21BBAA95" w14:textId="77777777" w:rsidR="004C3453" w:rsidRPr="009260BC" w:rsidRDefault="004C3453" w:rsidP="004C3453">
      <w:pPr>
        <w:rPr>
          <w:rFonts w:ascii="Arial Narrow" w:hAnsi="Arial Narrow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7"/>
        <w:gridCol w:w="6913"/>
      </w:tblGrid>
      <w:tr w:rsidR="004C3453" w:rsidRPr="009260BC" w14:paraId="1C024848" w14:textId="77777777" w:rsidTr="00834339">
        <w:trPr>
          <w:trHeight w:val="1309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BE853" w14:textId="77777777" w:rsidR="004C3453" w:rsidRPr="009260BC" w:rsidRDefault="004C3453" w:rsidP="00225BA3">
            <w:pPr>
              <w:snapToGrid w:val="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D5C9BF6" w14:textId="77777777" w:rsidR="004C3453" w:rsidRPr="009260BC" w:rsidRDefault="004C3453" w:rsidP="00225BA3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4D7DDBF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862B6C3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E0A3087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7F49524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67B7" w14:textId="77777777" w:rsidR="004C3453" w:rsidRPr="002A35A8" w:rsidRDefault="0009109B" w:rsidP="00A61A03">
            <w:pPr>
              <w:ind w:right="-177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A35A8">
              <w:rPr>
                <w:rFonts w:ascii="Arial Narrow" w:hAnsi="Arial Narrow"/>
                <w:b/>
                <w:sz w:val="32"/>
                <w:szCs w:val="32"/>
              </w:rPr>
              <w:t>GRUPA KAPITAŁOWA</w:t>
            </w:r>
          </w:p>
          <w:p w14:paraId="63397E97" w14:textId="77777777" w:rsidR="00822D21" w:rsidRPr="009260BC" w:rsidRDefault="00822D21" w:rsidP="00A61A03">
            <w:pPr>
              <w:ind w:right="-177"/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  <w:p w14:paraId="2FBA6004" w14:textId="0E58D373" w:rsidR="004C3453" w:rsidRPr="009260BC" w:rsidRDefault="006C12D2" w:rsidP="00834339">
            <w:pPr>
              <w:tabs>
                <w:tab w:val="left" w:pos="1007"/>
              </w:tabs>
              <w:ind w:right="-17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2D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OŚWIADCZENIE WYKONAWCY W ZAKRESIE ART. 108 UST. 1 PKT 5 PZP O PRZYNALEŻNOŚCI LUB BRAKU PRZYNALEŻNOŚCI DO TEJ SAMEJ GRUPY KAPITAŁOWEJ</w:t>
            </w:r>
          </w:p>
        </w:tc>
      </w:tr>
    </w:tbl>
    <w:p w14:paraId="1E9BA8EE" w14:textId="77777777" w:rsidR="004C3453" w:rsidRPr="009260BC" w:rsidRDefault="004C3453" w:rsidP="004C3453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54AC83D5" w14:textId="77777777" w:rsidR="004C3453" w:rsidRPr="009260BC" w:rsidRDefault="004C3453" w:rsidP="004C3453">
      <w:pPr>
        <w:pStyle w:val="Zwykytekst1"/>
        <w:spacing w:before="120"/>
        <w:jc w:val="both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W związku z prowadzonym postępowaniem o udzielenie zamówienia publicznego w trybie przetargu nieograniczonego na:</w:t>
      </w:r>
    </w:p>
    <w:p w14:paraId="794A6641" w14:textId="77777777" w:rsidR="004C3453" w:rsidRPr="009260BC" w:rsidRDefault="004C3453" w:rsidP="004C3453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3641D0B0" w14:textId="77777777" w:rsidR="003A136E" w:rsidRPr="009260BC" w:rsidRDefault="003A136E" w:rsidP="003A136E">
      <w:pPr>
        <w:pStyle w:val="Default"/>
        <w:jc w:val="center"/>
        <w:rPr>
          <w:rFonts w:ascii="Arial Narrow" w:hAnsi="Arial Narrow"/>
          <w:color w:val="0070C0"/>
          <w:sz w:val="18"/>
          <w:szCs w:val="18"/>
        </w:rPr>
      </w:pPr>
      <w:bookmarkStart w:id="8" w:name="_Hlk44387936"/>
      <w:r w:rsidRPr="009260BC">
        <w:rPr>
          <w:rFonts w:ascii="Arial Narrow" w:hAnsi="Arial Narrow"/>
          <w:b/>
          <w:bCs/>
          <w:color w:val="0070C0"/>
          <w:sz w:val="18"/>
          <w:szCs w:val="18"/>
        </w:rPr>
        <w:t>Projekt i budowa dla zadania pn.:</w:t>
      </w:r>
    </w:p>
    <w:p w14:paraId="15EFBA32" w14:textId="7CCA1BB1" w:rsidR="003A136E" w:rsidRPr="009260BC" w:rsidRDefault="003A136E" w:rsidP="003A136E">
      <w:pPr>
        <w:jc w:val="center"/>
        <w:rPr>
          <w:rFonts w:ascii="Arial Narrow" w:hAnsi="Arial Narrow"/>
          <w:b/>
          <w:sz w:val="18"/>
          <w:szCs w:val="18"/>
        </w:rPr>
      </w:pPr>
      <w:r w:rsidRPr="009260BC">
        <w:rPr>
          <w:rFonts w:ascii="Arial Narrow" w:hAnsi="Arial Narrow"/>
          <w:b/>
          <w:sz w:val="18"/>
          <w:szCs w:val="18"/>
        </w:rPr>
        <w:t xml:space="preserve"> „Przebudowa drogi powiatowej nr 1064F w km 0+000 do 1</w:t>
      </w:r>
      <w:r w:rsidR="007F3C9F">
        <w:rPr>
          <w:rFonts w:ascii="Arial Narrow" w:hAnsi="Arial Narrow"/>
          <w:b/>
          <w:sz w:val="18"/>
          <w:szCs w:val="18"/>
        </w:rPr>
        <w:t>1</w:t>
      </w:r>
      <w:r w:rsidRPr="009260BC">
        <w:rPr>
          <w:rFonts w:ascii="Arial Narrow" w:hAnsi="Arial Narrow"/>
          <w:b/>
          <w:sz w:val="18"/>
          <w:szCs w:val="18"/>
        </w:rPr>
        <w:t>+4</w:t>
      </w:r>
      <w:r w:rsidR="007F3C9F">
        <w:rPr>
          <w:rFonts w:ascii="Arial Narrow" w:hAnsi="Arial Narrow"/>
          <w:b/>
          <w:sz w:val="18"/>
          <w:szCs w:val="18"/>
        </w:rPr>
        <w:t>40</w:t>
      </w:r>
      <w:r w:rsidRPr="009260BC">
        <w:rPr>
          <w:rFonts w:ascii="Arial Narrow" w:hAnsi="Arial Narrow"/>
          <w:b/>
          <w:sz w:val="18"/>
          <w:szCs w:val="18"/>
        </w:rPr>
        <w:t xml:space="preserve"> wraz z budową 4 obiektów mostowych” w podziale na:</w:t>
      </w:r>
    </w:p>
    <w:p w14:paraId="28C6C3DE" w14:textId="77777777" w:rsidR="003A136E" w:rsidRPr="009260BC" w:rsidRDefault="003A136E" w:rsidP="003A136E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9260BC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 –</w:t>
      </w:r>
      <w:r w:rsidRPr="009260BC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0+000 do 2+600 wraz z budową dwóch obiektów mostowych</w:t>
      </w:r>
    </w:p>
    <w:p w14:paraId="6C54DBDC" w14:textId="77777777" w:rsidR="003A136E" w:rsidRPr="009260BC" w:rsidRDefault="003A136E" w:rsidP="003A136E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9260BC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 –</w:t>
      </w:r>
      <w:r w:rsidRPr="009260BC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2+600 do 9+100</w:t>
      </w:r>
    </w:p>
    <w:p w14:paraId="0E837A51" w14:textId="77777777" w:rsidR="003A136E" w:rsidRPr="009260BC" w:rsidRDefault="003A136E" w:rsidP="003A136E">
      <w:pPr>
        <w:pStyle w:val="Tekstpodstawowy3"/>
        <w:ind w:left="709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I</w:t>
      </w:r>
      <w:r w:rsidRPr="009260BC">
        <w:rPr>
          <w:rFonts w:ascii="Arial Narrow" w:hAnsi="Arial Narrow"/>
          <w:b/>
          <w:i w:val="0"/>
          <w:iCs w:val="0"/>
          <w:sz w:val="18"/>
          <w:szCs w:val="18"/>
        </w:rPr>
        <w:t xml:space="preserve"> – Projekt i przebudowa drogi powiatowej nr 1064F od km 9+100 do 11+440 wraz z budową dwóch obiektów mostowych</w:t>
      </w:r>
      <w:r w:rsidRPr="009260BC">
        <w:rPr>
          <w:rFonts w:ascii="Arial Narrow" w:hAnsi="Arial Narrow"/>
          <w:sz w:val="18"/>
          <w:szCs w:val="18"/>
        </w:rPr>
        <w:t xml:space="preserve"> </w:t>
      </w:r>
    </w:p>
    <w:bookmarkEnd w:id="8"/>
    <w:p w14:paraId="64F81E69" w14:textId="77777777" w:rsidR="00A61A03" w:rsidRPr="009260BC" w:rsidRDefault="00A61A03" w:rsidP="00A61A03">
      <w:pPr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4E47F823" w14:textId="77777777" w:rsidR="00693EC4" w:rsidRPr="00693EC4" w:rsidRDefault="00693EC4" w:rsidP="00693EC4">
      <w:pPr>
        <w:pStyle w:val="Tekstpodstawowy2"/>
        <w:jc w:val="center"/>
        <w:rPr>
          <w:rFonts w:ascii="Arial Narrow" w:hAnsi="Arial Narrow"/>
          <w:b w:val="0"/>
          <w:bCs w:val="0"/>
          <w:i/>
          <w:sz w:val="32"/>
          <w:szCs w:val="32"/>
        </w:rPr>
      </w:pPr>
      <w:r w:rsidRPr="00693EC4">
        <w:rPr>
          <w:rFonts w:ascii="Arial Narrow" w:hAnsi="Arial Narrow"/>
          <w:bCs w:val="0"/>
          <w:sz w:val="32"/>
          <w:szCs w:val="32"/>
        </w:rPr>
        <w:t>Składane dla części…….</w:t>
      </w:r>
    </w:p>
    <w:p w14:paraId="0BB64C8E" w14:textId="77777777" w:rsidR="00274794" w:rsidRPr="009260BC" w:rsidRDefault="00274794" w:rsidP="004C3453">
      <w:pPr>
        <w:jc w:val="both"/>
        <w:rPr>
          <w:rFonts w:ascii="Arial Narrow" w:hAnsi="Arial Narrow"/>
          <w:b/>
          <w:bCs/>
          <w:sz w:val="18"/>
          <w:szCs w:val="18"/>
        </w:rPr>
      </w:pPr>
    </w:p>
    <w:p w14:paraId="6BA3A3B9" w14:textId="77777777" w:rsidR="004C3453" w:rsidRPr="009260BC" w:rsidRDefault="004C3453" w:rsidP="004C3453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9260BC">
        <w:rPr>
          <w:rFonts w:ascii="Arial Narrow" w:hAnsi="Arial Narrow"/>
          <w:b/>
          <w:bCs/>
          <w:sz w:val="18"/>
          <w:szCs w:val="18"/>
        </w:rPr>
        <w:t>w imieniu Wykonawcy:</w:t>
      </w:r>
    </w:p>
    <w:p w14:paraId="7FCCDCA0" w14:textId="77777777" w:rsidR="004C3453" w:rsidRPr="009260BC" w:rsidRDefault="004C3453" w:rsidP="004C3453">
      <w:pPr>
        <w:jc w:val="both"/>
        <w:rPr>
          <w:rFonts w:ascii="Arial Narrow" w:hAnsi="Arial Narrow"/>
          <w:b/>
          <w:bCs/>
          <w:sz w:val="18"/>
          <w:szCs w:val="18"/>
        </w:rPr>
      </w:pPr>
    </w:p>
    <w:p w14:paraId="7138E008" w14:textId="1F7ECBE2" w:rsidR="004C3453" w:rsidRPr="009260BC" w:rsidRDefault="004C3453" w:rsidP="004C3453">
      <w:pPr>
        <w:spacing w:after="120"/>
        <w:jc w:val="both"/>
        <w:rPr>
          <w:rFonts w:ascii="Arial Narrow" w:hAnsi="Arial Narrow"/>
          <w:b/>
          <w:bCs/>
          <w:sz w:val="18"/>
          <w:szCs w:val="18"/>
        </w:rPr>
      </w:pPr>
      <w:r w:rsidRPr="009260BC">
        <w:rPr>
          <w:rFonts w:ascii="Arial Narrow" w:hAnsi="Arial Narrow"/>
          <w:b/>
          <w:bCs/>
          <w:sz w:val="18"/>
          <w:szCs w:val="18"/>
        </w:rPr>
        <w:t>_________________________________________________</w:t>
      </w:r>
      <w:r w:rsidR="003477AA">
        <w:rPr>
          <w:rFonts w:ascii="Arial Narrow" w:hAnsi="Arial Narrow"/>
          <w:b/>
          <w:bCs/>
          <w:sz w:val="18"/>
          <w:szCs w:val="18"/>
        </w:rPr>
        <w:t>_________________________________________</w:t>
      </w:r>
      <w:r w:rsidRPr="009260BC">
        <w:rPr>
          <w:rFonts w:ascii="Arial Narrow" w:hAnsi="Arial Narrow"/>
          <w:b/>
          <w:bCs/>
          <w:sz w:val="18"/>
          <w:szCs w:val="18"/>
        </w:rPr>
        <w:t>______________</w:t>
      </w:r>
    </w:p>
    <w:p w14:paraId="2DF78121" w14:textId="77777777" w:rsidR="004C3453" w:rsidRPr="009260BC" w:rsidRDefault="00625561" w:rsidP="004C3453">
      <w:pPr>
        <w:spacing w:after="120"/>
        <w:jc w:val="center"/>
        <w:rPr>
          <w:rFonts w:ascii="Arial Narrow" w:hAnsi="Arial Narrow"/>
          <w:bCs/>
          <w:i/>
          <w:sz w:val="18"/>
          <w:szCs w:val="18"/>
        </w:rPr>
      </w:pPr>
      <w:r w:rsidRPr="009260BC">
        <w:rPr>
          <w:rFonts w:ascii="Arial Narrow" w:hAnsi="Arial Narrow"/>
          <w:bCs/>
          <w:i/>
          <w:sz w:val="18"/>
          <w:szCs w:val="18"/>
        </w:rPr>
        <w:t>(wpisać nazwę (firmę) Wykonawcy)</w:t>
      </w:r>
    </w:p>
    <w:p w14:paraId="20B653F9" w14:textId="26AE83E5" w:rsidR="009260BC" w:rsidRDefault="009260BC" w:rsidP="009260BC">
      <w:pPr>
        <w:ind w:left="502" w:right="-2" w:hanging="502"/>
        <w:rPr>
          <w:rFonts w:ascii="Arial Narrow" w:hAnsi="Arial Narrow"/>
          <w:sz w:val="18"/>
          <w:szCs w:val="18"/>
        </w:rPr>
      </w:pP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57D0A">
        <w:rPr>
          <w:rFonts w:ascii="Arial Narrow" w:hAnsi="Arial Narrow" w:cstheme="minorHAnsi"/>
          <w:b/>
          <w:sz w:val="18"/>
          <w:szCs w:val="18"/>
        </w:rPr>
      </w:r>
      <w:r w:rsidR="00F57D0A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>
        <w:rPr>
          <w:rFonts w:ascii="Arial Narrow" w:hAnsi="Arial Narrow" w:cstheme="minorHAnsi"/>
          <w:b/>
          <w:sz w:val="18"/>
          <w:szCs w:val="18"/>
        </w:rPr>
        <w:tab/>
      </w:r>
      <w:r w:rsidR="006C12D2" w:rsidRPr="006C12D2">
        <w:rPr>
          <w:rFonts w:ascii="Arial Narrow" w:hAnsi="Arial Narrow"/>
          <w:sz w:val="18"/>
          <w:szCs w:val="18"/>
        </w:rPr>
        <w:t xml:space="preserve">oświadczam, że Wykonawca, którego reprezentuję nie przynależy do grupy kapitałowej w rozumieniu ustawy z dnia 16 lutego 2007 r. o ochronie konkurencji i konsumentów (tekst jedn. Dz. U. z 2020 r., poz. 1076 z </w:t>
      </w:r>
      <w:proofErr w:type="spellStart"/>
      <w:r w:rsidR="006C12D2" w:rsidRPr="006C12D2">
        <w:rPr>
          <w:rFonts w:ascii="Arial Narrow" w:hAnsi="Arial Narrow"/>
          <w:sz w:val="18"/>
          <w:szCs w:val="18"/>
        </w:rPr>
        <w:t>późn</w:t>
      </w:r>
      <w:proofErr w:type="spellEnd"/>
      <w:r w:rsidR="006C12D2" w:rsidRPr="006C12D2">
        <w:rPr>
          <w:rFonts w:ascii="Arial Narrow" w:hAnsi="Arial Narrow"/>
          <w:sz w:val="18"/>
          <w:szCs w:val="18"/>
        </w:rPr>
        <w:t>. zm.) z innym wykonawcą, który złożył ofertę lub ofertę częściową w przedmiotowym postępowaniu</w:t>
      </w:r>
      <w:r w:rsidRPr="009260BC">
        <w:rPr>
          <w:rFonts w:ascii="Arial Narrow" w:hAnsi="Arial Narrow"/>
          <w:sz w:val="18"/>
          <w:szCs w:val="18"/>
        </w:rPr>
        <w:t>.</w:t>
      </w:r>
    </w:p>
    <w:p w14:paraId="0DC03461" w14:textId="39D77AFD" w:rsidR="004C3453" w:rsidRPr="009260BC" w:rsidRDefault="009260BC" w:rsidP="009260BC">
      <w:pPr>
        <w:ind w:left="502" w:right="-2" w:hanging="502"/>
        <w:rPr>
          <w:rFonts w:ascii="Arial Narrow" w:hAnsi="Arial Narrow"/>
          <w:sz w:val="18"/>
          <w:szCs w:val="18"/>
        </w:rPr>
      </w:pP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F57D0A">
        <w:rPr>
          <w:rFonts w:ascii="Arial Narrow" w:hAnsi="Arial Narrow" w:cstheme="minorHAnsi"/>
          <w:b/>
          <w:sz w:val="18"/>
          <w:szCs w:val="18"/>
        </w:rPr>
      </w:r>
      <w:r w:rsidR="00F57D0A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>
        <w:rPr>
          <w:rFonts w:ascii="Arial Narrow" w:hAnsi="Arial Narrow" w:cstheme="minorHAnsi"/>
          <w:b/>
          <w:sz w:val="18"/>
          <w:szCs w:val="18"/>
        </w:rPr>
        <w:tab/>
      </w:r>
      <w:r w:rsidR="006C12D2" w:rsidRPr="006C12D2">
        <w:rPr>
          <w:rFonts w:ascii="Arial Narrow" w:hAnsi="Arial Narrow"/>
          <w:sz w:val="18"/>
          <w:szCs w:val="18"/>
        </w:rPr>
        <w:t>oświadczam, że Wykonawca, którego reprezentuję przynależy do grupy kapitałowej w rozumieniu ustawy z dnia 16 lutego 2007 r. o ochronie konkurencji i konsumentów (tekst jedn. Dz. U. z 2018 r., poz. 369) wraz z wykonawcą, który złożył ofertę lub ofertę częściową w przedmiotowym postępowaniu  tj. (podać nazwę i adres)</w:t>
      </w:r>
      <w:r w:rsidR="004C3453" w:rsidRPr="009260BC">
        <w:rPr>
          <w:rFonts w:ascii="Arial Narrow" w:hAnsi="Arial Narrow"/>
          <w:sz w:val="18"/>
          <w:szCs w:val="18"/>
        </w:rPr>
        <w:t>:</w:t>
      </w:r>
    </w:p>
    <w:p w14:paraId="21A61434" w14:textId="77777777" w:rsidR="004C3453" w:rsidRPr="009260BC" w:rsidRDefault="00274794" w:rsidP="00123384">
      <w:pPr>
        <w:pStyle w:val="Akapitzlist"/>
        <w:numPr>
          <w:ilvl w:val="0"/>
          <w:numId w:val="3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</w:t>
      </w:r>
      <w:r w:rsidR="004C3453" w:rsidRPr="009260BC">
        <w:rPr>
          <w:rFonts w:ascii="Arial Narrow" w:hAnsi="Arial Narrow"/>
          <w:sz w:val="18"/>
          <w:szCs w:val="18"/>
        </w:rPr>
        <w:t>________________________________________</w:t>
      </w:r>
      <w:r w:rsidRPr="009260BC">
        <w:rPr>
          <w:rFonts w:ascii="Arial Narrow" w:hAnsi="Arial Narrow"/>
          <w:sz w:val="18"/>
          <w:szCs w:val="18"/>
        </w:rPr>
        <w:t>__</w:t>
      </w:r>
      <w:r w:rsidR="004C3453" w:rsidRPr="009260BC">
        <w:rPr>
          <w:rFonts w:ascii="Arial Narrow" w:hAnsi="Arial Narrow"/>
          <w:sz w:val="18"/>
          <w:szCs w:val="18"/>
        </w:rPr>
        <w:t>_______________</w:t>
      </w:r>
      <w:r w:rsidR="000414EE" w:rsidRPr="009260BC">
        <w:rPr>
          <w:rFonts w:ascii="Arial Narrow" w:hAnsi="Arial Narrow"/>
          <w:sz w:val="18"/>
          <w:szCs w:val="18"/>
        </w:rPr>
        <w:t>______</w:t>
      </w:r>
    </w:p>
    <w:p w14:paraId="7B61D3BF" w14:textId="77777777" w:rsidR="004C3453" w:rsidRPr="009260BC" w:rsidRDefault="00274794" w:rsidP="00123384">
      <w:pPr>
        <w:pStyle w:val="Akapitzlist"/>
        <w:numPr>
          <w:ilvl w:val="0"/>
          <w:numId w:val="3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________________________________________________________</w:t>
      </w:r>
      <w:r w:rsidR="000414EE" w:rsidRPr="009260BC">
        <w:rPr>
          <w:rFonts w:ascii="Arial Narrow" w:hAnsi="Arial Narrow"/>
          <w:sz w:val="18"/>
          <w:szCs w:val="18"/>
        </w:rPr>
        <w:t>______</w:t>
      </w:r>
      <w:r w:rsidRPr="009260BC">
        <w:rPr>
          <w:rFonts w:ascii="Arial Narrow" w:hAnsi="Arial Narrow"/>
          <w:sz w:val="18"/>
          <w:szCs w:val="18"/>
        </w:rPr>
        <w:t>_</w:t>
      </w:r>
    </w:p>
    <w:p w14:paraId="730543D0" w14:textId="77777777" w:rsidR="004C3453" w:rsidRPr="009260BC" w:rsidRDefault="004C3453" w:rsidP="009260BC">
      <w:pPr>
        <w:ind w:left="502"/>
        <w:rPr>
          <w:rFonts w:ascii="Arial Narrow" w:hAnsi="Arial Narrow"/>
          <w:b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(…)</w:t>
      </w:r>
      <w:r w:rsidR="00274794" w:rsidRPr="009260BC">
        <w:rPr>
          <w:rFonts w:ascii="Arial Narrow" w:hAnsi="Arial Narrow"/>
          <w:b/>
          <w:sz w:val="18"/>
          <w:szCs w:val="18"/>
        </w:rPr>
        <w:t xml:space="preserve"> </w:t>
      </w:r>
      <w:r w:rsidRPr="009260BC">
        <w:rPr>
          <w:rFonts w:ascii="Arial Narrow" w:hAnsi="Arial Narrow"/>
          <w:b/>
          <w:sz w:val="18"/>
          <w:szCs w:val="18"/>
        </w:rPr>
        <w:t xml:space="preserve"> ________________________________</w:t>
      </w:r>
      <w:r w:rsidR="00274794" w:rsidRPr="009260BC">
        <w:rPr>
          <w:rFonts w:ascii="Arial Narrow" w:hAnsi="Arial Narrow"/>
          <w:b/>
          <w:sz w:val="18"/>
          <w:szCs w:val="18"/>
        </w:rPr>
        <w:t>__</w:t>
      </w:r>
      <w:r w:rsidRPr="009260BC">
        <w:rPr>
          <w:rFonts w:ascii="Arial Narrow" w:hAnsi="Arial Narrow"/>
          <w:b/>
          <w:sz w:val="18"/>
          <w:szCs w:val="18"/>
        </w:rPr>
        <w:t>______________________</w:t>
      </w:r>
    </w:p>
    <w:p w14:paraId="2C078577" w14:textId="77777777" w:rsidR="00274794" w:rsidRPr="009260BC" w:rsidRDefault="00274794" w:rsidP="009260BC">
      <w:pPr>
        <w:rPr>
          <w:rFonts w:ascii="Arial Narrow" w:hAnsi="Arial Narrow"/>
          <w:b/>
          <w:sz w:val="18"/>
          <w:szCs w:val="18"/>
        </w:rPr>
      </w:pPr>
    </w:p>
    <w:p w14:paraId="3797E64C" w14:textId="77777777" w:rsidR="004C3453" w:rsidRPr="009260BC" w:rsidRDefault="004C3453" w:rsidP="009260BC">
      <w:pPr>
        <w:ind w:left="50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W załączeniu przekazuję następujące dokumenty/informacje potwierdzające, że powiązania pomiędzy mną a ww. Wykonawcą/Wykonawcami nie prowadzą do zakłócenia konkurencji w niniejszym postępowaniu:</w:t>
      </w:r>
    </w:p>
    <w:p w14:paraId="596AB0B3" w14:textId="77777777" w:rsidR="004C3453" w:rsidRPr="009260BC" w:rsidRDefault="00274794" w:rsidP="00123384">
      <w:pPr>
        <w:pStyle w:val="Akapitzlist"/>
        <w:numPr>
          <w:ilvl w:val="0"/>
          <w:numId w:val="4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 </w:t>
      </w:r>
      <w:r w:rsidR="004C3453" w:rsidRPr="009260BC">
        <w:rPr>
          <w:rFonts w:ascii="Arial Narrow" w:hAnsi="Arial Narrow"/>
          <w:sz w:val="18"/>
          <w:szCs w:val="18"/>
        </w:rPr>
        <w:t>_____________________________________________</w:t>
      </w:r>
      <w:r w:rsidRPr="009260BC">
        <w:rPr>
          <w:rFonts w:ascii="Arial Narrow" w:hAnsi="Arial Narrow"/>
          <w:sz w:val="18"/>
          <w:szCs w:val="18"/>
        </w:rPr>
        <w:t>_______</w:t>
      </w:r>
      <w:r w:rsidR="004C3453" w:rsidRPr="009260BC">
        <w:rPr>
          <w:rFonts w:ascii="Arial Narrow" w:hAnsi="Arial Narrow"/>
          <w:sz w:val="18"/>
          <w:szCs w:val="18"/>
        </w:rPr>
        <w:t>_____</w:t>
      </w:r>
      <w:r w:rsidRPr="009260BC">
        <w:rPr>
          <w:rFonts w:ascii="Arial Narrow" w:hAnsi="Arial Narrow"/>
          <w:sz w:val="18"/>
          <w:szCs w:val="18"/>
        </w:rPr>
        <w:t>_</w:t>
      </w:r>
      <w:r w:rsidR="004C3453" w:rsidRPr="009260BC">
        <w:rPr>
          <w:rFonts w:ascii="Arial Narrow" w:hAnsi="Arial Narrow"/>
          <w:sz w:val="18"/>
          <w:szCs w:val="18"/>
        </w:rPr>
        <w:t>_____</w:t>
      </w:r>
    </w:p>
    <w:p w14:paraId="6D099A9E" w14:textId="77777777" w:rsidR="004C3453" w:rsidRPr="009260BC" w:rsidRDefault="00274794" w:rsidP="00123384">
      <w:pPr>
        <w:pStyle w:val="Akapitzlist"/>
        <w:numPr>
          <w:ilvl w:val="0"/>
          <w:numId w:val="4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 </w:t>
      </w:r>
      <w:r w:rsidR="004C3453" w:rsidRPr="009260BC">
        <w:rPr>
          <w:rFonts w:ascii="Arial Narrow" w:hAnsi="Arial Narrow"/>
          <w:sz w:val="18"/>
          <w:szCs w:val="18"/>
        </w:rPr>
        <w:t>____________________________________________________</w:t>
      </w:r>
      <w:r w:rsidRPr="009260BC">
        <w:rPr>
          <w:rFonts w:ascii="Arial Narrow" w:hAnsi="Arial Narrow"/>
          <w:sz w:val="18"/>
          <w:szCs w:val="18"/>
        </w:rPr>
        <w:t>________</w:t>
      </w:r>
      <w:r w:rsidR="004C3453" w:rsidRPr="009260BC">
        <w:rPr>
          <w:rFonts w:ascii="Arial Narrow" w:hAnsi="Arial Narrow"/>
          <w:sz w:val="18"/>
          <w:szCs w:val="18"/>
        </w:rPr>
        <w:t>___</w:t>
      </w:r>
    </w:p>
    <w:p w14:paraId="247D8634" w14:textId="77777777" w:rsidR="004C3453" w:rsidRPr="009260BC" w:rsidRDefault="004C3453" w:rsidP="009260BC">
      <w:pPr>
        <w:ind w:left="502"/>
        <w:rPr>
          <w:rFonts w:ascii="Arial Narrow" w:hAnsi="Arial Narrow"/>
          <w:b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(…) __________________________________________________</w:t>
      </w:r>
      <w:r w:rsidR="00274794" w:rsidRPr="009260BC">
        <w:rPr>
          <w:rFonts w:ascii="Arial Narrow" w:hAnsi="Arial Narrow"/>
          <w:sz w:val="18"/>
          <w:szCs w:val="18"/>
        </w:rPr>
        <w:t>__</w:t>
      </w:r>
      <w:r w:rsidRPr="009260BC">
        <w:rPr>
          <w:rFonts w:ascii="Arial Narrow" w:hAnsi="Arial Narrow"/>
          <w:sz w:val="18"/>
          <w:szCs w:val="18"/>
        </w:rPr>
        <w:t>___</w:t>
      </w:r>
      <w:r w:rsidR="00274794" w:rsidRPr="009260BC">
        <w:rPr>
          <w:rFonts w:ascii="Arial Narrow" w:hAnsi="Arial Narrow"/>
          <w:sz w:val="18"/>
          <w:szCs w:val="18"/>
        </w:rPr>
        <w:t>________</w:t>
      </w:r>
      <w:r w:rsidRPr="009260BC">
        <w:rPr>
          <w:rFonts w:ascii="Arial Narrow" w:hAnsi="Arial Narrow"/>
          <w:sz w:val="18"/>
          <w:szCs w:val="18"/>
        </w:rPr>
        <w:t>_</w:t>
      </w:r>
    </w:p>
    <w:p w14:paraId="7E923475" w14:textId="77777777" w:rsidR="004C3453" w:rsidRPr="009260BC" w:rsidRDefault="004C3453" w:rsidP="004C3453">
      <w:pPr>
        <w:jc w:val="both"/>
        <w:rPr>
          <w:rFonts w:ascii="Arial Narrow" w:hAnsi="Arial Narrow"/>
          <w:b/>
          <w:sz w:val="18"/>
          <w:szCs w:val="18"/>
        </w:rPr>
      </w:pPr>
    </w:p>
    <w:p w14:paraId="49F355DA" w14:textId="77777777" w:rsidR="00A61A03" w:rsidRPr="009260BC" w:rsidRDefault="00A61A03" w:rsidP="009260BC">
      <w:pPr>
        <w:jc w:val="both"/>
        <w:rPr>
          <w:rFonts w:ascii="Arial Narrow" w:hAnsi="Arial Narrow"/>
          <w:sz w:val="18"/>
          <w:szCs w:val="18"/>
        </w:rPr>
      </w:pPr>
    </w:p>
    <w:p w14:paraId="17317506" w14:textId="77777777" w:rsidR="000414EE" w:rsidRPr="009260BC" w:rsidRDefault="000414EE" w:rsidP="000414EE">
      <w:pPr>
        <w:ind w:left="502" w:hanging="502"/>
        <w:jc w:val="both"/>
        <w:rPr>
          <w:rFonts w:ascii="Arial Narrow" w:hAnsi="Arial Narrow"/>
          <w:sz w:val="18"/>
          <w:szCs w:val="18"/>
        </w:rPr>
      </w:pPr>
    </w:p>
    <w:p w14:paraId="5F631F13" w14:textId="104C0C48" w:rsidR="004C3453" w:rsidRPr="009260BC" w:rsidRDefault="004C3453" w:rsidP="004C3453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78AC0912" w14:textId="77777777" w:rsidR="004C3453" w:rsidRPr="009260BC" w:rsidRDefault="004C3453" w:rsidP="004C3453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7AE4EA53" w14:textId="6BD42D75" w:rsidR="004C3453" w:rsidRPr="009260BC" w:rsidRDefault="004C3453" w:rsidP="000414E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</w:t>
      </w:r>
      <w:r w:rsidR="00834339">
        <w:rPr>
          <w:rFonts w:ascii="Arial Narrow" w:hAnsi="Arial Narrow"/>
          <w:i/>
          <w:sz w:val="18"/>
          <w:szCs w:val="18"/>
        </w:rPr>
        <w:t xml:space="preserve">            </w:t>
      </w:r>
      <w:r w:rsidRPr="009260BC">
        <w:rPr>
          <w:rFonts w:ascii="Arial Narrow" w:hAnsi="Arial Narrow"/>
          <w:i/>
          <w:sz w:val="18"/>
          <w:szCs w:val="18"/>
        </w:rPr>
        <w:t>(podpis(y) Wykonawcy/Pełnomocnika)</w:t>
      </w:r>
    </w:p>
    <w:p w14:paraId="3AFE7CD8" w14:textId="77777777" w:rsidR="004C3453" w:rsidRPr="009260BC" w:rsidRDefault="004C3453" w:rsidP="004C3453">
      <w:pPr>
        <w:spacing w:after="120"/>
        <w:jc w:val="both"/>
        <w:rPr>
          <w:rFonts w:ascii="Arial Narrow" w:hAnsi="Arial Narrow"/>
          <w:spacing w:val="4"/>
          <w:sz w:val="18"/>
          <w:szCs w:val="18"/>
        </w:rPr>
      </w:pPr>
      <w:r w:rsidRPr="009260BC">
        <w:rPr>
          <w:rFonts w:ascii="Arial Narrow" w:hAnsi="Arial Narrow"/>
          <w:spacing w:val="4"/>
          <w:sz w:val="18"/>
          <w:szCs w:val="18"/>
        </w:rPr>
        <w:t>*niepotrzebne skreślić</w:t>
      </w:r>
    </w:p>
    <w:p w14:paraId="5A6FDCCC" w14:textId="77777777" w:rsidR="009B06B5" w:rsidRDefault="009B06B5" w:rsidP="00F31423">
      <w:pPr>
        <w:spacing w:after="120"/>
        <w:jc w:val="both"/>
        <w:rPr>
          <w:rFonts w:ascii="Arial Narrow" w:hAnsi="Arial Narrow"/>
          <w:i/>
          <w:spacing w:val="4"/>
          <w:sz w:val="18"/>
          <w:szCs w:val="18"/>
        </w:rPr>
      </w:pPr>
    </w:p>
    <w:p w14:paraId="66EDD9F8" w14:textId="160C8C23" w:rsidR="002A35A8" w:rsidRPr="009260BC" w:rsidRDefault="002A35A8" w:rsidP="00F31423">
      <w:pPr>
        <w:spacing w:after="120"/>
        <w:jc w:val="both"/>
        <w:rPr>
          <w:rFonts w:ascii="Arial Narrow" w:hAnsi="Arial Narrow"/>
          <w:i/>
          <w:spacing w:val="4"/>
          <w:sz w:val="18"/>
          <w:szCs w:val="18"/>
        </w:rPr>
      </w:pPr>
    </w:p>
    <w:p w14:paraId="69734DE2" w14:textId="77777777" w:rsidR="000911BA" w:rsidRPr="009260BC" w:rsidRDefault="000911BA">
      <w:pPr>
        <w:rPr>
          <w:rFonts w:ascii="Arial Narrow" w:hAnsi="Arial Narrow"/>
          <w:sz w:val="18"/>
          <w:szCs w:val="18"/>
        </w:rPr>
      </w:pPr>
    </w:p>
    <w:p w14:paraId="077FD5A9" w14:textId="77777777" w:rsidR="000911BA" w:rsidRPr="009260BC" w:rsidRDefault="000911BA">
      <w:pPr>
        <w:rPr>
          <w:rFonts w:ascii="Arial Narrow" w:hAnsi="Arial Narrow"/>
          <w:sz w:val="18"/>
          <w:szCs w:val="18"/>
        </w:rPr>
      </w:pPr>
    </w:p>
    <w:p w14:paraId="4E345FDA" w14:textId="3EA11916" w:rsidR="000911BA" w:rsidRDefault="000911BA">
      <w:pPr>
        <w:rPr>
          <w:rFonts w:ascii="Arial Narrow" w:hAnsi="Arial Narrow"/>
          <w:sz w:val="18"/>
          <w:szCs w:val="18"/>
        </w:rPr>
      </w:pPr>
    </w:p>
    <w:p w14:paraId="454C3D87" w14:textId="77777777" w:rsidR="00F31423" w:rsidRPr="009260BC" w:rsidRDefault="00F31423">
      <w:pPr>
        <w:rPr>
          <w:rFonts w:ascii="Arial Narrow" w:hAnsi="Arial Narrow"/>
          <w:sz w:val="18"/>
          <w:szCs w:val="18"/>
        </w:rPr>
      </w:pPr>
    </w:p>
    <w:p w14:paraId="10765B06" w14:textId="77777777" w:rsidR="009B06B5" w:rsidRDefault="009B06B5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78EB1A6" w14:textId="77777777" w:rsidR="009B06B5" w:rsidRDefault="009B06B5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841F730" w14:textId="77777777" w:rsidR="009B06B5" w:rsidRDefault="009B06B5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70C8B4D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1CB0423" w14:textId="014BEAAB" w:rsidR="000732CB" w:rsidRDefault="000732CB" w:rsidP="000732CB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AŁĄCZNIK DO 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4.4.</w:t>
      </w:r>
    </w:p>
    <w:p w14:paraId="046A7122" w14:textId="77777777" w:rsidR="000732CB" w:rsidRPr="009260BC" w:rsidRDefault="000732CB" w:rsidP="000732CB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6949"/>
      </w:tblGrid>
      <w:tr w:rsidR="000732CB" w:rsidRPr="009260BC" w14:paraId="1805ED50" w14:textId="77777777" w:rsidTr="00834339">
        <w:trPr>
          <w:trHeight w:val="1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E498" w14:textId="77777777" w:rsidR="000732CB" w:rsidRPr="009260BC" w:rsidRDefault="000732CB" w:rsidP="000732CB">
            <w:pPr>
              <w:snapToGrid w:val="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2885A61" w14:textId="77777777" w:rsidR="000732CB" w:rsidRPr="009260BC" w:rsidRDefault="000732CB" w:rsidP="000732CB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4004029" w14:textId="77777777" w:rsidR="000732CB" w:rsidRPr="009260BC" w:rsidRDefault="000732CB" w:rsidP="000732C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8AA5EA7" w14:textId="77777777" w:rsidR="000732CB" w:rsidRPr="009260BC" w:rsidRDefault="000732CB" w:rsidP="000732C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AFE0CF3" w14:textId="77777777" w:rsidR="000732CB" w:rsidRPr="009260BC" w:rsidRDefault="000732CB" w:rsidP="000732C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F43AFC8" w14:textId="77777777" w:rsidR="000732CB" w:rsidRPr="009260BC" w:rsidRDefault="000732CB" w:rsidP="000732C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4691" w14:textId="4E93E045" w:rsidR="000732CB" w:rsidRPr="001868C7" w:rsidRDefault="000732CB" w:rsidP="000732CB">
            <w:pPr>
              <w:ind w:right="-177"/>
              <w:jc w:val="center"/>
              <w:rPr>
                <w:rFonts w:ascii="Arial Narrow" w:hAnsi="Arial Narrow"/>
                <w:b/>
              </w:rPr>
            </w:pPr>
            <w:r w:rsidRPr="001868C7">
              <w:rPr>
                <w:rFonts w:ascii="Arial Narrow" w:hAnsi="Arial Narrow"/>
                <w:b/>
                <w:bCs/>
              </w:rPr>
              <w:t xml:space="preserve">OŚWIADCZENIE WYKONAWCY </w:t>
            </w:r>
            <w:r w:rsidRPr="001868C7">
              <w:rPr>
                <w:rFonts w:ascii="Arial Narrow" w:hAnsi="Arial Narrow"/>
                <w:b/>
                <w:bCs/>
              </w:rPr>
              <w:br/>
              <w:t>O AKTUALNOŚCI INFORMACJI ZAWARTYCH W OŚWIADCZENIU, O  KTÓRYM MOWA W ART. 125 UST. 1 PZP ZŁOŻONYM NA FORMULARZU JEDNOLITEGO EUROPEJSKIEGO DOKUMENTU ZAMÓWIENIA W ZAKRESIE PODSTAW WYKLUCZENIA Z POSTĘPOWANIA</w:t>
            </w:r>
          </w:p>
        </w:tc>
      </w:tr>
    </w:tbl>
    <w:p w14:paraId="366DD83A" w14:textId="77777777" w:rsidR="000732CB" w:rsidRPr="009260BC" w:rsidRDefault="000732CB" w:rsidP="000732CB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2F0CEB75" w14:textId="77777777" w:rsidR="000732CB" w:rsidRPr="009260BC" w:rsidRDefault="000732CB" w:rsidP="000732CB">
      <w:pPr>
        <w:pStyle w:val="Zwykytekst1"/>
        <w:spacing w:before="120"/>
        <w:jc w:val="both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W związku z prowadzonym postępowaniem o udzielenie zamówienia publicznego w trybie przetargu nieograniczonego na:</w:t>
      </w:r>
    </w:p>
    <w:p w14:paraId="1DB1BECC" w14:textId="77777777" w:rsidR="000732CB" w:rsidRPr="009260BC" w:rsidRDefault="000732CB" w:rsidP="000732CB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46F1630A" w14:textId="77777777" w:rsidR="000732CB" w:rsidRPr="009260BC" w:rsidRDefault="000732CB" w:rsidP="000732CB">
      <w:pPr>
        <w:pStyle w:val="Default"/>
        <w:jc w:val="center"/>
        <w:rPr>
          <w:rFonts w:ascii="Arial Narrow" w:hAnsi="Arial Narrow"/>
          <w:color w:val="0070C0"/>
          <w:sz w:val="18"/>
          <w:szCs w:val="18"/>
        </w:rPr>
      </w:pPr>
      <w:r w:rsidRPr="009260BC">
        <w:rPr>
          <w:rFonts w:ascii="Arial Narrow" w:hAnsi="Arial Narrow"/>
          <w:b/>
          <w:bCs/>
          <w:color w:val="0070C0"/>
          <w:sz w:val="18"/>
          <w:szCs w:val="18"/>
        </w:rPr>
        <w:t>Projekt i budowa dla zadania pn.:</w:t>
      </w:r>
    </w:p>
    <w:p w14:paraId="357142B0" w14:textId="77777777" w:rsidR="000732CB" w:rsidRPr="009260BC" w:rsidRDefault="000732CB" w:rsidP="000732CB">
      <w:pPr>
        <w:jc w:val="center"/>
        <w:rPr>
          <w:rFonts w:ascii="Arial Narrow" w:hAnsi="Arial Narrow"/>
          <w:b/>
          <w:sz w:val="18"/>
          <w:szCs w:val="18"/>
        </w:rPr>
      </w:pPr>
      <w:r w:rsidRPr="009260BC">
        <w:rPr>
          <w:rFonts w:ascii="Arial Narrow" w:hAnsi="Arial Narrow"/>
          <w:b/>
          <w:sz w:val="18"/>
          <w:szCs w:val="18"/>
        </w:rPr>
        <w:t xml:space="preserve"> „Przebudowa drogi powiatowej nr 1064F w km 0+000 do 1</w:t>
      </w:r>
      <w:r>
        <w:rPr>
          <w:rFonts w:ascii="Arial Narrow" w:hAnsi="Arial Narrow"/>
          <w:b/>
          <w:sz w:val="18"/>
          <w:szCs w:val="18"/>
        </w:rPr>
        <w:t>1</w:t>
      </w:r>
      <w:r w:rsidRPr="009260BC">
        <w:rPr>
          <w:rFonts w:ascii="Arial Narrow" w:hAnsi="Arial Narrow"/>
          <w:b/>
          <w:sz w:val="18"/>
          <w:szCs w:val="18"/>
        </w:rPr>
        <w:t>+4</w:t>
      </w:r>
      <w:r>
        <w:rPr>
          <w:rFonts w:ascii="Arial Narrow" w:hAnsi="Arial Narrow"/>
          <w:b/>
          <w:sz w:val="18"/>
          <w:szCs w:val="18"/>
        </w:rPr>
        <w:t>40</w:t>
      </w:r>
      <w:r w:rsidRPr="009260BC">
        <w:rPr>
          <w:rFonts w:ascii="Arial Narrow" w:hAnsi="Arial Narrow"/>
          <w:b/>
          <w:sz w:val="18"/>
          <w:szCs w:val="18"/>
        </w:rPr>
        <w:t xml:space="preserve"> wraz z budową 4 obiektów mostowych” w podziale na:</w:t>
      </w:r>
    </w:p>
    <w:p w14:paraId="55181B6D" w14:textId="77777777" w:rsidR="000732CB" w:rsidRPr="009260BC" w:rsidRDefault="000732CB" w:rsidP="000732CB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9260BC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 –</w:t>
      </w:r>
      <w:r w:rsidRPr="009260BC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0+000 do 2+600 wraz z budową dwóch obiektów mostowych</w:t>
      </w:r>
    </w:p>
    <w:p w14:paraId="18E0F500" w14:textId="77777777" w:rsidR="000732CB" w:rsidRPr="009260BC" w:rsidRDefault="000732CB" w:rsidP="000732CB">
      <w:pPr>
        <w:pStyle w:val="Tekstpodstawowy3"/>
        <w:ind w:left="709"/>
        <w:rPr>
          <w:rFonts w:ascii="Arial Narrow" w:hAnsi="Arial Narrow"/>
          <w:b/>
          <w:i w:val="0"/>
          <w:iCs w:val="0"/>
          <w:sz w:val="18"/>
          <w:szCs w:val="18"/>
        </w:rPr>
      </w:pPr>
      <w:r w:rsidRPr="009260BC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 –</w:t>
      </w:r>
      <w:r w:rsidRPr="009260BC">
        <w:rPr>
          <w:rFonts w:ascii="Arial Narrow" w:hAnsi="Arial Narrow"/>
          <w:b/>
          <w:i w:val="0"/>
          <w:iCs w:val="0"/>
          <w:sz w:val="18"/>
          <w:szCs w:val="18"/>
        </w:rPr>
        <w:t xml:space="preserve"> Projekt i przebudowa drogi powiatowej nr 1064F od km 2+600 do 9+100</w:t>
      </w:r>
    </w:p>
    <w:p w14:paraId="0923B0A8" w14:textId="77777777" w:rsidR="000732CB" w:rsidRPr="009260BC" w:rsidRDefault="000732CB" w:rsidP="000732CB">
      <w:pPr>
        <w:pStyle w:val="Tekstpodstawowy3"/>
        <w:ind w:left="709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b/>
          <w:i w:val="0"/>
          <w:iCs w:val="0"/>
          <w:color w:val="538135"/>
          <w:sz w:val="18"/>
          <w:szCs w:val="18"/>
        </w:rPr>
        <w:t>CZĘŚĆ III</w:t>
      </w:r>
      <w:r w:rsidRPr="009260BC">
        <w:rPr>
          <w:rFonts w:ascii="Arial Narrow" w:hAnsi="Arial Narrow"/>
          <w:b/>
          <w:i w:val="0"/>
          <w:iCs w:val="0"/>
          <w:sz w:val="18"/>
          <w:szCs w:val="18"/>
        </w:rPr>
        <w:t xml:space="preserve"> – Projekt i przebudowa drogi powiatowej nr 1064F od km 9+100 do 11+440 wraz z budową dwóch obiektów mostowych</w:t>
      </w:r>
      <w:r w:rsidRPr="009260BC">
        <w:rPr>
          <w:rFonts w:ascii="Arial Narrow" w:hAnsi="Arial Narrow"/>
          <w:sz w:val="18"/>
          <w:szCs w:val="18"/>
        </w:rPr>
        <w:t xml:space="preserve"> </w:t>
      </w:r>
    </w:p>
    <w:p w14:paraId="393CE497" w14:textId="77777777" w:rsidR="000732CB" w:rsidRPr="009260BC" w:rsidRDefault="000732CB" w:rsidP="000732CB">
      <w:pPr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701A3A3D" w14:textId="77777777" w:rsidR="000732CB" w:rsidRPr="00693EC4" w:rsidRDefault="000732CB" w:rsidP="000732CB">
      <w:pPr>
        <w:pStyle w:val="Tekstpodstawowy2"/>
        <w:jc w:val="center"/>
        <w:rPr>
          <w:rFonts w:ascii="Arial Narrow" w:hAnsi="Arial Narrow"/>
          <w:b w:val="0"/>
          <w:bCs w:val="0"/>
          <w:i/>
          <w:sz w:val="32"/>
          <w:szCs w:val="32"/>
        </w:rPr>
      </w:pPr>
      <w:r w:rsidRPr="00693EC4">
        <w:rPr>
          <w:rFonts w:ascii="Arial Narrow" w:hAnsi="Arial Narrow"/>
          <w:bCs w:val="0"/>
          <w:sz w:val="32"/>
          <w:szCs w:val="32"/>
        </w:rPr>
        <w:t>Składane dla części…….</w:t>
      </w:r>
    </w:p>
    <w:p w14:paraId="393917A5" w14:textId="77777777" w:rsidR="000732CB" w:rsidRPr="009260BC" w:rsidRDefault="000732CB" w:rsidP="000732CB">
      <w:pPr>
        <w:jc w:val="both"/>
        <w:rPr>
          <w:rFonts w:ascii="Arial Narrow" w:hAnsi="Arial Narrow"/>
          <w:b/>
          <w:bCs/>
          <w:sz w:val="18"/>
          <w:szCs w:val="18"/>
        </w:rPr>
      </w:pPr>
    </w:p>
    <w:p w14:paraId="1FAE4BCD" w14:textId="4EAB70AD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Ja niżej podpisany ______________________________________________________________________________________ ______________________________________________________________________________________________________________</w:t>
      </w:r>
    </w:p>
    <w:p w14:paraId="7C9EBCA1" w14:textId="77777777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działając w imieniu i na rzecz</w:t>
      </w:r>
    </w:p>
    <w:p w14:paraId="70B75F6D" w14:textId="77777777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D4CB03" w14:textId="77777777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</w:p>
    <w:p w14:paraId="0F7D1A05" w14:textId="77777777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 xml:space="preserve">oświadczam, że informacje zawarte w  oświadczeniu, o którym mowa w art. 125 ust. 1  ustawy  z dnia 11 września 2019 r. (Dz. U. z 2019 r. poz. 2019 z </w:t>
      </w:r>
      <w:proofErr w:type="spellStart"/>
      <w:r w:rsidRPr="00834339">
        <w:rPr>
          <w:rFonts w:ascii="Arial Narrow" w:hAnsi="Arial Narrow"/>
          <w:bCs/>
          <w:sz w:val="18"/>
          <w:szCs w:val="18"/>
        </w:rPr>
        <w:t>późn</w:t>
      </w:r>
      <w:proofErr w:type="spellEnd"/>
      <w:r w:rsidRPr="00834339">
        <w:rPr>
          <w:rFonts w:ascii="Arial Narrow" w:hAnsi="Arial Narrow"/>
          <w:bCs/>
          <w:sz w:val="18"/>
          <w:szCs w:val="18"/>
        </w:rPr>
        <w:t>. zm. - „PZP”) przedłożonym wraz z ofertą na formularzu Jednolitego Europejskiego Dokumentu Zamówienia (JEDZ) przez Wykonawcę, którego reprezentuję są aktualne w zakresie podstaw wykluczenia z postępowania określonych w:</w:t>
      </w:r>
    </w:p>
    <w:p w14:paraId="4D5BE2D2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>art. 108 ust. 1 pkt 3 PZP,</w:t>
      </w:r>
    </w:p>
    <w:p w14:paraId="5919642F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 xml:space="preserve">art. 108 ust. 1 pkt 4 PZP odnośnie do orzeczenia zakazu ubiegania się o zamówienie publiczne tytułem środka zapobiegawczego, </w:t>
      </w:r>
    </w:p>
    <w:p w14:paraId="3E254D5E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 xml:space="preserve">art. 108 ust. 1 pkt 5 PZP odnośnie do zawarcia z innymi wykonawcami porozumienia mającego na celu zakłócenie konkurencji, </w:t>
      </w:r>
    </w:p>
    <w:p w14:paraId="3815F760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>art. 108 ust. 1 pkt 6 PZP,</w:t>
      </w:r>
    </w:p>
    <w:p w14:paraId="3DBFEAC0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 xml:space="preserve">art. 109 ust. 1 pkt 1 PZP odnośnie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834339">
        <w:rPr>
          <w:rFonts w:ascii="Arial Narrow" w:hAnsi="Arial Narrow"/>
          <w:bCs/>
          <w:sz w:val="18"/>
          <w:szCs w:val="18"/>
        </w:rPr>
        <w:t>późn</w:t>
      </w:r>
      <w:proofErr w:type="spellEnd"/>
      <w:r w:rsidRPr="00834339">
        <w:rPr>
          <w:rFonts w:ascii="Arial Narrow" w:hAnsi="Arial Narrow"/>
          <w:bCs/>
          <w:sz w:val="18"/>
          <w:szCs w:val="18"/>
        </w:rPr>
        <w:t>. zm.),</w:t>
      </w:r>
    </w:p>
    <w:p w14:paraId="069DAF88" w14:textId="1A7563EA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>art. 109 ust. 1 pkt 4, pkt. 8 i pkt. 10 PZP.</w:t>
      </w:r>
    </w:p>
    <w:p w14:paraId="6A639778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09B6D719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4666A144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6A45769B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05E40E66" w14:textId="70B39E38" w:rsidR="000732CB" w:rsidRPr="00834339" w:rsidRDefault="000732CB" w:rsidP="000732CB">
      <w:pPr>
        <w:rPr>
          <w:rFonts w:ascii="Arial Narrow" w:hAnsi="Arial Narrow"/>
          <w:b/>
          <w:bCs/>
          <w:sz w:val="18"/>
          <w:szCs w:val="18"/>
        </w:rPr>
      </w:pPr>
      <w:r w:rsidRPr="000732CB">
        <w:rPr>
          <w:rFonts w:ascii="Arial Narrow" w:hAnsi="Arial Narrow"/>
          <w:b/>
          <w:bCs/>
          <w:sz w:val="18"/>
          <w:szCs w:val="18"/>
        </w:rPr>
        <w:t>________________________________</w:t>
      </w:r>
      <w:r w:rsidRPr="000732CB">
        <w:rPr>
          <w:rFonts w:ascii="Arial Narrow" w:hAnsi="Arial Narrow"/>
          <w:b/>
          <w:bCs/>
          <w:sz w:val="18"/>
          <w:szCs w:val="18"/>
        </w:rPr>
        <w:tab/>
      </w:r>
      <w:r w:rsidRPr="000732CB">
        <w:rPr>
          <w:rFonts w:ascii="Arial Narrow" w:hAnsi="Arial Narrow"/>
          <w:b/>
          <w:bCs/>
          <w:sz w:val="18"/>
          <w:szCs w:val="18"/>
        </w:rPr>
        <w:br/>
      </w:r>
      <w:r w:rsidRPr="000732CB">
        <w:rPr>
          <w:rFonts w:ascii="Arial Narrow" w:hAnsi="Arial Narrow"/>
          <w:b/>
          <w:bCs/>
          <w:sz w:val="18"/>
          <w:szCs w:val="18"/>
        </w:rPr>
        <w:br/>
      </w:r>
      <w:r w:rsidRPr="00834339">
        <w:rPr>
          <w:rFonts w:ascii="Arial Narrow" w:hAnsi="Arial Narrow"/>
          <w:bCs/>
          <w:sz w:val="18"/>
          <w:szCs w:val="18"/>
        </w:rPr>
        <w:t>(podpis</w:t>
      </w:r>
      <w:r w:rsidR="00834339" w:rsidRPr="00834339">
        <w:rPr>
          <w:rFonts w:ascii="Arial Narrow" w:hAnsi="Arial Narrow"/>
          <w:bCs/>
          <w:sz w:val="18"/>
          <w:szCs w:val="18"/>
        </w:rPr>
        <w:t>/-y Wykonawcy/Pełnomocnika</w:t>
      </w:r>
      <w:r w:rsidRPr="00834339">
        <w:rPr>
          <w:rFonts w:ascii="Arial Narrow" w:hAnsi="Arial Narrow"/>
          <w:bCs/>
          <w:sz w:val="18"/>
          <w:szCs w:val="18"/>
        </w:rPr>
        <w:t>)</w:t>
      </w:r>
    </w:p>
    <w:p w14:paraId="19091CB9" w14:textId="77777777" w:rsidR="000732CB" w:rsidRPr="00834339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56B0DECA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E469E81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63B948E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6BECF52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1245E6B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B4722B5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30B72E9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94449E9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042D27C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E91960B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2360A45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0277326" w14:textId="77777777" w:rsidR="0008147B" w:rsidRPr="002476BB" w:rsidRDefault="0008147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NA WEZWANIE ZAMAWIAJĄCEGO</w:t>
      </w:r>
    </w:p>
    <w:p w14:paraId="0479374D" w14:textId="77777777" w:rsidR="0008147B" w:rsidRDefault="0008147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394B24D2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2D055B5" w14:textId="7AA33D36" w:rsidR="0008147B" w:rsidRPr="003A136E" w:rsidRDefault="0008147B" w:rsidP="0008147B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5.1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08147B" w:rsidRPr="003A136E" w14:paraId="3769F299" w14:textId="77777777" w:rsidTr="00732B2B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5D74C40A" w14:textId="77777777" w:rsidR="0008147B" w:rsidRPr="003A136E" w:rsidRDefault="0008147B" w:rsidP="00732B2B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9191D1" w14:textId="77777777" w:rsidR="0008147B" w:rsidRDefault="0008147B" w:rsidP="00732B2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5EC9F389" w14:textId="4FD51519" w:rsidR="0008147B" w:rsidRPr="00F05285" w:rsidRDefault="0008147B" w:rsidP="00732B2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/>
                <w:sz w:val="28"/>
                <w:szCs w:val="28"/>
              </w:rPr>
              <w:t>osób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0490B2BA" w14:textId="77777777" w:rsidR="0008147B" w:rsidRDefault="0008147B" w:rsidP="00732B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CZĘŚĆ I </w:t>
            </w:r>
            <w:r w:rsidRPr="001923B1">
              <w:rPr>
                <w:rFonts w:ascii="Arial Narrow" w:hAnsi="Arial Narrow"/>
                <w:b/>
                <w:i/>
                <w:iCs/>
                <w:color w:val="538135"/>
                <w:sz w:val="18"/>
                <w:szCs w:val="18"/>
              </w:rPr>
              <w:t>–</w:t>
            </w:r>
            <w:r w:rsidRPr="001923B1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Projekt i przebudowa drogi powiatowej nr 1064F od km 0+000 do 2+600 wraz z budową dwóch obiektów mostowych</w:t>
            </w:r>
          </w:p>
          <w:p w14:paraId="3E2548E3" w14:textId="77777777" w:rsidR="0008147B" w:rsidRPr="003A136E" w:rsidRDefault="0008147B" w:rsidP="00732B2B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768CB204" w14:textId="77777777" w:rsidR="0008147B" w:rsidRPr="003A136E" w:rsidRDefault="0008147B" w:rsidP="000732CB">
      <w:pPr>
        <w:ind w:left="993" w:hanging="993"/>
        <w:jc w:val="center"/>
        <w:rPr>
          <w:rFonts w:ascii="Arial Narrow" w:hAnsi="Arial Narrow" w:cs="Courier New"/>
          <w:sz w:val="18"/>
          <w:szCs w:val="18"/>
        </w:rPr>
      </w:pPr>
    </w:p>
    <w:p w14:paraId="0E964CE0" w14:textId="77777777" w:rsidR="0008147B" w:rsidRDefault="0008147B" w:rsidP="0008147B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370FE5F2" w14:textId="4D834D27" w:rsidR="0008147B" w:rsidRPr="001923B1" w:rsidRDefault="0008147B" w:rsidP="0008147B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77F55412" w14:textId="77777777" w:rsidR="0008147B" w:rsidRPr="00F31423" w:rsidRDefault="0008147B" w:rsidP="00F31423">
      <w:pPr>
        <w:pStyle w:val="Tekstpodstawowy3"/>
        <w:jc w:val="center"/>
        <w:rPr>
          <w:rFonts w:ascii="Arial Narrow" w:hAnsi="Arial Narrow"/>
          <w:b/>
          <w:i w:val="0"/>
          <w:iCs w:val="0"/>
          <w:sz w:val="20"/>
          <w:szCs w:val="20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0"/>
          <w:szCs w:val="20"/>
          <w:u w:val="single"/>
        </w:rPr>
        <w:t>CZĘŚĆ I –</w:t>
      </w:r>
      <w:r w:rsidRPr="00F31423">
        <w:rPr>
          <w:rFonts w:ascii="Arial Narrow" w:hAnsi="Arial Narrow"/>
          <w:b/>
          <w:i w:val="0"/>
          <w:iCs w:val="0"/>
          <w:sz w:val="20"/>
          <w:szCs w:val="20"/>
          <w:u w:val="single"/>
        </w:rPr>
        <w:t xml:space="preserve"> Projekt i przebudowa drogi powiatowej nr 1064F od km 0+000 do 2+600 wraz z budową dwóch obiektów mostowych</w:t>
      </w:r>
    </w:p>
    <w:p w14:paraId="10B8C398" w14:textId="5DE21918" w:rsidR="0008147B" w:rsidRDefault="0008147B" w:rsidP="0008147B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oświadczamy, że </w:t>
      </w:r>
      <w:r>
        <w:rPr>
          <w:rFonts w:ascii="Arial Narrow" w:hAnsi="Arial Narrow" w:cs="Courier New"/>
          <w:sz w:val="20"/>
          <w:szCs w:val="20"/>
          <w:lang w:eastAsia="ar-SA"/>
        </w:rPr>
        <w:t>na potwierdzenie warunku spełnienia udziału w postępowaniu wskazujemy osoby</w:t>
      </w:r>
      <w:r w:rsidRPr="00F31423">
        <w:rPr>
          <w:rFonts w:ascii="Arial Narrow" w:hAnsi="Arial Narrow"/>
          <w:sz w:val="18"/>
          <w:szCs w:val="18"/>
        </w:rPr>
        <w:t xml:space="preserve">, które będą uczestniczyć w wykonywaniu zamówienia, legitymująca się kwalifikacjami zawodowymi i doświadczeniem odpowiednim do funkcji, jakie zostaną </w:t>
      </w:r>
      <w:r>
        <w:rPr>
          <w:rFonts w:ascii="Arial Narrow" w:hAnsi="Arial Narrow"/>
          <w:sz w:val="18"/>
          <w:szCs w:val="18"/>
        </w:rPr>
        <w:t xml:space="preserve">im </w:t>
      </w:r>
      <w:r w:rsidRPr="00F31423">
        <w:rPr>
          <w:rFonts w:ascii="Arial Narrow" w:hAnsi="Arial Narrow"/>
          <w:sz w:val="18"/>
          <w:szCs w:val="18"/>
        </w:rPr>
        <w:t>powierzone. Wykonawca na funkcję wymienioną poniżej</w:t>
      </w:r>
      <w:r>
        <w:rPr>
          <w:rFonts w:ascii="Arial Narrow" w:hAnsi="Arial Narrow"/>
          <w:sz w:val="18"/>
          <w:szCs w:val="18"/>
        </w:rPr>
        <w:t xml:space="preserve"> powołuje:</w:t>
      </w:r>
    </w:p>
    <w:p w14:paraId="1B34603C" w14:textId="77777777" w:rsidR="0008147B" w:rsidRPr="00F05285" w:rsidRDefault="0008147B" w:rsidP="0008147B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3625"/>
      </w:tblGrid>
      <w:tr w:rsidR="0008147B" w:rsidRPr="002476BB" w14:paraId="2893F8C7" w14:textId="77777777" w:rsidTr="000E42F2">
        <w:trPr>
          <w:cantSplit/>
          <w:trHeight w:val="514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A733E" w14:textId="1485F389" w:rsidR="0008147B" w:rsidRPr="002476BB" w:rsidRDefault="0008147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PROJEKTOWY</w:t>
            </w:r>
          </w:p>
        </w:tc>
      </w:tr>
      <w:tr w:rsidR="000E42F2" w:rsidRPr="002476BB" w14:paraId="1D74CA5B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C923F" w14:textId="21FFE147" w:rsidR="000E42F2" w:rsidRPr="002476BB" w:rsidRDefault="000E42F2" w:rsidP="00732B2B">
            <w:pPr>
              <w:ind w:left="57" w:right="5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0AB69" w14:textId="67CDC820" w:rsidR="000E42F2" w:rsidRPr="002476BB" w:rsidRDefault="000E42F2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843FA" w14:textId="16A22729" w:rsidR="000E42F2" w:rsidRPr="002476BB" w:rsidRDefault="000E42F2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42F2" w:rsidRPr="002476BB" w14:paraId="3A3878CB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3B431" w14:textId="5899AF11" w:rsidR="000E42F2" w:rsidRDefault="000E42F2" w:rsidP="00732B2B">
            <w:pPr>
              <w:ind w:left="-70"/>
              <w:jc w:val="center"/>
            </w:pPr>
            <w:r w:rsidRPr="002476BB">
              <w:t>.............</w:t>
            </w:r>
          </w:p>
          <w:p w14:paraId="2AB6D70B" w14:textId="646D0064" w:rsidR="000E42F2" w:rsidRPr="000E42F2" w:rsidRDefault="000E42F2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6BA478F1" w14:textId="77777777" w:rsidR="000E42F2" w:rsidRDefault="000E42F2" w:rsidP="00732B2B">
            <w:pPr>
              <w:ind w:left="-70"/>
              <w:jc w:val="center"/>
            </w:pPr>
          </w:p>
          <w:p w14:paraId="3A8BB297" w14:textId="6C5BFB11" w:rsidR="000E42F2" w:rsidRDefault="000E42F2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drogowej</w:t>
            </w:r>
            <w:r>
              <w:rPr>
                <w:sz w:val="18"/>
                <w:szCs w:val="18"/>
              </w:rPr>
              <w:t xml:space="preserve"> </w:t>
            </w:r>
          </w:p>
          <w:p w14:paraId="240BA928" w14:textId="2D7F7110" w:rsidR="000E42F2" w:rsidRPr="002476BB" w:rsidRDefault="000E42F2" w:rsidP="000E42F2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0BD6E" w14:textId="77777777" w:rsidR="000E42F2" w:rsidRPr="002476BB" w:rsidRDefault="000E42F2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34A34" w14:textId="76AD62EB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74B8BD6A" w14:textId="6E478903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C9C7733" w14:textId="55254F39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135D2EC7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4600975" w14:textId="79974E52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3CA49102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9B289CD" w14:textId="070C98A8" w:rsidR="000E42F2" w:rsidRPr="000E42F2" w:rsidRDefault="000E42F2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0949289F" w14:textId="1A2E081D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1B069FE7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15D604E" w14:textId="42158841" w:rsidR="000E42F2" w:rsidRPr="000E42F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4F190080" w14:textId="77777777" w:rsidR="000E42F2" w:rsidRPr="000E42F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6445A37" w14:textId="68313044" w:rsidR="000E42F2" w:rsidRPr="00D31B8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6745CD90" w14:textId="77777777" w:rsidR="000E42F2" w:rsidRPr="000E42F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BEC087E" w14:textId="14053BB5" w:rsidR="000E42F2" w:rsidRPr="000E42F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27D04F92" w14:textId="77777777" w:rsidR="000E42F2" w:rsidRPr="000E42F2" w:rsidRDefault="000E42F2" w:rsidP="0008147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0597608" w14:textId="77777777" w:rsidR="000E42F2" w:rsidRDefault="000E42F2" w:rsidP="00CE120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5566C518" w14:textId="77777777" w:rsidR="00CE120B" w:rsidRDefault="00CE120B" w:rsidP="00CE120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9151E4D" w14:textId="3312056C" w:rsidR="00CE120B" w:rsidRPr="00CE120B" w:rsidRDefault="00CE120B" w:rsidP="00CE120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</w:tr>
      <w:tr w:rsidR="000E42F2" w:rsidRPr="002476BB" w14:paraId="04E93681" w14:textId="77777777" w:rsidTr="000E42F2">
        <w:trPr>
          <w:trHeight w:val="3182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EE7DE" w14:textId="77777777" w:rsidR="000E42F2" w:rsidRDefault="000E42F2" w:rsidP="000E42F2">
            <w:pPr>
              <w:ind w:left="-70"/>
              <w:jc w:val="center"/>
            </w:pPr>
            <w:r w:rsidRPr="002476BB">
              <w:t>.............</w:t>
            </w:r>
          </w:p>
          <w:p w14:paraId="5221F34F" w14:textId="77777777" w:rsidR="000E42F2" w:rsidRPr="000E42F2" w:rsidRDefault="000E42F2" w:rsidP="000E42F2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7B7FF85C" w14:textId="77777777" w:rsidR="000E42F2" w:rsidRDefault="000E42F2" w:rsidP="000E42F2">
            <w:pPr>
              <w:ind w:left="-70"/>
              <w:jc w:val="center"/>
            </w:pPr>
          </w:p>
          <w:p w14:paraId="7767D961" w14:textId="2B29E04D" w:rsidR="000E42F2" w:rsidRDefault="000E42F2" w:rsidP="000E42F2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projektant specjalności </w:t>
            </w:r>
            <w:r>
              <w:rPr>
                <w:rFonts w:ascii="Arial Narrow" w:hAnsi="Arial Narrow"/>
                <w:b/>
                <w:sz w:val="18"/>
                <w:szCs w:val="18"/>
              </w:rPr>
              <w:t>mostowej</w:t>
            </w:r>
            <w:r>
              <w:rPr>
                <w:sz w:val="18"/>
                <w:szCs w:val="18"/>
              </w:rPr>
              <w:t xml:space="preserve"> </w:t>
            </w:r>
          </w:p>
          <w:p w14:paraId="34FA6437" w14:textId="2FE1D27F" w:rsidR="000E42F2" w:rsidRPr="002476BB" w:rsidRDefault="000E42F2" w:rsidP="000E42F2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D296E" w14:textId="77777777" w:rsidR="000E42F2" w:rsidRPr="00B82631" w:rsidRDefault="000E42F2" w:rsidP="000E42F2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8945B" w14:textId="77777777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47604BFD" w14:textId="77777777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44FF616" w14:textId="77777777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1AA08748" w14:textId="77777777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B728E1B" w14:textId="77777777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14C25716" w14:textId="77777777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E93A016" w14:textId="77777777" w:rsidR="000E42F2" w:rsidRPr="000E42F2" w:rsidRDefault="000E42F2" w:rsidP="000E42F2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00715592" w14:textId="77777777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16EC72F8" w14:textId="77777777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08035F07" w14:textId="33FE5FBE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zpiętość mostu</w:t>
            </w:r>
          </w:p>
          <w:p w14:paraId="046140BD" w14:textId="77777777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BAADCE6" w14:textId="048A72EC" w:rsidR="000E42F2" w:rsidRPr="00CE120B" w:rsidRDefault="000E42F2" w:rsidP="00CE120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</w:tc>
      </w:tr>
      <w:tr w:rsidR="000E42F2" w:rsidRPr="002476BB" w14:paraId="746B5743" w14:textId="77777777" w:rsidTr="000E42F2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29647" w14:textId="70723529" w:rsidR="000E42F2" w:rsidRPr="002476BB" w:rsidRDefault="000E42F2" w:rsidP="000E42F2">
            <w:pPr>
              <w:ind w:left="-70"/>
              <w:jc w:val="center"/>
            </w:pP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7A901" w14:textId="400A413F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ata uzyskania, rodzaj i zakres uprawnień budowlanych</w:t>
            </w:r>
          </w:p>
        </w:tc>
      </w:tr>
      <w:tr w:rsidR="000E42F2" w:rsidRPr="002476BB" w14:paraId="27155B15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1413E" w14:textId="77777777" w:rsidR="000E42F2" w:rsidRDefault="000E42F2" w:rsidP="000E42F2"/>
          <w:p w14:paraId="2408F368" w14:textId="289C6BD3" w:rsidR="000E42F2" w:rsidRPr="00834339" w:rsidRDefault="000E42F2" w:rsidP="00732B2B">
            <w:pPr>
              <w:ind w:left="-70"/>
              <w:jc w:val="center"/>
            </w:pPr>
            <w:r w:rsidRPr="00834339">
              <w:t>.............</w:t>
            </w:r>
          </w:p>
          <w:p w14:paraId="5F4CCFD9" w14:textId="12458F63" w:rsidR="000E42F2" w:rsidRPr="00834339" w:rsidRDefault="000E42F2" w:rsidP="000E42F2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7B409C14" w14:textId="1CCF8AA9" w:rsidR="000E42F2" w:rsidRPr="00CE120B" w:rsidRDefault="000E42F2" w:rsidP="00CE120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 telekomunik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DA0FA" w14:textId="77777777" w:rsidR="000E42F2" w:rsidRPr="002476BB" w:rsidRDefault="000E42F2" w:rsidP="000E42F2">
            <w:pPr>
              <w:jc w:val="center"/>
            </w:pPr>
          </w:p>
        </w:tc>
      </w:tr>
      <w:tr w:rsidR="000E42F2" w:rsidRPr="002476BB" w14:paraId="1B544A21" w14:textId="77777777" w:rsidTr="000E42F2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5B18E" w14:textId="77777777" w:rsidR="000E42F2" w:rsidRDefault="000E42F2" w:rsidP="000E42F2"/>
          <w:p w14:paraId="2D795B8B" w14:textId="77777777" w:rsidR="000E42F2" w:rsidRPr="00834339" w:rsidRDefault="000E42F2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834339">
              <w:rPr>
                <w:sz w:val="18"/>
                <w:szCs w:val="18"/>
              </w:rPr>
              <w:t>.............</w:t>
            </w:r>
          </w:p>
          <w:p w14:paraId="27B57D03" w14:textId="0EE214D3" w:rsidR="000E42F2" w:rsidRPr="00834339" w:rsidRDefault="000E42F2" w:rsidP="000E42F2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589E19D6" w14:textId="5045B221" w:rsidR="000E42F2" w:rsidRPr="00CE120B" w:rsidRDefault="000E42F2" w:rsidP="00CE120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2109E" w14:textId="77777777" w:rsidR="000E42F2" w:rsidRPr="002476BB" w:rsidRDefault="000E42F2" w:rsidP="00732B2B">
            <w:pPr>
              <w:jc w:val="center"/>
            </w:pPr>
          </w:p>
        </w:tc>
      </w:tr>
      <w:tr w:rsidR="000E42F2" w:rsidRPr="002476BB" w14:paraId="5408AB9A" w14:textId="77777777" w:rsidTr="000E42F2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F026B" w14:textId="77777777" w:rsidR="000E42F2" w:rsidRDefault="000E42F2" w:rsidP="000E42F2"/>
          <w:p w14:paraId="361C70F4" w14:textId="77777777" w:rsidR="000E42F2" w:rsidRPr="00834339" w:rsidRDefault="000E42F2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.............</w:t>
            </w:r>
          </w:p>
          <w:p w14:paraId="5B2665A0" w14:textId="119A8D4D" w:rsidR="000E42F2" w:rsidRPr="00834339" w:rsidRDefault="000E42F2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62762C04" w14:textId="41901A17" w:rsidR="000E42F2" w:rsidRPr="00CE120B" w:rsidRDefault="000E42F2" w:rsidP="00CE120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>projektant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38EC2" w14:textId="77777777" w:rsidR="000E42F2" w:rsidRPr="002476BB" w:rsidRDefault="000E42F2" w:rsidP="00732B2B">
            <w:pPr>
              <w:jc w:val="center"/>
            </w:pPr>
          </w:p>
        </w:tc>
      </w:tr>
      <w:tr w:rsidR="000E42F2" w:rsidRPr="002476BB" w14:paraId="7232C777" w14:textId="77777777" w:rsidTr="000E42F2">
        <w:trPr>
          <w:cantSplit/>
          <w:trHeight w:val="755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AB4B8" w14:textId="7960CD5E" w:rsidR="000E42F2" w:rsidRPr="00F31423" w:rsidRDefault="000E42F2" w:rsidP="00F31423">
            <w:pPr>
              <w:pStyle w:val="Tekstpodstawowy2"/>
              <w:tabs>
                <w:tab w:val="left" w:pos="1134"/>
                <w:tab w:val="num" w:pos="1418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b w:val="0"/>
                <w:sz w:val="20"/>
                <w:szCs w:val="20"/>
                <w:lang w:eastAsia="en-US"/>
              </w:rPr>
            </w:pPr>
            <w:r w:rsidRPr="00F3142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ESPÓŁ DO KIEROWANIA ROBOTAMI BUDOWLANYMI</w:t>
            </w:r>
          </w:p>
          <w:p w14:paraId="349278D8" w14:textId="401B2B58" w:rsidR="000E42F2" w:rsidRPr="002476BB" w:rsidRDefault="000E42F2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42F2" w:rsidRPr="002476BB" w14:paraId="58DCE2A7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B07A2" w14:textId="686E53F6" w:rsidR="000E42F2" w:rsidRPr="002476BB" w:rsidRDefault="000E42F2" w:rsidP="00732B2B">
            <w:pPr>
              <w:ind w:left="57" w:right="5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09ECE" w14:textId="77777777" w:rsidR="000E42F2" w:rsidRPr="002476BB" w:rsidRDefault="000E42F2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90D38" w14:textId="77777777" w:rsidR="000E42F2" w:rsidRPr="002476BB" w:rsidRDefault="000E42F2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42F2" w:rsidRPr="002476BB" w14:paraId="42C25819" w14:textId="77777777" w:rsidTr="00CE120B">
        <w:trPr>
          <w:trHeight w:val="295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FFB2F" w14:textId="77777777" w:rsidR="000E42F2" w:rsidRDefault="000E42F2" w:rsidP="00732B2B">
            <w:pPr>
              <w:ind w:left="-70"/>
              <w:jc w:val="center"/>
            </w:pPr>
            <w:r w:rsidRPr="002476BB">
              <w:t>.............</w:t>
            </w:r>
          </w:p>
          <w:p w14:paraId="0D83FDBD" w14:textId="77777777" w:rsidR="000E42F2" w:rsidRPr="000E42F2" w:rsidRDefault="000E42F2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1BA9EFF6" w14:textId="77777777" w:rsidR="000E42F2" w:rsidRDefault="000E42F2" w:rsidP="00732B2B">
            <w:pPr>
              <w:ind w:left="-70"/>
              <w:jc w:val="center"/>
            </w:pPr>
          </w:p>
          <w:p w14:paraId="5AF1B326" w14:textId="1E34F6F3" w:rsidR="000E42F2" w:rsidRPr="002476BB" w:rsidRDefault="000E42F2" w:rsidP="000732CB">
            <w:pPr>
              <w:jc w:val="center"/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BUDOWY– przedstawiciel Wykonawcy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2B185" w14:textId="77777777" w:rsidR="000E42F2" w:rsidRPr="002476BB" w:rsidRDefault="000E42F2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AEC61" w14:textId="21879EE2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5CCB145C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75D9066E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1D89137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0C47AA26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4572C00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0F3FDEAF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204E9B85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ADE58B9" w14:textId="6AE6F8B3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1EFEA9C5" w14:textId="77777777" w:rsidR="000E42F2" w:rsidRPr="00D31B8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2AC3BF03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F54C266" w14:textId="39DFD880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71F0ED09" w14:textId="6E111985" w:rsidR="000E42F2" w:rsidRPr="00CE120B" w:rsidRDefault="000E42F2" w:rsidP="00CE120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</w:tr>
      <w:tr w:rsidR="000732CB" w:rsidRPr="002476BB" w14:paraId="5310A930" w14:textId="77777777" w:rsidTr="00CE120B">
        <w:trPr>
          <w:trHeight w:val="295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03076" w14:textId="77777777" w:rsidR="000732CB" w:rsidRDefault="000732CB" w:rsidP="000732CB">
            <w:pPr>
              <w:ind w:left="-70"/>
              <w:jc w:val="center"/>
            </w:pPr>
            <w:r w:rsidRPr="002476BB">
              <w:t>.............</w:t>
            </w:r>
          </w:p>
          <w:p w14:paraId="522FF496" w14:textId="77777777" w:rsidR="000732CB" w:rsidRPr="000E42F2" w:rsidRDefault="000732CB" w:rsidP="000732C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14C6F08B" w14:textId="77777777" w:rsidR="000732CB" w:rsidRDefault="000732CB" w:rsidP="000732CB">
            <w:pPr>
              <w:ind w:left="-70"/>
              <w:jc w:val="center"/>
            </w:pPr>
          </w:p>
          <w:p w14:paraId="2F06B401" w14:textId="3F46A24B" w:rsidR="000732CB" w:rsidRDefault="000732CB" w:rsidP="000732C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KIEROWNIK </w:t>
            </w:r>
            <w:r w:rsidR="009C42A1">
              <w:rPr>
                <w:rFonts w:ascii="Arial Narrow" w:hAnsi="Arial Narrow"/>
                <w:b/>
                <w:sz w:val="18"/>
                <w:szCs w:val="18"/>
              </w:rPr>
              <w:t xml:space="preserve">ROBÓT </w:t>
            </w: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specjalności </w:t>
            </w:r>
            <w:r>
              <w:rPr>
                <w:rFonts w:ascii="Arial Narrow" w:hAnsi="Arial Narrow"/>
                <w:b/>
                <w:sz w:val="18"/>
                <w:szCs w:val="18"/>
              </w:rPr>
              <w:t>drogowej</w:t>
            </w:r>
          </w:p>
          <w:p w14:paraId="0F8A3E56" w14:textId="77777777" w:rsidR="000732CB" w:rsidRPr="002476BB" w:rsidRDefault="000732CB" w:rsidP="00732B2B">
            <w:pPr>
              <w:ind w:left="-70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61F91" w14:textId="77777777" w:rsidR="000732CB" w:rsidRPr="002476BB" w:rsidRDefault="000732CB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EE9EA" w14:textId="77777777" w:rsidR="000732CB" w:rsidRDefault="000732CB" w:rsidP="000732C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60C0AF04" w14:textId="77777777" w:rsidR="000732CB" w:rsidRDefault="000732CB" w:rsidP="000732C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5B0713C7" w14:textId="77777777" w:rsidR="000732CB" w:rsidRDefault="000732CB" w:rsidP="000732C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98EA5A4" w14:textId="77777777" w:rsidR="000732CB" w:rsidRDefault="000732CB" w:rsidP="000732C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30755115" w14:textId="77777777" w:rsidR="000732CB" w:rsidRPr="000E42F2" w:rsidRDefault="000732CB" w:rsidP="000732C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FB45791" w14:textId="77777777" w:rsidR="000732CB" w:rsidRPr="000E42F2" w:rsidRDefault="000732CB" w:rsidP="000732C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64900D58" w14:textId="77777777" w:rsidR="000732CB" w:rsidRPr="000E42F2" w:rsidRDefault="000732CB" w:rsidP="000732C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75BCEE7B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80892BB" w14:textId="77777777" w:rsidR="00834339" w:rsidRPr="000E42F2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6BF1CC2C" w14:textId="77777777" w:rsidR="00834339" w:rsidRPr="00D31B82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3632B5B0" w14:textId="77777777" w:rsidR="00834339" w:rsidRPr="000E42F2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270E499" w14:textId="77777777" w:rsidR="00834339" w:rsidRPr="000E42F2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4575CB9A" w14:textId="4FFE9C3F" w:rsidR="000732CB" w:rsidRPr="000E42F2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</w:tr>
      <w:tr w:rsidR="000E42F2" w:rsidRPr="002476BB" w14:paraId="1FC309BF" w14:textId="77777777" w:rsidTr="00CE120B">
        <w:trPr>
          <w:trHeight w:val="2411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A8B3A" w14:textId="77777777" w:rsidR="000E42F2" w:rsidRDefault="000E42F2" w:rsidP="00732B2B">
            <w:pPr>
              <w:ind w:left="-70"/>
              <w:jc w:val="center"/>
            </w:pPr>
            <w:r w:rsidRPr="002476BB">
              <w:lastRenderedPageBreak/>
              <w:t>.............</w:t>
            </w:r>
          </w:p>
          <w:p w14:paraId="737C093B" w14:textId="77777777" w:rsidR="000E42F2" w:rsidRPr="000E42F2" w:rsidRDefault="000E42F2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787B227A" w14:textId="77777777" w:rsidR="000E42F2" w:rsidRDefault="000E42F2" w:rsidP="00732B2B">
            <w:pPr>
              <w:ind w:left="-70"/>
              <w:jc w:val="center"/>
            </w:pPr>
          </w:p>
          <w:p w14:paraId="26E6A0E0" w14:textId="47B9042C" w:rsidR="000E42F2" w:rsidRDefault="000732CB" w:rsidP="00732B2B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IEROWNIK ROB</w:t>
            </w:r>
            <w:r w:rsidR="004E3163">
              <w:rPr>
                <w:rFonts w:ascii="Arial Narrow" w:hAnsi="Arial Narrow"/>
                <w:b/>
                <w:sz w:val="18"/>
                <w:szCs w:val="18"/>
              </w:rPr>
              <w:t>Ó</w:t>
            </w:r>
            <w:r w:rsidR="000E42F2" w:rsidRPr="00F31423">
              <w:rPr>
                <w:rFonts w:ascii="Arial Narrow" w:hAnsi="Arial Narrow"/>
                <w:b/>
                <w:sz w:val="18"/>
                <w:szCs w:val="18"/>
              </w:rPr>
              <w:t>T specjalności mostowej</w:t>
            </w:r>
          </w:p>
          <w:p w14:paraId="78B68345" w14:textId="77777777" w:rsidR="000E42F2" w:rsidRPr="002476BB" w:rsidRDefault="000E42F2" w:rsidP="00732B2B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6DC5D" w14:textId="77777777" w:rsidR="000E42F2" w:rsidRPr="00B82631" w:rsidRDefault="000E42F2" w:rsidP="00732B2B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CB62E" w14:textId="5B816883" w:rsid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0B25EA7D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48A186D7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7BEC03E" w14:textId="77777777" w:rsid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6BE1F811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6F69398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4C890BF4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409C7265" w14:textId="77777777" w:rsidR="000E42F2" w:rsidRPr="000E42F2" w:rsidRDefault="000E42F2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703666F" w14:textId="0E934468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zpiętość mostu</w:t>
            </w:r>
          </w:p>
          <w:p w14:paraId="581B0606" w14:textId="42B402F4" w:rsidR="000E42F2" w:rsidRPr="000E42F2" w:rsidRDefault="000E42F2" w:rsidP="000E42F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</w:tc>
      </w:tr>
      <w:tr w:rsidR="00CE120B" w:rsidRPr="000E42F2" w14:paraId="1A25EF4D" w14:textId="77777777" w:rsidTr="00732B2B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29646" w14:textId="6B97FE20" w:rsidR="00CE120B" w:rsidRPr="002476BB" w:rsidRDefault="00CE120B" w:rsidP="00732B2B">
            <w:pPr>
              <w:ind w:left="-70"/>
              <w:jc w:val="center"/>
            </w:pP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BD20C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ata uzyskania, rodzaj i zakres uprawnień budowlanych</w:t>
            </w:r>
          </w:p>
        </w:tc>
      </w:tr>
      <w:tr w:rsidR="00CE120B" w:rsidRPr="002476BB" w14:paraId="73F08382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A27C0" w14:textId="77777777" w:rsidR="00CE120B" w:rsidRDefault="00CE120B" w:rsidP="00732B2B"/>
          <w:p w14:paraId="69B3D53A" w14:textId="77777777" w:rsidR="00CE120B" w:rsidRPr="00834339" w:rsidRDefault="00CE120B" w:rsidP="00732B2B">
            <w:pPr>
              <w:ind w:left="-70"/>
              <w:jc w:val="center"/>
            </w:pPr>
            <w:r w:rsidRPr="00834339">
              <w:t>.............</w:t>
            </w:r>
          </w:p>
          <w:p w14:paraId="3308022A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3FBFA558" w14:textId="6CD16D16" w:rsidR="00CE120B" w:rsidRPr="00CE120B" w:rsidRDefault="00CE120B" w:rsidP="00CE120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 telekomunik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6EB60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617A5887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216EC" w14:textId="77777777" w:rsidR="00CE120B" w:rsidRDefault="00CE120B" w:rsidP="00732B2B"/>
          <w:p w14:paraId="1E664FF3" w14:textId="77777777" w:rsidR="00CE120B" w:rsidRPr="00834339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834339">
              <w:rPr>
                <w:sz w:val="18"/>
                <w:szCs w:val="18"/>
              </w:rPr>
              <w:t>.............</w:t>
            </w:r>
          </w:p>
          <w:p w14:paraId="5615ECA0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4B64D0BC" w14:textId="15BC1DD7" w:rsidR="00CE120B" w:rsidRPr="00CE120B" w:rsidRDefault="00CE120B" w:rsidP="00CE120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8A2CC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2B522C6D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32CF4" w14:textId="77777777" w:rsidR="00CE120B" w:rsidRDefault="00CE120B" w:rsidP="00732B2B"/>
          <w:p w14:paraId="6800546B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.............</w:t>
            </w:r>
          </w:p>
          <w:p w14:paraId="6FB38D85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4EC8D323" w14:textId="3952D6BC" w:rsidR="00CE120B" w:rsidRPr="00CE120B" w:rsidRDefault="00CE120B" w:rsidP="00CE120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sz w:val="18"/>
                <w:szCs w:val="18"/>
              </w:rPr>
              <w:t>KIEROWNIK ROBÓT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8B631" w14:textId="77777777" w:rsidR="00CE120B" w:rsidRPr="002476BB" w:rsidRDefault="00CE120B" w:rsidP="00732B2B">
            <w:pPr>
              <w:jc w:val="center"/>
            </w:pPr>
          </w:p>
        </w:tc>
      </w:tr>
    </w:tbl>
    <w:p w14:paraId="4553C56B" w14:textId="39C9725D" w:rsidR="000E42F2" w:rsidRDefault="000E42F2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035211F" w14:textId="77777777" w:rsidR="000E42F2" w:rsidRPr="00606979" w:rsidRDefault="000E42F2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3320EC7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0C3EBC2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37383F2E" w14:textId="77777777" w:rsidR="0008147B" w:rsidRPr="00F31423" w:rsidRDefault="0008147B" w:rsidP="0008147B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03DC890D" w14:textId="77777777" w:rsidR="0008147B" w:rsidRPr="00F31423" w:rsidRDefault="0008147B" w:rsidP="00F31423">
      <w:pPr>
        <w:pStyle w:val="Nagwek1"/>
        <w:spacing w:before="0" w:after="0"/>
        <w:rPr>
          <w:rFonts w:ascii="Arial Narrow" w:hAnsi="Arial Narrow"/>
          <w:b w:val="0"/>
          <w:bCs w:val="0"/>
          <w:i/>
          <w:sz w:val="16"/>
          <w:szCs w:val="16"/>
        </w:rPr>
      </w:pPr>
      <w:r w:rsidRPr="00F31423">
        <w:rPr>
          <w:rFonts w:ascii="Arial Narrow" w:hAnsi="Arial Narrow"/>
          <w:i/>
          <w:sz w:val="16"/>
          <w:szCs w:val="16"/>
          <w:u w:val="single"/>
        </w:rPr>
        <w:t>Za obiekt mostowy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i/>
          <w:sz w:val="16"/>
          <w:szCs w:val="16"/>
        </w:rPr>
        <w:t>Zamawiający uzna obiekt w rozumieniu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bCs w:val="0"/>
          <w:i/>
          <w:sz w:val="16"/>
          <w:szCs w:val="16"/>
        </w:rPr>
        <w:t>Rozporządzenia Ministra Transportu i Gospodarki Morskiej w sprawie warunków technicznych, jakim powinny odpowiadać drogowe obiekty inżynierskie i ich usytuowanie (Dz.U. 2019 r. poz. 1642)</w:t>
      </w:r>
    </w:p>
    <w:p w14:paraId="3E827A2F" w14:textId="77777777" w:rsidR="0008147B" w:rsidRPr="00F31423" w:rsidRDefault="0008147B" w:rsidP="0008147B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2E963B56" w14:textId="11B38C35" w:rsidR="0008147B" w:rsidRPr="00F31423" w:rsidRDefault="0008147B" w:rsidP="0008147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546F190C" w14:textId="301686E0" w:rsidR="0008147B" w:rsidRPr="00F31423" w:rsidRDefault="0008147B" w:rsidP="0008147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4520D426" w14:textId="77777777" w:rsidR="0008147B" w:rsidRPr="00F31423" w:rsidRDefault="0008147B" w:rsidP="0008147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p w14:paraId="17779A23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260EC81" w14:textId="52F83718" w:rsidR="0008147B" w:rsidRPr="009260BC" w:rsidRDefault="0008147B" w:rsidP="0008147B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3B5E0F1E" w14:textId="77777777" w:rsidR="0008147B" w:rsidRPr="009260BC" w:rsidRDefault="0008147B" w:rsidP="0008147B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2276CE36" w14:textId="77777777" w:rsidR="0008147B" w:rsidRPr="009260BC" w:rsidRDefault="0008147B" w:rsidP="0008147B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08CCEE94" w14:textId="38E95418" w:rsidR="0008147B" w:rsidRDefault="0008147B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6A4BFCA0" w14:textId="77777777" w:rsidR="0008147B" w:rsidRPr="009260BC" w:rsidRDefault="0008147B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6C15DD77" w14:textId="77777777" w:rsidR="00834339" w:rsidRDefault="00834339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DDE16F1" w14:textId="77777777" w:rsidR="00834339" w:rsidRDefault="00834339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C22E700" w14:textId="77777777" w:rsidR="00834339" w:rsidRDefault="00834339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A096155" w14:textId="77777777" w:rsidR="00CE120B" w:rsidRPr="002476BB" w:rsidRDefault="00CE120B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lastRenderedPageBreak/>
        <w:t>FORMULARZ SKŁADANY NA WEZWANIE ZAMAWIAJĄCEGO</w:t>
      </w:r>
    </w:p>
    <w:p w14:paraId="44E7C0C3" w14:textId="77777777" w:rsidR="00CE120B" w:rsidRDefault="00CE120B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2B933631" w14:textId="65877D9E" w:rsidR="00CE120B" w:rsidRPr="003A136E" w:rsidRDefault="00CE120B" w:rsidP="00CE120B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5.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CE120B" w:rsidRPr="003A136E" w14:paraId="2D13A011" w14:textId="77777777" w:rsidTr="00732B2B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4992C90C" w14:textId="77777777" w:rsidR="00CE120B" w:rsidRPr="003A136E" w:rsidRDefault="00CE120B" w:rsidP="00732B2B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37A3A2" w14:textId="77777777" w:rsidR="00CE120B" w:rsidRDefault="00CE120B" w:rsidP="00732B2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48D4243" w14:textId="77777777" w:rsidR="00CE120B" w:rsidRPr="00F05285" w:rsidRDefault="00CE120B" w:rsidP="00732B2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/>
                <w:sz w:val="28"/>
                <w:szCs w:val="28"/>
              </w:rPr>
              <w:t>osób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2A33D7F6" w14:textId="642E212F" w:rsidR="00CE120B" w:rsidRDefault="00CE120B" w:rsidP="00732B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CZĘŚĆ </w:t>
            </w:r>
            <w:r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>I</w:t>
            </w: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I </w:t>
            </w:r>
            <w:r w:rsidRPr="001923B1">
              <w:rPr>
                <w:rFonts w:ascii="Arial Narrow" w:hAnsi="Arial Narrow"/>
                <w:b/>
                <w:i/>
                <w:iCs/>
                <w:color w:val="538135"/>
                <w:sz w:val="18"/>
                <w:szCs w:val="18"/>
              </w:rPr>
              <w:t>–</w:t>
            </w:r>
            <w:r w:rsidRPr="001923B1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Projekt i przebudowa drogi powiatowej nr 1064F od km 2+600 do 9+100</w:t>
            </w:r>
          </w:p>
          <w:p w14:paraId="21F0C71E" w14:textId="77777777" w:rsidR="00CE120B" w:rsidRPr="003A136E" w:rsidRDefault="00CE120B" w:rsidP="00732B2B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64F081AB" w14:textId="77777777" w:rsidR="00CE120B" w:rsidRPr="003A136E" w:rsidRDefault="00CE120B" w:rsidP="00CE120B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79AB609F" w14:textId="77777777" w:rsidR="00CE120B" w:rsidRDefault="00CE120B" w:rsidP="00CE120B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3EA6BC5B" w14:textId="383021D1" w:rsidR="00CE120B" w:rsidRPr="001923B1" w:rsidRDefault="00CE120B" w:rsidP="00CE120B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1D94CDFF" w14:textId="3B6C18F5" w:rsidR="00CE120B" w:rsidRPr="00F31423" w:rsidRDefault="00CE120B" w:rsidP="00F31423">
      <w:pPr>
        <w:pStyle w:val="Tekstpodstawowy3"/>
        <w:ind w:left="709"/>
        <w:jc w:val="center"/>
        <w:rPr>
          <w:rFonts w:ascii="Arial Narrow" w:hAnsi="Arial Narrow"/>
          <w:b/>
          <w:i w:val="0"/>
          <w:iCs w:val="0"/>
          <w:sz w:val="20"/>
          <w:szCs w:val="20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0"/>
          <w:szCs w:val="20"/>
          <w:u w:val="single"/>
        </w:rPr>
        <w:t>CZĘŚĆ II –</w:t>
      </w:r>
      <w:r w:rsidRPr="00F31423">
        <w:rPr>
          <w:rFonts w:ascii="Arial Narrow" w:hAnsi="Arial Narrow"/>
          <w:b/>
          <w:i w:val="0"/>
          <w:iCs w:val="0"/>
          <w:sz w:val="20"/>
          <w:szCs w:val="20"/>
          <w:u w:val="single"/>
        </w:rPr>
        <w:t xml:space="preserve"> Projekt i przebudowa drogi powiatowej nr 1064F od km 2+600 do 9+100</w:t>
      </w:r>
    </w:p>
    <w:p w14:paraId="70AF686E" w14:textId="77777777" w:rsidR="00CE120B" w:rsidRPr="00F2754A" w:rsidRDefault="00CE120B" w:rsidP="00CE120B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2754A">
        <w:rPr>
          <w:rFonts w:ascii="Arial Narrow" w:hAnsi="Arial Narrow" w:cs="Courier New"/>
          <w:sz w:val="20"/>
          <w:szCs w:val="20"/>
          <w:lang w:eastAsia="ar-SA"/>
        </w:rPr>
        <w:t>oświadczamy, że na potwierdzenie warunku spełnienia udziału w postępowaniu wskazujemy osoby</w:t>
      </w:r>
      <w:r w:rsidRPr="00F2754A">
        <w:rPr>
          <w:rFonts w:ascii="Arial Narrow" w:hAnsi="Arial Narrow"/>
          <w:sz w:val="20"/>
          <w:szCs w:val="20"/>
        </w:rPr>
        <w:t>, które będą uczestniczyć w wykonywaniu zamówienia, legitymująca się kwalifikacjami zawodowymi i doświadczeniem odpowiednim do funkcji, jakie zostaną im powierzone. Wykonawca na funkcję wymienioną poniżej powołuje:</w:t>
      </w:r>
    </w:p>
    <w:p w14:paraId="14463807" w14:textId="77777777" w:rsidR="00CE120B" w:rsidRPr="00F2754A" w:rsidRDefault="00CE120B" w:rsidP="00CE120B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3625"/>
      </w:tblGrid>
      <w:tr w:rsidR="00CE120B" w:rsidRPr="002476BB" w14:paraId="061CF170" w14:textId="77777777" w:rsidTr="00732B2B">
        <w:trPr>
          <w:cantSplit/>
          <w:trHeight w:val="514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025F4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20B">
              <w:rPr>
                <w:rFonts w:ascii="Arial" w:hAnsi="Arial" w:cs="Arial"/>
                <w:b/>
                <w:bCs/>
              </w:rPr>
              <w:t>ZESPÓŁ PROJEKTOWY</w:t>
            </w:r>
          </w:p>
        </w:tc>
      </w:tr>
      <w:tr w:rsidR="00CE120B" w:rsidRPr="002476BB" w14:paraId="05287A3C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70977" w14:textId="65A3288E" w:rsidR="00CE120B" w:rsidRPr="002476BB" w:rsidRDefault="00CE120B" w:rsidP="00732B2B">
            <w:pPr>
              <w:ind w:left="57" w:right="5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2E169" w14:textId="77777777" w:rsidR="00CE120B" w:rsidRPr="002476BB" w:rsidRDefault="00CE120B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E6869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120B" w:rsidRPr="002476BB" w14:paraId="0EEC5222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60D76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209F5484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1B7A0E1E" w14:textId="77777777" w:rsidR="00CE120B" w:rsidRDefault="00CE120B" w:rsidP="00732B2B">
            <w:pPr>
              <w:ind w:left="-70"/>
              <w:jc w:val="center"/>
            </w:pPr>
          </w:p>
          <w:p w14:paraId="347C5749" w14:textId="77777777" w:rsidR="00CE120B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drogowej</w:t>
            </w:r>
            <w:r>
              <w:rPr>
                <w:sz w:val="18"/>
                <w:szCs w:val="18"/>
              </w:rPr>
              <w:t xml:space="preserve"> </w:t>
            </w:r>
          </w:p>
          <w:p w14:paraId="212D62D0" w14:textId="77777777" w:rsidR="00CE120B" w:rsidRPr="002476BB" w:rsidRDefault="00CE120B" w:rsidP="00732B2B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4907D" w14:textId="77777777" w:rsidR="00CE120B" w:rsidRPr="002476BB" w:rsidRDefault="00CE120B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7FDD4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5DF16F80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24F7844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0DC5785C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BA728FA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06DBEA92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DC29E4F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6E400A2C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29D33325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65DE158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7A9AAAB5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A93D55F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346D5B7A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25B3979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60B8D536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DD854EE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5F3EFFE8" w14:textId="77777777" w:rsidR="00CE120B" w:rsidRPr="002476BB" w:rsidRDefault="00CE120B" w:rsidP="00732B2B"/>
        </w:tc>
      </w:tr>
      <w:tr w:rsidR="00CE120B" w:rsidRPr="002476BB" w14:paraId="03A7F770" w14:textId="77777777" w:rsidTr="00732B2B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7CB64" w14:textId="3F57AFCB" w:rsidR="00CE120B" w:rsidRPr="00CE120B" w:rsidRDefault="00CE120B" w:rsidP="00732B2B">
            <w:pPr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28A14" w14:textId="77777777" w:rsidR="00CE120B" w:rsidRPr="00CE120B" w:rsidRDefault="00CE120B" w:rsidP="00732B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20B"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</w:tr>
      <w:tr w:rsidR="00CE120B" w:rsidRPr="002476BB" w14:paraId="5B952034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C32D1" w14:textId="77777777" w:rsidR="00CE120B" w:rsidRDefault="00CE120B" w:rsidP="00732B2B"/>
          <w:p w14:paraId="7DC65F6D" w14:textId="77777777" w:rsidR="00CE120B" w:rsidRPr="00834339" w:rsidRDefault="00CE120B" w:rsidP="00732B2B">
            <w:pPr>
              <w:ind w:left="-70"/>
              <w:jc w:val="center"/>
            </w:pPr>
            <w:r w:rsidRPr="00834339">
              <w:t>.............</w:t>
            </w:r>
          </w:p>
          <w:p w14:paraId="3E47E131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6696F3BC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 telekomunik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15275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56734040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15298" w14:textId="77777777" w:rsidR="00CE120B" w:rsidRDefault="00CE120B" w:rsidP="00732B2B"/>
          <w:p w14:paraId="64CA53AE" w14:textId="77777777" w:rsidR="00CE120B" w:rsidRPr="00834339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834339">
              <w:rPr>
                <w:sz w:val="18"/>
                <w:szCs w:val="18"/>
              </w:rPr>
              <w:t>.............</w:t>
            </w:r>
          </w:p>
          <w:p w14:paraId="40F91879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2F2CB7C5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2C3ED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0049F4E7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4B955" w14:textId="77777777" w:rsidR="00CE120B" w:rsidRDefault="00CE120B" w:rsidP="00732B2B"/>
          <w:p w14:paraId="7EF6C2CC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.............</w:t>
            </w:r>
          </w:p>
          <w:p w14:paraId="5B9C12E7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0D8E1F6F" w14:textId="77777777" w:rsidR="00CE120B" w:rsidRPr="00CE120B" w:rsidRDefault="00CE120B" w:rsidP="00732B2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>projektant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88DF0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4829F886" w14:textId="77777777" w:rsidTr="00732B2B">
        <w:trPr>
          <w:cantSplit/>
          <w:trHeight w:val="755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5F234" w14:textId="6B410D00" w:rsidR="00CE120B" w:rsidRPr="00F31423" w:rsidRDefault="00CE120B" w:rsidP="00F31423">
            <w:pPr>
              <w:pStyle w:val="Tekstpodstawowy2"/>
              <w:tabs>
                <w:tab w:val="left" w:pos="1134"/>
                <w:tab w:val="num" w:pos="1418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eastAsia="en-US"/>
              </w:rPr>
            </w:pPr>
            <w:r w:rsidRPr="00F31423">
              <w:rPr>
                <w:rFonts w:ascii="Arial Narrow" w:eastAsia="Calibri" w:hAnsi="Arial Narrow"/>
                <w:sz w:val="24"/>
                <w:szCs w:val="24"/>
                <w:lang w:eastAsia="en-US"/>
              </w:rPr>
              <w:t>ZESPÓŁ DO KIEROWANIA ROBOTAMI BUDOWLANYMI</w:t>
            </w:r>
          </w:p>
          <w:p w14:paraId="25299AF2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120B" w:rsidRPr="002476BB" w14:paraId="60DD05E0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018E1" w14:textId="40FCF1D5" w:rsidR="00CE120B" w:rsidRPr="002476BB" w:rsidRDefault="00CE120B" w:rsidP="00732B2B">
            <w:pPr>
              <w:ind w:left="57" w:right="5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72E4F" w14:textId="77777777" w:rsidR="00CE120B" w:rsidRPr="002476BB" w:rsidRDefault="00CE120B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83384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120B" w:rsidRPr="002476BB" w14:paraId="3549147D" w14:textId="77777777" w:rsidTr="00732B2B">
        <w:trPr>
          <w:trHeight w:val="295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741B0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54DFB236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24C4A114" w14:textId="77777777" w:rsidR="00CE120B" w:rsidRDefault="00CE120B" w:rsidP="00732B2B">
            <w:pPr>
              <w:ind w:left="-70"/>
              <w:jc w:val="center"/>
            </w:pPr>
          </w:p>
          <w:p w14:paraId="26643F7A" w14:textId="5541CAF5" w:rsidR="00CE120B" w:rsidRPr="002476BB" w:rsidRDefault="00CE120B" w:rsidP="009C42A1">
            <w:pPr>
              <w:jc w:val="center"/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KIEROWNIK BUDOWY </w:t>
            </w:r>
            <w:r w:rsidR="009C42A1">
              <w:rPr>
                <w:rFonts w:ascii="Arial Narrow" w:hAnsi="Arial Narrow"/>
                <w:b/>
                <w:sz w:val="18"/>
                <w:szCs w:val="18"/>
              </w:rPr>
              <w:t>- P</w:t>
            </w:r>
            <w:r w:rsidRPr="00F31423">
              <w:rPr>
                <w:rFonts w:ascii="Arial Narrow" w:hAnsi="Arial Narrow"/>
                <w:b/>
                <w:sz w:val="18"/>
                <w:szCs w:val="18"/>
              </w:rPr>
              <w:t>rzedstawiciel Wykonawcy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40289" w14:textId="77777777" w:rsidR="00CE120B" w:rsidRPr="002476BB" w:rsidRDefault="00CE120B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22C18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51A264F7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5E08462C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E78FC25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026E0271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1606B36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7AFDDF5E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786F0771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67D6246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23300ABF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051909C5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C988FE0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73D45EE3" w14:textId="77777777" w:rsidR="00CE120B" w:rsidRP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</w:tr>
      <w:tr w:rsidR="009C42A1" w:rsidRPr="002476BB" w14:paraId="148AD0F3" w14:textId="77777777" w:rsidTr="00732B2B">
        <w:trPr>
          <w:trHeight w:val="295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4C47E" w14:textId="77777777" w:rsidR="009C42A1" w:rsidRDefault="009C42A1" w:rsidP="009C42A1">
            <w:pPr>
              <w:ind w:left="-70"/>
              <w:jc w:val="center"/>
            </w:pPr>
            <w:r w:rsidRPr="002476BB">
              <w:t>.............</w:t>
            </w:r>
          </w:p>
          <w:p w14:paraId="2602DE9B" w14:textId="77777777" w:rsidR="009C42A1" w:rsidRPr="000E42F2" w:rsidRDefault="009C42A1" w:rsidP="009C42A1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5722A910" w14:textId="77777777" w:rsidR="009C42A1" w:rsidRDefault="009C42A1" w:rsidP="009C42A1">
            <w:pPr>
              <w:ind w:left="-70"/>
              <w:jc w:val="center"/>
            </w:pPr>
          </w:p>
          <w:p w14:paraId="67BCB2F6" w14:textId="77777777" w:rsidR="009C42A1" w:rsidRDefault="009C42A1" w:rsidP="009C42A1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KIEROWNIK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ROBÓT </w:t>
            </w: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specjalności </w:t>
            </w:r>
            <w:r>
              <w:rPr>
                <w:rFonts w:ascii="Arial Narrow" w:hAnsi="Arial Narrow"/>
                <w:b/>
                <w:sz w:val="18"/>
                <w:szCs w:val="18"/>
              </w:rPr>
              <w:t>drogowej</w:t>
            </w:r>
          </w:p>
          <w:p w14:paraId="644D70EF" w14:textId="77777777" w:rsidR="009C42A1" w:rsidRPr="002476BB" w:rsidRDefault="009C42A1" w:rsidP="009C42A1">
            <w:pPr>
              <w:ind w:left="-70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2611C" w14:textId="77777777" w:rsidR="009C42A1" w:rsidRPr="002476BB" w:rsidRDefault="009C42A1" w:rsidP="009C4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A73A3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70A3201C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3D13C197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9F69B97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44BBD29C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48B93F1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29B78C9F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5F2C9C16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9DAE4CD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0D8888A2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49EE6181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91F639C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3284324F" w14:textId="243D3808" w:rsidR="009C42A1" w:rsidRPr="000E42F2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</w:tr>
      <w:tr w:rsidR="00CE120B" w:rsidRPr="000E42F2" w14:paraId="09472662" w14:textId="77777777" w:rsidTr="00732B2B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928C0" w14:textId="4D6CE53D" w:rsidR="00CE120B" w:rsidRPr="002476BB" w:rsidRDefault="00CE120B" w:rsidP="00732B2B">
            <w:pPr>
              <w:ind w:left="-70"/>
              <w:jc w:val="center"/>
            </w:pP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D3500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ata uzyskania, rodzaj i zakres uprawnień budowlanych</w:t>
            </w:r>
          </w:p>
        </w:tc>
      </w:tr>
      <w:tr w:rsidR="00CE120B" w:rsidRPr="002476BB" w14:paraId="29C1EF08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827DD" w14:textId="77777777" w:rsidR="00CE120B" w:rsidRDefault="00CE120B" w:rsidP="00732B2B"/>
          <w:p w14:paraId="2D3E0DD9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40A5F907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3A4F480D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 telekomunik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BF1A5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24805538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BC034" w14:textId="77777777" w:rsidR="00CE120B" w:rsidRDefault="00CE120B" w:rsidP="00732B2B"/>
          <w:p w14:paraId="48094A81" w14:textId="77777777" w:rsidR="00CE120B" w:rsidRPr="000E42F2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0E42F2">
              <w:rPr>
                <w:sz w:val="18"/>
                <w:szCs w:val="18"/>
              </w:rPr>
              <w:t>.............</w:t>
            </w:r>
          </w:p>
          <w:p w14:paraId="277C18DF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5ED2ECF7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9A448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36EF6C63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210DF" w14:textId="77777777" w:rsidR="00CE120B" w:rsidRDefault="00CE120B" w:rsidP="00732B2B"/>
          <w:p w14:paraId="695E1872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.............</w:t>
            </w:r>
          </w:p>
          <w:p w14:paraId="59DCBAA9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42F2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  <w:p w14:paraId="03F1B8CB" w14:textId="77777777" w:rsidR="00CE120B" w:rsidRPr="00CE120B" w:rsidRDefault="00CE120B" w:rsidP="00732B2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sz w:val="18"/>
                <w:szCs w:val="18"/>
              </w:rPr>
              <w:t>KIEROWNIK ROBÓT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AFD97" w14:textId="77777777" w:rsidR="00CE120B" w:rsidRPr="002476BB" w:rsidRDefault="00CE120B" w:rsidP="00732B2B">
            <w:pPr>
              <w:jc w:val="center"/>
            </w:pPr>
          </w:p>
        </w:tc>
      </w:tr>
    </w:tbl>
    <w:p w14:paraId="5F4DFF7D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E4F3806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025214F" w14:textId="77777777" w:rsidR="00CE120B" w:rsidRPr="00F31423" w:rsidRDefault="00CE120B" w:rsidP="00CE120B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3B7BB974" w14:textId="77777777" w:rsidR="00CE120B" w:rsidRPr="00F31423" w:rsidRDefault="00CE120B" w:rsidP="00F31423">
      <w:pPr>
        <w:pStyle w:val="Nagwek1"/>
        <w:spacing w:before="0" w:after="0"/>
        <w:rPr>
          <w:rFonts w:ascii="Arial Narrow" w:hAnsi="Arial Narrow"/>
          <w:b w:val="0"/>
          <w:bCs w:val="0"/>
          <w:i/>
          <w:sz w:val="16"/>
          <w:szCs w:val="16"/>
        </w:rPr>
      </w:pPr>
      <w:r w:rsidRPr="00F31423">
        <w:rPr>
          <w:rFonts w:ascii="Arial Narrow" w:hAnsi="Arial Narrow"/>
          <w:i/>
          <w:sz w:val="16"/>
          <w:szCs w:val="16"/>
          <w:u w:val="single"/>
        </w:rPr>
        <w:t>Za obiekt mostowy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i/>
          <w:sz w:val="16"/>
          <w:szCs w:val="16"/>
        </w:rPr>
        <w:t>Zamawiający uzna obiekt w rozumieniu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bCs w:val="0"/>
          <w:i/>
          <w:sz w:val="16"/>
          <w:szCs w:val="16"/>
        </w:rPr>
        <w:t>Rozporządzenia Ministra Transportu i Gospodarki Morskiej w sprawie warunków technicznych, jakim powinny odpowiadać drogowe obiekty inżynierskie i ich usytuowanie (Dz.U. 2019 r. poz. 1642)</w:t>
      </w:r>
    </w:p>
    <w:p w14:paraId="1486643F" w14:textId="77777777" w:rsidR="00CE120B" w:rsidRPr="00F31423" w:rsidRDefault="00CE120B" w:rsidP="00CE120B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02C074D8" w14:textId="399C99BC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2C4F3F89" w14:textId="47C287F4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77454608" w14:textId="77777777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p w14:paraId="379C9AE4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DEEEB95" w14:textId="4F29DCC2" w:rsidR="00CE120B" w:rsidRPr="009260BC" w:rsidRDefault="00CE120B" w:rsidP="00CE120B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21D062EF" w14:textId="77777777" w:rsidR="00CE120B" w:rsidRPr="009260BC" w:rsidRDefault="00CE120B" w:rsidP="00CE120B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52704051" w14:textId="77777777" w:rsidR="00CE120B" w:rsidRPr="009260BC" w:rsidRDefault="00CE120B" w:rsidP="00CE120B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376046EE" w14:textId="77777777" w:rsidR="00CE120B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038DFAB2" w14:textId="77777777" w:rsidR="00CE120B" w:rsidRPr="009260BC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78D73728" w14:textId="77777777" w:rsidR="00CE120B" w:rsidRDefault="00CE120B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34673F8" w14:textId="7777777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498CE79" w14:textId="2DC29992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D8A3030" w14:textId="5967531D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BEC69C8" w14:textId="67A30D39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53F2F60" w14:textId="140976C1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A1D8DC6" w14:textId="6AD4BF97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EC6FBD0" w14:textId="32B7536C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E082FA0" w14:textId="5B17DB59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D46D773" w14:textId="61C422C1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C7626FF" w14:textId="1BC2D929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D11A92D" w14:textId="4993EE6D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B2EA596" w14:textId="57934B19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8B4F598" w14:textId="613E9731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1E138EF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851CDC4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54FA0BD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AD6368B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6F76211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B79EB69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F48EEB0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BF9C415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7E43412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8AE533A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2BBDD38" w14:textId="77777777" w:rsidR="00DA088C" w:rsidRDefault="00DA088C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93B1DE0" w14:textId="2BF5E382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325B07F" w14:textId="27F0A971" w:rsidR="00CE120B" w:rsidRDefault="00CE120B" w:rsidP="00F05285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2E478B7" w14:textId="77777777" w:rsidR="00CE120B" w:rsidRPr="002476BB" w:rsidRDefault="00CE120B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lastRenderedPageBreak/>
        <w:t>FORMULARZ SKŁADANY NA WEZWANIE ZAMAWIAJĄCEGO</w:t>
      </w:r>
    </w:p>
    <w:p w14:paraId="01F7CEE3" w14:textId="77777777" w:rsidR="00CE120B" w:rsidRDefault="00CE120B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1D196FC9" w14:textId="69FD0D0E" w:rsidR="00CE120B" w:rsidRPr="003A136E" w:rsidRDefault="00CE120B" w:rsidP="00CE120B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5.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CE120B" w:rsidRPr="003A136E" w14:paraId="3EE617EB" w14:textId="77777777" w:rsidTr="00732B2B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73E2306F" w14:textId="77777777" w:rsidR="00CE120B" w:rsidRPr="003A136E" w:rsidRDefault="00CE120B" w:rsidP="00732B2B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768F7ED" w14:textId="77777777" w:rsidR="00CE120B" w:rsidRDefault="00CE120B" w:rsidP="00732B2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20FC24A1" w14:textId="77777777" w:rsidR="00CE120B" w:rsidRPr="00F05285" w:rsidRDefault="00CE120B" w:rsidP="00732B2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/>
                <w:sz w:val="28"/>
                <w:szCs w:val="28"/>
              </w:rPr>
              <w:t>osób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0415ECB0" w14:textId="1B276B2F" w:rsidR="00CE120B" w:rsidRDefault="00CE120B" w:rsidP="00732B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CZĘŚĆ </w:t>
            </w:r>
            <w:r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>II</w:t>
            </w: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I </w:t>
            </w:r>
            <w:r w:rsidRPr="001923B1">
              <w:rPr>
                <w:rFonts w:ascii="Arial Narrow" w:hAnsi="Arial Narrow"/>
                <w:b/>
                <w:i/>
                <w:iCs/>
                <w:color w:val="538135"/>
                <w:sz w:val="18"/>
                <w:szCs w:val="18"/>
              </w:rPr>
              <w:t>–</w:t>
            </w:r>
            <w:r w:rsidRPr="001923B1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Projekt i przebudowa drogi powiatowej nr 1064F od km 9+100 do 11+440 wraz z budową dwóch obiektów mostowych</w:t>
            </w:r>
          </w:p>
          <w:p w14:paraId="5825D841" w14:textId="77777777" w:rsidR="00CE120B" w:rsidRPr="003A136E" w:rsidRDefault="00CE120B" w:rsidP="00732B2B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1C307833" w14:textId="77777777" w:rsidR="00CE120B" w:rsidRPr="003A136E" w:rsidRDefault="00CE120B" w:rsidP="00CE120B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0A80109A" w14:textId="77777777" w:rsidR="00CE120B" w:rsidRDefault="00CE120B" w:rsidP="00CE120B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6E098FC7" w14:textId="0F0E5945" w:rsidR="00CE120B" w:rsidRPr="001923B1" w:rsidRDefault="00CE120B" w:rsidP="00CE120B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7FDDA918" w14:textId="217C7000" w:rsidR="00CE120B" w:rsidRPr="00F31423" w:rsidRDefault="00CE120B" w:rsidP="00F31423">
      <w:pPr>
        <w:pStyle w:val="Tekstpodstawowy3"/>
        <w:jc w:val="center"/>
        <w:rPr>
          <w:rFonts w:ascii="Arial Narrow" w:hAnsi="Arial Narrow"/>
          <w:b/>
          <w:i w:val="0"/>
          <w:iCs w:val="0"/>
          <w:sz w:val="20"/>
          <w:szCs w:val="20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0"/>
          <w:szCs w:val="20"/>
          <w:u w:val="single"/>
        </w:rPr>
        <w:t>CZĘŚĆ III –</w:t>
      </w:r>
      <w:r w:rsidRPr="00F31423">
        <w:rPr>
          <w:rFonts w:ascii="Arial Narrow" w:hAnsi="Arial Narrow"/>
          <w:b/>
          <w:i w:val="0"/>
          <w:iCs w:val="0"/>
          <w:sz w:val="20"/>
          <w:szCs w:val="20"/>
          <w:u w:val="single"/>
        </w:rPr>
        <w:t xml:space="preserve"> Projekt i przebudowa drogi powiatowej nr 1064F od km 9+100 do 11+440 wraz z budową dwóch obiektów mostowych</w:t>
      </w:r>
    </w:p>
    <w:p w14:paraId="75ACFBD2" w14:textId="77777777" w:rsidR="00CE120B" w:rsidRDefault="00CE120B" w:rsidP="00CE120B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oświadczamy, że </w:t>
      </w:r>
      <w:r>
        <w:rPr>
          <w:rFonts w:ascii="Arial Narrow" w:hAnsi="Arial Narrow" w:cs="Courier New"/>
          <w:sz w:val="20"/>
          <w:szCs w:val="20"/>
          <w:lang w:eastAsia="ar-SA"/>
        </w:rPr>
        <w:t>na potwierdzenie warunku spełnienia udziału w postępowaniu wskazujemy osoby</w:t>
      </w:r>
      <w:r w:rsidRPr="00F31423">
        <w:rPr>
          <w:rFonts w:ascii="Arial Narrow" w:hAnsi="Arial Narrow"/>
          <w:sz w:val="18"/>
          <w:szCs w:val="18"/>
        </w:rPr>
        <w:t xml:space="preserve">, które będą uczestniczyć w wykonywaniu zamówienia, legitymująca się kwalifikacjami zawodowymi i doświadczeniem odpowiednim do funkcji, jakie zostaną </w:t>
      </w:r>
      <w:r>
        <w:rPr>
          <w:rFonts w:ascii="Arial Narrow" w:hAnsi="Arial Narrow"/>
          <w:sz w:val="18"/>
          <w:szCs w:val="18"/>
        </w:rPr>
        <w:t xml:space="preserve">im </w:t>
      </w:r>
      <w:r w:rsidRPr="00F31423">
        <w:rPr>
          <w:rFonts w:ascii="Arial Narrow" w:hAnsi="Arial Narrow"/>
          <w:sz w:val="18"/>
          <w:szCs w:val="18"/>
        </w:rPr>
        <w:t>powierzone. Wykonawca na funkcję wymienioną poniżej</w:t>
      </w:r>
      <w:r>
        <w:rPr>
          <w:rFonts w:ascii="Arial Narrow" w:hAnsi="Arial Narrow"/>
          <w:sz w:val="18"/>
          <w:szCs w:val="18"/>
        </w:rPr>
        <w:t xml:space="preserve"> powołuje:</w:t>
      </w:r>
    </w:p>
    <w:p w14:paraId="08459C1B" w14:textId="77777777" w:rsidR="00CE120B" w:rsidRPr="00F05285" w:rsidRDefault="00CE120B" w:rsidP="00CE120B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3625"/>
      </w:tblGrid>
      <w:tr w:rsidR="00CE120B" w:rsidRPr="002476BB" w14:paraId="3463154B" w14:textId="77777777" w:rsidTr="00732B2B">
        <w:trPr>
          <w:cantSplit/>
          <w:trHeight w:val="514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2722D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PROJEKTOWY</w:t>
            </w:r>
          </w:p>
        </w:tc>
      </w:tr>
      <w:tr w:rsidR="00CE120B" w:rsidRPr="002476BB" w14:paraId="39D98F76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4BC48" w14:textId="42D65AE9" w:rsidR="00CE120B" w:rsidRPr="002476BB" w:rsidRDefault="00CE120B" w:rsidP="00732B2B">
            <w:pPr>
              <w:ind w:left="57" w:right="5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7EE6B" w14:textId="77777777" w:rsidR="00CE120B" w:rsidRPr="002476BB" w:rsidRDefault="00CE120B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27E06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120B" w:rsidRPr="002476BB" w14:paraId="33F250C4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16F31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36F39606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39CF3B3F" w14:textId="77777777" w:rsidR="00CE120B" w:rsidRDefault="00CE120B" w:rsidP="00732B2B">
            <w:pPr>
              <w:ind w:left="-70"/>
              <w:jc w:val="center"/>
            </w:pPr>
          </w:p>
          <w:p w14:paraId="5E20BC46" w14:textId="77777777" w:rsidR="00CE120B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drogowej</w:t>
            </w:r>
            <w:r>
              <w:rPr>
                <w:sz w:val="18"/>
                <w:szCs w:val="18"/>
              </w:rPr>
              <w:t xml:space="preserve"> </w:t>
            </w:r>
          </w:p>
          <w:p w14:paraId="28E3A1D9" w14:textId="77777777" w:rsidR="00CE120B" w:rsidRPr="002476BB" w:rsidRDefault="00CE120B" w:rsidP="00732B2B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4C232" w14:textId="77777777" w:rsidR="00CE120B" w:rsidRPr="002476BB" w:rsidRDefault="00CE120B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AD320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09626019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E0D6119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0252B089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94B30F1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14A157BC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0CAF8B09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4575938A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4AA9E29C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2674D77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0013C36C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13CBD03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622BC719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4481FB9E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499EB57D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8A55520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0E9AD617" w14:textId="77777777" w:rsidR="00CE120B" w:rsidRDefault="00CE120B" w:rsidP="00732B2B"/>
          <w:p w14:paraId="29BF88DD" w14:textId="5F2AF8E2" w:rsidR="0052500F" w:rsidRPr="002476BB" w:rsidRDefault="0052500F" w:rsidP="00732B2B"/>
        </w:tc>
      </w:tr>
      <w:tr w:rsidR="00CE120B" w:rsidRPr="002476BB" w14:paraId="69A0473E" w14:textId="77777777" w:rsidTr="00732B2B">
        <w:trPr>
          <w:trHeight w:val="3182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137CE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1996DA6A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4B45E2A8" w14:textId="77777777" w:rsidR="00CE120B" w:rsidRDefault="00CE120B" w:rsidP="00732B2B">
            <w:pPr>
              <w:ind w:left="-70"/>
              <w:jc w:val="center"/>
            </w:pPr>
          </w:p>
          <w:p w14:paraId="5315322E" w14:textId="77777777" w:rsidR="00CE120B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projektant specjalności </w:t>
            </w:r>
            <w:r>
              <w:rPr>
                <w:rFonts w:ascii="Arial Narrow" w:hAnsi="Arial Narrow"/>
                <w:b/>
                <w:sz w:val="18"/>
                <w:szCs w:val="18"/>
              </w:rPr>
              <w:t>mostowej</w:t>
            </w:r>
            <w:r>
              <w:rPr>
                <w:sz w:val="18"/>
                <w:szCs w:val="18"/>
              </w:rPr>
              <w:t xml:space="preserve"> </w:t>
            </w:r>
          </w:p>
          <w:p w14:paraId="6F32DECF" w14:textId="77777777" w:rsidR="00CE120B" w:rsidRPr="002476BB" w:rsidRDefault="00CE120B" w:rsidP="00732B2B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A8BB6" w14:textId="77777777" w:rsidR="00CE120B" w:rsidRPr="00B82631" w:rsidRDefault="00CE120B" w:rsidP="00732B2B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E76CB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635033FE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6E786FF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4B329172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E028DB7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7303945F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B5FFA1E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5C0B499B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3813B120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67EEF17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zpiętość mostu</w:t>
            </w:r>
          </w:p>
          <w:p w14:paraId="2EA736B9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FEB2A3A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5BBFD6CC" w14:textId="77777777" w:rsidR="00CE120B" w:rsidRPr="002476BB" w:rsidRDefault="00CE120B" w:rsidP="00732B2B"/>
        </w:tc>
      </w:tr>
      <w:tr w:rsidR="00CE120B" w:rsidRPr="002476BB" w14:paraId="07EB64A2" w14:textId="77777777" w:rsidTr="00732B2B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A0E62" w14:textId="346A7104" w:rsidR="00CE120B" w:rsidRPr="002476BB" w:rsidRDefault="00CE120B" w:rsidP="00732B2B">
            <w:pPr>
              <w:ind w:left="-70"/>
              <w:jc w:val="center"/>
            </w:pP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69EEA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ata uzyskania, rodzaj i zakres uprawnień budowlanych</w:t>
            </w:r>
          </w:p>
        </w:tc>
      </w:tr>
      <w:tr w:rsidR="00CE120B" w:rsidRPr="002476BB" w14:paraId="4CA60957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0446F" w14:textId="77777777" w:rsidR="00CE120B" w:rsidRDefault="00CE120B" w:rsidP="00732B2B"/>
          <w:p w14:paraId="0FCE4F43" w14:textId="77777777" w:rsidR="00CE120B" w:rsidRPr="00834339" w:rsidRDefault="00CE120B" w:rsidP="00732B2B">
            <w:pPr>
              <w:ind w:left="-70"/>
              <w:jc w:val="center"/>
            </w:pPr>
            <w:r w:rsidRPr="00834339">
              <w:t>.............</w:t>
            </w:r>
          </w:p>
          <w:p w14:paraId="78C37768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7DC8C837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 telekomunik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5D481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1405E691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13C74" w14:textId="77777777" w:rsidR="00CE120B" w:rsidRDefault="00CE120B" w:rsidP="00732B2B"/>
          <w:p w14:paraId="4838EC8E" w14:textId="77777777" w:rsidR="00CE120B" w:rsidRPr="00834339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834339">
              <w:rPr>
                <w:sz w:val="18"/>
                <w:szCs w:val="18"/>
              </w:rPr>
              <w:t>.............</w:t>
            </w:r>
          </w:p>
          <w:p w14:paraId="4AD7E930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5819BBF7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projektant specjalności instalacyjnej w zakresie sieci, instalacji i urządzeń: cieplnych, wentylacyjnych, gazowych, wodociągowych i kanaliz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CD14A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059FD473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B04B2" w14:textId="77777777" w:rsidR="00CE120B" w:rsidRDefault="00CE120B" w:rsidP="00732B2B"/>
          <w:p w14:paraId="419FE719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.............</w:t>
            </w:r>
          </w:p>
          <w:p w14:paraId="2E717A08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5263577A" w14:textId="77777777" w:rsidR="00CE120B" w:rsidRPr="00CE120B" w:rsidRDefault="00CE120B" w:rsidP="00732B2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>projektant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ie sieci, instalacji i urządzeń: elektrycznych i elektroenergetycz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FC39A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3EE0A9FE" w14:textId="77777777" w:rsidTr="00732B2B">
        <w:trPr>
          <w:cantSplit/>
          <w:trHeight w:val="755"/>
          <w:jc w:val="center"/>
        </w:trPr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1E6D6" w14:textId="0CE6807F" w:rsidR="00CE120B" w:rsidRPr="00F31423" w:rsidRDefault="00CE120B" w:rsidP="00F31423">
            <w:pPr>
              <w:pStyle w:val="Tekstpodstawowy2"/>
              <w:tabs>
                <w:tab w:val="left" w:pos="1134"/>
                <w:tab w:val="num" w:pos="1418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b w:val="0"/>
                <w:sz w:val="20"/>
                <w:szCs w:val="20"/>
                <w:lang w:eastAsia="en-US"/>
              </w:rPr>
            </w:pPr>
            <w:r w:rsidRPr="00F3142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ZESPÓŁ DO KIEROWANIA ROBOTAMI BUDOWLANYMI</w:t>
            </w:r>
          </w:p>
          <w:p w14:paraId="130195E8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120B" w:rsidRPr="002476BB" w14:paraId="70E891F2" w14:textId="77777777" w:rsidTr="00732B2B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63E67" w14:textId="727E6E28" w:rsidR="00CE120B" w:rsidRPr="002476BB" w:rsidRDefault="00CE120B" w:rsidP="00732B2B">
            <w:pPr>
              <w:ind w:left="57" w:right="57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4DA0C" w14:textId="54B7EF17" w:rsidR="00CE120B" w:rsidRPr="002476BB" w:rsidRDefault="00CE120B" w:rsidP="00732B2B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zyskania, rodzaj i zakres uprawnień budowlanych</w:t>
            </w:r>
            <w:r w:rsidR="004E3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DD606" w14:textId="77777777" w:rsidR="00CE120B" w:rsidRPr="002476BB" w:rsidRDefault="00CE120B" w:rsidP="00732B2B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120B" w:rsidRPr="002476BB" w14:paraId="0DE7F260" w14:textId="77777777" w:rsidTr="00732B2B">
        <w:trPr>
          <w:trHeight w:val="295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3F52A" w14:textId="77777777" w:rsidR="00CE120B" w:rsidRDefault="00CE120B" w:rsidP="00732B2B">
            <w:pPr>
              <w:ind w:left="-70"/>
              <w:jc w:val="center"/>
            </w:pPr>
            <w:r w:rsidRPr="002476BB">
              <w:t>.............</w:t>
            </w:r>
          </w:p>
          <w:p w14:paraId="555116A9" w14:textId="77777777" w:rsidR="00CE120B" w:rsidRPr="000E42F2" w:rsidRDefault="00CE120B" w:rsidP="00732B2B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22DF3966" w14:textId="77777777" w:rsidR="00CE120B" w:rsidRDefault="00CE120B" w:rsidP="00732B2B">
            <w:pPr>
              <w:ind w:left="-70"/>
              <w:jc w:val="center"/>
            </w:pPr>
          </w:p>
          <w:p w14:paraId="68A9B606" w14:textId="7664ED32" w:rsidR="00CE120B" w:rsidRPr="002476BB" w:rsidRDefault="00CE120B" w:rsidP="009C42A1">
            <w:pPr>
              <w:jc w:val="center"/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BUDOWY</w:t>
            </w:r>
            <w:r w:rsidR="009C42A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/>
                <w:sz w:val="18"/>
                <w:szCs w:val="18"/>
              </w:rPr>
              <w:t>– przedstawiciel Wykonawcy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8F851" w14:textId="77777777" w:rsidR="00CE120B" w:rsidRPr="002476BB" w:rsidRDefault="00CE120B" w:rsidP="00732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B2A18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6D2ABF6C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1BFE70DF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0B3CDE60" w14:textId="77777777" w:rsid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392BC7AA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F97A6D6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57E85707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075F87FB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6F052E4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7CA8E332" w14:textId="77777777" w:rsidR="00CE120B" w:rsidRPr="00D31B8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7620E46E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6E8461F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77D6FE55" w14:textId="77777777" w:rsidR="00CE120B" w:rsidRPr="00CE120B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</w:tr>
      <w:tr w:rsidR="009C42A1" w:rsidRPr="002476BB" w14:paraId="7E026F57" w14:textId="77777777" w:rsidTr="00732B2B">
        <w:trPr>
          <w:trHeight w:val="295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E7D69" w14:textId="77777777" w:rsidR="009C42A1" w:rsidRDefault="009C42A1" w:rsidP="009C42A1">
            <w:pPr>
              <w:ind w:left="-70"/>
              <w:jc w:val="center"/>
            </w:pPr>
            <w:r w:rsidRPr="002476BB">
              <w:t>.............</w:t>
            </w:r>
          </w:p>
          <w:p w14:paraId="76AE28DE" w14:textId="77777777" w:rsidR="009C42A1" w:rsidRPr="000E42F2" w:rsidRDefault="009C42A1" w:rsidP="009C42A1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1262BE78" w14:textId="77777777" w:rsidR="009C42A1" w:rsidRDefault="009C42A1" w:rsidP="009C42A1">
            <w:pPr>
              <w:ind w:left="-70"/>
              <w:jc w:val="center"/>
            </w:pPr>
          </w:p>
          <w:p w14:paraId="7131B1C5" w14:textId="77777777" w:rsidR="009C42A1" w:rsidRDefault="009C42A1" w:rsidP="009C42A1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KIEROWNIK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ROBÓT </w:t>
            </w: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specjalności </w:t>
            </w:r>
            <w:r>
              <w:rPr>
                <w:rFonts w:ascii="Arial Narrow" w:hAnsi="Arial Narrow"/>
                <w:b/>
                <w:sz w:val="18"/>
                <w:szCs w:val="18"/>
              </w:rPr>
              <w:t>drogowej</w:t>
            </w:r>
          </w:p>
          <w:p w14:paraId="4E29B882" w14:textId="77777777" w:rsidR="009C42A1" w:rsidRPr="002476BB" w:rsidRDefault="009C42A1" w:rsidP="009C42A1">
            <w:pPr>
              <w:ind w:left="-70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844F8" w14:textId="77777777" w:rsidR="009C42A1" w:rsidRPr="002476BB" w:rsidRDefault="009C42A1" w:rsidP="009C4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DCAE7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66DDCEF7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6659CBC5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DEB2FF1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629AEF30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CD6FEF1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0EFF6315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7754EE36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590B5EC0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nawierzchni i klasa drogi:</w:t>
            </w:r>
          </w:p>
          <w:p w14:paraId="243EC584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  <w:p w14:paraId="172C23A9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360C18B" w14:textId="77777777" w:rsidR="00834339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Długość drogi:</w:t>
            </w:r>
          </w:p>
          <w:p w14:paraId="399AAD98" w14:textId="01EDBF5A" w:rsidR="00834339" w:rsidRPr="000E42F2" w:rsidRDefault="00834339" w:rsidP="00834339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</w:tc>
      </w:tr>
      <w:tr w:rsidR="009C42A1" w:rsidRPr="002476BB" w14:paraId="406FD987" w14:textId="77777777" w:rsidTr="00732B2B">
        <w:trPr>
          <w:trHeight w:val="2411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A0B25" w14:textId="77777777" w:rsidR="009C42A1" w:rsidRDefault="009C42A1" w:rsidP="009C42A1">
            <w:pPr>
              <w:ind w:left="-70"/>
              <w:jc w:val="center"/>
            </w:pPr>
            <w:r w:rsidRPr="002476BB">
              <w:lastRenderedPageBreak/>
              <w:t>.............</w:t>
            </w:r>
          </w:p>
          <w:p w14:paraId="319A3BBF" w14:textId="77777777" w:rsidR="009C42A1" w:rsidRPr="000E42F2" w:rsidRDefault="009C42A1" w:rsidP="009C42A1">
            <w:pPr>
              <w:ind w:left="-7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0E42F2">
              <w:rPr>
                <w:rFonts w:ascii="Arial Narrow" w:hAnsi="Arial Narrow"/>
                <w:bCs/>
                <w:sz w:val="18"/>
                <w:szCs w:val="18"/>
              </w:rPr>
              <w:t>Imię i nazwisko</w:t>
            </w:r>
          </w:p>
          <w:p w14:paraId="04F2D5CC" w14:textId="77777777" w:rsidR="009C42A1" w:rsidRDefault="009C42A1" w:rsidP="009C42A1">
            <w:pPr>
              <w:ind w:left="-70"/>
              <w:jc w:val="center"/>
            </w:pPr>
          </w:p>
          <w:p w14:paraId="7300AA8E" w14:textId="7EF8B4B6" w:rsidR="009C42A1" w:rsidRDefault="009C42A1" w:rsidP="009C42A1">
            <w:pPr>
              <w:ind w:left="-70"/>
              <w:jc w:val="center"/>
              <w:rPr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KIEROWNIK </w:t>
            </w:r>
            <w:r w:rsidRPr="004E3163">
              <w:rPr>
                <w:rFonts w:ascii="Arial Narrow" w:hAnsi="Arial Narrow"/>
                <w:b/>
                <w:sz w:val="18"/>
                <w:szCs w:val="18"/>
              </w:rPr>
              <w:t>ROBÓT</w:t>
            </w: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 specjalności mostowej</w:t>
            </w:r>
          </w:p>
          <w:p w14:paraId="7B9BF34E" w14:textId="77777777" w:rsidR="009C42A1" w:rsidRPr="002476BB" w:rsidRDefault="009C42A1" w:rsidP="009C42A1"/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202EE" w14:textId="77777777" w:rsidR="009C42A1" w:rsidRPr="00B82631" w:rsidRDefault="009C42A1" w:rsidP="009C42A1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72739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Nazwa zadania:</w:t>
            </w:r>
          </w:p>
          <w:p w14:paraId="4238897A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..</w:t>
            </w:r>
          </w:p>
          <w:p w14:paraId="0DFEEA03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07641CA8" w14:textId="77777777" w:rsidR="009C42A1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dzaj Inwestycji:</w:t>
            </w:r>
          </w:p>
          <w:p w14:paraId="26AC08EA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30DEAF1B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Budowa/ Przebudowa*</w:t>
            </w:r>
          </w:p>
          <w:p w14:paraId="69F07E31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(*niewłaściwe skreślić)</w:t>
            </w:r>
          </w:p>
          <w:p w14:paraId="4A260068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EEA711F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Rozpiętość mostu</w:t>
            </w:r>
          </w:p>
          <w:p w14:paraId="730275D8" w14:textId="77777777" w:rsidR="009C42A1" w:rsidRPr="000E42F2" w:rsidRDefault="009C42A1" w:rsidP="009C42A1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…………</w:t>
            </w:r>
          </w:p>
        </w:tc>
      </w:tr>
      <w:tr w:rsidR="00CE120B" w:rsidRPr="000E42F2" w14:paraId="6ADEC02C" w14:textId="77777777" w:rsidTr="00732B2B">
        <w:trPr>
          <w:trHeight w:val="694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F7225" w14:textId="18D2889C" w:rsidR="00CE120B" w:rsidRPr="002476BB" w:rsidRDefault="00CE120B" w:rsidP="00732B2B">
            <w:pPr>
              <w:ind w:left="-70"/>
              <w:jc w:val="center"/>
            </w:pP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AA027" w14:textId="77777777" w:rsidR="00CE120B" w:rsidRPr="000E42F2" w:rsidRDefault="00CE120B" w:rsidP="00732B2B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E42F2">
              <w:rPr>
                <w:rFonts w:ascii="Arial" w:hAnsi="Arial" w:cs="Arial"/>
                <w:spacing w:val="-10"/>
                <w:sz w:val="18"/>
                <w:szCs w:val="18"/>
              </w:rPr>
              <w:t>Data uzyskania, rodzaj i zakres uprawnień budowlanych</w:t>
            </w:r>
          </w:p>
        </w:tc>
      </w:tr>
      <w:tr w:rsidR="00CE120B" w:rsidRPr="002476BB" w14:paraId="5D893FC6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F472D" w14:textId="77777777" w:rsidR="00CE120B" w:rsidRDefault="00CE120B" w:rsidP="00732B2B"/>
          <w:p w14:paraId="73DA7877" w14:textId="77777777" w:rsidR="00CE120B" w:rsidRPr="00834339" w:rsidRDefault="00CE120B" w:rsidP="00732B2B">
            <w:pPr>
              <w:ind w:left="-70"/>
              <w:jc w:val="center"/>
            </w:pPr>
            <w:r w:rsidRPr="00834339">
              <w:t>.............</w:t>
            </w:r>
          </w:p>
          <w:p w14:paraId="1F4C5575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4E773674" w14:textId="7777777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ie sieci, instalacji i urządzeń telekomunik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0EEE2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1E5849BF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06971" w14:textId="77777777" w:rsidR="00CE120B" w:rsidRDefault="00CE120B" w:rsidP="00732B2B"/>
          <w:p w14:paraId="0EB9FE14" w14:textId="77777777" w:rsidR="00CE120B" w:rsidRPr="00834339" w:rsidRDefault="00CE120B" w:rsidP="00732B2B">
            <w:pPr>
              <w:ind w:left="-70"/>
              <w:jc w:val="center"/>
              <w:rPr>
                <w:sz w:val="18"/>
                <w:szCs w:val="18"/>
              </w:rPr>
            </w:pPr>
            <w:r w:rsidRPr="00834339">
              <w:rPr>
                <w:sz w:val="18"/>
                <w:szCs w:val="18"/>
              </w:rPr>
              <w:t>.............</w:t>
            </w:r>
          </w:p>
          <w:p w14:paraId="1054F9A5" w14:textId="77777777" w:rsidR="00CE120B" w:rsidRPr="00834339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4339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26F9E125" w14:textId="0B1C0347" w:rsidR="00CE120B" w:rsidRPr="00CE120B" w:rsidRDefault="00CE120B" w:rsidP="00732B2B">
            <w:pPr>
              <w:ind w:left="-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1423">
              <w:rPr>
                <w:rFonts w:ascii="Arial Narrow" w:hAnsi="Arial Narrow"/>
                <w:b/>
                <w:sz w:val="18"/>
                <w:szCs w:val="18"/>
              </w:rPr>
              <w:t>KIEROWNIK ROBÓT specjalności instalacyjnej w zakres</w:t>
            </w:r>
            <w:r w:rsidR="004E3163">
              <w:rPr>
                <w:rFonts w:ascii="Arial Narrow" w:hAnsi="Arial Narrow"/>
                <w:b/>
                <w:sz w:val="18"/>
                <w:szCs w:val="18"/>
              </w:rPr>
              <w:t>ie sieci, instalacji i urządzeń</w:t>
            </w:r>
            <w:r w:rsidRPr="00F31423">
              <w:rPr>
                <w:rFonts w:ascii="Arial Narrow" w:hAnsi="Arial Narrow"/>
                <w:b/>
                <w:sz w:val="18"/>
                <w:szCs w:val="18"/>
              </w:rPr>
              <w:t xml:space="preserve"> cieplnych, wentylacyjnych, gazowych, wodociągowych i kanalizacyj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F16BD" w14:textId="77777777" w:rsidR="00CE120B" w:rsidRPr="002476BB" w:rsidRDefault="00CE120B" w:rsidP="00732B2B">
            <w:pPr>
              <w:jc w:val="center"/>
            </w:pPr>
          </w:p>
        </w:tc>
      </w:tr>
      <w:tr w:rsidR="00CE120B" w:rsidRPr="002476BB" w14:paraId="56442F27" w14:textId="77777777" w:rsidTr="00732B2B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1EC3E" w14:textId="77777777" w:rsidR="00CE120B" w:rsidRDefault="00CE120B" w:rsidP="00732B2B"/>
          <w:p w14:paraId="16A0E7C9" w14:textId="77777777" w:rsidR="00CE120B" w:rsidRPr="00BD7F13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7F13">
              <w:rPr>
                <w:rFonts w:ascii="Arial Narrow" w:hAnsi="Arial Narrow"/>
                <w:sz w:val="18"/>
                <w:szCs w:val="18"/>
              </w:rPr>
              <w:t>.............</w:t>
            </w:r>
          </w:p>
          <w:p w14:paraId="35E8B4A8" w14:textId="77777777" w:rsidR="00CE120B" w:rsidRPr="00BD7F13" w:rsidRDefault="00CE120B" w:rsidP="00732B2B">
            <w:pPr>
              <w:ind w:lef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7F13">
              <w:rPr>
                <w:rFonts w:ascii="Arial Narrow" w:hAnsi="Arial Narrow"/>
                <w:sz w:val="18"/>
                <w:szCs w:val="18"/>
              </w:rPr>
              <w:t>Imię i nazwisko</w:t>
            </w:r>
          </w:p>
          <w:p w14:paraId="3B675212" w14:textId="100CC395" w:rsidR="00CE120B" w:rsidRPr="00CE120B" w:rsidRDefault="00CE120B" w:rsidP="00732B2B">
            <w:pPr>
              <w:pStyle w:val="Tekstpodstawowy2"/>
              <w:tabs>
                <w:tab w:val="left" w:pos="1343"/>
                <w:tab w:val="left" w:pos="1560"/>
              </w:tabs>
              <w:autoSpaceDE w:val="0"/>
              <w:autoSpaceDN w:val="0"/>
              <w:spacing w:before="0"/>
              <w:ind w:hanging="2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1423">
              <w:rPr>
                <w:rFonts w:ascii="Arial Narrow" w:hAnsi="Arial Narrow"/>
                <w:sz w:val="18"/>
                <w:szCs w:val="18"/>
              </w:rPr>
              <w:t>KIEROWNIK ROBÓT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specjalnoś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F31423">
              <w:rPr>
                <w:rFonts w:ascii="Arial Narrow" w:hAnsi="Arial Narrow"/>
                <w:sz w:val="18"/>
                <w:szCs w:val="18"/>
              </w:rPr>
              <w:t>instalacyjnej w zakres</w:t>
            </w:r>
            <w:r w:rsidR="004E3163">
              <w:rPr>
                <w:rFonts w:ascii="Arial Narrow" w:hAnsi="Arial Narrow"/>
                <w:sz w:val="18"/>
                <w:szCs w:val="18"/>
              </w:rPr>
              <w:t>ie sieci, instalacji i urządzeń</w:t>
            </w:r>
            <w:r w:rsidRPr="00F31423">
              <w:rPr>
                <w:rFonts w:ascii="Arial Narrow" w:hAnsi="Arial Narrow"/>
                <w:sz w:val="18"/>
                <w:szCs w:val="18"/>
              </w:rPr>
              <w:t xml:space="preserve"> elektrycznych i elektroenergetycznych</w:t>
            </w:r>
          </w:p>
        </w:tc>
        <w:tc>
          <w:tcPr>
            <w:tcW w:w="6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4497F" w14:textId="77777777" w:rsidR="00CE120B" w:rsidRPr="002476BB" w:rsidRDefault="00CE120B" w:rsidP="00732B2B">
            <w:pPr>
              <w:jc w:val="center"/>
            </w:pPr>
          </w:p>
        </w:tc>
      </w:tr>
    </w:tbl>
    <w:p w14:paraId="10D1D6D8" w14:textId="77777777" w:rsidR="00CE120B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D2BD09E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4EF276B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5C834E7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3CA22D4D" w14:textId="77777777" w:rsidR="00CE120B" w:rsidRPr="00F31423" w:rsidRDefault="00CE120B" w:rsidP="00CE120B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34B0C355" w14:textId="77777777" w:rsidR="00CE120B" w:rsidRPr="00F31423" w:rsidRDefault="00CE120B" w:rsidP="00F31423">
      <w:pPr>
        <w:pStyle w:val="Nagwek1"/>
        <w:spacing w:before="0" w:after="0"/>
        <w:rPr>
          <w:rFonts w:ascii="Arial Narrow" w:hAnsi="Arial Narrow"/>
          <w:b w:val="0"/>
          <w:bCs w:val="0"/>
          <w:i/>
          <w:sz w:val="16"/>
          <w:szCs w:val="16"/>
        </w:rPr>
      </w:pPr>
      <w:r w:rsidRPr="00F31423">
        <w:rPr>
          <w:rFonts w:ascii="Arial Narrow" w:hAnsi="Arial Narrow"/>
          <w:i/>
          <w:sz w:val="16"/>
          <w:szCs w:val="16"/>
          <w:u w:val="single"/>
        </w:rPr>
        <w:t>Za obiekt mostowy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i/>
          <w:sz w:val="16"/>
          <w:szCs w:val="16"/>
        </w:rPr>
        <w:t>Zamawiający uzna obiekt w rozumieniu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bCs w:val="0"/>
          <w:i/>
          <w:sz w:val="16"/>
          <w:szCs w:val="16"/>
        </w:rPr>
        <w:t>Rozporządzenia Ministra Transportu i Gospodarki Morskiej w sprawie warunków technicznych, jakim powinny odpowiadać drogowe obiekty inżynierskie i ich usytuowanie (Dz.U. 2019 r. poz. 1642)</w:t>
      </w:r>
    </w:p>
    <w:p w14:paraId="7C425DFB" w14:textId="77777777" w:rsidR="00CE120B" w:rsidRPr="00F31423" w:rsidRDefault="00CE120B" w:rsidP="00CE120B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191C58AD" w14:textId="01DC4E59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6F82AD4D" w14:textId="7BB6675F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033F559E" w14:textId="77777777" w:rsidR="00CE120B" w:rsidRPr="00F31423" w:rsidRDefault="00CE120B" w:rsidP="00CE120B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p w14:paraId="2FC43E94" w14:textId="77777777" w:rsidR="00CE120B" w:rsidRPr="00606979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6A185BE" w14:textId="681810E7" w:rsidR="00CE120B" w:rsidRPr="009260BC" w:rsidRDefault="00CE120B" w:rsidP="00CE120B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4D948990" w14:textId="77777777" w:rsidR="00CE120B" w:rsidRPr="009260BC" w:rsidRDefault="00CE120B" w:rsidP="00CE120B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566E3459" w14:textId="77777777" w:rsidR="00CE120B" w:rsidRPr="009260BC" w:rsidRDefault="00CE120B" w:rsidP="00CE120B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5CDB2EC5" w14:textId="77777777" w:rsidR="00CE120B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5F9E1FBE" w14:textId="77777777" w:rsidR="00CE120B" w:rsidRPr="009260BC" w:rsidRDefault="00CE120B" w:rsidP="00CE120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5ADE3009" w14:textId="77777777" w:rsidR="00BD7F13" w:rsidRDefault="00BD7F13" w:rsidP="009C42A1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8E5A283" w14:textId="77777777" w:rsidR="00BD7F13" w:rsidRDefault="00BD7F13" w:rsidP="009C42A1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C983BE1" w14:textId="77777777" w:rsidR="00BD7F13" w:rsidRDefault="00BD7F13" w:rsidP="009C42A1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8ABAFA3" w14:textId="64D03AA8" w:rsidR="00F05285" w:rsidRPr="002476BB" w:rsidRDefault="00F05285" w:rsidP="009C42A1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lastRenderedPageBreak/>
        <w:t>FORMULARZ SKŁADANY NA WEZWANIE ZAMAWIAJĄCEGO</w:t>
      </w:r>
    </w:p>
    <w:p w14:paraId="7E40F542" w14:textId="6513D79E" w:rsidR="000911BA" w:rsidRPr="0052500F" w:rsidRDefault="00F05285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389819C2" w14:textId="69981DCE" w:rsidR="002A35A8" w:rsidRPr="003A136E" w:rsidRDefault="002A35A8" w:rsidP="002A35A8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nr </w:t>
      </w:r>
      <w:r w:rsidR="00F05285">
        <w:rPr>
          <w:rFonts w:ascii="Arial Narrow" w:hAnsi="Arial Narrow"/>
          <w:b/>
          <w:bCs/>
          <w:sz w:val="20"/>
          <w:szCs w:val="20"/>
        </w:rPr>
        <w:t>6</w:t>
      </w:r>
      <w:r>
        <w:rPr>
          <w:rFonts w:ascii="Arial Narrow" w:hAnsi="Arial Narrow"/>
          <w:b/>
          <w:bCs/>
          <w:sz w:val="20"/>
          <w:szCs w:val="20"/>
        </w:rPr>
        <w:t>.1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2A35A8" w:rsidRPr="003A136E" w14:paraId="7AD15F6F" w14:textId="77777777" w:rsidTr="00A422BE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3E2107C3" w14:textId="34719AB2" w:rsidR="002A35A8" w:rsidRPr="003A136E" w:rsidRDefault="00F05285" w:rsidP="00A422BE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3386FB" w14:textId="77777777" w:rsidR="002A35A8" w:rsidRDefault="002A35A8" w:rsidP="00A422B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67B2D206" w14:textId="77777777" w:rsidR="00F05285" w:rsidRPr="00F05285" w:rsidRDefault="00F05285" w:rsidP="00A422B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>Doświadczenie wykonawcy-</w:t>
            </w:r>
            <w:r w:rsidRPr="00F31423" w:rsidDel="0007665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533F7B9F" w14:textId="366A40BB" w:rsidR="002A35A8" w:rsidRPr="00F05285" w:rsidRDefault="00F05285" w:rsidP="00A422BE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 w:rsidR="0008147B">
              <w:rPr>
                <w:rFonts w:ascii="Arial Narrow" w:hAnsi="Arial Narrow"/>
                <w:sz w:val="28"/>
                <w:szCs w:val="28"/>
              </w:rPr>
              <w:t xml:space="preserve">projektów i </w:t>
            </w:r>
            <w:r w:rsidRPr="00F05285">
              <w:rPr>
                <w:rFonts w:ascii="Arial Narrow" w:hAnsi="Arial Narrow"/>
                <w:sz w:val="28"/>
                <w:szCs w:val="28"/>
              </w:rPr>
              <w:t>robót budowlanych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674A22F2" w14:textId="76156E2E" w:rsidR="002A35A8" w:rsidRDefault="00F05285" w:rsidP="00A422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 xml:space="preserve">CZĘŚĆ I </w:t>
            </w:r>
            <w:r w:rsidRPr="001923B1">
              <w:rPr>
                <w:rFonts w:ascii="Arial Narrow" w:hAnsi="Arial Narrow"/>
                <w:b/>
                <w:i/>
                <w:iCs/>
                <w:color w:val="538135"/>
                <w:sz w:val="18"/>
                <w:szCs w:val="18"/>
              </w:rPr>
              <w:t>–</w:t>
            </w:r>
            <w:r w:rsidRPr="001923B1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Projekt i przebudowa drogi powiatowej nr 1064F od km 0+000 do 2+600 wraz z budową dwóch obiektów mostowych</w:t>
            </w:r>
          </w:p>
          <w:p w14:paraId="222B8671" w14:textId="77777777" w:rsidR="002A35A8" w:rsidRPr="003A136E" w:rsidRDefault="002A35A8" w:rsidP="00A422BE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4D4722FA" w14:textId="77777777" w:rsidR="002A35A8" w:rsidRPr="003A136E" w:rsidRDefault="002A35A8" w:rsidP="002A35A8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65D623A7" w14:textId="5DEC32DA" w:rsidR="00F05285" w:rsidRDefault="00F05285" w:rsidP="00F05285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42D8B3DA" w14:textId="651D517F" w:rsidR="00F05285" w:rsidRPr="001923B1" w:rsidRDefault="00F05285" w:rsidP="00F05285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0E789900" w14:textId="77777777" w:rsidR="00F05285" w:rsidRPr="00F31423" w:rsidRDefault="00F05285" w:rsidP="00F31423">
      <w:pPr>
        <w:pStyle w:val="Tekstpodstawowy3"/>
        <w:jc w:val="center"/>
        <w:rPr>
          <w:rFonts w:ascii="Arial Narrow" w:hAnsi="Arial Narrow"/>
          <w:b/>
          <w:i w:val="0"/>
          <w:iCs w:val="0"/>
          <w:sz w:val="20"/>
          <w:szCs w:val="20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0"/>
          <w:szCs w:val="20"/>
          <w:u w:val="single"/>
        </w:rPr>
        <w:t>CZĘŚĆ I –</w:t>
      </w:r>
      <w:r w:rsidRPr="00F31423">
        <w:rPr>
          <w:rFonts w:ascii="Arial Narrow" w:hAnsi="Arial Narrow"/>
          <w:b/>
          <w:i w:val="0"/>
          <w:iCs w:val="0"/>
          <w:sz w:val="20"/>
          <w:szCs w:val="20"/>
          <w:u w:val="single"/>
        </w:rPr>
        <w:t xml:space="preserve"> Projekt i przebudowa drogi powiatowej nr 1064F od km 0+000 do 2+600 wraz z budową dwóch obiektów mostowych</w:t>
      </w:r>
    </w:p>
    <w:p w14:paraId="35348B7E" w14:textId="37C1EF6C" w:rsidR="00F05285" w:rsidRPr="00F31423" w:rsidRDefault="00F05285" w:rsidP="00A422BE">
      <w:pPr>
        <w:jc w:val="both"/>
        <w:rPr>
          <w:rFonts w:ascii="Arial Narrow" w:hAnsi="Arial Narrow" w:cs="Courier New"/>
          <w:sz w:val="20"/>
          <w:szCs w:val="20"/>
          <w:lang w:eastAsia="ar-SA"/>
        </w:rPr>
      </w:pP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oświadczamy, że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w okresie ostatnich 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10 la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t przed upływem terminu składania ofert, a jeżeli okres prowadzenia działalności jest krótszy – w tym okresie, co najmniej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zadania w formule zaprojektuj i wybuduj lub oddzielnie 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wykonaniu dokumentacji projektowej i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realizacji (wykonaniu robót budowlanych)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>, obejmującego:</w:t>
      </w:r>
    </w:p>
    <w:p w14:paraId="363302C9" w14:textId="3313C69C" w:rsidR="00B82631" w:rsidRDefault="00F05285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budowę lub przebudowę obiektu mostowego o rozpiętości min 30 metrów </w:t>
      </w:r>
    </w:p>
    <w:p w14:paraId="0B941C77" w14:textId="3FE4A444" w:rsidR="00B82631" w:rsidRDefault="00F05285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i</w:t>
      </w:r>
      <w:r w:rsidRPr="00F05285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 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budowę lub przebudowę drogi PUBLICZNEJ o długości min 2 km o nawierzchni bitumicznej  </w:t>
      </w:r>
    </w:p>
    <w:p w14:paraId="28CE9EB1" w14:textId="22E3B9B1" w:rsidR="00F05285" w:rsidRDefault="00F05285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i budowę lub przebudowę min. 200m sieci kanalizacyjnej</w:t>
      </w:r>
      <w:r w:rsidRPr="00F05285">
        <w:rPr>
          <w:rFonts w:ascii="Arial Narrow" w:hAnsi="Arial Narrow" w:cs="Courier New"/>
          <w:b/>
          <w:bCs/>
          <w:sz w:val="20"/>
          <w:szCs w:val="20"/>
          <w:lang w:eastAsia="ar-SA"/>
        </w:rPr>
        <w:t>.</w:t>
      </w:r>
    </w:p>
    <w:p w14:paraId="510399D2" w14:textId="1230FFB5" w:rsidR="00B82631" w:rsidRDefault="00B82631" w:rsidP="00B82631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p w14:paraId="7CCE843D" w14:textId="77777777" w:rsidR="00B82631" w:rsidRPr="00F05285" w:rsidRDefault="00B82631" w:rsidP="00B82631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1899"/>
        <w:gridCol w:w="1726"/>
      </w:tblGrid>
      <w:tr w:rsidR="00B82631" w:rsidRPr="002476BB" w14:paraId="06851F4E" w14:textId="77777777" w:rsidTr="00A422BE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1A57" w14:textId="77777777" w:rsidR="00B82631" w:rsidRPr="002476BB" w:rsidRDefault="00B82631" w:rsidP="00A422BE">
            <w:pPr>
              <w:ind w:left="57" w:right="57"/>
              <w:jc w:val="center"/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E5021" w14:textId="77777777" w:rsidR="00B82631" w:rsidRPr="002476BB" w:rsidRDefault="00B82631" w:rsidP="00A422BE">
            <w:pPr>
              <w:spacing w:after="4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Rodzaj wykonanych robót</w:t>
            </w:r>
          </w:p>
          <w:p w14:paraId="38C4B145" w14:textId="77777777" w:rsidR="00B82631" w:rsidRPr="002476BB" w:rsidRDefault="00B82631" w:rsidP="00A422BE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A60">
              <w:rPr>
                <w:rFonts w:ascii="Arial" w:hAnsi="Arial" w:cs="Arial"/>
                <w:bCs/>
                <w:sz w:val="16"/>
                <w:szCs w:val="16"/>
              </w:rPr>
              <w:t>(podać rodzaj robót, rodzaj nawierzchni, klasę drogi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16F24" w14:textId="77777777" w:rsidR="00B82631" w:rsidRPr="002476BB" w:rsidRDefault="00B82631" w:rsidP="00A422BE">
            <w:pPr>
              <w:spacing w:line="360" w:lineRule="auto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realizacji </w:t>
            </w:r>
          </w:p>
          <w:p w14:paraId="39A1B86E" w14:textId="77777777" w:rsidR="00B82631" w:rsidRPr="002476BB" w:rsidRDefault="00B82631" w:rsidP="00A422BE">
            <w:pPr>
              <w:ind w:left="-149"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 xml:space="preserve">od (dzień/m-c/rok) </w:t>
            </w:r>
          </w:p>
          <w:p w14:paraId="0C2D33A6" w14:textId="77777777" w:rsidR="00B82631" w:rsidRPr="002476BB" w:rsidRDefault="00B82631" w:rsidP="00A422BE">
            <w:pPr>
              <w:ind w:left="-149" w:right="-70"/>
              <w:jc w:val="center"/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>do (dzień/m-c/rok)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3190F" w14:textId="77777777" w:rsidR="00B82631" w:rsidRPr="002476BB" w:rsidRDefault="00B82631" w:rsidP="00A422B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B82631" w:rsidRPr="002476BB" w14:paraId="7F06059F" w14:textId="77777777" w:rsidTr="00A422BE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39842" w14:textId="3B0F2406" w:rsidR="00B82631" w:rsidRDefault="00B82631" w:rsidP="00A422BE">
            <w:pPr>
              <w:ind w:left="-70"/>
              <w:jc w:val="center"/>
            </w:pPr>
            <w:r w:rsidRPr="002476BB">
              <w:t>(.............)</w:t>
            </w:r>
          </w:p>
          <w:p w14:paraId="4EE5D1C5" w14:textId="77777777" w:rsidR="00B82631" w:rsidRDefault="00B82631" w:rsidP="00A422BE">
            <w:pPr>
              <w:ind w:left="-70"/>
              <w:jc w:val="center"/>
            </w:pPr>
          </w:p>
          <w:p w14:paraId="524A4D14" w14:textId="5FA40645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201DE4">
              <w:rPr>
                <w:sz w:val="18"/>
                <w:szCs w:val="18"/>
              </w:rPr>
              <w:t>WY</w:t>
            </w:r>
            <w:r w:rsidRPr="00B82631">
              <w:rPr>
                <w:sz w:val="18"/>
                <w:szCs w:val="18"/>
              </w:rPr>
              <w:t xml:space="preserve">BUDUJ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795C3875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368B2CB6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3C0EB86C" w14:textId="552C7F98" w:rsidR="00B82631" w:rsidRPr="002476BB" w:rsidRDefault="00B82631" w:rsidP="00B82631">
            <w:pPr>
              <w:pStyle w:val="Akapitzlist"/>
              <w:ind w:left="290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5CCD8" w14:textId="709A1C62" w:rsidR="00B82631" w:rsidRPr="00D31B82" w:rsidRDefault="00B82631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0E504A7F" w14:textId="32917B4E" w:rsidR="00B82631" w:rsidRPr="00D31B82" w:rsidRDefault="00B82631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Budowa / Przebudowa *</w:t>
            </w:r>
          </w:p>
          <w:p w14:paraId="39469D50" w14:textId="77777777" w:rsidR="00B82631" w:rsidRPr="00D31B82" w:rsidRDefault="00B82631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650DE239" w14:textId="77777777" w:rsidR="00B82631" w:rsidRPr="00D31B82" w:rsidRDefault="00B82631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AC8E94" w14:textId="08B960E1" w:rsidR="00B82631" w:rsidRPr="00D31B82" w:rsidRDefault="00201DE4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zpiętość obiektu mostowego*</w:t>
            </w:r>
            <w:r w:rsidR="00B82631"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56E6B6DB" w14:textId="18EA893F" w:rsidR="00B82631" w:rsidRPr="00D31B82" w:rsidRDefault="00B82631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6C01C965" w14:textId="77777777" w:rsidR="00B82631" w:rsidRPr="00D31B82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08BB1F34" w14:textId="4AC64A3D" w:rsidR="00201DE4" w:rsidRPr="00D31B82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0DA8B156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415A468F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21B2232E" w14:textId="3F51C393" w:rsidR="00201DE4" w:rsidRPr="00D31B82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49FC6B49" w14:textId="2B6653D1" w:rsidR="00201DE4" w:rsidRPr="00D31B82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73ACA59C" w14:textId="77777777" w:rsidR="00201DE4" w:rsidRPr="00D31B82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4D32F579" w14:textId="0882D57C" w:rsidR="00201DE4" w:rsidRPr="00D31B82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37001320" w14:textId="77777777" w:rsidR="00201DE4" w:rsidRPr="00D31B82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1BA7E080" w14:textId="77777777" w:rsidR="00201DE4" w:rsidRPr="00D31B82" w:rsidRDefault="00201DE4" w:rsidP="00A422BE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EA59A56" w14:textId="77777777" w:rsidR="00B82631" w:rsidRPr="002476BB" w:rsidRDefault="00B82631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E98C0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AD6F0D6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22E241F2" w14:textId="77777777" w:rsidR="00B82631" w:rsidRPr="002476BB" w:rsidRDefault="00B82631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5D08B2A9" w14:textId="77777777" w:rsidR="00B82631" w:rsidRPr="002476BB" w:rsidRDefault="00B82631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31BADDC1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68D9FF37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0E20D379" w14:textId="77777777" w:rsidR="00B82631" w:rsidRPr="002476BB" w:rsidRDefault="00B82631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1C5D916A" w14:textId="77777777" w:rsidR="00B82631" w:rsidRPr="002476BB" w:rsidRDefault="00B82631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4CA05BC9" w14:textId="77777777" w:rsidR="00B82631" w:rsidRPr="002476BB" w:rsidRDefault="00B82631" w:rsidP="00A422BE">
            <w:pPr>
              <w:jc w:val="center"/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E046A" w14:textId="77777777" w:rsidR="00B82631" w:rsidRPr="002476BB" w:rsidRDefault="00B82631" w:rsidP="00A422BE">
            <w:pPr>
              <w:jc w:val="center"/>
            </w:pPr>
          </w:p>
          <w:p w14:paraId="4C2C1A8B" w14:textId="77777777" w:rsidR="00B82631" w:rsidRPr="002476BB" w:rsidRDefault="00B82631" w:rsidP="00A422BE">
            <w:pPr>
              <w:jc w:val="center"/>
            </w:pPr>
          </w:p>
          <w:p w14:paraId="53031DA3" w14:textId="77777777" w:rsidR="00B82631" w:rsidRPr="002476BB" w:rsidRDefault="00B82631" w:rsidP="00A422BE">
            <w:pPr>
              <w:jc w:val="center"/>
            </w:pPr>
          </w:p>
          <w:p w14:paraId="3994D992" w14:textId="77777777" w:rsidR="00B82631" w:rsidRPr="002476BB" w:rsidRDefault="00B82631" w:rsidP="00A422BE">
            <w:pPr>
              <w:jc w:val="center"/>
            </w:pPr>
          </w:p>
          <w:p w14:paraId="1E6B8A56" w14:textId="77777777" w:rsidR="00B82631" w:rsidRPr="002476BB" w:rsidRDefault="00B82631" w:rsidP="00A422BE">
            <w:pPr>
              <w:jc w:val="center"/>
            </w:pPr>
          </w:p>
          <w:p w14:paraId="1EA6C5FC" w14:textId="77777777" w:rsidR="00B82631" w:rsidRPr="002476BB" w:rsidRDefault="00B82631" w:rsidP="00A422BE">
            <w:pPr>
              <w:jc w:val="center"/>
            </w:pPr>
            <w:r w:rsidRPr="002476BB">
              <w:t>(.............)</w:t>
            </w:r>
          </w:p>
        </w:tc>
      </w:tr>
      <w:tr w:rsidR="00B82631" w:rsidRPr="002476BB" w14:paraId="18A6039B" w14:textId="77777777" w:rsidTr="00B82631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38EC0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>(.............)</w:t>
            </w:r>
          </w:p>
          <w:p w14:paraId="75D8519C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06BFC32A" w14:textId="239DE0B5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3B41A2">
              <w:rPr>
                <w:sz w:val="18"/>
                <w:szCs w:val="18"/>
              </w:rPr>
              <w:t>WY</w:t>
            </w:r>
            <w:r w:rsidR="003B41A2" w:rsidRPr="00B82631">
              <w:rPr>
                <w:sz w:val="18"/>
                <w:szCs w:val="18"/>
              </w:rPr>
              <w:t xml:space="preserve">BUDUJ </w:t>
            </w:r>
            <w:r w:rsidRPr="00B82631">
              <w:rPr>
                <w:sz w:val="18"/>
                <w:szCs w:val="18"/>
              </w:rPr>
              <w:t>/ WYKONANIE ROBÓT/ PROJEKT*</w:t>
            </w:r>
          </w:p>
          <w:p w14:paraId="05AECE8B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1E366B63" w14:textId="77777777" w:rsidR="00B82631" w:rsidRP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28C273FB" w14:textId="77777777" w:rsidR="00B82631" w:rsidRPr="002476BB" w:rsidRDefault="00B82631" w:rsidP="00B82631">
            <w:pPr>
              <w:ind w:left="-70"/>
              <w:jc w:val="center"/>
            </w:pPr>
            <w:r w:rsidRPr="00B82631">
              <w:rPr>
                <w:sz w:val="18"/>
                <w:szCs w:val="18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B62CD" w14:textId="77777777" w:rsidR="00201DE4" w:rsidRPr="00D31B82" w:rsidRDefault="00201DE4" w:rsidP="00201DE4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6D7A5106" w14:textId="77777777" w:rsidR="00201DE4" w:rsidRPr="00D31B82" w:rsidRDefault="00201DE4" w:rsidP="00201DE4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Budowa / Przebudowa *</w:t>
            </w:r>
          </w:p>
          <w:p w14:paraId="08834B71" w14:textId="77777777" w:rsidR="00201DE4" w:rsidRPr="00D31B82" w:rsidRDefault="00201DE4" w:rsidP="00201DE4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2FF1F60F" w14:textId="77777777" w:rsidR="00201DE4" w:rsidRPr="00D31B82" w:rsidRDefault="00201DE4" w:rsidP="00201DE4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796647" w14:textId="77777777" w:rsidR="00201DE4" w:rsidRPr="00D31B82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zpiętość obiektu mostowego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7C55A0E9" w14:textId="77777777" w:rsidR="00201DE4" w:rsidRPr="00D31B82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7C0AF2DE" w14:textId="77777777" w:rsidR="00201DE4" w:rsidRPr="00D31B82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4B1421F6" w14:textId="77777777" w:rsidR="00201DE4" w:rsidRPr="00D31B82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5E67C92F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679071B0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DE7DDEF" w14:textId="2A8DD163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*:</w:t>
            </w:r>
          </w:p>
          <w:p w14:paraId="0FAA3B77" w14:textId="2A94D3CB" w:rsidR="00201DE4" w:rsidRPr="00D31B82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4E9E02B7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EDAFCE0" w14:textId="77777777" w:rsidR="00201DE4" w:rsidRPr="00D31B82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5223E169" w14:textId="77777777" w:rsidR="00201DE4" w:rsidRPr="00D31B82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0FE82CCF" w14:textId="77777777" w:rsidR="00B82631" w:rsidRPr="00B82631" w:rsidRDefault="00B82631" w:rsidP="00B82631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BC2E9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334149F3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6ABEB8EE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……….</w:t>
            </w:r>
          </w:p>
          <w:p w14:paraId="31C97181" w14:textId="77777777" w:rsidR="00B82631" w:rsidRPr="00B82631" w:rsidRDefault="00B82631" w:rsidP="00B82631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1814430C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C5CED63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40BDA7C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.………</w:t>
            </w:r>
          </w:p>
          <w:p w14:paraId="05C9B9FE" w14:textId="77777777" w:rsidR="00B82631" w:rsidRPr="00B82631" w:rsidRDefault="00B82631" w:rsidP="00B82631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26F0EAF7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2C739" w14:textId="77777777" w:rsidR="00B82631" w:rsidRPr="002476BB" w:rsidRDefault="00B82631" w:rsidP="00A422BE">
            <w:pPr>
              <w:jc w:val="center"/>
            </w:pPr>
          </w:p>
          <w:p w14:paraId="65517FBD" w14:textId="77777777" w:rsidR="00B82631" w:rsidRPr="002476BB" w:rsidRDefault="00B82631" w:rsidP="00A422BE">
            <w:pPr>
              <w:jc w:val="center"/>
            </w:pPr>
          </w:p>
          <w:p w14:paraId="029E720C" w14:textId="77777777" w:rsidR="00B82631" w:rsidRPr="002476BB" w:rsidRDefault="00B82631" w:rsidP="00A422BE">
            <w:pPr>
              <w:jc w:val="center"/>
            </w:pPr>
          </w:p>
          <w:p w14:paraId="1389D78E" w14:textId="77777777" w:rsidR="00B82631" w:rsidRPr="002476BB" w:rsidRDefault="00B82631" w:rsidP="00A422BE">
            <w:pPr>
              <w:jc w:val="center"/>
            </w:pPr>
          </w:p>
          <w:p w14:paraId="2A1F27F9" w14:textId="77777777" w:rsidR="00B82631" w:rsidRPr="002476BB" w:rsidRDefault="00B82631" w:rsidP="00A422BE">
            <w:pPr>
              <w:jc w:val="center"/>
            </w:pPr>
          </w:p>
          <w:p w14:paraId="084D4D95" w14:textId="77777777" w:rsidR="00B82631" w:rsidRPr="002476BB" w:rsidRDefault="00B82631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1C2AE3CA" w14:textId="77777777" w:rsidR="00F05285" w:rsidRPr="00F31423" w:rsidRDefault="00F05285" w:rsidP="00F05285">
      <w:pPr>
        <w:ind w:left="1140"/>
        <w:rPr>
          <w:b/>
          <w:bCs/>
          <w:sz w:val="20"/>
          <w:szCs w:val="20"/>
        </w:rPr>
      </w:pPr>
    </w:p>
    <w:p w14:paraId="373D3CED" w14:textId="77777777" w:rsidR="000911BA" w:rsidRPr="00606979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357334E" w14:textId="77777777" w:rsidR="000911BA" w:rsidRPr="00606979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tbl>
      <w:tblPr>
        <w:tblW w:w="91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1"/>
        <w:gridCol w:w="2884"/>
        <w:gridCol w:w="1899"/>
        <w:gridCol w:w="1726"/>
      </w:tblGrid>
      <w:tr w:rsidR="00B82631" w:rsidRPr="002476BB" w14:paraId="72F44074" w14:textId="77777777" w:rsidTr="00A422BE">
        <w:trPr>
          <w:trHeight w:val="1478"/>
          <w:jc w:val="center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FDAB7" w14:textId="77777777" w:rsidR="00B82631" w:rsidRDefault="00B82631" w:rsidP="00A422BE">
            <w:pPr>
              <w:ind w:left="-70"/>
              <w:jc w:val="center"/>
            </w:pPr>
            <w:r w:rsidRPr="002476BB">
              <w:t>(.............)</w:t>
            </w:r>
          </w:p>
          <w:p w14:paraId="3E7684D5" w14:textId="77777777" w:rsidR="00B82631" w:rsidRDefault="00B82631" w:rsidP="00A422BE">
            <w:pPr>
              <w:ind w:left="-70"/>
              <w:jc w:val="center"/>
            </w:pPr>
          </w:p>
          <w:p w14:paraId="63D2BDDD" w14:textId="0A700ADD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3B41A2">
              <w:rPr>
                <w:sz w:val="18"/>
                <w:szCs w:val="18"/>
              </w:rPr>
              <w:t>WY</w:t>
            </w:r>
            <w:r w:rsidR="003B41A2" w:rsidRPr="00B82631">
              <w:rPr>
                <w:sz w:val="18"/>
                <w:szCs w:val="18"/>
              </w:rPr>
              <w:t>BUDUJ</w:t>
            </w:r>
            <w:r w:rsidRPr="00B82631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26CAA300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6DBF710" w14:textId="77777777" w:rsidR="00B82631" w:rsidRDefault="00B82631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7FA20643" w14:textId="77777777" w:rsidR="00B82631" w:rsidRPr="002476BB" w:rsidRDefault="00B82631" w:rsidP="00A422BE">
            <w:pPr>
              <w:ind w:left="-70"/>
              <w:jc w:val="center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7364C" w14:textId="21F79592" w:rsidR="00B82631" w:rsidRPr="00D31B82" w:rsidRDefault="00B82631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2C4AC220" w14:textId="0C93E3E1" w:rsidR="00B82631" w:rsidRPr="00D31B82" w:rsidRDefault="00B82631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Budowa / Przebudowa *</w:t>
            </w:r>
          </w:p>
          <w:p w14:paraId="4B060829" w14:textId="77777777" w:rsidR="00B82631" w:rsidRPr="00D31B82" w:rsidRDefault="00B82631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4173F21F" w14:textId="77777777" w:rsidR="00B82631" w:rsidRPr="00D31B82" w:rsidRDefault="00B82631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9104CB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zpiętość obiektu mostowego*:</w:t>
            </w:r>
          </w:p>
          <w:p w14:paraId="4171C4D3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4498ADC4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304F0D3F" w14:textId="77777777" w:rsidR="00201DE4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:</w:t>
            </w:r>
          </w:p>
          <w:p w14:paraId="63BC09F1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1DA6971D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DED8608" w14:textId="44992839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*:</w:t>
            </w:r>
          </w:p>
          <w:p w14:paraId="1AFFE657" w14:textId="0B728D08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3FD65D82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DCE20D7" w14:textId="77777777" w:rsidR="00201DE4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07CE9F11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1CB9032E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F9B683B" w14:textId="77777777" w:rsidR="00B82631" w:rsidRPr="002476BB" w:rsidRDefault="00B82631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A8AE2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31AEC5DC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18E966E2" w14:textId="77777777" w:rsidR="00B82631" w:rsidRPr="002476BB" w:rsidRDefault="00B82631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4D1CBD66" w14:textId="77777777" w:rsidR="00B82631" w:rsidRPr="002476BB" w:rsidRDefault="00B82631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629ACEF7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6802BC8F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4C08AA31" w14:textId="77777777" w:rsidR="00B82631" w:rsidRPr="002476BB" w:rsidRDefault="00B82631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0375F764" w14:textId="77777777" w:rsidR="00B82631" w:rsidRPr="002476BB" w:rsidRDefault="00B82631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5FA065C8" w14:textId="77777777" w:rsidR="00B82631" w:rsidRPr="002476BB" w:rsidRDefault="00B82631" w:rsidP="00A422BE">
            <w:pPr>
              <w:jc w:val="center"/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D9B2D" w14:textId="77777777" w:rsidR="00B82631" w:rsidRPr="002476BB" w:rsidRDefault="00B82631" w:rsidP="00A422BE">
            <w:pPr>
              <w:jc w:val="center"/>
            </w:pPr>
          </w:p>
          <w:p w14:paraId="32E6C7F1" w14:textId="77777777" w:rsidR="00B82631" w:rsidRPr="002476BB" w:rsidRDefault="00B82631" w:rsidP="00A422BE">
            <w:pPr>
              <w:jc w:val="center"/>
            </w:pPr>
          </w:p>
          <w:p w14:paraId="5A914409" w14:textId="77777777" w:rsidR="00B82631" w:rsidRPr="002476BB" w:rsidRDefault="00B82631" w:rsidP="00A422BE">
            <w:pPr>
              <w:jc w:val="center"/>
            </w:pPr>
          </w:p>
          <w:p w14:paraId="11EC0528" w14:textId="77777777" w:rsidR="00B82631" w:rsidRPr="002476BB" w:rsidRDefault="00B82631" w:rsidP="00A422BE">
            <w:pPr>
              <w:jc w:val="center"/>
            </w:pPr>
          </w:p>
          <w:p w14:paraId="268E9AFC" w14:textId="77777777" w:rsidR="00B82631" w:rsidRPr="002476BB" w:rsidRDefault="00B82631" w:rsidP="00A422BE">
            <w:pPr>
              <w:jc w:val="center"/>
            </w:pPr>
          </w:p>
          <w:p w14:paraId="47DC8C04" w14:textId="77777777" w:rsidR="00B82631" w:rsidRPr="002476BB" w:rsidRDefault="00B82631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74504C6C" w14:textId="77777777" w:rsidR="00B82631" w:rsidRPr="00606979" w:rsidRDefault="00B82631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2CB7B6A3" w14:textId="77777777" w:rsidR="000911BA" w:rsidRPr="00606979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4AD45BA" w14:textId="77777777" w:rsidR="00A422BE" w:rsidRPr="00F31423" w:rsidRDefault="00A422BE" w:rsidP="00A422BE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06589EA8" w14:textId="77777777" w:rsidR="00A422BE" w:rsidRPr="00F31423" w:rsidRDefault="00A422BE" w:rsidP="00F31423">
      <w:pPr>
        <w:pStyle w:val="Nagwek1"/>
        <w:spacing w:before="0" w:after="0"/>
        <w:rPr>
          <w:rFonts w:ascii="Arial Narrow" w:hAnsi="Arial Narrow"/>
          <w:b w:val="0"/>
          <w:bCs w:val="0"/>
          <w:i/>
          <w:sz w:val="16"/>
          <w:szCs w:val="16"/>
        </w:rPr>
      </w:pPr>
      <w:r w:rsidRPr="00F31423">
        <w:rPr>
          <w:rFonts w:ascii="Arial Narrow" w:hAnsi="Arial Narrow"/>
          <w:i/>
          <w:sz w:val="16"/>
          <w:szCs w:val="16"/>
          <w:u w:val="single"/>
        </w:rPr>
        <w:t>Za obiekt mostowy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i/>
          <w:sz w:val="16"/>
          <w:szCs w:val="16"/>
        </w:rPr>
        <w:t>Zamawiający uzna obiekt w rozumieniu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bCs w:val="0"/>
          <w:i/>
          <w:sz w:val="16"/>
          <w:szCs w:val="16"/>
        </w:rPr>
        <w:t>Rozporządzenia Ministra Transportu i Gospodarki Morskiej w sprawie warunków technicznych, jakim powinny odpowiadać drogowe obiekty inżynierskie i ich usytuowanie (Dz.U. 2019 r. poz. 1642)</w:t>
      </w:r>
    </w:p>
    <w:p w14:paraId="5FB06E2B" w14:textId="7009FD12" w:rsidR="00A422BE" w:rsidRPr="00F31423" w:rsidRDefault="00A422BE" w:rsidP="00A422BE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0E7F413D" w14:textId="15577AD8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bookmarkStart w:id="9" w:name="_Hlk45767615"/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42F67DED" w14:textId="58106524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0549D2DB" w14:textId="77777777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bookmarkEnd w:id="9"/>
    <w:p w14:paraId="1EE644C3" w14:textId="77777777" w:rsidR="000911BA" w:rsidRPr="00606979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C584D47" w14:textId="790E0962" w:rsidR="00A422BE" w:rsidRPr="009260BC" w:rsidRDefault="00A422BE" w:rsidP="00A422BE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62999AAC" w14:textId="77777777" w:rsidR="00A422BE" w:rsidRPr="009260BC" w:rsidRDefault="00A422BE" w:rsidP="00A422BE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39CF9852" w14:textId="77777777" w:rsidR="00A422BE" w:rsidRPr="009260BC" w:rsidRDefault="00A422BE" w:rsidP="00A422B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23672FCD" w14:textId="77777777" w:rsidR="009C42A1" w:rsidRDefault="009C42A1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0BBB170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B92D23B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A97F249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2369917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39BAE2C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67584EA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578AE95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1CE73CE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83D8B70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C1B2D36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9A2758A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88411F7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DB1FA9B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FE81041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4C488DE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2C3A522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6A2E631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2659B4D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D48B9A0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A060E35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6C8F1B3" w14:textId="77777777" w:rsidR="00A422BE" w:rsidRPr="002476BB" w:rsidRDefault="00A422BE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NA WEZWANIE ZAMAWIAJĄCEGO</w:t>
      </w:r>
    </w:p>
    <w:p w14:paraId="675C1C21" w14:textId="4543A922" w:rsidR="00A422BE" w:rsidRPr="0052500F" w:rsidRDefault="00A422BE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53B01C64" w14:textId="521BE567" w:rsidR="00A422BE" w:rsidRPr="003A136E" w:rsidRDefault="00A422BE" w:rsidP="00A422BE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6.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A422BE" w:rsidRPr="003A136E" w14:paraId="6701FA29" w14:textId="77777777" w:rsidTr="00A422BE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263E1294" w14:textId="77777777" w:rsidR="00A422BE" w:rsidRPr="003A136E" w:rsidRDefault="00A422BE" w:rsidP="00A422BE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65B80F9" w14:textId="77777777" w:rsidR="00A422BE" w:rsidRDefault="00A422BE" w:rsidP="00A422B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6F6F95B0" w14:textId="77777777" w:rsidR="00A422BE" w:rsidRPr="00F05285" w:rsidRDefault="00A422BE" w:rsidP="00A422B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>Doświadczenie wykonawcy-</w:t>
            </w:r>
            <w:r w:rsidRPr="00F31423" w:rsidDel="0007665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72EC9611" w14:textId="77777777" w:rsidR="0008147B" w:rsidRPr="00F05285" w:rsidRDefault="0008147B" w:rsidP="0008147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/>
                <w:sz w:val="28"/>
                <w:szCs w:val="28"/>
              </w:rPr>
              <w:t xml:space="preserve">projektów i </w:t>
            </w:r>
            <w:r w:rsidRPr="00F05285">
              <w:rPr>
                <w:rFonts w:ascii="Arial Narrow" w:hAnsi="Arial Narrow"/>
                <w:sz w:val="28"/>
                <w:szCs w:val="28"/>
              </w:rPr>
              <w:t>robót budowlanych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2213A732" w14:textId="2DF9BA25" w:rsidR="00A422BE" w:rsidRPr="003A136E" w:rsidRDefault="00A422BE" w:rsidP="00A422BE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  <w:r w:rsidRPr="002A35A8">
              <w:rPr>
                <w:rFonts w:ascii="Arial Narrow" w:hAnsi="Arial Narrow"/>
                <w:b/>
                <w:i/>
                <w:iCs/>
                <w:color w:val="538135"/>
                <w:sz w:val="28"/>
                <w:szCs w:val="28"/>
              </w:rPr>
              <w:t>CZĘŚĆ II</w:t>
            </w:r>
            <w:r w:rsidRPr="001923B1">
              <w:rPr>
                <w:rFonts w:ascii="Arial Narrow" w:hAnsi="Arial Narrow"/>
                <w:b/>
                <w:i/>
                <w:iCs/>
                <w:color w:val="538135"/>
                <w:sz w:val="18"/>
                <w:szCs w:val="18"/>
              </w:rPr>
              <w:t xml:space="preserve"> –</w:t>
            </w:r>
            <w:r w:rsidRPr="001923B1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Projekt i przebudowa drogi powiatowej nr 1064F od km 2+600 do 9+100</w:t>
            </w:r>
          </w:p>
        </w:tc>
      </w:tr>
    </w:tbl>
    <w:p w14:paraId="51E6DE4B" w14:textId="77777777" w:rsidR="00A422BE" w:rsidRPr="003A136E" w:rsidRDefault="00A422BE" w:rsidP="00A422BE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20EAD690" w14:textId="77777777" w:rsidR="00A422BE" w:rsidRDefault="00A422BE" w:rsidP="00A422BE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6C361AB1" w14:textId="22F754D3" w:rsidR="00A422BE" w:rsidRPr="001923B1" w:rsidRDefault="00A422BE" w:rsidP="00A422BE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2F886FF8" w14:textId="77777777" w:rsidR="00A422BE" w:rsidRPr="00F31423" w:rsidRDefault="00A422BE" w:rsidP="00F31423">
      <w:pPr>
        <w:jc w:val="center"/>
        <w:rPr>
          <w:rFonts w:ascii="Arial Narrow" w:hAnsi="Arial Narrow"/>
          <w:b/>
          <w:iCs/>
          <w:sz w:val="20"/>
          <w:szCs w:val="20"/>
          <w:u w:val="single"/>
        </w:rPr>
      </w:pPr>
      <w:r w:rsidRPr="00F31423">
        <w:rPr>
          <w:rFonts w:ascii="Arial Narrow" w:hAnsi="Arial Narrow"/>
          <w:b/>
          <w:iCs/>
          <w:color w:val="538135"/>
          <w:sz w:val="20"/>
          <w:szCs w:val="20"/>
          <w:u w:val="single"/>
        </w:rPr>
        <w:t>CZĘŚĆ II –</w:t>
      </w:r>
      <w:r w:rsidRPr="00F31423">
        <w:rPr>
          <w:rFonts w:ascii="Arial Narrow" w:hAnsi="Arial Narrow"/>
          <w:b/>
          <w:iCs/>
          <w:sz w:val="20"/>
          <w:szCs w:val="20"/>
          <w:u w:val="single"/>
        </w:rPr>
        <w:t xml:space="preserve"> Projekt i przebudowa drogi powiatowej nr 1064F od km 2+600 do 9+100</w:t>
      </w:r>
    </w:p>
    <w:p w14:paraId="418A526B" w14:textId="77777777" w:rsidR="00A422BE" w:rsidRDefault="00A422BE" w:rsidP="00A422BE">
      <w:pPr>
        <w:ind w:left="709"/>
        <w:jc w:val="both"/>
        <w:rPr>
          <w:rFonts w:ascii="Arial Narrow" w:hAnsi="Arial Narrow" w:cs="Courier New"/>
          <w:sz w:val="20"/>
          <w:szCs w:val="20"/>
          <w:lang w:eastAsia="ar-SA"/>
        </w:rPr>
      </w:pPr>
    </w:p>
    <w:p w14:paraId="7D6D710F" w14:textId="379E2C63" w:rsidR="00A422BE" w:rsidRPr="00F31423" w:rsidRDefault="00A422BE" w:rsidP="00A422BE">
      <w:pPr>
        <w:ind w:left="-142"/>
        <w:jc w:val="both"/>
        <w:rPr>
          <w:rFonts w:ascii="Arial Narrow" w:hAnsi="Arial Narrow" w:cs="Courier New"/>
          <w:sz w:val="20"/>
          <w:szCs w:val="20"/>
          <w:lang w:eastAsia="ar-SA"/>
        </w:rPr>
      </w:pPr>
      <w:r>
        <w:rPr>
          <w:rFonts w:ascii="Arial Narrow" w:hAnsi="Arial Narrow" w:cs="Courier New"/>
          <w:sz w:val="20"/>
          <w:szCs w:val="20"/>
          <w:lang w:eastAsia="ar-SA"/>
        </w:rPr>
        <w:t>O</w:t>
      </w: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świadczamy, że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w okresie ostatnich 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10 la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t przed upływem terminu składania ofert, a jeżeli okres prowadzenia działalności jest krótszy – w tym okresie, co najmniej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zadania w formule zaprojektuj i wybuduj lub oddzielnie 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wykonaniu dokumentacji projektowej i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realizacji (wykonaniu robót budowlanych)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>, obejmującego:</w:t>
      </w:r>
    </w:p>
    <w:p w14:paraId="42448CCC" w14:textId="53208F31" w:rsidR="00A422BE" w:rsidRDefault="00A422BE" w:rsidP="00A422BE">
      <w:pPr>
        <w:ind w:left="-142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budowę lub przebudowę drogi PUBLICZNEJ o długości min 2 km o nawierzchni bitumicznej  </w:t>
      </w:r>
    </w:p>
    <w:p w14:paraId="03CD5E08" w14:textId="4C3B5679" w:rsidR="00A422BE" w:rsidRDefault="00A422BE" w:rsidP="00A422BE">
      <w:pPr>
        <w:ind w:left="-142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i budowę lub przebudowę min. 200m sieci kanalizacyjnej</w:t>
      </w:r>
      <w:r w:rsidRPr="00F05285">
        <w:rPr>
          <w:rFonts w:ascii="Arial Narrow" w:hAnsi="Arial Narrow" w:cs="Courier New"/>
          <w:b/>
          <w:bCs/>
          <w:sz w:val="20"/>
          <w:szCs w:val="20"/>
          <w:lang w:eastAsia="ar-SA"/>
        </w:rPr>
        <w:t>.</w:t>
      </w:r>
    </w:p>
    <w:p w14:paraId="789CFC1F" w14:textId="77777777" w:rsidR="00A422BE" w:rsidRDefault="00A422BE" w:rsidP="00A422BE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p w14:paraId="39811956" w14:textId="77777777" w:rsidR="00A422BE" w:rsidRPr="00F05285" w:rsidRDefault="00A422BE" w:rsidP="00A422BE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975"/>
        <w:gridCol w:w="1987"/>
        <w:gridCol w:w="1701"/>
      </w:tblGrid>
      <w:tr w:rsidR="00A422BE" w:rsidRPr="002476BB" w14:paraId="5B9CEA49" w14:textId="77777777" w:rsidTr="00A422BE">
        <w:trPr>
          <w:cantSplit/>
          <w:trHeight w:val="980"/>
          <w:jc w:val="center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5DD9F" w14:textId="77777777" w:rsidR="00A422BE" w:rsidRPr="002476BB" w:rsidRDefault="00A422BE" w:rsidP="00A422BE">
            <w:pPr>
              <w:ind w:left="57" w:right="57"/>
              <w:jc w:val="center"/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3ED62" w14:textId="77777777" w:rsidR="00A422BE" w:rsidRPr="002476BB" w:rsidRDefault="00A422BE" w:rsidP="00A422BE">
            <w:pPr>
              <w:spacing w:after="4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Rodzaj wykonanych robót</w:t>
            </w:r>
          </w:p>
          <w:p w14:paraId="05B6B387" w14:textId="77777777" w:rsidR="00A422BE" w:rsidRPr="002476BB" w:rsidRDefault="00A422BE" w:rsidP="00A422BE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A60">
              <w:rPr>
                <w:rFonts w:ascii="Arial" w:hAnsi="Arial" w:cs="Arial"/>
                <w:bCs/>
                <w:sz w:val="16"/>
                <w:szCs w:val="16"/>
              </w:rPr>
              <w:t>(podać rodzaj robót, rodzaj nawierzchni, klasę drogi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1FD3C" w14:textId="77777777" w:rsidR="00A422BE" w:rsidRPr="002476BB" w:rsidRDefault="00A422BE" w:rsidP="00A422BE">
            <w:pPr>
              <w:spacing w:line="360" w:lineRule="auto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realizacji </w:t>
            </w:r>
          </w:p>
          <w:p w14:paraId="462CD3AB" w14:textId="77777777" w:rsidR="00A422BE" w:rsidRPr="002476BB" w:rsidRDefault="00A422BE" w:rsidP="00A422BE">
            <w:pPr>
              <w:ind w:left="-149"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 xml:space="preserve">od (dzień/m-c/rok) </w:t>
            </w:r>
          </w:p>
          <w:p w14:paraId="40C11E0A" w14:textId="77777777" w:rsidR="00A422BE" w:rsidRPr="002476BB" w:rsidRDefault="00A422BE" w:rsidP="00A422BE">
            <w:pPr>
              <w:ind w:left="-149" w:right="-70"/>
              <w:jc w:val="center"/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>do (dzień/m-c/rok)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A3415" w14:textId="77777777" w:rsidR="00A422BE" w:rsidRPr="002476BB" w:rsidRDefault="00A422BE" w:rsidP="00A422B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A422BE" w:rsidRPr="002476BB" w14:paraId="64C03A4E" w14:textId="77777777" w:rsidTr="00A422BE">
        <w:trPr>
          <w:trHeight w:val="1478"/>
          <w:jc w:val="center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DF2BE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1BB653F1" w14:textId="77777777" w:rsidR="00A422BE" w:rsidRDefault="00A422BE" w:rsidP="00A422BE">
            <w:pPr>
              <w:ind w:left="-70"/>
              <w:jc w:val="center"/>
            </w:pPr>
          </w:p>
          <w:p w14:paraId="3CBF1420" w14:textId="277F4DE4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3B41A2">
              <w:rPr>
                <w:sz w:val="18"/>
                <w:szCs w:val="18"/>
              </w:rPr>
              <w:t>WY</w:t>
            </w:r>
            <w:r w:rsidR="003B41A2" w:rsidRPr="00B82631">
              <w:rPr>
                <w:sz w:val="18"/>
                <w:szCs w:val="18"/>
              </w:rPr>
              <w:t>BUDUJ</w:t>
            </w:r>
            <w:r w:rsidRPr="00B82631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0973E5B9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3E40925E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E3C07C6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318C9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41DAB967" w14:textId="555BF459" w:rsidR="00A422BE" w:rsidRPr="00D31B82" w:rsidRDefault="00A422BE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Budowa / Przebudowa *</w:t>
            </w:r>
          </w:p>
          <w:p w14:paraId="7F076AEC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5A9DDD03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0D85BB" w14:textId="77777777" w:rsidR="00201DE4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:</w:t>
            </w:r>
          </w:p>
          <w:p w14:paraId="5AD001F1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78E75E6D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5F1E80AB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*:</w:t>
            </w:r>
          </w:p>
          <w:p w14:paraId="303B10BD" w14:textId="2829794E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64FDFCB9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7ED52BC8" w14:textId="77777777" w:rsidR="00201DE4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52FD8B0C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63CC1AB5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B080D48" w14:textId="77777777" w:rsidR="00A422BE" w:rsidRPr="002476BB" w:rsidRDefault="00A422BE" w:rsidP="00A42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3C19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DF88D15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23493E2A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4BE29B70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4F71EAC8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6048E55A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6793A0B5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258938FD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1C5C17B5" w14:textId="77777777" w:rsidR="00A422BE" w:rsidRPr="002476BB" w:rsidRDefault="00A422BE" w:rsidP="00A422B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62D69" w14:textId="77777777" w:rsidR="00A422BE" w:rsidRPr="002476BB" w:rsidRDefault="00A422BE" w:rsidP="00A422BE">
            <w:pPr>
              <w:jc w:val="center"/>
            </w:pPr>
          </w:p>
          <w:p w14:paraId="4C08C087" w14:textId="77777777" w:rsidR="00A422BE" w:rsidRPr="002476BB" w:rsidRDefault="00A422BE" w:rsidP="00A422BE">
            <w:pPr>
              <w:jc w:val="center"/>
            </w:pPr>
          </w:p>
          <w:p w14:paraId="06CEDB68" w14:textId="77777777" w:rsidR="00A422BE" w:rsidRPr="002476BB" w:rsidRDefault="00A422BE" w:rsidP="00A422BE">
            <w:pPr>
              <w:jc w:val="center"/>
            </w:pPr>
          </w:p>
          <w:p w14:paraId="48C3C886" w14:textId="77777777" w:rsidR="00A422BE" w:rsidRPr="002476BB" w:rsidRDefault="00A422BE" w:rsidP="00A422BE">
            <w:pPr>
              <w:jc w:val="center"/>
            </w:pPr>
          </w:p>
          <w:p w14:paraId="19F088CF" w14:textId="77777777" w:rsidR="00A422BE" w:rsidRPr="002476BB" w:rsidRDefault="00A422BE" w:rsidP="00A422BE">
            <w:pPr>
              <w:jc w:val="center"/>
            </w:pPr>
          </w:p>
          <w:p w14:paraId="3BBD35A8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  <w:tr w:rsidR="00A422BE" w:rsidRPr="002476BB" w14:paraId="68A62175" w14:textId="77777777" w:rsidTr="00A422BE">
        <w:trPr>
          <w:trHeight w:val="1478"/>
          <w:jc w:val="center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9BF18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6874BFC0" w14:textId="77777777" w:rsidR="00A422BE" w:rsidRDefault="00A422BE" w:rsidP="00A422BE">
            <w:pPr>
              <w:ind w:left="-70"/>
              <w:jc w:val="center"/>
            </w:pPr>
          </w:p>
          <w:p w14:paraId="61ED2641" w14:textId="67829C16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3B41A2">
              <w:rPr>
                <w:sz w:val="18"/>
                <w:szCs w:val="18"/>
              </w:rPr>
              <w:t>WY</w:t>
            </w:r>
            <w:r w:rsidR="003B41A2" w:rsidRPr="00B82631">
              <w:rPr>
                <w:sz w:val="18"/>
                <w:szCs w:val="18"/>
              </w:rPr>
              <w:t>BUDUJ</w:t>
            </w:r>
            <w:r w:rsidRPr="00B82631">
              <w:rPr>
                <w:sz w:val="18"/>
                <w:szCs w:val="18"/>
              </w:rPr>
              <w:t xml:space="preserve"> / WYKONANIE ROBÓT/ PROJEKT*</w:t>
            </w:r>
          </w:p>
          <w:p w14:paraId="61E16EF7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206AF464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22E6111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8"/>
                <w:szCs w:val="18"/>
              </w:rPr>
              <w:t>*NIEWŁAŚCIWE SKREŚLIĆ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EA09F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4B74A643" w14:textId="5A1F8039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Budowa / Przebudowa *</w:t>
            </w:r>
          </w:p>
          <w:p w14:paraId="551B4283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Cs/>
                <w:spacing w:val="-10"/>
                <w:sz w:val="18"/>
                <w:szCs w:val="18"/>
              </w:rPr>
              <w:t>………………………………………</w:t>
            </w:r>
          </w:p>
          <w:p w14:paraId="11D38431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56A066A7" w14:textId="77777777" w:rsidR="00201DE4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:</w:t>
            </w:r>
          </w:p>
          <w:p w14:paraId="628EF0C1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20B6FF05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276233AA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*:</w:t>
            </w:r>
          </w:p>
          <w:p w14:paraId="7D64DA38" w14:textId="0A8DB253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211491E7" w14:textId="77777777" w:rsidR="00201DE4" w:rsidRDefault="00201DE4" w:rsidP="00201DE4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2D2E12A0" w14:textId="77777777" w:rsidR="00201DE4" w:rsidRDefault="00201DE4" w:rsidP="00201DE4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5B8D5772" w14:textId="77777777" w:rsidR="00201DE4" w:rsidRDefault="00201DE4" w:rsidP="00201DE4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20995ED3" w14:textId="77777777" w:rsidR="00A422BE" w:rsidRPr="00B82631" w:rsidRDefault="00A422BE" w:rsidP="00201DE4">
            <w:pPr>
              <w:spacing w:before="40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78205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04A3CA98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1A9FD55B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……….</w:t>
            </w:r>
          </w:p>
          <w:p w14:paraId="00C8B704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2F21B559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3B36E735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4450B35C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.………</w:t>
            </w:r>
          </w:p>
          <w:p w14:paraId="66FD9D25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2A8294A5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D4F9C" w14:textId="77777777" w:rsidR="00A422BE" w:rsidRPr="002476BB" w:rsidRDefault="00A422BE" w:rsidP="00A422BE">
            <w:pPr>
              <w:jc w:val="center"/>
            </w:pPr>
          </w:p>
          <w:p w14:paraId="3E34136D" w14:textId="77777777" w:rsidR="00A422BE" w:rsidRPr="002476BB" w:rsidRDefault="00A422BE" w:rsidP="00A422BE">
            <w:pPr>
              <w:jc w:val="center"/>
            </w:pPr>
          </w:p>
          <w:p w14:paraId="6EDA0AE5" w14:textId="77777777" w:rsidR="00A422BE" w:rsidRPr="002476BB" w:rsidRDefault="00A422BE" w:rsidP="00A422BE">
            <w:pPr>
              <w:jc w:val="center"/>
            </w:pPr>
          </w:p>
          <w:p w14:paraId="3DE0EC47" w14:textId="77777777" w:rsidR="00A422BE" w:rsidRPr="002476BB" w:rsidRDefault="00A422BE" w:rsidP="00A422BE">
            <w:pPr>
              <w:jc w:val="center"/>
            </w:pPr>
          </w:p>
          <w:p w14:paraId="78D527A5" w14:textId="77777777" w:rsidR="00A422BE" w:rsidRPr="002476BB" w:rsidRDefault="00A422BE" w:rsidP="00A422BE">
            <w:pPr>
              <w:jc w:val="center"/>
            </w:pPr>
          </w:p>
          <w:p w14:paraId="245EEC90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485E7AD7" w14:textId="77777777" w:rsidR="00A422BE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B9B752D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252621EE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2F05CF6" w14:textId="77777777" w:rsidR="00A422BE" w:rsidRPr="00F31423" w:rsidRDefault="00A422BE" w:rsidP="00A422BE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lastRenderedPageBreak/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022C4E5D" w14:textId="77777777" w:rsidR="00A422BE" w:rsidRPr="00F31423" w:rsidRDefault="00A422BE" w:rsidP="00A422BE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78C6F7C2" w14:textId="1B7142CA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041BD39B" w14:textId="631C0943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3A918ABF" w14:textId="77777777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p w14:paraId="7C848605" w14:textId="5349DB94" w:rsidR="00A422BE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379B1CE" w14:textId="7EA6FB08" w:rsidR="00A422BE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6F961E2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3165658" w14:textId="2DB66D6A" w:rsidR="00A422BE" w:rsidRPr="009260BC" w:rsidRDefault="00A422BE" w:rsidP="00A422BE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0AFB306F" w14:textId="77777777" w:rsidR="00A422BE" w:rsidRPr="009260BC" w:rsidRDefault="00A422BE" w:rsidP="00A422BE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617DCA39" w14:textId="77777777" w:rsidR="00A422BE" w:rsidRPr="009260BC" w:rsidRDefault="00A422BE" w:rsidP="00A422B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31C3CA82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343AF3FE" w14:textId="4467732E" w:rsidR="000911BA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FBA95CF" w14:textId="441207D5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2C343DC" w14:textId="180EFB5B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1CDA0E3" w14:textId="18A1F23E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7D6FCD5" w14:textId="2DAE35B8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F4FB27B" w14:textId="7F7EDBF7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0C99747" w14:textId="10BD6513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CDB3B0E" w14:textId="117567EC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020886C" w14:textId="5B1E8035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3C295D73" w14:textId="19F2E9B5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6FC91EF" w14:textId="727734BE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22F62B2" w14:textId="4EEA224D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4605EF2" w14:textId="77777777" w:rsidR="00DA088C" w:rsidRDefault="00DA088C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0272615" w14:textId="77777777" w:rsidR="00DA088C" w:rsidRDefault="00DA088C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8ECC800" w14:textId="77777777" w:rsidR="00DA088C" w:rsidRDefault="00DA088C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EC16FB4" w14:textId="77777777" w:rsidR="00DA088C" w:rsidRDefault="00DA088C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DE74613" w14:textId="77777777" w:rsidR="00DA088C" w:rsidRDefault="00DA088C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C782025" w14:textId="77777777" w:rsidR="00DA088C" w:rsidRDefault="00DA088C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4B4575D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5882C5B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241A60EC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23050A9D" w14:textId="501DBAA9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F8ECEAC" w14:textId="449B57D4" w:rsidR="00F21755" w:rsidRDefault="00F21755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6853476" w14:textId="0F3A618C" w:rsidR="00F21755" w:rsidRDefault="00F21755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DBCE0B2" w14:textId="6204E647" w:rsidR="00F21755" w:rsidRDefault="00F21755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10314EC" w14:textId="77777777" w:rsidR="00F21755" w:rsidRDefault="00F21755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  <w:bookmarkStart w:id="10" w:name="_GoBack"/>
      <w:bookmarkEnd w:id="10"/>
    </w:p>
    <w:p w14:paraId="1374EA73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7530736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7485665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D2727DF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2318547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0D2EAE1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6899DC4" w14:textId="77777777" w:rsidR="00201DE4" w:rsidRDefault="00201DE4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775EBBA" w14:textId="77777777" w:rsidR="00DA088C" w:rsidRDefault="00DA088C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732C36F" w14:textId="41803C89" w:rsidR="002A35A8" w:rsidRDefault="002A35A8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254C8466" w14:textId="77777777" w:rsidR="00A422BE" w:rsidRPr="002476BB" w:rsidRDefault="00A422BE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NA WEZWANIE ZAMAWIAJĄCEGO</w:t>
      </w:r>
    </w:p>
    <w:p w14:paraId="03801074" w14:textId="77777777" w:rsidR="00A422BE" w:rsidRDefault="00A422BE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6303EBFC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28810514" w14:textId="15BA3EA8" w:rsidR="00A422BE" w:rsidRPr="003A136E" w:rsidRDefault="00A422BE" w:rsidP="00A422BE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6.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A422BE" w:rsidRPr="003A136E" w14:paraId="10A2A0FB" w14:textId="77777777" w:rsidTr="00A422BE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78ACA4A2" w14:textId="77777777" w:rsidR="00A422BE" w:rsidRPr="003A136E" w:rsidRDefault="00A422BE" w:rsidP="00A422BE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34C8ED" w14:textId="77777777" w:rsidR="00A422BE" w:rsidRDefault="00A422BE" w:rsidP="00A422B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E0CD922" w14:textId="77777777" w:rsidR="00A422BE" w:rsidRPr="00F05285" w:rsidRDefault="00A422BE" w:rsidP="00A422B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>Doświadczenie wykonawcy-</w:t>
            </w:r>
            <w:r w:rsidRPr="00F31423" w:rsidDel="0007665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7946037B" w14:textId="77777777" w:rsidR="0008147B" w:rsidRPr="00F05285" w:rsidRDefault="0008147B" w:rsidP="0008147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>
              <w:rPr>
                <w:rFonts w:ascii="Arial Narrow" w:hAnsi="Arial Narrow"/>
                <w:sz w:val="28"/>
                <w:szCs w:val="28"/>
              </w:rPr>
              <w:t xml:space="preserve">projektów i </w:t>
            </w:r>
            <w:r w:rsidRPr="00F05285">
              <w:rPr>
                <w:rFonts w:ascii="Arial Narrow" w:hAnsi="Arial Narrow"/>
                <w:sz w:val="28"/>
                <w:szCs w:val="28"/>
              </w:rPr>
              <w:t>robót budowlanych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4BD00F84" w14:textId="77777777" w:rsidR="00A422BE" w:rsidRPr="001923B1" w:rsidRDefault="00A422BE" w:rsidP="00A422BE">
            <w:pPr>
              <w:pStyle w:val="Tekstpodstawowy3"/>
              <w:ind w:left="564" w:hanging="570"/>
              <w:rPr>
                <w:rFonts w:ascii="Arial Narrow" w:hAnsi="Arial Narrow"/>
              </w:rPr>
            </w:pPr>
            <w:r w:rsidRPr="00A66F3A">
              <w:rPr>
                <w:rFonts w:ascii="Arial Narrow" w:hAnsi="Arial Narrow"/>
                <w:b/>
                <w:i w:val="0"/>
                <w:iCs w:val="0"/>
                <w:color w:val="538135"/>
                <w:sz w:val="28"/>
                <w:szCs w:val="28"/>
              </w:rPr>
              <w:t>CZĘŚĆ III</w:t>
            </w:r>
            <w:r w:rsidRPr="001923B1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 xml:space="preserve"> – Projekt i przebudowa drogi powiatowej nr 1064F od km 9+100 do 11+440 wraz z budową dwóch obiektów mostowych</w:t>
            </w:r>
            <w:r w:rsidRPr="001923B1">
              <w:rPr>
                <w:rFonts w:ascii="Arial Narrow" w:hAnsi="Arial Narrow"/>
              </w:rPr>
              <w:t xml:space="preserve"> </w:t>
            </w:r>
          </w:p>
          <w:p w14:paraId="399E8009" w14:textId="77777777" w:rsidR="00A422BE" w:rsidRPr="003A136E" w:rsidRDefault="00A422BE" w:rsidP="00A422BE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4A06759B" w14:textId="77777777" w:rsidR="00A422BE" w:rsidRPr="003A136E" w:rsidRDefault="00A422BE" w:rsidP="00A422BE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74DA8C87" w14:textId="77777777" w:rsidR="00A422BE" w:rsidRDefault="00A422BE" w:rsidP="00A422BE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Składając ofertę w postępowaniu o udzielenie zamówienia publicznego prowadzonym w trybie przetargu nieograniczonego na:</w:t>
      </w:r>
    </w:p>
    <w:p w14:paraId="7F4E1358" w14:textId="009AEFF9" w:rsidR="00A422BE" w:rsidRPr="001923B1" w:rsidRDefault="00A422BE" w:rsidP="00A422BE">
      <w:pPr>
        <w:jc w:val="center"/>
        <w:rPr>
          <w:rFonts w:ascii="Arial Narrow" w:hAnsi="Arial Narrow"/>
          <w:b/>
          <w:sz w:val="18"/>
          <w:szCs w:val="18"/>
        </w:rPr>
      </w:pPr>
      <w:r w:rsidRPr="001923B1">
        <w:rPr>
          <w:rFonts w:ascii="Arial Narrow" w:hAnsi="Arial Narrow"/>
          <w:b/>
          <w:sz w:val="18"/>
          <w:szCs w:val="18"/>
        </w:rPr>
        <w:t>„</w:t>
      </w:r>
      <w:r w:rsidRPr="001923B1">
        <w:rPr>
          <w:rFonts w:ascii="Arial Narrow" w:hAnsi="Arial Narrow"/>
          <w:b/>
        </w:rPr>
        <w:t>Przebudowa drogi powiatowej nr 1064F w km 0+000 do 1</w:t>
      </w:r>
      <w:r w:rsidR="007F3C9F">
        <w:rPr>
          <w:rFonts w:ascii="Arial Narrow" w:hAnsi="Arial Narrow"/>
          <w:b/>
        </w:rPr>
        <w:t>1</w:t>
      </w:r>
      <w:r w:rsidRPr="001923B1">
        <w:rPr>
          <w:rFonts w:ascii="Arial Narrow" w:hAnsi="Arial Narrow"/>
          <w:b/>
        </w:rPr>
        <w:t>+4</w:t>
      </w:r>
      <w:r w:rsidR="007F3C9F">
        <w:rPr>
          <w:rFonts w:ascii="Arial Narrow" w:hAnsi="Arial Narrow"/>
          <w:b/>
        </w:rPr>
        <w:t>40</w:t>
      </w:r>
      <w:r w:rsidRPr="001923B1">
        <w:rPr>
          <w:rFonts w:ascii="Arial Narrow" w:hAnsi="Arial Narrow"/>
          <w:b/>
        </w:rPr>
        <w:t xml:space="preserve"> wraz z budową 4 obiektów mostowych” </w:t>
      </w:r>
      <w:r w:rsidRPr="001923B1">
        <w:rPr>
          <w:rFonts w:ascii="Arial Narrow" w:hAnsi="Arial Narrow"/>
          <w:b/>
          <w:sz w:val="18"/>
          <w:szCs w:val="18"/>
        </w:rPr>
        <w:t>w podziale na:</w:t>
      </w:r>
    </w:p>
    <w:p w14:paraId="220B0447" w14:textId="171D4500" w:rsidR="00A422BE" w:rsidRPr="00F31423" w:rsidRDefault="00A422BE" w:rsidP="00F31423">
      <w:pPr>
        <w:pStyle w:val="Tekstpodstawowy3"/>
        <w:jc w:val="center"/>
        <w:rPr>
          <w:rFonts w:ascii="Arial Narrow" w:hAnsi="Arial Narrow"/>
          <w:sz w:val="20"/>
          <w:szCs w:val="20"/>
          <w:u w:val="single"/>
        </w:rPr>
      </w:pPr>
      <w:r w:rsidRPr="00F31423">
        <w:rPr>
          <w:rFonts w:ascii="Arial Narrow" w:hAnsi="Arial Narrow"/>
          <w:b/>
          <w:i w:val="0"/>
          <w:iCs w:val="0"/>
          <w:color w:val="538135"/>
          <w:sz w:val="20"/>
          <w:szCs w:val="20"/>
          <w:u w:val="single"/>
        </w:rPr>
        <w:t>CZĘŚĆ III</w:t>
      </w:r>
      <w:r w:rsidRPr="00F31423">
        <w:rPr>
          <w:rFonts w:ascii="Arial Narrow" w:hAnsi="Arial Narrow"/>
          <w:b/>
          <w:i w:val="0"/>
          <w:iCs w:val="0"/>
          <w:sz w:val="20"/>
          <w:szCs w:val="20"/>
          <w:u w:val="single"/>
        </w:rPr>
        <w:t xml:space="preserve"> – Projekt i przebudowa drogi powiatowej nr 1064F od km 9+100 do 11+440 wraz z budową dwóch obiektów mostowych</w:t>
      </w:r>
    </w:p>
    <w:p w14:paraId="3492E720" w14:textId="70EA8686" w:rsidR="00A422BE" w:rsidRPr="00F31423" w:rsidRDefault="00A422BE" w:rsidP="00A422BE">
      <w:pPr>
        <w:jc w:val="both"/>
        <w:rPr>
          <w:rFonts w:ascii="Arial Narrow" w:hAnsi="Arial Narrow" w:cs="Courier New"/>
          <w:sz w:val="20"/>
          <w:szCs w:val="20"/>
          <w:lang w:eastAsia="ar-SA"/>
        </w:rPr>
      </w:pPr>
      <w:r w:rsidRPr="00F05285">
        <w:rPr>
          <w:rFonts w:ascii="Arial Narrow" w:hAnsi="Arial Narrow" w:cs="Courier New"/>
          <w:sz w:val="20"/>
          <w:szCs w:val="20"/>
          <w:lang w:eastAsia="ar-SA"/>
        </w:rPr>
        <w:t xml:space="preserve">oświadczamy, że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w okresie ostatnich 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10 la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t przed upływem terminu składania ofert, a jeżeli okres prowadzenia działalności jest krótszy – w tym okresie, co najmniej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 xml:space="preserve">zadania w formule zaprojektuj i wybuduj lub oddzielnie 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wykonaniu dokumentacji projektowej i </w:t>
      </w:r>
      <w:r w:rsidRPr="00F05285">
        <w:rPr>
          <w:rFonts w:ascii="Arial Narrow" w:hAnsi="Arial Narrow" w:cs="Courier New"/>
          <w:sz w:val="20"/>
          <w:szCs w:val="20"/>
          <w:u w:val="single"/>
          <w:lang w:eastAsia="ar-SA"/>
        </w:rPr>
        <w:t>JEDNEGO</w:t>
      </w:r>
      <w:r w:rsidRPr="00F31423">
        <w:rPr>
          <w:rFonts w:ascii="Arial Narrow" w:hAnsi="Arial Narrow" w:cs="Courier New"/>
          <w:sz w:val="20"/>
          <w:szCs w:val="20"/>
          <w:u w:val="single"/>
          <w:lang w:eastAsia="ar-SA"/>
        </w:rPr>
        <w:t xml:space="preserve"> zadania polegającego na realizacji (wykonaniu robót budowlanych)</w:t>
      </w:r>
      <w:r w:rsidRPr="00F31423">
        <w:rPr>
          <w:rFonts w:ascii="Arial Narrow" w:hAnsi="Arial Narrow" w:cs="Courier New"/>
          <w:sz w:val="20"/>
          <w:szCs w:val="20"/>
          <w:lang w:eastAsia="ar-SA"/>
        </w:rPr>
        <w:t>, obejmującego:</w:t>
      </w:r>
    </w:p>
    <w:p w14:paraId="20F9B8A9" w14:textId="4D0BA91D" w:rsidR="00A422BE" w:rsidRDefault="00A422BE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budowę lub przebudowę obiektu mostowego o rozpiętości min 30 metrów </w:t>
      </w:r>
    </w:p>
    <w:p w14:paraId="25F15802" w14:textId="61A70D16" w:rsidR="00A422BE" w:rsidRDefault="00A422BE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i</w:t>
      </w:r>
      <w:r w:rsidRPr="00F05285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 </w:t>
      </w: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 xml:space="preserve">budowę lub przebudowę drogi PUBLICZNEJ o długości min 2 km o nawierzchni bitumicznej  </w:t>
      </w:r>
    </w:p>
    <w:p w14:paraId="7F4EDD06" w14:textId="0306134E" w:rsidR="00A422BE" w:rsidRDefault="00A422BE" w:rsidP="00A422BE">
      <w:pPr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  <w:r w:rsidRPr="00F31423">
        <w:rPr>
          <w:rFonts w:ascii="Arial Narrow" w:hAnsi="Arial Narrow" w:cs="Courier New"/>
          <w:b/>
          <w:bCs/>
          <w:sz w:val="20"/>
          <w:szCs w:val="20"/>
          <w:lang w:eastAsia="ar-SA"/>
        </w:rPr>
        <w:t>i budowę lub przebudowę min. 200m sieci kanalizacyjnej</w:t>
      </w:r>
      <w:r w:rsidRPr="00F05285">
        <w:rPr>
          <w:rFonts w:ascii="Arial Narrow" w:hAnsi="Arial Narrow" w:cs="Courier New"/>
          <w:b/>
          <w:bCs/>
          <w:sz w:val="20"/>
          <w:szCs w:val="20"/>
          <w:lang w:eastAsia="ar-SA"/>
        </w:rPr>
        <w:t>.</w:t>
      </w:r>
    </w:p>
    <w:p w14:paraId="0F8219CE" w14:textId="77777777" w:rsidR="00A422BE" w:rsidRDefault="00A422BE" w:rsidP="00A422BE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p w14:paraId="0D24B999" w14:textId="77777777" w:rsidR="00A422BE" w:rsidRPr="00F05285" w:rsidRDefault="00A422BE" w:rsidP="00A422BE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1899"/>
        <w:gridCol w:w="1726"/>
      </w:tblGrid>
      <w:tr w:rsidR="00A422BE" w:rsidRPr="002476BB" w14:paraId="0F2E3810" w14:textId="77777777" w:rsidTr="00A422BE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0DA2E" w14:textId="77777777" w:rsidR="00A422BE" w:rsidRPr="002476BB" w:rsidRDefault="00A422BE" w:rsidP="00A422BE">
            <w:pPr>
              <w:ind w:left="57" w:right="57"/>
              <w:jc w:val="center"/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EE802" w14:textId="77777777" w:rsidR="00A422BE" w:rsidRPr="002476BB" w:rsidRDefault="00A422BE" w:rsidP="00A422BE">
            <w:pPr>
              <w:spacing w:after="4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Rodzaj wykonanych robót</w:t>
            </w:r>
          </w:p>
          <w:p w14:paraId="064771A4" w14:textId="77777777" w:rsidR="00A422BE" w:rsidRPr="002476BB" w:rsidRDefault="00A422BE" w:rsidP="00A422BE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A60">
              <w:rPr>
                <w:rFonts w:ascii="Arial" w:hAnsi="Arial" w:cs="Arial"/>
                <w:bCs/>
                <w:sz w:val="16"/>
                <w:szCs w:val="16"/>
              </w:rPr>
              <w:t>(podać rodzaj robót, rodzaj nawierzchni, klasę drogi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F5D0B" w14:textId="77777777" w:rsidR="00A422BE" w:rsidRPr="002476BB" w:rsidRDefault="00A422BE" w:rsidP="00A422BE">
            <w:pPr>
              <w:spacing w:line="360" w:lineRule="auto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realizacji </w:t>
            </w:r>
          </w:p>
          <w:p w14:paraId="7D015F3C" w14:textId="77777777" w:rsidR="00A422BE" w:rsidRPr="002476BB" w:rsidRDefault="00A422BE" w:rsidP="00A422BE">
            <w:pPr>
              <w:ind w:left="-149"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 xml:space="preserve">od (dzień/m-c/rok) </w:t>
            </w:r>
          </w:p>
          <w:p w14:paraId="38AF84E5" w14:textId="77777777" w:rsidR="00A422BE" w:rsidRPr="002476BB" w:rsidRDefault="00A422BE" w:rsidP="00A422BE">
            <w:pPr>
              <w:ind w:left="-149" w:right="-70"/>
              <w:jc w:val="center"/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>do (dzień/m-c/rok)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A2806" w14:textId="77777777" w:rsidR="00A422BE" w:rsidRPr="002476BB" w:rsidRDefault="00A422BE" w:rsidP="00A422B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A422BE" w:rsidRPr="002476BB" w14:paraId="3555F628" w14:textId="77777777" w:rsidTr="00A422BE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97508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007BAF18" w14:textId="77777777" w:rsidR="00A422BE" w:rsidRDefault="00A422BE" w:rsidP="00A422BE">
            <w:pPr>
              <w:ind w:left="-70"/>
              <w:jc w:val="center"/>
            </w:pPr>
          </w:p>
          <w:p w14:paraId="23F8D083" w14:textId="6C9CA5E9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3B41A2">
              <w:rPr>
                <w:sz w:val="18"/>
                <w:szCs w:val="18"/>
              </w:rPr>
              <w:t>WY</w:t>
            </w:r>
            <w:r w:rsidR="003B41A2" w:rsidRPr="00B82631">
              <w:rPr>
                <w:sz w:val="18"/>
                <w:szCs w:val="18"/>
              </w:rPr>
              <w:t>BUDUJ</w:t>
            </w:r>
            <w:r w:rsidRPr="00B82631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1B63EC30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6368AE10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1EA7BFC" w14:textId="77777777" w:rsidR="00A422BE" w:rsidRPr="002476BB" w:rsidRDefault="00A422BE" w:rsidP="00A422BE">
            <w:pPr>
              <w:pStyle w:val="Akapitzlist"/>
              <w:ind w:left="290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33E5F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209CBBD3" w14:textId="487654ED" w:rsidR="00A422BE" w:rsidRPr="00D31B82" w:rsidRDefault="00A422BE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Budowa / Przebudowa *</w:t>
            </w:r>
          </w:p>
          <w:p w14:paraId="37DE440D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64E57B9D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0CDC6E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zpiętość obiektu mostowego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3F713E0E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7666791C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54411D68" w14:textId="77777777" w:rsidR="00BE6926" w:rsidRPr="00D31B82" w:rsidRDefault="00BE6926" w:rsidP="00BE6926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611210E5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0D1F1389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C3D2949" w14:textId="77777777" w:rsidR="00BE6926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*:</w:t>
            </w:r>
          </w:p>
          <w:p w14:paraId="5165D067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49F8D510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6A1291E3" w14:textId="77777777" w:rsidR="00BE6926" w:rsidRPr="00D31B82" w:rsidRDefault="00BE6926" w:rsidP="00BE6926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22797E89" w14:textId="77777777" w:rsidR="00A422BE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17C07A92" w14:textId="6573B1D1" w:rsidR="00BE6926" w:rsidRPr="002476BB" w:rsidRDefault="00BE6926" w:rsidP="00BE6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AEC0F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FAEDE0E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2899A6C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03F60B30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1117DDC6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5BA3A448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2FE25691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191FCE8C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74438A7A" w14:textId="77777777" w:rsidR="00A422BE" w:rsidRPr="002476BB" w:rsidRDefault="00A422BE" w:rsidP="00A422BE">
            <w:pPr>
              <w:jc w:val="center"/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45E4F" w14:textId="77777777" w:rsidR="00A422BE" w:rsidRPr="002476BB" w:rsidRDefault="00A422BE" w:rsidP="00A422BE">
            <w:pPr>
              <w:jc w:val="center"/>
            </w:pPr>
          </w:p>
          <w:p w14:paraId="3442DD6F" w14:textId="77777777" w:rsidR="00A422BE" w:rsidRPr="002476BB" w:rsidRDefault="00A422BE" w:rsidP="00A422BE">
            <w:pPr>
              <w:jc w:val="center"/>
            </w:pPr>
          </w:p>
          <w:p w14:paraId="0435B1E9" w14:textId="77777777" w:rsidR="00A422BE" w:rsidRPr="002476BB" w:rsidRDefault="00A422BE" w:rsidP="00A422BE">
            <w:pPr>
              <w:jc w:val="center"/>
            </w:pPr>
          </w:p>
          <w:p w14:paraId="1AF6EF2B" w14:textId="77777777" w:rsidR="00A422BE" w:rsidRPr="002476BB" w:rsidRDefault="00A422BE" w:rsidP="00A422BE">
            <w:pPr>
              <w:jc w:val="center"/>
            </w:pPr>
          </w:p>
          <w:p w14:paraId="0E420EF4" w14:textId="77777777" w:rsidR="00A422BE" w:rsidRPr="002476BB" w:rsidRDefault="00A422BE" w:rsidP="00A422BE">
            <w:pPr>
              <w:jc w:val="center"/>
            </w:pPr>
          </w:p>
          <w:p w14:paraId="17446150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  <w:tr w:rsidR="00A422BE" w:rsidRPr="002476BB" w14:paraId="6D3B700F" w14:textId="77777777" w:rsidTr="00A422BE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129EF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>(.............)</w:t>
            </w:r>
          </w:p>
          <w:p w14:paraId="1C4281A7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3E74B69D" w14:textId="1D8AC354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3B41A2">
              <w:rPr>
                <w:sz w:val="18"/>
                <w:szCs w:val="18"/>
              </w:rPr>
              <w:t>WY</w:t>
            </w:r>
            <w:r w:rsidR="003B41A2" w:rsidRPr="00B82631">
              <w:rPr>
                <w:sz w:val="18"/>
                <w:szCs w:val="18"/>
              </w:rPr>
              <w:t>BUDUJ</w:t>
            </w:r>
            <w:r w:rsidRPr="00B82631">
              <w:rPr>
                <w:sz w:val="18"/>
                <w:szCs w:val="18"/>
              </w:rPr>
              <w:t xml:space="preserve"> / WYKONANIE ROBÓT/ PROJEKT*</w:t>
            </w:r>
          </w:p>
          <w:p w14:paraId="1E8E81CC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5C164400" w14:textId="77777777" w:rsidR="00A422BE" w:rsidRPr="00B82631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5D3BAC7C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8"/>
                <w:szCs w:val="18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4EDE2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Rodzaj inwestycji</w:t>
            </w:r>
          </w:p>
          <w:p w14:paraId="3636D2F7" w14:textId="29F81EEB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spacing w:val="-10"/>
                <w:sz w:val="18"/>
                <w:szCs w:val="18"/>
              </w:rPr>
              <w:t>Budowa / Przebudowa *</w:t>
            </w:r>
          </w:p>
          <w:p w14:paraId="70481BBA" w14:textId="77777777" w:rsidR="00A422BE" w:rsidRPr="00B82631" w:rsidRDefault="00A422BE" w:rsidP="00A422BE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B82631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2EC6EC59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zpiętość obiektu mostowego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2065D70B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7DF78A1F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1C7AD242" w14:textId="77777777" w:rsidR="00BE6926" w:rsidRPr="00D31B82" w:rsidRDefault="00BE6926" w:rsidP="00BE6926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2EE0DF5B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03E57470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4B0A004" w14:textId="77777777" w:rsidR="00BE6926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*:</w:t>
            </w:r>
          </w:p>
          <w:p w14:paraId="56F77D30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6F8A7C11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2EC68C04" w14:textId="77777777" w:rsidR="00BE6926" w:rsidRPr="00D31B82" w:rsidRDefault="00BE6926" w:rsidP="00BE6926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3310ED1A" w14:textId="11F64867" w:rsidR="00A422BE" w:rsidRPr="00B82631" w:rsidRDefault="00BE6926" w:rsidP="00BE6926">
            <w:pPr>
              <w:spacing w:before="40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lastRenderedPageBreak/>
              <w:t>………………………………………..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4C089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533B0330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19F623DA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……….</w:t>
            </w:r>
          </w:p>
          <w:p w14:paraId="12CA2CC1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71239152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C8AF33E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9A2867C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………………….………</w:t>
            </w:r>
          </w:p>
          <w:p w14:paraId="6B0E31B7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Cs/>
                <w:spacing w:val="-10"/>
                <w:sz w:val="16"/>
                <w:szCs w:val="16"/>
              </w:rPr>
            </w:pPr>
            <w:r w:rsidRPr="00B82631">
              <w:rPr>
                <w:rFonts w:ascii="Arial" w:hAnsi="Arial" w:cs="Arial"/>
                <w:bCs/>
                <w:spacing w:val="-10"/>
                <w:sz w:val="16"/>
                <w:szCs w:val="16"/>
              </w:rPr>
              <w:t>(dzień/m-c/rok)</w:t>
            </w:r>
          </w:p>
          <w:p w14:paraId="1A961E43" w14:textId="77777777" w:rsidR="00A422BE" w:rsidRPr="00B82631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3AFA8" w14:textId="77777777" w:rsidR="00A422BE" w:rsidRPr="002476BB" w:rsidRDefault="00A422BE" w:rsidP="00A422BE">
            <w:pPr>
              <w:jc w:val="center"/>
            </w:pPr>
          </w:p>
          <w:p w14:paraId="6A468629" w14:textId="77777777" w:rsidR="00A422BE" w:rsidRPr="002476BB" w:rsidRDefault="00A422BE" w:rsidP="00A422BE">
            <w:pPr>
              <w:jc w:val="center"/>
            </w:pPr>
          </w:p>
          <w:p w14:paraId="2E95D3B3" w14:textId="77777777" w:rsidR="00A422BE" w:rsidRPr="002476BB" w:rsidRDefault="00A422BE" w:rsidP="00A422BE">
            <w:pPr>
              <w:jc w:val="center"/>
            </w:pPr>
          </w:p>
          <w:p w14:paraId="44E736B8" w14:textId="77777777" w:rsidR="00A422BE" w:rsidRPr="002476BB" w:rsidRDefault="00A422BE" w:rsidP="00A422BE">
            <w:pPr>
              <w:jc w:val="center"/>
            </w:pPr>
          </w:p>
          <w:p w14:paraId="752B0FA0" w14:textId="77777777" w:rsidR="00A422BE" w:rsidRPr="002476BB" w:rsidRDefault="00A422BE" w:rsidP="00A422BE">
            <w:pPr>
              <w:jc w:val="center"/>
            </w:pPr>
          </w:p>
          <w:p w14:paraId="100364B7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1C46D667" w14:textId="77777777" w:rsidR="00A422BE" w:rsidRPr="00F31423" w:rsidRDefault="00A422BE" w:rsidP="00A422BE">
      <w:pPr>
        <w:ind w:left="1140"/>
        <w:rPr>
          <w:b/>
          <w:bCs/>
          <w:sz w:val="20"/>
          <w:szCs w:val="20"/>
        </w:rPr>
      </w:pPr>
    </w:p>
    <w:p w14:paraId="649BF712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4E625C95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tbl>
      <w:tblPr>
        <w:tblW w:w="91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1"/>
        <w:gridCol w:w="2884"/>
        <w:gridCol w:w="1899"/>
        <w:gridCol w:w="1726"/>
      </w:tblGrid>
      <w:tr w:rsidR="00A422BE" w:rsidRPr="002476BB" w14:paraId="6D754AC7" w14:textId="77777777" w:rsidTr="00A422BE">
        <w:trPr>
          <w:trHeight w:val="1478"/>
          <w:jc w:val="center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6A150" w14:textId="77777777" w:rsidR="00A422BE" w:rsidRDefault="00A422BE" w:rsidP="00A422BE">
            <w:pPr>
              <w:ind w:left="-70"/>
              <w:jc w:val="center"/>
            </w:pPr>
            <w:r w:rsidRPr="002476BB">
              <w:t>(.............)</w:t>
            </w:r>
          </w:p>
          <w:p w14:paraId="7DE74417" w14:textId="77777777" w:rsidR="00A422BE" w:rsidRDefault="00A422BE" w:rsidP="00A422BE">
            <w:pPr>
              <w:ind w:left="-70"/>
              <w:jc w:val="center"/>
            </w:pPr>
          </w:p>
          <w:p w14:paraId="2C2C11E1" w14:textId="546D6A18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  <w:r w:rsidRPr="00B82631">
              <w:rPr>
                <w:sz w:val="18"/>
                <w:szCs w:val="18"/>
              </w:rPr>
              <w:t xml:space="preserve">ZAPROJEKTUJ I </w:t>
            </w:r>
            <w:r w:rsidR="003B41A2">
              <w:rPr>
                <w:sz w:val="18"/>
                <w:szCs w:val="18"/>
              </w:rPr>
              <w:t>WY</w:t>
            </w:r>
            <w:r w:rsidR="003B41A2" w:rsidRPr="00B82631">
              <w:rPr>
                <w:sz w:val="18"/>
                <w:szCs w:val="18"/>
              </w:rPr>
              <w:t>BUDUJ</w:t>
            </w:r>
            <w:r w:rsidRPr="00B82631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WYKONANIE ROBÓT</w:t>
            </w:r>
            <w:r w:rsidRPr="00B82631">
              <w:rPr>
                <w:sz w:val="18"/>
                <w:szCs w:val="18"/>
              </w:rPr>
              <w:t>/ PROJEKT</w:t>
            </w:r>
            <w:r>
              <w:rPr>
                <w:sz w:val="18"/>
                <w:szCs w:val="18"/>
              </w:rPr>
              <w:t>*</w:t>
            </w:r>
          </w:p>
          <w:p w14:paraId="31B6B164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48C01C33" w14:textId="77777777" w:rsidR="00A422BE" w:rsidRDefault="00A422BE" w:rsidP="00A422BE">
            <w:pPr>
              <w:ind w:left="-70"/>
              <w:jc w:val="center"/>
              <w:rPr>
                <w:sz w:val="18"/>
                <w:szCs w:val="18"/>
              </w:rPr>
            </w:pPr>
          </w:p>
          <w:p w14:paraId="0D06A653" w14:textId="77777777" w:rsidR="00A422BE" w:rsidRPr="002476BB" w:rsidRDefault="00A422BE" w:rsidP="00A422BE">
            <w:pPr>
              <w:ind w:left="-70"/>
              <w:jc w:val="center"/>
            </w:pPr>
            <w:r w:rsidRPr="00B82631">
              <w:rPr>
                <w:sz w:val="16"/>
                <w:szCs w:val="16"/>
              </w:rPr>
              <w:t>*NIEWŁAŚCIWE SKREŚLIĆ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770CE" w14:textId="77777777" w:rsidR="00A422BE" w:rsidRPr="00D31B82" w:rsidRDefault="00A422BE" w:rsidP="00A422BE">
            <w:pPr>
              <w:spacing w:before="40"/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inwestycji</w:t>
            </w:r>
          </w:p>
          <w:p w14:paraId="2B1F6096" w14:textId="30444DD1" w:rsidR="00A422BE" w:rsidRPr="00D31B82" w:rsidRDefault="00A422BE" w:rsidP="00A422BE">
            <w:pPr>
              <w:ind w:left="57" w:right="57"/>
              <w:jc w:val="center"/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Budowa / Przebudowa *</w:t>
            </w:r>
          </w:p>
          <w:p w14:paraId="6DC9147C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</w:t>
            </w:r>
          </w:p>
          <w:p w14:paraId="5623C983" w14:textId="77777777" w:rsidR="00A422BE" w:rsidRPr="00D31B82" w:rsidRDefault="00A422BE" w:rsidP="00A422BE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6A1FD2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zpiętość obiektu mostowego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4D538D69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1964D1FC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</w:p>
          <w:p w14:paraId="4BD8660C" w14:textId="77777777" w:rsidR="00BE6926" w:rsidRPr="00D31B82" w:rsidRDefault="00BE6926" w:rsidP="00BE6926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drogi*</w:t>
            </w:r>
            <w:r w:rsidRPr="00D31B82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  <w:p w14:paraId="47CFA85C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047AAEA3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718A5530" w14:textId="77777777" w:rsidR="00BE6926" w:rsidRDefault="00BE6926" w:rsidP="00BE6926">
            <w:pPr>
              <w:jc w:val="center"/>
              <w:rPr>
                <w:rFonts w:ascii="Arial" w:hAnsi="Arial" w:cs="Arial"/>
                <w:b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Rodzaj nawierzchni i klasa drogi*:</w:t>
            </w:r>
          </w:p>
          <w:p w14:paraId="62F3188F" w14:textId="77777777" w:rsidR="00BE6926" w:rsidRPr="00D31B82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…</w:t>
            </w:r>
          </w:p>
          <w:p w14:paraId="2302052F" w14:textId="77777777" w:rsidR="00BE6926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  <w:p w14:paraId="1F8DB0BF" w14:textId="77777777" w:rsidR="00BE6926" w:rsidRPr="00D31B82" w:rsidRDefault="00BE6926" w:rsidP="00BE6926">
            <w:pPr>
              <w:jc w:val="center"/>
            </w:pPr>
            <w:r>
              <w:rPr>
                <w:rFonts w:ascii="Arial" w:hAnsi="Arial" w:cs="Arial"/>
                <w:b/>
                <w:spacing w:val="-10"/>
                <w:sz w:val="18"/>
                <w:szCs w:val="18"/>
              </w:rPr>
              <w:t>Długość sieci*</w:t>
            </w:r>
          </w:p>
          <w:p w14:paraId="4E019925" w14:textId="77777777" w:rsidR="00A422BE" w:rsidRDefault="00BE6926" w:rsidP="00BE6926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D31B82">
              <w:rPr>
                <w:rFonts w:ascii="Arial" w:hAnsi="Arial" w:cs="Arial"/>
                <w:spacing w:val="-10"/>
                <w:sz w:val="18"/>
                <w:szCs w:val="18"/>
              </w:rPr>
              <w:t>………………………………………..</w:t>
            </w:r>
          </w:p>
          <w:p w14:paraId="6577E1F7" w14:textId="19C24C9B" w:rsidR="00BE6926" w:rsidRPr="002476BB" w:rsidRDefault="00BE6926" w:rsidP="00BE6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4A5F5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6FFF910D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3A6C92E3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od 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……….</w:t>
            </w:r>
          </w:p>
          <w:p w14:paraId="724BEF58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6629FDD9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73FC69D6" w14:textId="77777777" w:rsidR="00A422BE" w:rsidRPr="002476BB" w:rsidRDefault="00A422BE" w:rsidP="00A422BE">
            <w:pPr>
              <w:jc w:val="center"/>
              <w:rPr>
                <w:rFonts w:ascii="Arial" w:hAnsi="Arial" w:cs="Arial"/>
                <w:b/>
                <w:i/>
                <w:spacing w:val="-10"/>
                <w:sz w:val="16"/>
                <w:szCs w:val="16"/>
              </w:rPr>
            </w:pPr>
          </w:p>
          <w:p w14:paraId="3575282F" w14:textId="77777777" w:rsidR="00A422BE" w:rsidRPr="002476BB" w:rsidRDefault="00A422BE" w:rsidP="00A422BE">
            <w:pPr>
              <w:jc w:val="center"/>
            </w:pPr>
            <w:r w:rsidRPr="002476BB">
              <w:rPr>
                <w:rFonts w:ascii="Arial" w:hAnsi="Arial" w:cs="Arial"/>
                <w:b/>
                <w:spacing w:val="-10"/>
                <w:sz w:val="16"/>
                <w:szCs w:val="16"/>
              </w:rPr>
              <w:t>do</w:t>
            </w:r>
            <w:r w:rsidRPr="002476BB">
              <w:rPr>
                <w:rFonts w:ascii="Arial" w:hAnsi="Arial" w:cs="Arial"/>
                <w:spacing w:val="-10"/>
                <w:sz w:val="16"/>
                <w:szCs w:val="16"/>
              </w:rPr>
              <w:t>………………….………</w:t>
            </w:r>
          </w:p>
          <w:p w14:paraId="6A936D36" w14:textId="77777777" w:rsidR="00A422BE" w:rsidRPr="002476BB" w:rsidRDefault="00A422BE" w:rsidP="00A422BE">
            <w:pPr>
              <w:tabs>
                <w:tab w:val="center" w:pos="4536"/>
                <w:tab w:val="right" w:pos="9072"/>
              </w:tabs>
              <w:ind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76BB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34D19E2A" w14:textId="77777777" w:rsidR="00A422BE" w:rsidRPr="002476BB" w:rsidRDefault="00A422BE" w:rsidP="00A422BE">
            <w:pPr>
              <w:jc w:val="center"/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D7A29" w14:textId="77777777" w:rsidR="00A422BE" w:rsidRPr="002476BB" w:rsidRDefault="00A422BE" w:rsidP="00A422BE">
            <w:pPr>
              <w:jc w:val="center"/>
            </w:pPr>
          </w:p>
          <w:p w14:paraId="62346CFB" w14:textId="77777777" w:rsidR="00A422BE" w:rsidRPr="002476BB" w:rsidRDefault="00A422BE" w:rsidP="00A422BE">
            <w:pPr>
              <w:jc w:val="center"/>
            </w:pPr>
          </w:p>
          <w:p w14:paraId="1045BD37" w14:textId="77777777" w:rsidR="00A422BE" w:rsidRPr="002476BB" w:rsidRDefault="00A422BE" w:rsidP="00A422BE">
            <w:pPr>
              <w:jc w:val="center"/>
            </w:pPr>
          </w:p>
          <w:p w14:paraId="5E78AD43" w14:textId="77777777" w:rsidR="00A422BE" w:rsidRPr="002476BB" w:rsidRDefault="00A422BE" w:rsidP="00A422BE">
            <w:pPr>
              <w:jc w:val="center"/>
            </w:pPr>
          </w:p>
          <w:p w14:paraId="569BCBB7" w14:textId="77777777" w:rsidR="00A422BE" w:rsidRPr="002476BB" w:rsidRDefault="00A422BE" w:rsidP="00A422BE">
            <w:pPr>
              <w:jc w:val="center"/>
            </w:pPr>
          </w:p>
          <w:p w14:paraId="31E3064B" w14:textId="77777777" w:rsidR="00A422BE" w:rsidRPr="002476BB" w:rsidRDefault="00A422BE" w:rsidP="00A422BE">
            <w:pPr>
              <w:jc w:val="center"/>
            </w:pPr>
            <w:r w:rsidRPr="002476BB">
              <w:t>(.............)</w:t>
            </w:r>
          </w:p>
        </w:tc>
      </w:tr>
    </w:tbl>
    <w:p w14:paraId="16219086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D72544B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0618B2B1" w14:textId="77777777" w:rsidR="00A422BE" w:rsidRPr="00F31423" w:rsidRDefault="00A422BE" w:rsidP="00A422BE">
      <w:pPr>
        <w:jc w:val="both"/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i/>
          <w:sz w:val="16"/>
          <w:szCs w:val="16"/>
          <w:u w:val="single"/>
        </w:rPr>
        <w:t>Za drogę publiczną</w:t>
      </w:r>
      <w:r w:rsidRPr="00F31423">
        <w:rPr>
          <w:rFonts w:ascii="Arial Narrow" w:hAnsi="Arial Narrow"/>
          <w:b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drogę lub ulicę w rozumieniu ustawy z dnia 21 marca 1985 r. o drogach publicznych (</w:t>
      </w:r>
      <w:proofErr w:type="spellStart"/>
      <w:r w:rsidRPr="00F31423">
        <w:rPr>
          <w:rFonts w:ascii="Arial Narrow" w:hAnsi="Arial Narrow"/>
          <w:i/>
          <w:sz w:val="16"/>
          <w:szCs w:val="16"/>
        </w:rPr>
        <w:t>t.j</w:t>
      </w:r>
      <w:proofErr w:type="spellEnd"/>
      <w:r w:rsidRPr="00F31423">
        <w:rPr>
          <w:rFonts w:ascii="Arial Narrow" w:hAnsi="Arial Narrow"/>
          <w:i/>
          <w:sz w:val="16"/>
          <w:szCs w:val="16"/>
        </w:rPr>
        <w:t xml:space="preserve">. </w:t>
      </w:r>
      <w:r w:rsidRPr="00F31423">
        <w:rPr>
          <w:rFonts w:ascii="Arial Narrow" w:hAnsi="Arial Narrow"/>
          <w:bCs/>
          <w:i/>
          <w:sz w:val="16"/>
          <w:szCs w:val="16"/>
        </w:rPr>
        <w:t>Dz. U. z 2020 r., poz. 470 ze zm.</w:t>
      </w:r>
      <w:r w:rsidRPr="00F31423">
        <w:rPr>
          <w:rFonts w:ascii="Arial Narrow" w:hAnsi="Arial Narrow"/>
          <w:i/>
          <w:sz w:val="16"/>
          <w:szCs w:val="16"/>
        </w:rPr>
        <w:t>).</w:t>
      </w:r>
    </w:p>
    <w:p w14:paraId="7C8BE3EC" w14:textId="77777777" w:rsidR="00A422BE" w:rsidRPr="00F31423" w:rsidRDefault="00A422BE" w:rsidP="00F31423">
      <w:pPr>
        <w:pStyle w:val="Nagwek1"/>
        <w:spacing w:before="0" w:after="0"/>
        <w:rPr>
          <w:rFonts w:ascii="Arial Narrow" w:hAnsi="Arial Narrow"/>
          <w:b w:val="0"/>
          <w:bCs w:val="0"/>
          <w:i/>
          <w:sz w:val="16"/>
          <w:szCs w:val="16"/>
        </w:rPr>
      </w:pPr>
      <w:r w:rsidRPr="00F31423">
        <w:rPr>
          <w:rFonts w:ascii="Arial Narrow" w:hAnsi="Arial Narrow"/>
          <w:i/>
          <w:sz w:val="16"/>
          <w:szCs w:val="16"/>
          <w:u w:val="single"/>
        </w:rPr>
        <w:t>Za obiekt mostowy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i/>
          <w:sz w:val="16"/>
          <w:szCs w:val="16"/>
        </w:rPr>
        <w:t>Zamawiający uzna obiekt w rozumieniu</w:t>
      </w:r>
      <w:r w:rsidRPr="00F31423">
        <w:rPr>
          <w:rFonts w:ascii="Arial Narrow" w:hAnsi="Arial Narrow"/>
          <w:i/>
          <w:sz w:val="16"/>
          <w:szCs w:val="16"/>
        </w:rPr>
        <w:t xml:space="preserve"> </w:t>
      </w:r>
      <w:r w:rsidRPr="00F31423">
        <w:rPr>
          <w:rFonts w:ascii="Arial Narrow" w:hAnsi="Arial Narrow"/>
          <w:b w:val="0"/>
          <w:bCs w:val="0"/>
          <w:i/>
          <w:sz w:val="16"/>
          <w:szCs w:val="16"/>
        </w:rPr>
        <w:t>Rozporządzenia Ministra Transportu i Gospodarki Morskiej w sprawie warunków technicznych, jakim powinny odpowiadać drogowe obiekty inżynierskie i ich usytuowanie (Dz.U. 2019 r. poz. 1642)</w:t>
      </w:r>
    </w:p>
    <w:p w14:paraId="1DB3DAB5" w14:textId="77777777" w:rsidR="00A422BE" w:rsidRPr="00F31423" w:rsidRDefault="00A422BE" w:rsidP="00A422BE">
      <w:pPr>
        <w:rPr>
          <w:rFonts w:ascii="Arial Narrow" w:hAnsi="Arial Narrow"/>
          <w:i/>
          <w:sz w:val="16"/>
          <w:szCs w:val="16"/>
        </w:rPr>
      </w:pPr>
      <w:r w:rsidRPr="00F31423">
        <w:rPr>
          <w:rFonts w:ascii="Arial Narrow" w:hAnsi="Arial Narrow"/>
          <w:b/>
          <w:bCs/>
          <w:i/>
          <w:sz w:val="16"/>
          <w:szCs w:val="16"/>
          <w:u w:val="single"/>
        </w:rPr>
        <w:t>Za sieć kanalizacyjną</w:t>
      </w:r>
      <w:r w:rsidRPr="00F31423">
        <w:rPr>
          <w:rFonts w:ascii="Arial Narrow" w:hAnsi="Arial Narrow"/>
          <w:i/>
          <w:sz w:val="16"/>
          <w:szCs w:val="16"/>
          <w:u w:val="single"/>
        </w:rPr>
        <w:t xml:space="preserve"> </w:t>
      </w:r>
      <w:r w:rsidRPr="00F31423">
        <w:rPr>
          <w:rFonts w:ascii="Arial Narrow" w:hAnsi="Arial Narrow"/>
          <w:i/>
          <w:sz w:val="16"/>
          <w:szCs w:val="16"/>
        </w:rPr>
        <w:t>Zamawiający uzna sieć kanalizacji deszczowej, sanitarnej lub ogólnospławnej.</w:t>
      </w:r>
    </w:p>
    <w:p w14:paraId="17DA22E7" w14:textId="1B1F42B9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 xml:space="preserve">Sporządzenie dokumentacji projektowej i realizacja poszczególnych robót budowlanych mogą być wykonane w ramach jednego zadania (umowy) lub w ramach oddzielnych zadań (umów) pod warunkiem spełnienia wymagań odpowiednio dla danej roboty określonej w w/w warunku udziału w postępowaniu. </w:t>
      </w:r>
    </w:p>
    <w:p w14:paraId="2679C6E5" w14:textId="194F6D35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Nie dopuszcza się sumowania długości odcinków z różnych zadań w celu spełnienia wymagań dotyczących długości poszczególnych składowych warunków.</w:t>
      </w:r>
    </w:p>
    <w:p w14:paraId="28D003E7" w14:textId="77777777" w:rsidR="00A422BE" w:rsidRPr="00F31423" w:rsidRDefault="00A422BE" w:rsidP="00A422BE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F31423">
        <w:rPr>
          <w:rFonts w:ascii="Arial Narrow" w:hAnsi="Arial Narrow"/>
          <w:b/>
          <w:bCs/>
          <w:sz w:val="18"/>
          <w:szCs w:val="18"/>
        </w:rPr>
        <w:t>W przypadku sk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adania oferty przez podmioty wyst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ę</w:t>
      </w:r>
      <w:r w:rsidRPr="00F31423">
        <w:rPr>
          <w:rFonts w:ascii="Arial Narrow" w:hAnsi="Arial Narrow"/>
          <w:b/>
          <w:bCs/>
          <w:sz w:val="18"/>
          <w:szCs w:val="18"/>
        </w:rPr>
        <w:t>puj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ą</w:t>
      </w:r>
      <w:r w:rsidRPr="00F31423">
        <w:rPr>
          <w:rFonts w:ascii="Arial Narrow" w:hAnsi="Arial Narrow"/>
          <w:b/>
          <w:bCs/>
          <w:sz w:val="18"/>
          <w:szCs w:val="18"/>
        </w:rPr>
        <w:t>ce wsp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ó</w:t>
      </w:r>
      <w:r w:rsidRPr="00F31423">
        <w:rPr>
          <w:rFonts w:ascii="Arial Narrow" w:hAnsi="Arial Narrow"/>
          <w:b/>
          <w:bCs/>
          <w:sz w:val="18"/>
          <w:szCs w:val="18"/>
        </w:rPr>
        <w:t>lnie każdy warunek musi by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ć</w:t>
      </w:r>
      <w:r w:rsidRPr="00F31423">
        <w:rPr>
          <w:rFonts w:ascii="Arial Narrow" w:hAnsi="Arial Narrow"/>
          <w:b/>
          <w:bCs/>
          <w:sz w:val="18"/>
          <w:szCs w:val="18"/>
        </w:rPr>
        <w:t xml:space="preserve"> spe</w:t>
      </w:r>
      <w:r w:rsidRPr="00F31423">
        <w:rPr>
          <w:rFonts w:ascii="Arial Narrow" w:hAnsi="Arial Narrow" w:hint="eastAsia"/>
          <w:b/>
          <w:bCs/>
          <w:sz w:val="18"/>
          <w:szCs w:val="18"/>
        </w:rPr>
        <w:t>ł</w:t>
      </w:r>
      <w:r w:rsidRPr="00F31423">
        <w:rPr>
          <w:rFonts w:ascii="Arial Narrow" w:hAnsi="Arial Narrow"/>
          <w:b/>
          <w:bCs/>
          <w:sz w:val="18"/>
          <w:szCs w:val="18"/>
        </w:rPr>
        <w:t>niony przynajmniej przez jeden podmiot.</w:t>
      </w:r>
    </w:p>
    <w:p w14:paraId="4F327E0C" w14:textId="77777777" w:rsidR="00A422BE" w:rsidRPr="00606979" w:rsidRDefault="00A422BE" w:rsidP="00A422BE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5F1A76FD" w14:textId="1CF93696" w:rsidR="00A422BE" w:rsidRPr="009260BC" w:rsidRDefault="00A422BE" w:rsidP="00A422BE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15539F94" w14:textId="77777777" w:rsidR="00A422BE" w:rsidRPr="009260BC" w:rsidRDefault="00A422BE" w:rsidP="00A422BE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441DB82C" w14:textId="1C9563F7" w:rsidR="004E3163" w:rsidRDefault="00A422BE" w:rsidP="00A422B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1EA9D45E" w14:textId="038CCCDD" w:rsidR="00A422BE" w:rsidRDefault="00A422BE" w:rsidP="004E3163">
      <w:pPr>
        <w:rPr>
          <w:rFonts w:ascii="Arial Narrow" w:hAnsi="Arial Narrow"/>
          <w:sz w:val="18"/>
          <w:szCs w:val="18"/>
        </w:rPr>
      </w:pPr>
    </w:p>
    <w:p w14:paraId="48A18D1C" w14:textId="77777777" w:rsidR="009C42A1" w:rsidRPr="004E3163" w:rsidRDefault="009C42A1" w:rsidP="004E3163">
      <w:pPr>
        <w:rPr>
          <w:rFonts w:ascii="Arial Narrow" w:hAnsi="Arial Narrow"/>
          <w:b/>
          <w:sz w:val="18"/>
          <w:szCs w:val="18"/>
        </w:rPr>
      </w:pPr>
    </w:p>
    <w:sectPr w:rsidR="009C42A1" w:rsidRPr="004E3163" w:rsidSect="009B06B5">
      <w:headerReference w:type="default" r:id="rId8"/>
      <w:footerReference w:type="default" r:id="rId9"/>
      <w:pgSz w:w="11906" w:h="16838"/>
      <w:pgMar w:top="1258" w:right="1418" w:bottom="993" w:left="1418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AC447" w14:textId="77777777" w:rsidR="00F57D0A" w:rsidRDefault="00F57D0A">
      <w:r>
        <w:separator/>
      </w:r>
    </w:p>
  </w:endnote>
  <w:endnote w:type="continuationSeparator" w:id="0">
    <w:p w14:paraId="111EEF69" w14:textId="77777777" w:rsidR="00F57D0A" w:rsidRDefault="00F5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C7F5" w14:textId="77777777" w:rsidR="004C6B07" w:rsidRPr="00F93997" w:rsidRDefault="004C6B07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  <w:r w:rsidRPr="00F93997">
      <w:rPr>
        <w:rStyle w:val="Numerstrony"/>
        <w:rFonts w:ascii="Verdana" w:hAnsi="Verdana" w:cs="Verdana"/>
        <w:bCs/>
        <w:sz w:val="16"/>
        <w:szCs w:val="16"/>
      </w:rPr>
      <w:fldChar w:fldCharType="begin"/>
    </w:r>
    <w:r w:rsidRPr="00F93997">
      <w:rPr>
        <w:rStyle w:val="Numerstrony"/>
        <w:rFonts w:ascii="Verdana" w:hAnsi="Verdana" w:cs="Verdana"/>
        <w:bCs/>
        <w:sz w:val="16"/>
        <w:szCs w:val="16"/>
      </w:rPr>
      <w:instrText xml:space="preserve"> PAGE </w:instrText>
    </w:r>
    <w:r w:rsidRPr="00F93997">
      <w:rPr>
        <w:rStyle w:val="Numerstrony"/>
        <w:rFonts w:ascii="Verdana" w:hAnsi="Verdana" w:cs="Verdana"/>
        <w:bCs/>
        <w:sz w:val="16"/>
        <w:szCs w:val="16"/>
      </w:rPr>
      <w:fldChar w:fldCharType="separate"/>
    </w:r>
    <w:r w:rsidR="009227FB">
      <w:rPr>
        <w:rStyle w:val="Numerstrony"/>
        <w:rFonts w:ascii="Verdana" w:hAnsi="Verdana" w:cs="Verdana"/>
        <w:bCs/>
        <w:noProof/>
        <w:sz w:val="16"/>
        <w:szCs w:val="16"/>
      </w:rPr>
      <w:t>2</w:t>
    </w:r>
    <w:r w:rsidRPr="00F93997">
      <w:rPr>
        <w:rStyle w:val="Numerstrony"/>
        <w:rFonts w:ascii="Verdana" w:hAnsi="Verdana" w:cs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B67F9" w14:textId="77777777" w:rsidR="00F57D0A" w:rsidRDefault="00F57D0A">
      <w:r>
        <w:separator/>
      </w:r>
    </w:p>
  </w:footnote>
  <w:footnote w:type="continuationSeparator" w:id="0">
    <w:p w14:paraId="6B955750" w14:textId="77777777" w:rsidR="00F57D0A" w:rsidRDefault="00F57D0A">
      <w:r>
        <w:continuationSeparator/>
      </w:r>
    </w:p>
  </w:footnote>
  <w:footnote w:id="1">
    <w:p w14:paraId="37A3FB8D" w14:textId="77777777" w:rsidR="009F391A" w:rsidRPr="009F391A" w:rsidRDefault="009F391A" w:rsidP="009F391A">
      <w:pPr>
        <w:pStyle w:val="Tekstprzypisudolnego"/>
        <w:ind w:left="142" w:hanging="142"/>
        <w:rPr>
          <w:rFonts w:ascii="Arial Narrow" w:eastAsia="Calibri" w:hAnsi="Arial Narrow" w:cstheme="minorBidi"/>
          <w:sz w:val="22"/>
          <w:szCs w:val="22"/>
          <w:lang w:eastAsia="en-GB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 w:rsidRPr="009F391A">
        <w:rPr>
          <w:rFonts w:ascii="Arial Narrow" w:hAnsi="Arial Narrow"/>
        </w:rPr>
        <w:t>Oświadczenie, zgodnie z art. 117 ust. 4 ustawy z dnia 11 września 2019 r. (Dz.U. z 2019 r., poz. 2019 ze zm.), składają wykonawcy wspólnie ubiegający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B840" w14:textId="2C98B774" w:rsidR="004C6B07" w:rsidRDefault="004C6B07">
    <w:pPr>
      <w:pStyle w:val="Nagwek"/>
    </w:pPr>
    <w:r>
      <w:t>ZP.27</w:t>
    </w:r>
    <w:r w:rsidR="00F21755">
      <w:t>2.3.</w:t>
    </w:r>
    <w: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18E24810"/>
    <w:multiLevelType w:val="hybridMultilevel"/>
    <w:tmpl w:val="9E8E50C6"/>
    <w:lvl w:ilvl="0" w:tplc="034AA34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3E7D067C"/>
    <w:multiLevelType w:val="hybridMultilevel"/>
    <w:tmpl w:val="C7687504"/>
    <w:lvl w:ilvl="0" w:tplc="D066887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32B08"/>
    <w:multiLevelType w:val="hybridMultilevel"/>
    <w:tmpl w:val="F1D63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B2EEA"/>
    <w:multiLevelType w:val="hybridMultilevel"/>
    <w:tmpl w:val="FF74A854"/>
    <w:lvl w:ilvl="0" w:tplc="7B1E8B7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6268C"/>
    <w:multiLevelType w:val="hybridMultilevel"/>
    <w:tmpl w:val="E73C6B4E"/>
    <w:lvl w:ilvl="0" w:tplc="43987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13"/>
  </w:num>
  <w:num w:numId="9">
    <w:abstractNumId w:val="6"/>
  </w:num>
  <w:num w:numId="1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453"/>
    <w:rsid w:val="00013F0F"/>
    <w:rsid w:val="00020271"/>
    <w:rsid w:val="00021215"/>
    <w:rsid w:val="00037EAD"/>
    <w:rsid w:val="000414EE"/>
    <w:rsid w:val="00047489"/>
    <w:rsid w:val="00051352"/>
    <w:rsid w:val="000541C3"/>
    <w:rsid w:val="000544E2"/>
    <w:rsid w:val="000678E6"/>
    <w:rsid w:val="000705A7"/>
    <w:rsid w:val="000732CB"/>
    <w:rsid w:val="0008147B"/>
    <w:rsid w:val="000844BD"/>
    <w:rsid w:val="000866DE"/>
    <w:rsid w:val="0009109B"/>
    <w:rsid w:val="000911BA"/>
    <w:rsid w:val="00093045"/>
    <w:rsid w:val="000931E8"/>
    <w:rsid w:val="000936B6"/>
    <w:rsid w:val="00095B39"/>
    <w:rsid w:val="000A1ED9"/>
    <w:rsid w:val="000A475A"/>
    <w:rsid w:val="000B0636"/>
    <w:rsid w:val="000D0D1C"/>
    <w:rsid w:val="000D59FE"/>
    <w:rsid w:val="000E42F2"/>
    <w:rsid w:val="000E4376"/>
    <w:rsid w:val="000F76B3"/>
    <w:rsid w:val="00110708"/>
    <w:rsid w:val="001151EF"/>
    <w:rsid w:val="00123384"/>
    <w:rsid w:val="00124E4E"/>
    <w:rsid w:val="001279A6"/>
    <w:rsid w:val="0013629D"/>
    <w:rsid w:val="001414BD"/>
    <w:rsid w:val="0014728D"/>
    <w:rsid w:val="00147608"/>
    <w:rsid w:val="001552D2"/>
    <w:rsid w:val="001606AB"/>
    <w:rsid w:val="001645D4"/>
    <w:rsid w:val="00171E2D"/>
    <w:rsid w:val="00180F32"/>
    <w:rsid w:val="00182F97"/>
    <w:rsid w:val="001868C7"/>
    <w:rsid w:val="001872FB"/>
    <w:rsid w:val="001915E9"/>
    <w:rsid w:val="001B2BE3"/>
    <w:rsid w:val="001C7EC0"/>
    <w:rsid w:val="001D44E3"/>
    <w:rsid w:val="001D79B8"/>
    <w:rsid w:val="001D7B21"/>
    <w:rsid w:val="001E0ACF"/>
    <w:rsid w:val="001E24F1"/>
    <w:rsid w:val="00201DE4"/>
    <w:rsid w:val="00206172"/>
    <w:rsid w:val="002079E1"/>
    <w:rsid w:val="00215A29"/>
    <w:rsid w:val="002240B2"/>
    <w:rsid w:val="00225123"/>
    <w:rsid w:val="00225BA3"/>
    <w:rsid w:val="00236F48"/>
    <w:rsid w:val="00240636"/>
    <w:rsid w:val="0024324C"/>
    <w:rsid w:val="002536E0"/>
    <w:rsid w:val="00274794"/>
    <w:rsid w:val="00275026"/>
    <w:rsid w:val="00276162"/>
    <w:rsid w:val="00287CB4"/>
    <w:rsid w:val="00293045"/>
    <w:rsid w:val="00297505"/>
    <w:rsid w:val="002A35A8"/>
    <w:rsid w:val="002A4707"/>
    <w:rsid w:val="002B100B"/>
    <w:rsid w:val="002C1F4B"/>
    <w:rsid w:val="002E0436"/>
    <w:rsid w:val="002E5FDD"/>
    <w:rsid w:val="002F0124"/>
    <w:rsid w:val="00305730"/>
    <w:rsid w:val="00306F26"/>
    <w:rsid w:val="00313094"/>
    <w:rsid w:val="00321E4B"/>
    <w:rsid w:val="00336A09"/>
    <w:rsid w:val="003477AA"/>
    <w:rsid w:val="00351378"/>
    <w:rsid w:val="00352820"/>
    <w:rsid w:val="00376990"/>
    <w:rsid w:val="003A136E"/>
    <w:rsid w:val="003B41A2"/>
    <w:rsid w:val="003B6064"/>
    <w:rsid w:val="003C54E3"/>
    <w:rsid w:val="003F29AA"/>
    <w:rsid w:val="003F6041"/>
    <w:rsid w:val="003F7158"/>
    <w:rsid w:val="003F7790"/>
    <w:rsid w:val="00407D4B"/>
    <w:rsid w:val="00411DE1"/>
    <w:rsid w:val="00411F04"/>
    <w:rsid w:val="00416342"/>
    <w:rsid w:val="004227CD"/>
    <w:rsid w:val="00424FE8"/>
    <w:rsid w:val="0042640C"/>
    <w:rsid w:val="00437E83"/>
    <w:rsid w:val="00454D59"/>
    <w:rsid w:val="00457746"/>
    <w:rsid w:val="004756D4"/>
    <w:rsid w:val="00480EB1"/>
    <w:rsid w:val="0048316D"/>
    <w:rsid w:val="00483B66"/>
    <w:rsid w:val="00492D46"/>
    <w:rsid w:val="00494544"/>
    <w:rsid w:val="00496526"/>
    <w:rsid w:val="004B02BD"/>
    <w:rsid w:val="004B68A7"/>
    <w:rsid w:val="004C3453"/>
    <w:rsid w:val="004C3C85"/>
    <w:rsid w:val="004C6B07"/>
    <w:rsid w:val="004D3934"/>
    <w:rsid w:val="004D5D65"/>
    <w:rsid w:val="004D7BE8"/>
    <w:rsid w:val="004E0564"/>
    <w:rsid w:val="004E23BA"/>
    <w:rsid w:val="004E3163"/>
    <w:rsid w:val="00514B73"/>
    <w:rsid w:val="0051536D"/>
    <w:rsid w:val="00516136"/>
    <w:rsid w:val="0052500F"/>
    <w:rsid w:val="00530465"/>
    <w:rsid w:val="00532485"/>
    <w:rsid w:val="00545456"/>
    <w:rsid w:val="005615BD"/>
    <w:rsid w:val="00562F69"/>
    <w:rsid w:val="00567DE0"/>
    <w:rsid w:val="00580D44"/>
    <w:rsid w:val="00580F75"/>
    <w:rsid w:val="005810E5"/>
    <w:rsid w:val="00582A9B"/>
    <w:rsid w:val="00594449"/>
    <w:rsid w:val="00595A83"/>
    <w:rsid w:val="005A004E"/>
    <w:rsid w:val="005A64AF"/>
    <w:rsid w:val="005B4CFF"/>
    <w:rsid w:val="005B6E2F"/>
    <w:rsid w:val="005C4E65"/>
    <w:rsid w:val="005D406A"/>
    <w:rsid w:val="005D71BD"/>
    <w:rsid w:val="005D76F9"/>
    <w:rsid w:val="005E2BEC"/>
    <w:rsid w:val="005F0B86"/>
    <w:rsid w:val="00601321"/>
    <w:rsid w:val="00606979"/>
    <w:rsid w:val="00610BAE"/>
    <w:rsid w:val="00614928"/>
    <w:rsid w:val="00623784"/>
    <w:rsid w:val="00625561"/>
    <w:rsid w:val="00636D9A"/>
    <w:rsid w:val="00650798"/>
    <w:rsid w:val="0065331B"/>
    <w:rsid w:val="006614D0"/>
    <w:rsid w:val="00671B7A"/>
    <w:rsid w:val="00672EBE"/>
    <w:rsid w:val="00675774"/>
    <w:rsid w:val="0068040D"/>
    <w:rsid w:val="00693EC4"/>
    <w:rsid w:val="006965B4"/>
    <w:rsid w:val="006A1238"/>
    <w:rsid w:val="006B17BC"/>
    <w:rsid w:val="006C0BEB"/>
    <w:rsid w:val="006C12D2"/>
    <w:rsid w:val="006F2C56"/>
    <w:rsid w:val="00705A32"/>
    <w:rsid w:val="00710382"/>
    <w:rsid w:val="00711F07"/>
    <w:rsid w:val="00711F8B"/>
    <w:rsid w:val="00722DD8"/>
    <w:rsid w:val="00723307"/>
    <w:rsid w:val="00732B2B"/>
    <w:rsid w:val="0073512F"/>
    <w:rsid w:val="007444D0"/>
    <w:rsid w:val="00750F3E"/>
    <w:rsid w:val="00787DB4"/>
    <w:rsid w:val="00790323"/>
    <w:rsid w:val="007A7A84"/>
    <w:rsid w:val="007C141C"/>
    <w:rsid w:val="007D1D7A"/>
    <w:rsid w:val="007D225F"/>
    <w:rsid w:val="007D66B5"/>
    <w:rsid w:val="007F00DD"/>
    <w:rsid w:val="007F3C9F"/>
    <w:rsid w:val="007F611C"/>
    <w:rsid w:val="007F6F36"/>
    <w:rsid w:val="00803929"/>
    <w:rsid w:val="00807818"/>
    <w:rsid w:val="008119E3"/>
    <w:rsid w:val="00813B8C"/>
    <w:rsid w:val="00822D21"/>
    <w:rsid w:val="008254F1"/>
    <w:rsid w:val="00834339"/>
    <w:rsid w:val="00834A71"/>
    <w:rsid w:val="00844481"/>
    <w:rsid w:val="0088374C"/>
    <w:rsid w:val="00884573"/>
    <w:rsid w:val="00885DC1"/>
    <w:rsid w:val="00886854"/>
    <w:rsid w:val="0089011A"/>
    <w:rsid w:val="008958A1"/>
    <w:rsid w:val="008B497A"/>
    <w:rsid w:val="008B7747"/>
    <w:rsid w:val="008C779D"/>
    <w:rsid w:val="008F09E1"/>
    <w:rsid w:val="008F17DB"/>
    <w:rsid w:val="009227FB"/>
    <w:rsid w:val="009260BC"/>
    <w:rsid w:val="00932D74"/>
    <w:rsid w:val="009419A8"/>
    <w:rsid w:val="009467B8"/>
    <w:rsid w:val="0098469F"/>
    <w:rsid w:val="009965B4"/>
    <w:rsid w:val="009A0270"/>
    <w:rsid w:val="009A7D23"/>
    <w:rsid w:val="009B06B5"/>
    <w:rsid w:val="009B5A83"/>
    <w:rsid w:val="009C1EC8"/>
    <w:rsid w:val="009C2C59"/>
    <w:rsid w:val="009C42A1"/>
    <w:rsid w:val="009C4E30"/>
    <w:rsid w:val="009C628B"/>
    <w:rsid w:val="009D0115"/>
    <w:rsid w:val="009F391A"/>
    <w:rsid w:val="009F3FEF"/>
    <w:rsid w:val="00A000E8"/>
    <w:rsid w:val="00A041F0"/>
    <w:rsid w:val="00A044E0"/>
    <w:rsid w:val="00A13576"/>
    <w:rsid w:val="00A22FDB"/>
    <w:rsid w:val="00A30AE7"/>
    <w:rsid w:val="00A3393E"/>
    <w:rsid w:val="00A356CD"/>
    <w:rsid w:val="00A422BE"/>
    <w:rsid w:val="00A43757"/>
    <w:rsid w:val="00A4456D"/>
    <w:rsid w:val="00A45D47"/>
    <w:rsid w:val="00A52443"/>
    <w:rsid w:val="00A55AA7"/>
    <w:rsid w:val="00A600C3"/>
    <w:rsid w:val="00A61A03"/>
    <w:rsid w:val="00A64027"/>
    <w:rsid w:val="00A66F3A"/>
    <w:rsid w:val="00A70801"/>
    <w:rsid w:val="00A864B6"/>
    <w:rsid w:val="00A920BB"/>
    <w:rsid w:val="00A94280"/>
    <w:rsid w:val="00AA3BF1"/>
    <w:rsid w:val="00AA43FE"/>
    <w:rsid w:val="00AB08C6"/>
    <w:rsid w:val="00AC2343"/>
    <w:rsid w:val="00AC4FD8"/>
    <w:rsid w:val="00AC71EC"/>
    <w:rsid w:val="00AD0BB4"/>
    <w:rsid w:val="00AE55C9"/>
    <w:rsid w:val="00AE6FDF"/>
    <w:rsid w:val="00AF42D7"/>
    <w:rsid w:val="00B20A48"/>
    <w:rsid w:val="00B64468"/>
    <w:rsid w:val="00B64AC0"/>
    <w:rsid w:val="00B64C6A"/>
    <w:rsid w:val="00B73BB6"/>
    <w:rsid w:val="00B82631"/>
    <w:rsid w:val="00B87E85"/>
    <w:rsid w:val="00B91269"/>
    <w:rsid w:val="00BC5F7F"/>
    <w:rsid w:val="00BC69FF"/>
    <w:rsid w:val="00BD4622"/>
    <w:rsid w:val="00BD7F13"/>
    <w:rsid w:val="00BE0ECB"/>
    <w:rsid w:val="00BE6926"/>
    <w:rsid w:val="00BF4206"/>
    <w:rsid w:val="00BF6860"/>
    <w:rsid w:val="00BF7173"/>
    <w:rsid w:val="00C079FB"/>
    <w:rsid w:val="00C07A84"/>
    <w:rsid w:val="00C12931"/>
    <w:rsid w:val="00C12D9B"/>
    <w:rsid w:val="00C41392"/>
    <w:rsid w:val="00C46206"/>
    <w:rsid w:val="00C55B24"/>
    <w:rsid w:val="00C60380"/>
    <w:rsid w:val="00C639E0"/>
    <w:rsid w:val="00C92E6F"/>
    <w:rsid w:val="00CA2A19"/>
    <w:rsid w:val="00CA3E75"/>
    <w:rsid w:val="00CA6A07"/>
    <w:rsid w:val="00CE120B"/>
    <w:rsid w:val="00CE3A25"/>
    <w:rsid w:val="00CF53AE"/>
    <w:rsid w:val="00D10170"/>
    <w:rsid w:val="00D21607"/>
    <w:rsid w:val="00D22BCE"/>
    <w:rsid w:val="00D3434F"/>
    <w:rsid w:val="00D473B2"/>
    <w:rsid w:val="00D5389C"/>
    <w:rsid w:val="00D617C7"/>
    <w:rsid w:val="00D66AF0"/>
    <w:rsid w:val="00D81FD7"/>
    <w:rsid w:val="00D85079"/>
    <w:rsid w:val="00D871CC"/>
    <w:rsid w:val="00DA088C"/>
    <w:rsid w:val="00DA1B48"/>
    <w:rsid w:val="00DA1B9C"/>
    <w:rsid w:val="00DA5C91"/>
    <w:rsid w:val="00DC1886"/>
    <w:rsid w:val="00DC7E63"/>
    <w:rsid w:val="00DF5822"/>
    <w:rsid w:val="00DF5D83"/>
    <w:rsid w:val="00E06452"/>
    <w:rsid w:val="00E122E4"/>
    <w:rsid w:val="00E12A46"/>
    <w:rsid w:val="00E24370"/>
    <w:rsid w:val="00E46901"/>
    <w:rsid w:val="00E47891"/>
    <w:rsid w:val="00E54208"/>
    <w:rsid w:val="00E55F3A"/>
    <w:rsid w:val="00E66867"/>
    <w:rsid w:val="00E72557"/>
    <w:rsid w:val="00E807AD"/>
    <w:rsid w:val="00E833AD"/>
    <w:rsid w:val="00E86C0B"/>
    <w:rsid w:val="00E879E4"/>
    <w:rsid w:val="00E91246"/>
    <w:rsid w:val="00EB05C7"/>
    <w:rsid w:val="00EC4C01"/>
    <w:rsid w:val="00ED216B"/>
    <w:rsid w:val="00EE0429"/>
    <w:rsid w:val="00EF6C4F"/>
    <w:rsid w:val="00F05285"/>
    <w:rsid w:val="00F1240D"/>
    <w:rsid w:val="00F14702"/>
    <w:rsid w:val="00F21755"/>
    <w:rsid w:val="00F2754A"/>
    <w:rsid w:val="00F31423"/>
    <w:rsid w:val="00F35FFF"/>
    <w:rsid w:val="00F43282"/>
    <w:rsid w:val="00F43C3B"/>
    <w:rsid w:val="00F47FF1"/>
    <w:rsid w:val="00F554AD"/>
    <w:rsid w:val="00F57D0A"/>
    <w:rsid w:val="00F60DC6"/>
    <w:rsid w:val="00F62938"/>
    <w:rsid w:val="00F95D09"/>
    <w:rsid w:val="00FA6684"/>
    <w:rsid w:val="00FA6B52"/>
    <w:rsid w:val="00FB02C8"/>
    <w:rsid w:val="00FB5D03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008D"/>
  <w15:docId w15:val="{773F32E2-D2A4-4F3B-AA05-986D2C5F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345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4C345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4C345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4C345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4C345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C345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4C345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4C345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C345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45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45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45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C3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4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4C345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345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345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345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34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345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345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345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3453"/>
    <w:rPr>
      <w:rFonts w:ascii="Cambria" w:hAnsi="Cambria" w:cs="Cambria"/>
    </w:rPr>
  </w:style>
  <w:style w:type="paragraph" w:styleId="NormalnyWeb">
    <w:name w:val="Normal (Web)"/>
    <w:basedOn w:val="Normalny"/>
    <w:semiHidden/>
    <w:rsid w:val="004C345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4C3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C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4C345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4C345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4C3453"/>
  </w:style>
  <w:style w:type="paragraph" w:styleId="Lista">
    <w:name w:val="List"/>
    <w:basedOn w:val="Normalny"/>
    <w:semiHidden/>
    <w:rsid w:val="004C345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4C3453"/>
    <w:pPr>
      <w:ind w:left="566" w:hanging="283"/>
    </w:pPr>
  </w:style>
  <w:style w:type="paragraph" w:styleId="Tytu">
    <w:name w:val="Title"/>
    <w:basedOn w:val="Normalny"/>
    <w:link w:val="TytuZnak"/>
    <w:qFormat/>
    <w:rsid w:val="004C345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C34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4C345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4C345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4C34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4C345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4C345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345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4C3453"/>
    <w:rPr>
      <w:sz w:val="24"/>
      <w:szCs w:val="24"/>
    </w:rPr>
  </w:style>
  <w:style w:type="paragraph" w:styleId="Lista-kontynuacja2">
    <w:name w:val="List Continue 2"/>
    <w:basedOn w:val="Normalny"/>
    <w:semiHidden/>
    <w:rsid w:val="004C345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4C345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345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4C345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4C345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4C345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4C345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345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4C345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C345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345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4C3453"/>
    <w:rPr>
      <w:sz w:val="16"/>
      <w:szCs w:val="16"/>
    </w:rPr>
  </w:style>
  <w:style w:type="paragraph" w:styleId="Zwykytekst">
    <w:name w:val="Plain Text"/>
    <w:basedOn w:val="Normalny"/>
    <w:link w:val="ZwykytekstZnak"/>
    <w:rsid w:val="004C345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34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4C345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4C345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24370"/>
    <w:pPr>
      <w:spacing w:before="120" w:after="120"/>
      <w:ind w:left="1418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4C345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3453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4C345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4C345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4C3453"/>
    <w:pPr>
      <w:ind w:left="850" w:hanging="425"/>
    </w:pPr>
  </w:style>
  <w:style w:type="paragraph" w:customStyle="1" w:styleId="numerowanie">
    <w:name w:val="numerowanie"/>
    <w:basedOn w:val="Normalny"/>
    <w:autoRedefine/>
    <w:rsid w:val="004C3453"/>
    <w:pPr>
      <w:jc w:val="both"/>
    </w:pPr>
  </w:style>
  <w:style w:type="paragraph" w:customStyle="1" w:styleId="Nagwekstrony">
    <w:name w:val="Nag?—wek strony"/>
    <w:basedOn w:val="Normalny"/>
    <w:rsid w:val="004C345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4C345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4C345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345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4C345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4C345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4C3453"/>
    <w:rPr>
      <w:b/>
      <w:bCs/>
    </w:rPr>
  </w:style>
  <w:style w:type="character" w:styleId="Numerstrony">
    <w:name w:val="page number"/>
    <w:basedOn w:val="Domylnaczcionkaakapitu"/>
    <w:semiHidden/>
    <w:rsid w:val="004C3453"/>
  </w:style>
  <w:style w:type="character" w:styleId="Pogrubienie">
    <w:name w:val="Strong"/>
    <w:qFormat/>
    <w:rsid w:val="004C3453"/>
    <w:rPr>
      <w:b/>
      <w:bCs/>
    </w:rPr>
  </w:style>
  <w:style w:type="character" w:styleId="Uwydatnienie">
    <w:name w:val="Emphasis"/>
    <w:qFormat/>
    <w:rsid w:val="004C3453"/>
    <w:rPr>
      <w:i/>
      <w:iCs/>
    </w:rPr>
  </w:style>
  <w:style w:type="paragraph" w:styleId="Tekstdymka">
    <w:name w:val="Balloon Text"/>
    <w:basedOn w:val="Normalny"/>
    <w:link w:val="TekstdymkaZnak"/>
    <w:semiHidden/>
    <w:rsid w:val="004C34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C34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4C3453"/>
    <w:rPr>
      <w:sz w:val="2"/>
      <w:szCs w:val="2"/>
    </w:rPr>
  </w:style>
  <w:style w:type="character" w:styleId="Odwoaniedokomentarza">
    <w:name w:val="annotation reference"/>
    <w:uiPriority w:val="99"/>
    <w:rsid w:val="004C3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3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4C3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C3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C34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4C345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4C345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4C345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345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4C345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4C3453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C345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4C3453"/>
    <w:rPr>
      <w:sz w:val="20"/>
      <w:szCs w:val="20"/>
    </w:rPr>
  </w:style>
  <w:style w:type="character" w:styleId="Odwoanieprzypisudolnego">
    <w:name w:val="footnote reference"/>
    <w:uiPriority w:val="99"/>
    <w:rsid w:val="004C3453"/>
    <w:rPr>
      <w:vertAlign w:val="superscript"/>
    </w:rPr>
  </w:style>
  <w:style w:type="character" w:styleId="Hipercze">
    <w:name w:val="Hyperlink"/>
    <w:semiHidden/>
    <w:rsid w:val="004C3453"/>
    <w:rPr>
      <w:color w:val="0000FF"/>
      <w:u w:val="single"/>
    </w:rPr>
  </w:style>
  <w:style w:type="paragraph" w:customStyle="1" w:styleId="Style7">
    <w:name w:val="Style7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4C345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4C345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4C345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4C3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4C345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4C345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4C34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4C345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4C345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4C34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345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34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345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345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34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345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345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4C3453"/>
    <w:rPr>
      <w:color w:val="800080"/>
      <w:u w:val="single"/>
    </w:rPr>
  </w:style>
  <w:style w:type="paragraph" w:customStyle="1" w:styleId="Akapitzlist1">
    <w:name w:val="Akapit z listą1"/>
    <w:basedOn w:val="Normalny"/>
    <w:rsid w:val="004C3453"/>
    <w:pPr>
      <w:ind w:left="708"/>
    </w:pPr>
  </w:style>
  <w:style w:type="paragraph" w:customStyle="1" w:styleId="Style27">
    <w:name w:val="Style27"/>
    <w:basedOn w:val="Normalny"/>
    <w:rsid w:val="004C345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4C345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4C3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C3453"/>
    <w:rPr>
      <w:vertAlign w:val="superscript"/>
    </w:rPr>
  </w:style>
  <w:style w:type="paragraph" w:styleId="Akapitzlist">
    <w:name w:val="List Paragraph"/>
    <w:aliases w:val="L1,List Paragraph,Akapit z listą5,Numerowanie,Akapit z listą BS,Kolorowa lista — akcent 11,T_SZ_List Paragraph,normalny tekst,Akapit z list¹,CW_Lista"/>
    <w:basedOn w:val="Normalny"/>
    <w:link w:val="AkapitzlistZnak"/>
    <w:uiPriority w:val="99"/>
    <w:qFormat/>
    <w:rsid w:val="004C345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4C345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C345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4C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4C345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4C345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4C345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4C345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4C345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345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4C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4C345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345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List Paragraph Znak,Akapit z listą5 Znak,Numerowanie Znak,Akapit z listą BS Znak,Kolorowa lista — akcent 11 Znak,T_SZ_List Paragraph Znak,normalny tekst Znak,Akapit z list¹ Znak,CW_Lista Znak"/>
    <w:link w:val="Akapitzlist"/>
    <w:uiPriority w:val="99"/>
    <w:qFormat/>
    <w:rsid w:val="004C345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4C345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4C3453"/>
    <w:rPr>
      <w:i/>
      <w:iCs/>
      <w:color w:val="808080"/>
    </w:rPr>
  </w:style>
  <w:style w:type="character" w:customStyle="1" w:styleId="WW8Num41z0">
    <w:name w:val="WW8Num41z0"/>
    <w:rsid w:val="004C3453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FontStyle11">
    <w:name w:val="Font Style11"/>
    <w:uiPriority w:val="99"/>
    <w:rsid w:val="004C3453"/>
    <w:rPr>
      <w:rFonts w:ascii="Verdana" w:hAnsi="Verdana" w:cs="Verdana"/>
      <w:sz w:val="18"/>
      <w:szCs w:val="18"/>
    </w:rPr>
  </w:style>
  <w:style w:type="character" w:customStyle="1" w:styleId="WW8Num29z0">
    <w:name w:val="WW8Num29z0"/>
    <w:rsid w:val="00093045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paragraph" w:customStyle="1" w:styleId="Default">
    <w:name w:val="Default"/>
    <w:qFormat/>
    <w:rsid w:val="00E46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46901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fontstyle01">
    <w:name w:val="fontstyle01"/>
    <w:basedOn w:val="Domylnaczcionkaakapitu"/>
    <w:rsid w:val="009C628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9C628B"/>
    <w:rPr>
      <w:rFonts w:ascii="TimesNewRomanPS-ItalicMT" w:hAnsi="TimesNewRomanPS-ItalicMT" w:hint="default"/>
      <w:b w:val="0"/>
      <w:bCs w:val="0"/>
      <w:i/>
      <w:iCs/>
      <w:color w:val="C00000"/>
      <w:sz w:val="22"/>
      <w:szCs w:val="22"/>
    </w:rPr>
  </w:style>
  <w:style w:type="character" w:customStyle="1" w:styleId="fontstyle31">
    <w:name w:val="fontstyle31"/>
    <w:basedOn w:val="Domylnaczcionkaakapitu"/>
    <w:rsid w:val="009C628B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195C-3607-4F5F-94AA-6EB7E29B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820</Words>
  <Characters>46926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wik Agnieszka</dc:creator>
  <cp:lastModifiedBy>Magdalena Rodenko</cp:lastModifiedBy>
  <cp:revision>6</cp:revision>
  <cp:lastPrinted>2020-09-25T07:19:00Z</cp:lastPrinted>
  <dcterms:created xsi:type="dcterms:W3CDTF">2021-02-26T07:23:00Z</dcterms:created>
  <dcterms:modified xsi:type="dcterms:W3CDTF">2021-02-26T11:49:00Z</dcterms:modified>
</cp:coreProperties>
</file>